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FB" w:rsidRDefault="00C80CB3" w:rsidP="002010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3BFB" w:rsidRDefault="002F3BFB" w:rsidP="002010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D89" w:rsidRDefault="00BA034D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BA034D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3600" behindDoc="1" locked="0" layoutInCell="1" allowOverlap="1" wp14:anchorId="6D1E87B5" wp14:editId="4749203E">
            <wp:simplePos x="0" y="0"/>
            <wp:positionH relativeFrom="column">
              <wp:posOffset>1689100</wp:posOffset>
            </wp:positionH>
            <wp:positionV relativeFrom="paragraph">
              <wp:posOffset>330835</wp:posOffset>
            </wp:positionV>
            <wp:extent cx="27051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45" name="Рисунок 45" descr="https://pps.whatsapp.net/v/t61.24694-24/179725071_1009750226553095_1262902130195375832_n.jpg?ccb=11-4&amp;oh=01_AVxpXszfUHhmg0o0bOZzMK4q15nANhJCuFVkPKU4fTOjIw&amp;oe=62C1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s.whatsapp.net/v/t61.24694-24/179725071_1009750226553095_1262902130195375832_n.jpg?ccb=11-4&amp;oh=01_AVxpXszfUHhmg0o0bOZzMK4q15nANhJCuFVkPKU4fTOjIw&amp;oe=62C147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1913BE" w:rsidRDefault="001913BE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1913BE" w:rsidRDefault="001913BE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E95D89" w:rsidRP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E95D89">
        <w:rPr>
          <w:rFonts w:ascii="Times New Roman" w:hAnsi="Times New Roman" w:cs="Times New Roman"/>
          <w:b/>
          <w:bCs/>
          <w:color w:val="FF0000"/>
          <w:sz w:val="48"/>
          <w:szCs w:val="48"/>
        </w:rPr>
        <w:t>ТВОРЧЕСКИЙ ОТЧЕТ</w:t>
      </w:r>
    </w:p>
    <w:p w:rsidR="00E95D89" w:rsidRP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E95D89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по реализации </w:t>
      </w:r>
    </w:p>
    <w:p w:rsid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Юбилея -25 лет</w:t>
      </w:r>
    </w:p>
    <w:p w:rsidR="00E95D89" w:rsidRPr="00E95D89" w:rsidRDefault="00E95D89" w:rsidP="00E9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Ассоциации деловых женщин Казахстана</w:t>
      </w:r>
    </w:p>
    <w:p w:rsidR="00E95D89" w:rsidRPr="00E95D89" w:rsidRDefault="001913BE" w:rsidP="00E95D8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4 июня 2022 г.</w:t>
      </w:r>
    </w:p>
    <w:p w:rsidR="00E95D89" w:rsidRPr="00E95D89" w:rsidRDefault="00E95D89" w:rsidP="00E95D8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D89" w:rsidRPr="00E95D89" w:rsidRDefault="00E95D89" w:rsidP="00E95D8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D89" w:rsidRPr="00E95D89" w:rsidRDefault="00E95D89" w:rsidP="00E95D8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D89" w:rsidRPr="00E95D89" w:rsidRDefault="00E95D89" w:rsidP="00E95D8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D89" w:rsidRPr="00E95D89" w:rsidRDefault="00E95D89" w:rsidP="00E95D8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D89" w:rsidRPr="00E95D89" w:rsidRDefault="00E95D89" w:rsidP="00E95D8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D89" w:rsidRPr="00E95D89" w:rsidRDefault="00E95D89" w:rsidP="00E95D8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3BE" w:rsidRDefault="001913BE" w:rsidP="00BA03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FDD" w:rsidRDefault="00861FDD" w:rsidP="001913B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61FDD" w:rsidSect="00861F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040" w:right="740" w:bottom="280" w:left="1600" w:header="720" w:footer="720" w:gutter="0"/>
          <w:pgNumType w:chapStyle="1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г. Нур-Султан, 2022 г.</w:t>
      </w:r>
    </w:p>
    <w:p w:rsidR="00BA034D" w:rsidRDefault="00BA034D" w:rsidP="00861FDD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2585" w:rsidRPr="00DA2585" w:rsidRDefault="00DA2585" w:rsidP="00DA258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58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A2585" w:rsidRPr="00DA2585" w:rsidRDefault="00DA2585" w:rsidP="00C87201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A2585">
        <w:rPr>
          <w:rFonts w:ascii="Times New Roman" w:hAnsi="Times New Roman" w:cs="Times New Roman"/>
          <w:bCs/>
          <w:sz w:val="28"/>
          <w:szCs w:val="28"/>
        </w:rPr>
        <w:t xml:space="preserve">Введение ………………………………………………………………. </w:t>
      </w:r>
      <w:r w:rsidR="006909FA">
        <w:rPr>
          <w:rFonts w:ascii="Times New Roman" w:hAnsi="Times New Roman" w:cs="Times New Roman"/>
          <w:bCs/>
          <w:sz w:val="28"/>
          <w:szCs w:val="28"/>
        </w:rPr>
        <w:t>..</w:t>
      </w:r>
      <w:r w:rsidRPr="00DA2585">
        <w:rPr>
          <w:rFonts w:ascii="Times New Roman" w:hAnsi="Times New Roman" w:cs="Times New Roman"/>
          <w:bCs/>
          <w:sz w:val="28"/>
          <w:szCs w:val="28"/>
        </w:rPr>
        <w:t>3</w:t>
      </w:r>
    </w:p>
    <w:p w:rsidR="00DA2585" w:rsidRPr="00DA2585" w:rsidRDefault="00C927CB" w:rsidP="00C87201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Общий список участников юбилейного мероприятия</w:t>
      </w:r>
      <w:r w:rsidR="006909FA">
        <w:rPr>
          <w:rFonts w:ascii="Times New Roman" w:hAnsi="Times New Roman" w:cs="Times New Roman"/>
          <w:bCs/>
          <w:sz w:val="28"/>
          <w:szCs w:val="28"/>
        </w:rPr>
        <w:t>…</w:t>
      </w:r>
      <w:r w:rsidRPr="00C927CB">
        <w:rPr>
          <w:rFonts w:ascii="Times New Roman" w:hAnsi="Times New Roman" w:cs="Times New Roman"/>
          <w:bCs/>
          <w:sz w:val="28"/>
          <w:szCs w:val="28"/>
        </w:rPr>
        <w:t>……….</w:t>
      </w:r>
      <w:r w:rsidR="006909FA">
        <w:rPr>
          <w:rFonts w:ascii="Times New Roman" w:hAnsi="Times New Roman" w:cs="Times New Roman"/>
          <w:bCs/>
          <w:sz w:val="28"/>
          <w:szCs w:val="28"/>
        </w:rPr>
        <w:t>…. …5</w:t>
      </w:r>
    </w:p>
    <w:p w:rsidR="00DA2585" w:rsidRPr="00DA2585" w:rsidRDefault="00C24384" w:rsidP="00C87201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2438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фициальная часть мероприятия………………………………</w:t>
      </w:r>
      <w:r w:rsidR="00A6381B">
        <w:rPr>
          <w:rFonts w:ascii="Times New Roman" w:hAnsi="Times New Roman" w:cs="Times New Roman"/>
          <w:bCs/>
          <w:sz w:val="28"/>
          <w:szCs w:val="28"/>
        </w:rPr>
        <w:t>…...</w:t>
      </w:r>
      <w:r w:rsidR="00DA2585" w:rsidRPr="00DA2585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58079D">
        <w:rPr>
          <w:rFonts w:ascii="Times New Roman" w:hAnsi="Times New Roman" w:cs="Times New Roman"/>
          <w:bCs/>
          <w:sz w:val="28"/>
          <w:szCs w:val="28"/>
        </w:rPr>
        <w:t>8</w:t>
      </w:r>
    </w:p>
    <w:p w:rsidR="00DA2585" w:rsidRPr="00DA2585" w:rsidRDefault="00495CDE" w:rsidP="00C87201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хождение по красной ковровой дорожке…………………</w:t>
      </w:r>
      <w:r w:rsidR="00DA2585" w:rsidRPr="00DA2585">
        <w:rPr>
          <w:rFonts w:ascii="Times New Roman" w:hAnsi="Times New Roman" w:cs="Times New Roman"/>
          <w:bCs/>
          <w:sz w:val="28"/>
          <w:szCs w:val="28"/>
        </w:rPr>
        <w:t>……</w:t>
      </w:r>
      <w:r w:rsidR="00DA2585" w:rsidRPr="00DA2585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DA2585" w:rsidRPr="00DA2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DA2585" w:rsidRPr="00DA2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5AD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58079D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</w:p>
    <w:p w:rsidR="00A6381B" w:rsidRPr="00A6381B" w:rsidRDefault="00A6381B" w:rsidP="00A6381B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6381B">
        <w:rPr>
          <w:rFonts w:ascii="Times New Roman" w:hAnsi="Times New Roman" w:cs="Times New Roman"/>
          <w:bCs/>
          <w:sz w:val="28"/>
          <w:szCs w:val="28"/>
        </w:rPr>
        <w:t>Парад лидеров и награждени</w:t>
      </w:r>
      <w:r w:rsidR="008A55AD">
        <w:rPr>
          <w:rFonts w:ascii="Times New Roman" w:hAnsi="Times New Roman" w:cs="Times New Roman"/>
          <w:bCs/>
          <w:sz w:val="28"/>
          <w:szCs w:val="28"/>
        </w:rPr>
        <w:t>е юбилейными медалями ……………...3</w:t>
      </w:r>
      <w:r w:rsidR="0058079D">
        <w:rPr>
          <w:rFonts w:ascii="Times New Roman" w:hAnsi="Times New Roman" w:cs="Times New Roman"/>
          <w:bCs/>
          <w:sz w:val="28"/>
          <w:szCs w:val="28"/>
        </w:rPr>
        <w:t>8</w:t>
      </w:r>
    </w:p>
    <w:p w:rsidR="00A6381B" w:rsidRPr="00A6381B" w:rsidRDefault="00A6381B" w:rsidP="00A6381B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6381B">
        <w:rPr>
          <w:rFonts w:ascii="Times New Roman" w:hAnsi="Times New Roman" w:cs="Times New Roman"/>
          <w:bCs/>
          <w:sz w:val="28"/>
          <w:szCs w:val="28"/>
        </w:rPr>
        <w:t>II – Торжественная ча</w:t>
      </w:r>
      <w:r w:rsidR="008A55AD">
        <w:rPr>
          <w:rFonts w:ascii="Times New Roman" w:hAnsi="Times New Roman" w:cs="Times New Roman"/>
          <w:bCs/>
          <w:sz w:val="28"/>
          <w:szCs w:val="28"/>
        </w:rPr>
        <w:t>сть мероприятия ………………………………..4</w:t>
      </w:r>
      <w:r w:rsidR="0058079D">
        <w:rPr>
          <w:rFonts w:ascii="Times New Roman" w:hAnsi="Times New Roman" w:cs="Times New Roman"/>
          <w:bCs/>
          <w:sz w:val="28"/>
          <w:szCs w:val="28"/>
        </w:rPr>
        <w:t>4</w:t>
      </w:r>
    </w:p>
    <w:p w:rsidR="00A6381B" w:rsidRDefault="00A6381B" w:rsidP="004F2AFA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6381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ительная часть мероприятия</w:t>
      </w:r>
      <w:r w:rsidR="008A55AD">
        <w:rPr>
          <w:rFonts w:ascii="Times New Roman" w:hAnsi="Times New Roman" w:cs="Times New Roman"/>
          <w:bCs/>
          <w:sz w:val="28"/>
          <w:szCs w:val="28"/>
        </w:rPr>
        <w:t>……………………………...4</w:t>
      </w:r>
      <w:r w:rsidR="0058079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A2585" w:rsidRPr="00DA2585" w:rsidRDefault="00A6381B" w:rsidP="004F2AFA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и на публикации в</w:t>
      </w:r>
      <w:r w:rsidR="0058079D">
        <w:rPr>
          <w:rFonts w:ascii="Times New Roman" w:hAnsi="Times New Roman" w:cs="Times New Roman"/>
          <w:bCs/>
          <w:sz w:val="28"/>
          <w:szCs w:val="28"/>
        </w:rPr>
        <w:t xml:space="preserve"> социальных сетях…………………………...50</w:t>
      </w:r>
    </w:p>
    <w:p w:rsidR="00DA2585" w:rsidRPr="00DA2585" w:rsidRDefault="00A6381B" w:rsidP="00A6381B">
      <w:pPr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</w:t>
      </w:r>
      <w:r w:rsidR="008A55AD">
        <w:rPr>
          <w:rFonts w:ascii="Times New Roman" w:hAnsi="Times New Roman" w:cs="Times New Roman"/>
          <w:bCs/>
          <w:sz w:val="28"/>
          <w:szCs w:val="28"/>
        </w:rPr>
        <w:t>ение №1………………………………………………………….5</w:t>
      </w:r>
      <w:r w:rsidR="0058079D">
        <w:rPr>
          <w:rFonts w:ascii="Times New Roman" w:hAnsi="Times New Roman" w:cs="Times New Roman"/>
          <w:bCs/>
          <w:sz w:val="28"/>
          <w:szCs w:val="28"/>
        </w:rPr>
        <w:t>8</w:t>
      </w:r>
      <w:r w:rsidR="00DA2585" w:rsidRPr="00DA258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6381B" w:rsidRDefault="00A6381B" w:rsidP="00A6381B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ло</w:t>
      </w:r>
      <w:r w:rsidR="008A55AD">
        <w:rPr>
          <w:rFonts w:ascii="Times New Roman" w:hAnsi="Times New Roman" w:cs="Times New Roman"/>
          <w:bCs/>
          <w:sz w:val="28"/>
          <w:szCs w:val="28"/>
        </w:rPr>
        <w:t>жение №2…………………………………………………………</w:t>
      </w:r>
      <w:r w:rsidR="0058079D">
        <w:rPr>
          <w:rFonts w:ascii="Times New Roman" w:hAnsi="Times New Roman" w:cs="Times New Roman"/>
          <w:bCs/>
          <w:sz w:val="28"/>
          <w:szCs w:val="28"/>
        </w:rPr>
        <w:t>71</w:t>
      </w:r>
      <w:r w:rsidR="00DA2585" w:rsidRPr="00DA25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381B" w:rsidRDefault="00A6381B" w:rsidP="00C87201">
      <w:pPr>
        <w:numPr>
          <w:ilvl w:val="0"/>
          <w:numId w:val="28"/>
        </w:numPr>
        <w:spacing w:after="0"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ло</w:t>
      </w:r>
      <w:r w:rsidR="008A55AD">
        <w:rPr>
          <w:rFonts w:ascii="Times New Roman" w:hAnsi="Times New Roman" w:cs="Times New Roman"/>
          <w:bCs/>
          <w:sz w:val="28"/>
          <w:szCs w:val="28"/>
        </w:rPr>
        <w:t>жение №3…………………………………………………………7</w:t>
      </w:r>
      <w:r w:rsidR="0058079D">
        <w:rPr>
          <w:rFonts w:ascii="Times New Roman" w:hAnsi="Times New Roman" w:cs="Times New Roman"/>
          <w:bCs/>
          <w:sz w:val="28"/>
          <w:szCs w:val="28"/>
        </w:rPr>
        <w:t>2</w:t>
      </w:r>
    </w:p>
    <w:p w:rsidR="00DA2585" w:rsidRDefault="00DA2585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1B" w:rsidRDefault="00A6381B" w:rsidP="001913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585" w:rsidRPr="00DA2585" w:rsidRDefault="00DA2585" w:rsidP="00DA25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25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A2585" w:rsidRDefault="00DA2585" w:rsidP="001913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048" w:rsidRPr="00AA3AF7" w:rsidRDefault="00201048" w:rsidP="001913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>Ассоциация деловых жен</w:t>
      </w:r>
      <w:r w:rsidR="001913BE">
        <w:rPr>
          <w:rFonts w:ascii="Times New Roman" w:eastAsia="Times New Roman" w:hAnsi="Times New Roman" w:cs="Times New Roman"/>
          <w:sz w:val="28"/>
          <w:szCs w:val="28"/>
        </w:rPr>
        <w:t xml:space="preserve">щин Казахстана - первая женская 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неправительственная организация в Республике Казахстан, основанная с целью поднятия статуса и имиджа работающей женщины, независимо от сферы деятельности и социальной направленности и которая ведет свою деятельность под эгидой: </w:t>
      </w:r>
      <w:r w:rsidRPr="00AA3AF7">
        <w:rPr>
          <w:rFonts w:ascii="Times New Roman" w:eastAsia="Times New Roman" w:hAnsi="Times New Roman" w:cs="Times New Roman"/>
          <w:i/>
          <w:sz w:val="28"/>
          <w:szCs w:val="28"/>
        </w:rPr>
        <w:t>помощь, поддержка, продвижение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1048" w:rsidRPr="00AA3AF7" w:rsidRDefault="00201048" w:rsidP="001913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Миссией Ассоциации является </w:t>
      </w:r>
      <w:r w:rsidRPr="00AA3AF7">
        <w:rPr>
          <w:rFonts w:ascii="Times New Roman" w:eastAsia="Times New Roman" w:hAnsi="Times New Roman" w:cs="Times New Roman"/>
          <w:i/>
          <w:sz w:val="28"/>
          <w:szCs w:val="28"/>
        </w:rPr>
        <w:t>«Быть видимой и значимой, а значит быть – профессионалом и лидером».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1048" w:rsidRPr="00AA3AF7" w:rsidRDefault="00201048" w:rsidP="001913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Ассоциация имеет республиканский статус и региональные подразделения по всей стране и включает в свой состав более 5000 членов. </w:t>
      </w:r>
    </w:p>
    <w:p w:rsidR="00201048" w:rsidRPr="00AA3AF7" w:rsidRDefault="00201048" w:rsidP="001913B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A3AF7">
        <w:rPr>
          <w:rFonts w:ascii="Times New Roman" w:eastAsia="Times New Roman" w:hAnsi="Times New Roman" w:cs="Times New Roman"/>
          <w:sz w:val="28"/>
          <w:szCs w:val="28"/>
          <w:lang w:val="kk-KZ"/>
        </w:rPr>
        <w:t>а протяжении 25 лет Ассоциация системно и плодотворно работала по всем направлениям реализации гендерной политики, провела масштабную работу по улучшению положения женщин в обществе и достигла значимых результатов: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По направлению «Женщина и Бизнес»: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 - Сформирована новая категория женщин-предпринимателей;     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 - Создана законодательная база и гендерная статистика для развития женского бизнеса;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- Запущена программа «Менторинг», благодаря которой более 5000 молодых девушек получили поддержку для развития своего дела; </w:t>
      </w:r>
    </w:p>
    <w:p w:rsidR="00201048" w:rsidRPr="00AA3AF7" w:rsidRDefault="002B5F5A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пущена </w:t>
      </w:r>
      <w:r w:rsidR="00201048" w:rsidRPr="00AA3AF7">
        <w:rPr>
          <w:rFonts w:ascii="Times New Roman" w:eastAsia="Times New Roman" w:hAnsi="Times New Roman" w:cs="Times New Roman"/>
          <w:sz w:val="28"/>
          <w:szCs w:val="28"/>
        </w:rPr>
        <w:t>программа «Мастермайнд», направленная на масштабирование бизнеса и совместное разрешения проблем развития бизнеса и личностного роста;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-Запущен проект «Деловые связи», благодаря которому появилась возможность продвигать продукции под брендом «Сделано в Казахстане» во всем мире.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По направлению «Женщина и Занятость»: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AA3AF7">
        <w:rPr>
          <w:rFonts w:ascii="Times New Roman" w:eastAsia="Times New Roman" w:hAnsi="Times New Roman" w:cs="Times New Roman"/>
          <w:sz w:val="28"/>
          <w:szCs w:val="28"/>
        </w:rPr>
        <w:t>Обучены</w:t>
      </w:r>
      <w:proofErr w:type="gramEnd"/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 и трудоустроены свыше 100 тыс. безработных женщин;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- Оказана поддержка более 10 тыс. женщинам по созданию собственного бизнеса;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>-Запущены проекты «</w:t>
      </w:r>
      <w:r w:rsidRPr="00AA3AF7">
        <w:rPr>
          <w:rFonts w:ascii="Times New Roman" w:eastAsia="Times New Roman" w:hAnsi="Times New Roman" w:cs="Times New Roman"/>
          <w:sz w:val="28"/>
          <w:szCs w:val="28"/>
          <w:lang w:val="kk-KZ"/>
        </w:rPr>
        <w:t>Жәрдем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AA3AF7">
        <w:rPr>
          <w:rFonts w:ascii="Times New Roman" w:eastAsia="Times New Roman" w:hAnsi="Times New Roman" w:cs="Times New Roman"/>
          <w:sz w:val="28"/>
          <w:szCs w:val="28"/>
          <w:lang w:val="en-US"/>
        </w:rPr>
        <w:t>Isker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3AF7">
        <w:rPr>
          <w:rFonts w:ascii="Times New Roman" w:eastAsia="Times New Roman" w:hAnsi="Times New Roman" w:cs="Times New Roman"/>
          <w:sz w:val="28"/>
          <w:szCs w:val="28"/>
          <w:lang w:val="en-US"/>
        </w:rPr>
        <w:t>ana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>» для помощи многодетным матерям в продуктивной занятости и открытии своего дела.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По направлению «Женщина и Политика»: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Созданы школы женского лидерства и клубы женщин-политиков во всех регионах Казахстана;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- Увеличен уровень представленности женщин с 2% до 17% в местных представительных органах, с  10% до 25% в центральных представительных и исполнительных органах.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>- Сформирован кадровый резерв из более 1000 женщин для участия в выборах местных маслихатов;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- Увеличилось количество сельских акимов из числа женщин; </w:t>
      </w:r>
    </w:p>
    <w:p w:rsidR="002F3BFB" w:rsidRPr="006909FA" w:rsidRDefault="00201048" w:rsidP="00690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AA3AF7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ие 40% женщин со всех регионов страны в Праймериз-2020 партии «Нур Отан», 35% которых  являются членами Альянса женских сил Казахстана, созданного при поддержке Ассоциации.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По направлению «Мы и Гендер»: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Поднят статус казахстанских женщин за рубежом, благодаря ежегодному участию делегации АДЖК в Глобальном Саммите женщин </w:t>
      </w:r>
      <w:proofErr w:type="gramStart"/>
      <w:r w:rsidRPr="00AA3AF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AA3AF7">
        <w:rPr>
          <w:rFonts w:ascii="Times New Roman" w:eastAsia="Times New Roman" w:hAnsi="Times New Roman" w:cs="Times New Roman"/>
          <w:sz w:val="28"/>
          <w:szCs w:val="28"/>
        </w:rPr>
        <w:t xml:space="preserve"> последние 23 года; 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>- Проведено более 7000 часов образовательных тренингов и программ по гендерному равенству.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По направлению «Женщина, Здоровье и Семья»: </w:t>
      </w:r>
    </w:p>
    <w:p w:rsidR="00201048" w:rsidRPr="00AA3AF7" w:rsidRDefault="00201048" w:rsidP="00201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>Создано более 25 новых скверов и аллей «Матери и ребенка», высажено более 50 000 деревьев и 10 000 цветов;</w:t>
      </w:r>
    </w:p>
    <w:p w:rsidR="002F3BFB" w:rsidRDefault="00201048" w:rsidP="002F3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>- Реализованы проекты «</w:t>
      </w:r>
      <w:r w:rsidRPr="00AA3AF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рлығаш – </w:t>
      </w:r>
      <w:r w:rsidRPr="00AA3AF7">
        <w:rPr>
          <w:rFonts w:ascii="Times New Roman" w:eastAsia="Times New Roman" w:hAnsi="Times New Roman" w:cs="Times New Roman"/>
          <w:sz w:val="28"/>
          <w:szCs w:val="28"/>
        </w:rPr>
        <w:t>матери против курения», «Красное яблоко», «Профилактика онкозаболеваний» для повышения осознанности здорового образа жизни среди женщин и молодежи, «Марафон добрых дел», «Караван доброты», в котором прин</w:t>
      </w:r>
      <w:r w:rsidR="002F3BFB">
        <w:rPr>
          <w:rFonts w:ascii="Times New Roman" w:eastAsia="Times New Roman" w:hAnsi="Times New Roman" w:cs="Times New Roman"/>
          <w:sz w:val="28"/>
          <w:szCs w:val="28"/>
        </w:rPr>
        <w:t>яли участие более 3000 человек.</w:t>
      </w:r>
    </w:p>
    <w:p w:rsidR="002F3BFB" w:rsidRDefault="002F3BFB" w:rsidP="002F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1B2" w:rsidRPr="002F3BFB" w:rsidRDefault="00201048" w:rsidP="002F3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F7">
        <w:rPr>
          <w:rFonts w:ascii="Times New Roman" w:eastAsia="Times New Roman" w:hAnsi="Times New Roman" w:cs="Times New Roman"/>
          <w:sz w:val="28"/>
          <w:szCs w:val="28"/>
        </w:rPr>
        <w:t>Сегодня Ассоциация – это уникальный опыт взаимодействия гражданского сектора, бизнеса и государства, имеющая реальные результаты. Тысячи женщин страны, благодаря общественному объединению, нашли свое призвание и занимаются любимым делом, внося при этом значительный вклад  в становление нашего государства</w:t>
      </w:r>
      <w:r w:rsidR="004E31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BFB" w:rsidRDefault="002F3BFB" w:rsidP="002F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39A" w:rsidRPr="004E31B2" w:rsidRDefault="0082739A" w:rsidP="002F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F7">
        <w:rPr>
          <w:rFonts w:ascii="Times New Roman" w:hAnsi="Times New Roman" w:cs="Times New Roman"/>
          <w:sz w:val="28"/>
          <w:szCs w:val="28"/>
        </w:rPr>
        <w:t xml:space="preserve">4 июня 2022 год в г. Нур-Султан Ассоциация деловых женщин Казахстана </w:t>
      </w:r>
      <w:r w:rsidR="00550435" w:rsidRPr="00AA3AF7">
        <w:rPr>
          <w:rFonts w:ascii="Times New Roman" w:hAnsi="Times New Roman" w:cs="Times New Roman"/>
          <w:sz w:val="28"/>
          <w:szCs w:val="28"/>
          <w:lang w:val="kk-KZ"/>
        </w:rPr>
        <w:t>отпраздновала</w:t>
      </w:r>
      <w:r w:rsidR="00327196" w:rsidRPr="00AA3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3AF7">
        <w:rPr>
          <w:rFonts w:ascii="Times New Roman" w:hAnsi="Times New Roman" w:cs="Times New Roman"/>
          <w:sz w:val="28"/>
          <w:szCs w:val="28"/>
          <w:lang w:val="kk-KZ"/>
        </w:rPr>
        <w:t>свой 25-летний юбилей. Юбилейное мероприятие прошло в комплексе "Салтанат Сарайы" по адресу проспект Кабанбай батыра, 3.</w:t>
      </w:r>
    </w:p>
    <w:p w:rsidR="007F0D5B" w:rsidRDefault="007F0D5B" w:rsidP="008273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F0D5B" w:rsidRDefault="006909FA" w:rsidP="008273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 wp14:anchorId="104C0646" wp14:editId="4F995431">
            <wp:simplePos x="0" y="0"/>
            <wp:positionH relativeFrom="column">
              <wp:posOffset>774700</wp:posOffset>
            </wp:positionH>
            <wp:positionV relativeFrom="paragraph">
              <wp:posOffset>87630</wp:posOffset>
            </wp:positionV>
            <wp:extent cx="4394835" cy="2933700"/>
            <wp:effectExtent l="0" t="0" r="5715" b="0"/>
            <wp:wrapThrough wrapText="bothSides">
              <wp:wrapPolygon edited="0">
                <wp:start x="0" y="0"/>
                <wp:lineTo x="0" y="21460"/>
                <wp:lineTo x="21534" y="21460"/>
                <wp:lineTo x="215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39A" w:rsidRPr="0082739A" w:rsidRDefault="0082739A" w:rsidP="0020104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4E31B2" w:rsidRDefault="004E31B2" w:rsidP="008273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B2" w:rsidRDefault="004E31B2" w:rsidP="008273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BFB" w:rsidRDefault="002F3BFB" w:rsidP="008273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9FA" w:rsidRDefault="006909FA" w:rsidP="002F3B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FA" w:rsidRDefault="006909FA" w:rsidP="002F3B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FA" w:rsidRDefault="006909FA" w:rsidP="002F3B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FA" w:rsidRDefault="006909FA" w:rsidP="002F3B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FA" w:rsidRDefault="006909FA" w:rsidP="002F3B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FA" w:rsidRDefault="006909FA" w:rsidP="002F3B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9FA" w:rsidRDefault="006909FA" w:rsidP="002F3B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39A" w:rsidRDefault="0082739A" w:rsidP="002F3B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F7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юбилейного мероприятия </w:t>
      </w:r>
      <w:r w:rsidR="00201048" w:rsidRPr="00AA3AF7">
        <w:rPr>
          <w:rFonts w:ascii="Times New Roman" w:hAnsi="Times New Roman" w:cs="Times New Roman"/>
          <w:sz w:val="28"/>
          <w:szCs w:val="28"/>
        </w:rPr>
        <w:t>стало</w:t>
      </w:r>
      <w:r w:rsidRPr="00AA3AF7">
        <w:rPr>
          <w:rFonts w:ascii="Times New Roman" w:hAnsi="Times New Roman" w:cs="Times New Roman"/>
          <w:sz w:val="28"/>
          <w:szCs w:val="28"/>
        </w:rPr>
        <w:t xml:space="preserve"> деловое сообщество со всех регионов страны, в том числе, региональные председатели и лидеры молодежного крыла Ассоциации деловых женщин, руководители Альянса женских сил Казахстана, партнеры Ассоциации, женщины-депутаты Парламента РК, а также приглашенные гости - Лидер  партии  «Демократическое движение «Единая Грузия» - Нино Бурджанадзе и Почетный председатель Ассоциации деловых женщин Узбекистана, председатель Ассоциации микрофинансовых институтов Узб</w:t>
      </w:r>
      <w:r w:rsidR="00615E6C">
        <w:rPr>
          <w:rFonts w:ascii="Times New Roman" w:hAnsi="Times New Roman" w:cs="Times New Roman"/>
          <w:sz w:val="28"/>
          <w:szCs w:val="28"/>
        </w:rPr>
        <w:t>екистана - Дильдора Алимбекова.</w:t>
      </w:r>
    </w:p>
    <w:p w:rsidR="004E31B2" w:rsidRPr="00AA3AF7" w:rsidRDefault="004E31B2" w:rsidP="0082739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2F7" w:rsidRPr="008512F7" w:rsidRDefault="008512F7" w:rsidP="008512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F7">
        <w:rPr>
          <w:rFonts w:ascii="Times New Roman" w:hAnsi="Times New Roman" w:cs="Times New Roman"/>
          <w:b/>
          <w:sz w:val="24"/>
          <w:szCs w:val="24"/>
        </w:rPr>
        <w:t>ОБЩИЙ СПИСОК</w:t>
      </w:r>
    </w:p>
    <w:p w:rsidR="008512F7" w:rsidRPr="008512F7" w:rsidRDefault="008512F7" w:rsidP="008512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2F7">
        <w:rPr>
          <w:rFonts w:ascii="Times New Roman" w:hAnsi="Times New Roman" w:cs="Times New Roman"/>
          <w:b/>
          <w:sz w:val="26"/>
          <w:szCs w:val="26"/>
        </w:rPr>
        <w:t>участников Юбилея – 25 лет</w:t>
      </w:r>
    </w:p>
    <w:p w:rsidR="008512F7" w:rsidRPr="008512F7" w:rsidRDefault="008512F7" w:rsidP="008512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2F7">
        <w:rPr>
          <w:rFonts w:ascii="Times New Roman" w:hAnsi="Times New Roman" w:cs="Times New Roman"/>
          <w:b/>
          <w:sz w:val="26"/>
          <w:szCs w:val="26"/>
        </w:rPr>
        <w:t>Ассоциации деловых женщин Казахстана</w:t>
      </w:r>
    </w:p>
    <w:p w:rsidR="008512F7" w:rsidRPr="008512F7" w:rsidRDefault="008512F7" w:rsidP="008512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2F7">
        <w:rPr>
          <w:rFonts w:ascii="Times New Roman" w:hAnsi="Times New Roman" w:cs="Times New Roman"/>
          <w:b/>
          <w:sz w:val="26"/>
          <w:szCs w:val="26"/>
        </w:rPr>
        <w:t>04 июня 2022г.</w:t>
      </w:r>
    </w:p>
    <w:p w:rsidR="008512F7" w:rsidRPr="008512F7" w:rsidRDefault="008512F7" w:rsidP="008512F7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55"/>
        <w:gridCol w:w="2856"/>
        <w:gridCol w:w="2552"/>
        <w:gridCol w:w="2268"/>
      </w:tblGrid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71CE8">
              <w:rPr>
                <w:rFonts w:ascii="Times New Roman" w:hAnsi="Times New Roman" w:cs="Times New Roman"/>
                <w:b/>
              </w:rPr>
              <w:t>НУР-СУЛТАН</w:t>
            </w:r>
            <w:proofErr w:type="gramEnd"/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12F7" w:rsidRPr="00A1784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рсали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ания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амба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АДЖ по г. Нур-Султан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Моб</w:t>
            </w:r>
            <w:proofErr w:type="gramStart"/>
            <w:r w:rsidRPr="00B71CE8">
              <w:rPr>
                <w:rFonts w:ascii="Times New Roman" w:hAnsi="Times New Roman" w:cs="Times New Roman"/>
                <w:lang w:val="en-US"/>
              </w:rPr>
              <w:t>.</w:t>
            </w:r>
            <w:r w:rsidRPr="00B71CE8">
              <w:rPr>
                <w:rFonts w:ascii="Times New Roman" w:hAnsi="Times New Roman" w:cs="Times New Roman"/>
              </w:rPr>
              <w:t>т</w:t>
            </w:r>
            <w:proofErr w:type="gramEnd"/>
            <w:r w:rsidRPr="00B71CE8">
              <w:rPr>
                <w:rFonts w:ascii="Times New Roman" w:hAnsi="Times New Roman" w:cs="Times New Roman"/>
              </w:rPr>
              <w:t>ел</w:t>
            </w:r>
            <w:r w:rsidRPr="00B71CE8">
              <w:rPr>
                <w:rFonts w:ascii="Times New Roman" w:hAnsi="Times New Roman" w:cs="Times New Roman"/>
                <w:lang w:val="en-US"/>
              </w:rPr>
              <w:t>.:+7 702882 88 1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7" w:history="1">
              <w:r w:rsidRPr="00B71CE8">
                <w:rPr>
                  <w:rStyle w:val="ab"/>
                  <w:rFonts w:ascii="Times New Roman" w:hAnsi="Times New Roman" w:cs="Times New Roman"/>
                  <w:lang w:val="en-US"/>
                </w:rPr>
                <w:t>dir@center-elite.kz</w:t>
              </w:r>
            </w:hyperlink>
          </w:p>
        </w:tc>
        <w:tc>
          <w:tcPr>
            <w:tcW w:w="2268" w:type="dxa"/>
          </w:tcPr>
          <w:p w:rsidR="008512F7" w:rsidRPr="004E31B2" w:rsidRDefault="008512F7" w:rsidP="00B71C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8512F7">
        <w:trPr>
          <w:jc w:val="center"/>
        </w:trPr>
        <w:tc>
          <w:tcPr>
            <w:tcW w:w="567" w:type="dxa"/>
          </w:tcPr>
          <w:p w:rsidR="008512F7" w:rsidRPr="004E31B2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нтонович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Еле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Заместитель председателя АДЖ, Руководитель проектов “</w:t>
            </w:r>
            <w:r w:rsidRPr="00B71CE8">
              <w:rPr>
                <w:rFonts w:ascii="Times New Roman" w:hAnsi="Times New Roman" w:cs="Times New Roman"/>
                <w:lang w:val="en-US"/>
              </w:rPr>
              <w:t>Luxury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Antonovich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Design</w:t>
            </w:r>
            <w:r w:rsidRPr="00B71CE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моб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71CE8">
              <w:rPr>
                <w:rFonts w:ascii="Times New Roman" w:hAnsi="Times New Roman" w:cs="Times New Roman"/>
              </w:rPr>
              <w:t>тел</w:t>
            </w:r>
            <w:r w:rsidRPr="00B71CE8">
              <w:rPr>
                <w:rFonts w:ascii="Times New Roman" w:hAnsi="Times New Roman" w:cs="Times New Roman"/>
                <w:lang w:val="en-US"/>
              </w:rPr>
              <w:t>.: +7 776 111 011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" w:history="1">
              <w:r w:rsidRPr="004E31B2">
                <w:rPr>
                  <w:rStyle w:val="ab"/>
                  <w:rFonts w:ascii="Times New Roman" w:hAnsi="Times New Roman" w:cs="Times New Roman"/>
                  <w:lang w:val="en-US"/>
                </w:rPr>
                <w:t>luxurydesignkz@gmail.com</w:t>
              </w:r>
            </w:hyperlink>
            <w:r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4E31B2" w:rsidRDefault="008512F7" w:rsidP="00B71C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4E31B2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уннат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аян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уннат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Учредитель ТОО «ЖенисТрансСервис», зона отдыха «</w:t>
            </w:r>
            <w:r w:rsidRPr="00B71CE8">
              <w:rPr>
                <w:rFonts w:ascii="Times New Roman" w:hAnsi="Times New Roman" w:cs="Times New Roman"/>
                <w:lang w:val="en-US"/>
              </w:rPr>
              <w:t>Fazenda</w:t>
            </w:r>
            <w:r w:rsidRPr="00B71CE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01 220 01 41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Bayan_eppg@mail.ru</w:t>
              </w:r>
            </w:hyperlink>
            <w:r w:rsidR="008512F7"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Ушкевич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ТОО «Астрон групп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77-310-47-65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Ushkevich.O@astron-group.kz</w:t>
              </w:r>
            </w:hyperlink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Рахимж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йгуль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Управляющий директор ТОО «Био-Центр Астана», учредитель ТОО «</w:t>
            </w:r>
            <w:r w:rsidRPr="00B71CE8">
              <w:rPr>
                <w:rFonts w:ascii="Times New Roman" w:hAnsi="Times New Roman" w:cs="Times New Roman"/>
                <w:lang w:val="en-US"/>
              </w:rPr>
              <w:t>Park</w:t>
            </w:r>
            <w:r w:rsidRPr="00B71CE8">
              <w:rPr>
                <w:rFonts w:ascii="Times New Roman" w:hAnsi="Times New Roman" w:cs="Times New Roman"/>
              </w:rPr>
              <w:t>-</w:t>
            </w:r>
            <w:r w:rsidRPr="00B71CE8">
              <w:rPr>
                <w:rFonts w:ascii="Times New Roman" w:hAnsi="Times New Roman" w:cs="Times New Roman"/>
                <w:lang w:val="en-US"/>
              </w:rPr>
              <w:t>K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01 184 77 01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Aigul555371@mail.ru</w:t>
              </w:r>
            </w:hyperlink>
            <w:r w:rsidR="008512F7"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A1784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Усер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еруерт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оучредитель, генеральный директор группы компаний по клинингу, кейтерингу и поставок ТМЦ: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ТОО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“24 clean”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ТОО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«4clean”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Happy care group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моб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71CE8">
              <w:rPr>
                <w:rFonts w:ascii="Times New Roman" w:hAnsi="Times New Roman" w:cs="Times New Roman"/>
              </w:rPr>
              <w:t>тел</w:t>
            </w:r>
            <w:r w:rsidRPr="00B71CE8">
              <w:rPr>
                <w:rFonts w:ascii="Times New Roman" w:hAnsi="Times New Roman" w:cs="Times New Roman"/>
                <w:lang w:val="en-US"/>
              </w:rPr>
              <w:t>.:8 777 697 22 22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2" w:history="1">
              <w:r w:rsidRPr="004E31B2">
                <w:rPr>
                  <w:rStyle w:val="ab"/>
                  <w:rFonts w:ascii="Times New Roman" w:hAnsi="Times New Roman" w:cs="Times New Roman"/>
                  <w:lang w:val="en-US"/>
                </w:rPr>
                <w:t>meruyert.usserbayeva@</w:t>
              </w:r>
            </w:hyperlink>
            <w:r w:rsidRPr="00B71CE8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gmail.com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:rsidR="008512F7" w:rsidRPr="004E31B2" w:rsidRDefault="008512F7" w:rsidP="00B71C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4E31B2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рм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алжан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</w:rPr>
              <w:t>Директор, владелец салона нижнего белья «</w:t>
            </w:r>
            <w:r w:rsidRPr="00B71CE8">
              <w:rPr>
                <w:rFonts w:ascii="Times New Roman" w:hAnsi="Times New Roman" w:cs="Times New Roman"/>
                <w:lang w:val="en-US"/>
              </w:rPr>
              <w:t>Honey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Soul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01 620 14 18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Balzhan.kurmanova@gmail.com</w:t>
              </w:r>
            </w:hyperlink>
            <w:r w:rsidR="008512F7"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Умирзак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лар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 мед центра «</w:t>
            </w:r>
            <w:r w:rsidRPr="00B71CE8">
              <w:rPr>
                <w:rFonts w:ascii="Times New Roman" w:hAnsi="Times New Roman" w:cs="Times New Roman"/>
                <w:lang w:val="en-US"/>
              </w:rPr>
              <w:t>DiMedical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7015510217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айтукба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</w:t>
            </w:r>
            <w:r w:rsidRPr="00B71CE8">
              <w:rPr>
                <w:rFonts w:ascii="Times New Roman" w:hAnsi="Times New Roman" w:cs="Times New Roman"/>
                <w:color w:val="000000"/>
              </w:rPr>
              <w:t xml:space="preserve"> ИП «Байтукбаева</w:t>
            </w:r>
            <w:r w:rsidRPr="00B71CE8">
              <w:rPr>
                <w:rFonts w:ascii="Times New Roman" w:hAnsi="Times New Roman" w:cs="Times New Roman"/>
                <w:lang w:val="kk-KZ"/>
              </w:rPr>
              <w:t>»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 автор книги блокнота «Книга перемен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-701-789-01-70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baitukbaeva_b@mail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A1784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усаин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йжан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</w:rPr>
              <w:t>Учредитель и Директор ТОО “Евролюкс Астана”; кофейни “</w:t>
            </w:r>
            <w:r w:rsidRPr="00B71CE8">
              <w:rPr>
                <w:rFonts w:ascii="Times New Roman" w:hAnsi="Times New Roman" w:cs="Times New Roman"/>
                <w:lang w:val="en-US"/>
              </w:rPr>
              <w:t>CoffeeNova</w:t>
            </w:r>
            <w:r w:rsidRPr="00B71CE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моб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71CE8">
              <w:rPr>
                <w:rFonts w:ascii="Times New Roman" w:hAnsi="Times New Roman" w:cs="Times New Roman"/>
              </w:rPr>
              <w:t>тел</w:t>
            </w:r>
            <w:r w:rsidRPr="00B71CE8">
              <w:rPr>
                <w:rFonts w:ascii="Times New Roman" w:hAnsi="Times New Roman" w:cs="Times New Roman"/>
                <w:lang w:val="en-US"/>
              </w:rPr>
              <w:t>.: +7 701 799 3319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5" w:history="1">
              <w:r w:rsidRPr="004E31B2">
                <w:rPr>
                  <w:rStyle w:val="ab"/>
                  <w:rFonts w:ascii="Times New Roman" w:hAnsi="Times New Roman" w:cs="Times New Roman"/>
                  <w:lang w:val="en-US"/>
                </w:rPr>
                <w:t>aizhankuss@gmail.com</w:t>
              </w:r>
            </w:hyperlink>
          </w:p>
        </w:tc>
        <w:tc>
          <w:tcPr>
            <w:tcW w:w="2268" w:type="dxa"/>
          </w:tcPr>
          <w:p w:rsidR="008512F7" w:rsidRPr="004E31B2" w:rsidRDefault="008512F7" w:rsidP="00B71C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8512F7">
        <w:trPr>
          <w:jc w:val="center"/>
        </w:trPr>
        <w:tc>
          <w:tcPr>
            <w:tcW w:w="567" w:type="dxa"/>
          </w:tcPr>
          <w:p w:rsidR="008512F7" w:rsidRPr="004E31B2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роицкая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Ляйля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Директор ТОО “</w:t>
            </w:r>
            <w:r w:rsidRPr="00B71CE8">
              <w:rPr>
                <w:rFonts w:ascii="Times New Roman" w:hAnsi="Times New Roman" w:cs="Times New Roman"/>
                <w:lang w:val="en-US"/>
              </w:rPr>
              <w:t>REBEL</w:t>
            </w:r>
            <w:r w:rsidRPr="00B71CE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моб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71CE8">
              <w:rPr>
                <w:rFonts w:ascii="Times New Roman" w:hAnsi="Times New Roman" w:cs="Times New Roman"/>
              </w:rPr>
              <w:t>тел</w:t>
            </w:r>
            <w:r w:rsidRPr="00B71CE8">
              <w:rPr>
                <w:rFonts w:ascii="Times New Roman" w:hAnsi="Times New Roman" w:cs="Times New Roman"/>
                <w:lang w:val="en-US"/>
              </w:rPr>
              <w:t>.: +7 777 997 7722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6" w:history="1">
              <w:r w:rsidRPr="004E31B2">
                <w:rPr>
                  <w:rStyle w:val="ab"/>
                  <w:rFonts w:ascii="Times New Roman" w:hAnsi="Times New Roman" w:cs="Times New Roman"/>
                  <w:lang w:val="en-US"/>
                </w:rPr>
                <w:t>troitskaya.lm@gmail.com</w:t>
              </w:r>
            </w:hyperlink>
            <w:r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4E31B2" w:rsidRDefault="008512F7" w:rsidP="00B71CE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4E31B2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иж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Лаур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атель дизайн студии «</w:t>
            </w: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dea</w:t>
            </w: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Group</w:t>
            </w: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8701 217 11 77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ideagroup.qz@gmail.com</w:t>
              </w:r>
            </w:hyperlink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лдонгор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лия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Основатель и владелица Салона проката вечерних платьев «</w:t>
            </w:r>
            <w:r w:rsidRPr="00B71CE8">
              <w:rPr>
                <w:rFonts w:ascii="Times New Roman" w:hAnsi="Times New Roman" w:cs="Times New Roman"/>
                <w:lang w:val="en-US"/>
              </w:rPr>
              <w:t>Dress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Belle</w:t>
            </w:r>
            <w:r w:rsidRPr="00B71CE8">
              <w:rPr>
                <w:rFonts w:ascii="Times New Roman" w:hAnsi="Times New Roman" w:cs="Times New Roman"/>
              </w:rPr>
              <w:t>», ИП, Сухпя чистка «</w:t>
            </w:r>
            <w:r w:rsidRPr="00B71CE8">
              <w:rPr>
                <w:rFonts w:ascii="Times New Roman" w:hAnsi="Times New Roman" w:cs="Times New Roman"/>
                <w:lang w:val="en-US"/>
              </w:rPr>
              <w:t>Ecoclean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01 206 19 85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8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aldongarova@mail.ru</w:t>
              </w:r>
            </w:hyperlink>
            <w:r w:rsidR="008512F7"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A1784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рг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Лейл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Генеральный директор аудиторской компании «АПБА», «АПБА-Аудит», «Академия международной сертификации», Представитель СРА в Астане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 701 222 44 89</w:t>
            </w:r>
          </w:p>
          <w:p w:rsidR="008512F7" w:rsidRPr="00B71CE8" w:rsidRDefault="00B127FD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29" w:history="1">
              <w:r w:rsidR="008512F7" w:rsidRPr="004E31B2">
                <w:rPr>
                  <w:rStyle w:val="ab"/>
                  <w:rFonts w:ascii="Times New Roman" w:hAnsi="Times New Roman" w:cs="Times New Roman"/>
                  <w:lang w:val="kk-KZ"/>
                </w:rPr>
                <w:t>leilasana@yandex.ru</w:t>
              </w:r>
            </w:hyperlink>
            <w:r w:rsidR="008512F7" w:rsidRPr="00B71CE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512F7" w:rsidRPr="00B71CE8" w:rsidRDefault="00B127FD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0" w:history="1">
              <w:r w:rsidR="008512F7" w:rsidRPr="004E31B2">
                <w:rPr>
                  <w:rStyle w:val="ab"/>
                  <w:rFonts w:ascii="Times New Roman" w:hAnsi="Times New Roman" w:cs="Times New Roman"/>
                  <w:lang w:val="kk-KZ"/>
                </w:rPr>
                <w:t>Leila.sana@apba.kz</w:t>
              </w:r>
            </w:hyperlink>
            <w:r w:rsidR="008512F7" w:rsidRPr="00B71CE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8512F7" w:rsidRPr="004E31B2" w:rsidRDefault="008512F7" w:rsidP="00B71CE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4E31B2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осько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Директор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71CE8">
              <w:rPr>
                <w:rFonts w:ascii="Times New Roman" w:hAnsi="Times New Roman" w:cs="Times New Roman"/>
              </w:rPr>
              <w:t>ТОО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«ALEXA» Cleaning Company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</w:t>
            </w:r>
            <w:r w:rsidRPr="00B71CE8">
              <w:rPr>
                <w:rFonts w:ascii="Times New Roman" w:hAnsi="Times New Roman" w:cs="Times New Roman"/>
              </w:rPr>
              <w:t> 701 418 57 06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1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Pak-bos_4@mail.ru</w:t>
              </w:r>
            </w:hyperlink>
            <w:r w:rsidR="008512F7"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сау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Жадыр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Директор ИП Асауова, салона кросоты «Je time» и женский тренинговый центр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8-701-555-36-98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Zhan-rus@mail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акаж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Наргиз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ТОО «</w:t>
            </w:r>
            <w:r w:rsidRPr="00B71CE8">
              <w:rPr>
                <w:rFonts w:ascii="Times New Roman" w:hAnsi="Times New Roman" w:cs="Times New Roman"/>
                <w:lang w:val="en-US"/>
              </w:rPr>
              <w:t>Resale Concept Store the VIEW»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1CE8">
              <w:rPr>
                <w:rFonts w:ascii="Times New Roman" w:hAnsi="Times New Roman" w:cs="Times New Roman"/>
              </w:rPr>
              <w:t>комиссионный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CE8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8-702-000-40-26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3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nargizzz1991@mail.ru</w:t>
              </w:r>
            </w:hyperlink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х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жар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Адвокат, директор ТОО "</w:t>
            </w:r>
            <w:proofErr w:type="gramStart"/>
            <w:r w:rsidRPr="00B71CE8">
              <w:rPr>
                <w:rFonts w:ascii="Times New Roman" w:hAnsi="Times New Roman" w:cs="Times New Roman"/>
              </w:rPr>
              <w:t>АДМ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 Курылыс", ТОО "</w:t>
            </w:r>
            <w:r w:rsidRPr="00B71CE8">
              <w:rPr>
                <w:rFonts w:ascii="Times New Roman" w:hAnsi="Times New Roman" w:cs="Times New Roman"/>
                <w:lang w:val="en-US"/>
              </w:rPr>
              <w:t>Vasta</w:t>
            </w:r>
            <w:r w:rsidRPr="00B71CE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8 702 999 20 65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укат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алтанат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Руководитель ИП «Суюндукова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01 803 15 55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34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Mukatova.s@gmail.com</w:t>
              </w:r>
            </w:hyperlink>
            <w:r w:rsidR="008512F7"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уйсенба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кмарал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Основатель рекламного и </w:t>
            </w:r>
            <w:r w:rsidRPr="00B71CE8">
              <w:rPr>
                <w:rFonts w:ascii="Times New Roman" w:hAnsi="Times New Roman" w:cs="Times New Roman"/>
                <w:lang w:val="en-US"/>
              </w:rPr>
              <w:t>digital</w:t>
            </w:r>
            <w:r w:rsidRPr="00B71CE8">
              <w:rPr>
                <w:rFonts w:ascii="Times New Roman" w:hAnsi="Times New Roman" w:cs="Times New Roman"/>
              </w:rPr>
              <w:t xml:space="preserve"> агентства «</w:t>
            </w:r>
            <w:r w:rsidRPr="00B71CE8">
              <w:rPr>
                <w:rFonts w:ascii="Times New Roman" w:hAnsi="Times New Roman" w:cs="Times New Roman"/>
                <w:lang w:val="en-US"/>
              </w:rPr>
              <w:t>DAS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advertising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8777 769 53 53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екжигит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андугаш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Генеральный директор и основатель </w:t>
            </w:r>
            <w:r w:rsidRPr="00B71CE8">
              <w:rPr>
                <w:rFonts w:ascii="Times New Roman" w:hAnsi="Times New Roman" w:cs="Times New Roman"/>
              </w:rPr>
              <w:t xml:space="preserve">ТОО </w:t>
            </w:r>
            <w:r w:rsidRPr="00B71CE8">
              <w:rPr>
                <w:rFonts w:ascii="Times New Roman" w:hAnsi="Times New Roman" w:cs="Times New Roman"/>
                <w:lang w:val="kk-KZ"/>
              </w:rPr>
              <w:t>«</w:t>
            </w:r>
            <w:r w:rsidRPr="00B71CE8">
              <w:rPr>
                <w:rFonts w:ascii="Times New Roman" w:hAnsi="Times New Roman" w:cs="Times New Roman"/>
                <w:lang w:val="en-US"/>
              </w:rPr>
              <w:t>International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Gold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Group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7 777 88 33 000, </w:t>
            </w:r>
            <w:hyperlink r:id="rId35" w:history="1">
              <w:r w:rsidRPr="00B71CE8">
                <w:rPr>
                  <w:rStyle w:val="ab"/>
                  <w:rFonts w:ascii="Times New Roman" w:hAnsi="Times New Roman" w:cs="Times New Roman"/>
                </w:rPr>
                <w:t>Ansc777@gmail.com</w:t>
              </w:r>
            </w:hyperlink>
            <w:r w:rsidRPr="00B71CE8">
              <w:rPr>
                <w:rFonts w:ascii="Times New Roman" w:hAnsi="Times New Roman" w:cs="Times New Roman"/>
              </w:rPr>
              <w:t xml:space="preserve">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ргали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Ляззат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ИП «Иргалиева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Боксерского клуба  «BRONX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8-701-288-25-02. </w:t>
            </w:r>
            <w:hyperlink r:id="rId36" w:history="1">
              <w:r w:rsidRPr="00B71CE8">
                <w:rPr>
                  <w:rStyle w:val="ab"/>
                  <w:rFonts w:ascii="Times New Roman" w:hAnsi="Times New Roman" w:cs="Times New Roman"/>
                </w:rPr>
                <w:t>lazzat.irgaliyeva@gmail.com</w:t>
              </w:r>
            </w:hyperlink>
            <w:r w:rsidRPr="00B71CE8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льшинба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отагоз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шоурума женской домашней одежды bambuk_textil_astana,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р, личного бренда ABcreation.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 702 481 61 01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abcreation.kz@gmail.com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ашен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йжан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</w:rPr>
              <w:t xml:space="preserve">Юридический консультант, учредитель, директор </w:t>
            </w:r>
            <w:r w:rsidRPr="00B71CE8">
              <w:rPr>
                <w:rFonts w:ascii="Times New Roman" w:hAnsi="Times New Roman" w:cs="Times New Roman"/>
                <w:color w:val="000000"/>
              </w:rPr>
              <w:t>ТОО «Юридическая компания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«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Alina</w:t>
            </w:r>
            <w:r w:rsidRPr="00B71CE8">
              <w:rPr>
                <w:rFonts w:ascii="Times New Roman" w:hAnsi="Times New Roman" w:cs="Times New Roman"/>
                <w:color w:val="000000"/>
              </w:rPr>
              <w:t>&amp;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Partners</w:t>
            </w:r>
            <w:r w:rsidRPr="00B71CE8">
              <w:rPr>
                <w:rFonts w:ascii="Times New Roman" w:hAnsi="Times New Roman" w:cs="Times New Roman"/>
                <w:color w:val="000000"/>
              </w:rPr>
              <w:t>».Основатель и ментор школы для юристов.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10242518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info@alina-partners.kz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лопот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Ольг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>Директор ИП «</w:t>
            </w:r>
            <w:r w:rsidRPr="00B71CE8">
              <w:rPr>
                <w:rFonts w:ascii="Times New Roman" w:hAnsi="Times New Roman" w:cs="Times New Roman"/>
                <w:lang w:val="en-US"/>
              </w:rPr>
              <w:t>Aslan group</w:t>
            </w:r>
            <w:r w:rsidRPr="00B71CE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>8-701-444-34-64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hyperlink r:id="rId39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olivya@mail.ru</w:t>
              </w:r>
            </w:hyperlink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афи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йгуль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Руководитель ИП «Euromed»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8-701-739-94-44</w:t>
            </w:r>
          </w:p>
          <w:p w:rsidR="008512F7" w:rsidRPr="00A1784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Ezhik_0209@mail.ru</w:t>
              </w:r>
            </w:hyperlink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лтыба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йгуль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Экзекютив коуч, </w:t>
            </w:r>
            <w:r w:rsidRPr="00B71CE8">
              <w:rPr>
                <w:rFonts w:ascii="Times New Roman" w:hAnsi="Times New Roman" w:cs="Times New Roman"/>
                <w:lang w:val="en-US"/>
              </w:rPr>
              <w:t>ACC ICF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01 907 27 77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  <w:hyperlink r:id="rId41" w:history="1">
              <w:r w:rsidR="008512F7" w:rsidRPr="00B71CE8">
                <w:rPr>
                  <w:rStyle w:val="ab"/>
                  <w:rFonts w:ascii="Times New Roman" w:hAnsi="Times New Roman" w:cs="Times New Roman"/>
                </w:rPr>
                <w:t>Aigul.altybayeva77@hotmail.com</w:t>
              </w:r>
            </w:hyperlink>
            <w:r w:rsidR="008512F7"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512F7" w:rsidRPr="00B71CE8" w:rsidRDefault="008512F7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83DB4" w:rsidRPr="00B71CE8" w:rsidTr="008512F7">
        <w:trPr>
          <w:jc w:val="center"/>
        </w:trPr>
        <w:tc>
          <w:tcPr>
            <w:tcW w:w="567" w:type="dxa"/>
          </w:tcPr>
          <w:p w:rsidR="00883DB4" w:rsidRPr="00B71CE8" w:rsidRDefault="00883DB4" w:rsidP="00C87201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83DB4" w:rsidRPr="00A17848" w:rsidRDefault="00883DB4" w:rsidP="00AD74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юндуков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Жанаевна</w:t>
            </w:r>
          </w:p>
        </w:tc>
        <w:tc>
          <w:tcPr>
            <w:tcW w:w="2856" w:type="dxa"/>
          </w:tcPr>
          <w:p w:rsidR="00883DB4" w:rsidRDefault="00883DB4" w:rsidP="00AD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программы «________» </w:t>
            </w:r>
            <w:r w:rsidRPr="00AE045E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</w:t>
            </w:r>
            <w:r w:rsidRPr="00AE045E">
              <w:rPr>
                <w:rFonts w:ascii="Times New Roman" w:hAnsi="Times New Roman" w:cs="Times New Roman"/>
              </w:rPr>
              <w:t>Ж по г</w:t>
            </w:r>
            <w:proofErr w:type="gramStart"/>
            <w:r w:rsidRPr="00AE045E">
              <w:rPr>
                <w:rFonts w:ascii="Times New Roman" w:hAnsi="Times New Roman" w:cs="Times New Roman"/>
              </w:rPr>
              <w:t>.Н</w:t>
            </w:r>
            <w:proofErr w:type="gramEnd"/>
            <w:r w:rsidRPr="00AE045E">
              <w:rPr>
                <w:rFonts w:ascii="Times New Roman" w:hAnsi="Times New Roman" w:cs="Times New Roman"/>
              </w:rPr>
              <w:t>ур-Султан</w:t>
            </w:r>
          </w:p>
        </w:tc>
        <w:tc>
          <w:tcPr>
            <w:tcW w:w="2552" w:type="dxa"/>
          </w:tcPr>
          <w:p w:rsidR="00883DB4" w:rsidRDefault="00883DB4" w:rsidP="00AD74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юндуков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83DB4" w:rsidRPr="00A17848" w:rsidRDefault="00883DB4" w:rsidP="00AD74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наевна</w:t>
            </w:r>
          </w:p>
        </w:tc>
        <w:tc>
          <w:tcPr>
            <w:tcW w:w="2268" w:type="dxa"/>
          </w:tcPr>
          <w:p w:rsidR="00883DB4" w:rsidRPr="00B71CE8" w:rsidRDefault="00883DB4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83DB4" w:rsidRPr="00B71CE8" w:rsidTr="008512F7">
        <w:trPr>
          <w:jc w:val="center"/>
        </w:trPr>
        <w:tc>
          <w:tcPr>
            <w:tcW w:w="567" w:type="dxa"/>
          </w:tcPr>
          <w:p w:rsidR="00883DB4" w:rsidRPr="00883DB4" w:rsidRDefault="00883DB4" w:rsidP="00883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DB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355" w:type="dxa"/>
          </w:tcPr>
          <w:p w:rsidR="00883DB4" w:rsidRPr="00A17848" w:rsidRDefault="00883DB4" w:rsidP="00AD74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кебаева Баян Жумашевна</w:t>
            </w:r>
          </w:p>
        </w:tc>
        <w:tc>
          <w:tcPr>
            <w:tcW w:w="2856" w:type="dxa"/>
          </w:tcPr>
          <w:p w:rsidR="00883DB4" w:rsidRPr="00883DB4" w:rsidRDefault="00883DB4" w:rsidP="00883DB4">
            <w:pPr>
              <w:rPr>
                <w:rFonts w:ascii="Times New Roman" w:hAnsi="Times New Roman" w:cs="Times New Roman"/>
                <w:color w:val="000000"/>
              </w:rPr>
            </w:pPr>
            <w:r w:rsidRPr="00AE045E"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Pr="00AE045E">
              <w:rPr>
                <w:rFonts w:ascii="Times New Roman" w:hAnsi="Times New Roman" w:cs="Times New Roman"/>
                <w:color w:val="000000"/>
              </w:rPr>
              <w:t>АЖСК</w:t>
            </w:r>
          </w:p>
        </w:tc>
        <w:tc>
          <w:tcPr>
            <w:tcW w:w="2552" w:type="dxa"/>
          </w:tcPr>
          <w:p w:rsidR="00883DB4" w:rsidRPr="009E2FE9" w:rsidRDefault="00883DB4" w:rsidP="00883DB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883DB4" w:rsidRPr="00B71CE8" w:rsidRDefault="00883DB4" w:rsidP="00B71CE8">
            <w:pPr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83DB4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– 29</w:t>
            </w:r>
            <w:r w:rsidR="008512F7" w:rsidRPr="00B71CE8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lang w:val="kk-KZ"/>
              </w:rPr>
              <w:t>АЛМАТЫ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Бат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Балым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Жумабаевна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АДЖ</w:t>
            </w:r>
            <w:r w:rsidRPr="00B71CE8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01 571 11 11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batayeva@gmail.com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Толемис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Арай 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Магауя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</w:rPr>
              <w:t>Заместитель председателя АДЖ</w:t>
            </w:r>
            <w:r w:rsidRPr="00B71CE8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</w:rPr>
              <w:t>+7 701 351 12 5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raikz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Баталова </w:t>
            </w:r>
          </w:p>
          <w:p w:rsidR="00E4064D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Сайер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риглашенные гости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B71CE8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Баталова Б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риглашенные гости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B71CE8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Ботабекова А</w:t>
            </w:r>
            <w:r w:rsidRPr="00B71CE8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риглашенные гости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жилкиба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Фарида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Берали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лен АДЖ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1 988 89 88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hyperlink r:id="rId43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Farida_i@mail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Ерта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Раушан 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нуарбе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Региональный лидер молодежного крыло АДЖК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1 888 22 10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hyperlink r:id="rId44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yertaeva@gmai.com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Жуман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Зария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Калжанкызы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лен АДЖ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kk-KZ"/>
              </w:rPr>
              <w:t xml:space="preserve">+7 702 353 92 03 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Имаш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кмарал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Кабдыкаримов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 группы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Компаний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«Top service Group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77 717 24 44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hyperlink r:id="rId45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Akmaral.imasheva@topes.kz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Кемель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Алия </w:t>
            </w:r>
          </w:p>
          <w:p w:rsidR="00E4064D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Сады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лен АДЖ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5" w:line="240" w:lineRule="auto"/>
              <w:ind w:right="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kk-KZ"/>
              </w:rPr>
              <w:t>+7 702210122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 7017159369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Кудыш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Ботагоз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ЖСК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kk-KZ"/>
              </w:rPr>
              <w:t>87051905550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Мухамеджан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Наталья</w:t>
            </w:r>
          </w:p>
          <w:p w:rsidR="00E4064D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Владими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лен АДЖ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1 720 5916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Омарова </w:t>
            </w:r>
          </w:p>
          <w:p w:rsidR="00E4064D" w:rsidRPr="00E4064D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Газиз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риглашенные гости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Оксик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Зарина 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Борис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лен АДЖ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7017101105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Сады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Асель </w:t>
            </w:r>
          </w:p>
          <w:p w:rsidR="00E4064D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мант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лен АДЖ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 701 КИ 89 89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hyperlink r:id="rId46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As.business@mail.ru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Скачко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>Татьяна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митри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>Член АДЖ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1 988 89 88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hyperlink r:id="rId47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Farida_i@mail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B71CE8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Смагулова С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риглашенные гости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Филимон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Инна </w:t>
            </w:r>
          </w:p>
          <w:p w:rsidR="00E4064D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авл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лен АДЖ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7 218 48 8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Итого – 19 чел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lang w:val="kk-KZ"/>
              </w:rPr>
              <w:t>ШЫМКЕНТ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Жазык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Жаннет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анае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ТОО "ЖанРау"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зидент БОФ "Защита детей от СПИДа"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ОЮЛ "Альянс женских сил " по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Ш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ымкент и Туркестанской области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Заместитель председателя ОЮЛ "Гражданский Альянс"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Ш</w:t>
            </w:r>
            <w:proofErr w:type="gramEnd"/>
            <w:r w:rsidRPr="00B71CE8">
              <w:rPr>
                <w:rFonts w:ascii="Times New Roman" w:hAnsi="Times New Roman" w:cs="Times New Roman"/>
              </w:rPr>
              <w:t>ымкент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1203418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zhanneta71@mail.ru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Ирисмет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Анжил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шмато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П «Ирисметова », директор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Оснаватель сети фермерских магазинов «Адал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75069729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irismetova.61@mail.ru 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Хакимбе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Динар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Шухрато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ТОО «</w:t>
            </w:r>
            <w:r w:rsidRPr="00B71CE8">
              <w:rPr>
                <w:rFonts w:ascii="Times New Roman" w:hAnsi="Times New Roman" w:cs="Times New Roman"/>
                <w:lang w:val="en-US"/>
              </w:rPr>
              <w:t>Zeta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tour</w:t>
            </w:r>
            <w:r w:rsidRPr="00B71CE8">
              <w:rPr>
                <w:rFonts w:ascii="Times New Roman" w:hAnsi="Times New Roman" w:cs="Times New Roman"/>
              </w:rPr>
              <w:t xml:space="preserve">» основатель – директор 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75550115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Chief.zetatour</w:t>
            </w:r>
            <w:hyperlink r:id="rId48" w:history="1">
              <w:r w:rsidRPr="00B71CE8">
                <w:rPr>
                  <w:rFonts w:ascii="Times New Roman" w:hAnsi="Times New Roman" w:cs="Times New Roman"/>
                  <w:lang w:val="kk-KZ"/>
                </w:rPr>
                <w:t>@gmail.com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Джакуп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Шолпан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Серико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bCs/>
                <w:lang w:val="en-US"/>
              </w:rPr>
              <w:t>Consulting</w:t>
            </w:r>
            <w:r w:rsidRPr="00B71CE8">
              <w:rPr>
                <w:rFonts w:ascii="Times New Roman" w:hAnsi="Times New Roman" w:cs="Times New Roman"/>
                <w:bCs/>
              </w:rPr>
              <w:t xml:space="preserve"> 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Center</w:t>
            </w:r>
            <w:r w:rsidRPr="00B71CE8">
              <w:rPr>
                <w:rFonts w:ascii="Times New Roman" w:hAnsi="Times New Roman" w:cs="Times New Roman"/>
                <w:bCs/>
              </w:rPr>
              <w:t>.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kz</w:t>
            </w:r>
            <w:r w:rsidRPr="00B71CE8">
              <w:rPr>
                <w:rFonts w:ascii="Times New Roman" w:hAnsi="Times New Roman" w:cs="Times New Roman"/>
                <w:bCs/>
              </w:rPr>
              <w:t xml:space="preserve"> Заместитель директор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+ 7</w:t>
            </w:r>
            <w:r w:rsidRPr="00B71CE8">
              <w:rPr>
                <w:rFonts w:ascii="Times New Roman" w:hAnsi="Times New Roman" w:cs="Times New Roman"/>
                <w:lang w:val="en-US"/>
              </w:rPr>
              <w:t> </w:t>
            </w:r>
            <w:r w:rsidRPr="00B71CE8">
              <w:rPr>
                <w:rFonts w:ascii="Times New Roman" w:hAnsi="Times New Roman" w:cs="Times New Roman"/>
              </w:rPr>
              <w:t>778222709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sholpan</w:t>
            </w:r>
            <w:hyperlink r:id="rId49" w:history="1">
              <w:r w:rsidRPr="00B71CE8">
                <w:rPr>
                  <w:rFonts w:ascii="Times New Roman" w:hAnsi="Times New Roman" w:cs="Times New Roman"/>
                </w:rPr>
                <w:t>@cck.kz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Джакуп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Жибек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Сери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bCs/>
                <w:lang w:val="en-US"/>
              </w:rPr>
              <w:t>Consulting</w:t>
            </w:r>
            <w:r w:rsidRPr="00B71CE8">
              <w:rPr>
                <w:rFonts w:ascii="Times New Roman" w:hAnsi="Times New Roman" w:cs="Times New Roman"/>
                <w:bCs/>
              </w:rPr>
              <w:t xml:space="preserve"> 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Center</w:t>
            </w:r>
            <w:r w:rsidRPr="00B71CE8">
              <w:rPr>
                <w:rFonts w:ascii="Times New Roman" w:hAnsi="Times New Roman" w:cs="Times New Roman"/>
                <w:bCs/>
              </w:rPr>
              <w:t>.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kz</w:t>
            </w:r>
            <w:r w:rsidRPr="00B71CE8">
              <w:rPr>
                <w:rFonts w:ascii="Times New Roman" w:hAnsi="Times New Roman" w:cs="Times New Roman"/>
                <w:bCs/>
              </w:rPr>
              <w:t xml:space="preserve"> </w:t>
            </w:r>
            <w:r w:rsidRPr="00B71CE8">
              <w:rPr>
                <w:rFonts w:ascii="Times New Roman" w:hAnsi="Times New Roman" w:cs="Times New Roman"/>
              </w:rPr>
              <w:t xml:space="preserve">Зам директор по фин </w:t>
            </w:r>
            <w:proofErr w:type="gramStart"/>
            <w:r w:rsidRPr="00B71CE8">
              <w:rPr>
                <w:rFonts w:ascii="Times New Roman" w:hAnsi="Times New Roman" w:cs="Times New Roman"/>
              </w:rPr>
              <w:t>части .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+7 </w:t>
            </w:r>
            <w:r w:rsidRPr="00B71CE8">
              <w:rPr>
                <w:rFonts w:ascii="Times New Roman" w:hAnsi="Times New Roman" w:cs="Times New Roman"/>
              </w:rPr>
              <w:t>702214862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sholpan</w:t>
            </w:r>
            <w:hyperlink r:id="rId50" w:history="1">
              <w:r w:rsidRPr="00B71CE8">
                <w:rPr>
                  <w:rFonts w:ascii="Times New Roman" w:hAnsi="Times New Roman" w:cs="Times New Roman"/>
                </w:rPr>
                <w:t>@cck.kz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Жанбуршина Айжамал Бауыржанқызы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“Aizhamal тә</w:t>
            </w:r>
            <w:proofErr w:type="gramStart"/>
            <w:r w:rsidRPr="00B71CE8">
              <w:rPr>
                <w:rFonts w:ascii="Times New Roman" w:hAnsi="Times New Roman" w:cs="Times New Roman"/>
              </w:rPr>
              <w:t>тт</w:t>
            </w:r>
            <w:proofErr w:type="gramEnd"/>
            <w:r w:rsidRPr="00B71CE8">
              <w:rPr>
                <w:rFonts w:ascii="Times New Roman" w:hAnsi="Times New Roman" w:cs="Times New Roman"/>
              </w:rPr>
              <w:t>ілері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+ 7 7028888901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 xml:space="preserve">Aizhamal.zhanburshina@mail.ru 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DB4" w:rsidRPr="00B71CE8" w:rsidTr="00A17848">
        <w:trPr>
          <w:trHeight w:val="715"/>
          <w:jc w:val="center"/>
        </w:trPr>
        <w:tc>
          <w:tcPr>
            <w:tcW w:w="567" w:type="dxa"/>
          </w:tcPr>
          <w:p w:rsidR="00883DB4" w:rsidRPr="00B71CE8" w:rsidRDefault="00883DB4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883DB4" w:rsidRPr="00AE045E" w:rsidRDefault="00883DB4" w:rsidP="00AD74CF">
            <w:pPr>
              <w:rPr>
                <w:rFonts w:ascii="Times New Roman" w:hAnsi="Times New Roman" w:cs="Times New Roman"/>
              </w:rPr>
            </w:pPr>
            <w:r w:rsidRPr="00AE045E">
              <w:rPr>
                <w:rFonts w:ascii="Times New Roman" w:hAnsi="Times New Roman" w:cs="Times New Roman"/>
              </w:rPr>
              <w:t>Бекенова Куралай Абдуалиевна</w:t>
            </w:r>
          </w:p>
          <w:p w:rsidR="00883DB4" w:rsidRPr="00017883" w:rsidRDefault="00883DB4" w:rsidP="00AD74C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56" w:type="dxa"/>
          </w:tcPr>
          <w:p w:rsidR="00883DB4" w:rsidRPr="00AE045E" w:rsidRDefault="00883DB4" w:rsidP="00AD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  <w:r w:rsidRPr="00AE045E">
              <w:rPr>
                <w:rFonts w:ascii="Times New Roman" w:hAnsi="Times New Roman" w:cs="Times New Roman"/>
              </w:rPr>
              <w:t xml:space="preserve">  АЖС по ЮКО</w:t>
            </w:r>
          </w:p>
          <w:p w:rsidR="00883DB4" w:rsidRPr="00AE045E" w:rsidRDefault="00883DB4" w:rsidP="00AD74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17848" w:rsidRDefault="00883DB4" w:rsidP="00A17848">
            <w:pPr>
              <w:rPr>
                <w:rFonts w:ascii="Times New Roman" w:hAnsi="Times New Roman" w:cs="Times New Roman"/>
              </w:rPr>
            </w:pPr>
            <w:r w:rsidRPr="00D54F04">
              <w:rPr>
                <w:rFonts w:ascii="Times New Roman" w:hAnsi="Times New Roman" w:cs="Times New Roman"/>
                <w:lang w:val="en-US"/>
              </w:rPr>
              <w:t>8</w:t>
            </w:r>
            <w:r w:rsidRPr="00224DE9">
              <w:rPr>
                <w:rFonts w:ascii="Times New Roman" w:hAnsi="Times New Roman" w:cs="Times New Roman"/>
                <w:lang w:val="en-GB"/>
              </w:rPr>
              <w:t> </w:t>
            </w:r>
            <w:r w:rsidRPr="00D54F04">
              <w:rPr>
                <w:rFonts w:ascii="Times New Roman" w:hAnsi="Times New Roman" w:cs="Times New Roman"/>
                <w:lang w:val="en-US"/>
              </w:rPr>
              <w:t>702</w:t>
            </w:r>
            <w:r w:rsidRPr="00224DE9">
              <w:rPr>
                <w:rFonts w:ascii="Times New Roman" w:hAnsi="Times New Roman" w:cs="Times New Roman"/>
                <w:lang w:val="en-US"/>
              </w:rPr>
              <w:t> </w:t>
            </w:r>
            <w:r w:rsidRPr="00D54F04">
              <w:rPr>
                <w:rFonts w:ascii="Times New Roman" w:hAnsi="Times New Roman" w:cs="Times New Roman"/>
                <w:lang w:val="en-US"/>
              </w:rPr>
              <w:t>245 51 20</w:t>
            </w:r>
          </w:p>
          <w:p w:rsidR="00883DB4" w:rsidRPr="00A17848" w:rsidRDefault="00A17848" w:rsidP="00A17848">
            <w:pPr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883DB4" w:rsidRPr="00224DE9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kbekenova</w:t>
              </w:r>
              <w:r w:rsidR="00883DB4" w:rsidRPr="00D54F0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="00883DB4" w:rsidRPr="00224DE9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gmail</w:t>
              </w:r>
              <w:r w:rsidR="00883DB4" w:rsidRPr="00D54F04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="00883DB4" w:rsidRPr="00224DE9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  <w:r w:rsidR="00883DB4" w:rsidRPr="00D54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83DB4" w:rsidRPr="00B71CE8" w:rsidRDefault="00883DB4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DB4" w:rsidRPr="00B71CE8" w:rsidTr="008512F7">
        <w:trPr>
          <w:jc w:val="center"/>
        </w:trPr>
        <w:tc>
          <w:tcPr>
            <w:tcW w:w="567" w:type="dxa"/>
          </w:tcPr>
          <w:p w:rsidR="00883DB4" w:rsidRPr="00B71CE8" w:rsidRDefault="00883DB4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883DB4" w:rsidRPr="00206836" w:rsidRDefault="00883DB4" w:rsidP="00AD74CF">
            <w:pPr>
              <w:rPr>
                <w:rFonts w:ascii="Times New Roman" w:hAnsi="Times New Roman" w:cs="Times New Roman"/>
              </w:rPr>
            </w:pPr>
            <w:r w:rsidRPr="005459F3">
              <w:rPr>
                <w:rFonts w:ascii="Times New Roman" w:hAnsi="Times New Roman" w:cs="Times New Roman"/>
              </w:rPr>
              <w:t>Созакбаева Эльмира Раймбековна</w:t>
            </w:r>
          </w:p>
        </w:tc>
        <w:tc>
          <w:tcPr>
            <w:tcW w:w="2856" w:type="dxa"/>
          </w:tcPr>
          <w:p w:rsidR="00883DB4" w:rsidRPr="005459F3" w:rsidRDefault="00883DB4" w:rsidP="00AD74CF">
            <w:pPr>
              <w:rPr>
                <w:rFonts w:ascii="Times New Roman" w:hAnsi="Times New Roman" w:cs="Times New Roman"/>
              </w:rPr>
            </w:pPr>
            <w:r w:rsidRPr="005459F3">
              <w:rPr>
                <w:rFonts w:ascii="Times New Roman" w:hAnsi="Times New Roman" w:cs="Times New Roman"/>
              </w:rPr>
              <w:t>Председатель АДЖ по г</w:t>
            </w:r>
            <w:proofErr w:type="gramStart"/>
            <w:r w:rsidRPr="005459F3">
              <w:rPr>
                <w:rFonts w:ascii="Times New Roman" w:hAnsi="Times New Roman" w:cs="Times New Roman"/>
              </w:rPr>
              <w:t>.Ш</w:t>
            </w:r>
            <w:proofErr w:type="gramEnd"/>
            <w:r w:rsidRPr="005459F3">
              <w:rPr>
                <w:rFonts w:ascii="Times New Roman" w:hAnsi="Times New Roman" w:cs="Times New Roman"/>
              </w:rPr>
              <w:t>ымкент</w:t>
            </w:r>
          </w:p>
        </w:tc>
        <w:tc>
          <w:tcPr>
            <w:tcW w:w="2552" w:type="dxa"/>
          </w:tcPr>
          <w:p w:rsidR="00883DB4" w:rsidRPr="005459F3" w:rsidRDefault="00883DB4" w:rsidP="00AD74CF">
            <w:pPr>
              <w:rPr>
                <w:rFonts w:ascii="Times New Roman" w:hAnsi="Times New Roman" w:cs="Times New Roman"/>
              </w:rPr>
            </w:pPr>
            <w:r w:rsidRPr="007E642D">
              <w:rPr>
                <w:sz w:val="20"/>
                <w:szCs w:val="20"/>
              </w:rPr>
              <w:t>8 701 077 11 11</w:t>
            </w:r>
          </w:p>
        </w:tc>
        <w:tc>
          <w:tcPr>
            <w:tcW w:w="2268" w:type="dxa"/>
          </w:tcPr>
          <w:p w:rsidR="00883DB4" w:rsidRPr="00B71CE8" w:rsidRDefault="00883DB4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  <w:lang w:val="kk-KZ"/>
              </w:rPr>
              <w:t xml:space="preserve">Итого </w:t>
            </w:r>
            <w:r w:rsidR="00883DB4">
              <w:rPr>
                <w:rFonts w:ascii="Times New Roman" w:hAnsi="Times New Roman" w:cs="Times New Roman"/>
                <w:b/>
              </w:rPr>
              <w:t>– 8</w:t>
            </w:r>
            <w:r w:rsidRPr="00B71CE8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lang w:val="kk-KZ"/>
              </w:rPr>
              <w:t>АКМОЛИНСКАЯ ОБЛАСТЬ, Кокшетау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Матайбае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Сайр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йте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редседатель АДЖ по </w:t>
            </w:r>
            <w:proofErr w:type="gramStart"/>
            <w:r w:rsidRPr="00B71CE8">
              <w:rPr>
                <w:rFonts w:ascii="Times New Roman" w:hAnsi="Times New Roman" w:cs="Times New Roman"/>
                <w:lang w:val="kk-KZ"/>
              </w:rPr>
              <w:t>Акмолинской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1CE8">
              <w:rPr>
                <w:rFonts w:ascii="Times New Roman" w:hAnsi="Times New Roman" w:cs="Times New Roman"/>
                <w:color w:val="000000"/>
                <w:lang w:val="kk-KZ"/>
              </w:rPr>
              <w:t>+7 702 779 99 90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mataybayevas@mail.ru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Бекбае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Акмарал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Бакытж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Лидер Молодежного крыла «Жас </w:t>
            </w:r>
            <w:r w:rsidRPr="00B71CE8">
              <w:rPr>
                <w:rFonts w:ascii="Times New Roman" w:hAnsi="Times New Roman" w:cs="Times New Roman"/>
                <w:color w:val="000000"/>
                <w:lang w:val="kk-KZ"/>
              </w:rPr>
              <w:t>қ</w:t>
            </w:r>
            <w:r w:rsidRPr="00B71CE8">
              <w:rPr>
                <w:rFonts w:ascii="Times New Roman" w:hAnsi="Times New Roman" w:cs="Times New Roman"/>
                <w:color w:val="000000"/>
              </w:rPr>
              <w:t xml:space="preserve">анаттар» по 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1CE8">
              <w:rPr>
                <w:rFonts w:ascii="Times New Roman" w:hAnsi="Times New Roman" w:cs="Times New Roman"/>
                <w:color w:val="000000"/>
              </w:rPr>
              <w:t>Акмолинской</w:t>
            </w:r>
            <w:proofErr w:type="gramEnd"/>
            <w:r w:rsidRPr="00B71CE8">
              <w:rPr>
                <w:rFonts w:ascii="Times New Roman" w:hAnsi="Times New Roman" w:cs="Times New Roman"/>
                <w:color w:val="000000"/>
              </w:rPr>
              <w:t xml:space="preserve"> обл.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71CE8">
              <w:rPr>
                <w:rFonts w:ascii="Times New Roman" w:hAnsi="Times New Roman" w:cs="Times New Roman"/>
                <w:bCs/>
                <w:color w:val="000000"/>
              </w:rPr>
              <w:t xml:space="preserve"> 8 778 534 1264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71CE8">
              <w:rPr>
                <w:rFonts w:ascii="Times New Roman" w:hAnsi="Times New Roman" w:cs="Times New Roman"/>
                <w:bCs/>
                <w:color w:val="000000"/>
              </w:rPr>
              <w:t>prezident93@bk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Касым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1CE8">
              <w:rPr>
                <w:rFonts w:ascii="Times New Roman" w:hAnsi="Times New Roman" w:cs="Times New Roman"/>
                <w:color w:val="000000"/>
              </w:rPr>
              <w:t>Сауле</w:t>
            </w:r>
            <w:proofErr w:type="gramEnd"/>
            <w:r w:rsidRPr="00B71C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lastRenderedPageBreak/>
              <w:t>Имангалиев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седатель Ассоциации деловых женщин </w:t>
            </w:r>
            <w:r w:rsidRPr="00B71CE8">
              <w:rPr>
                <w:rFonts w:ascii="Times New Roman" w:hAnsi="Times New Roman" w:cs="Times New Roman"/>
                <w:color w:val="000000"/>
              </w:rPr>
              <w:lastRenderedPageBreak/>
              <w:t>г</w:t>
            </w:r>
            <w:proofErr w:type="gramStart"/>
            <w:r w:rsidRPr="00B71CE8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B71CE8">
              <w:rPr>
                <w:rFonts w:ascii="Times New Roman" w:hAnsi="Times New Roman" w:cs="Times New Roman"/>
                <w:color w:val="000000"/>
              </w:rPr>
              <w:t>окшетау, Директор ТОО «Kok Su Kz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lastRenderedPageBreak/>
              <w:t>87078062420, koksukz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Омар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Нургуль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Бакибаев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B71CE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71CE8">
              <w:rPr>
                <w:rFonts w:ascii="Times New Roman" w:hAnsi="Times New Roman" w:cs="Times New Roman"/>
                <w:color w:val="000000"/>
              </w:rPr>
              <w:t>редседателя АДЖ Кокшетау, Директор ТОО "Арлан-Строй 2018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779237662 nurgul0808_86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Сери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Светла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Директор, ТОО «ЭКО Save», ТОО «СаиС </w:t>
            </w:r>
            <w:proofErr w:type="gramStart"/>
            <w:r w:rsidRPr="00B71CE8">
              <w:rPr>
                <w:rFonts w:ascii="Times New Roman" w:hAnsi="Times New Roman" w:cs="Times New Roman"/>
                <w:color w:val="000000"/>
              </w:rPr>
              <w:t>эко</w:t>
            </w:r>
            <w:proofErr w:type="gramEnd"/>
            <w:r w:rsidRPr="00B71CE8">
              <w:rPr>
                <w:rFonts w:ascii="Times New Roman" w:hAnsi="Times New Roman" w:cs="Times New Roman"/>
                <w:color w:val="000000"/>
              </w:rPr>
              <w:t>ligi-nedr», ТОО «ПРОМутилизация», ТОО «ИсЛ ЭКО плю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015134402 serikova_s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Соболевская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Мари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Директор, ИП Соболевская М.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778836686 artemsobol2004@gmail.com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Танк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Айнагуль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Олжабаев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ИП Танкаева А.О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87015140808 tankaeva.85@mail.ru 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Урун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Нилюфар </w:t>
            </w:r>
          </w:p>
          <w:p w:rsidR="00E4064D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Халматовн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Директор, ИП Урунбае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056587141 jasilotan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Калиева </w:t>
            </w:r>
          </w:p>
          <w:p w:rsidR="00E4064D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Бота Амангельдиновн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Директор ИП Калиева Б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754522622, botashaikenova@gmail.com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Сулейме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Индир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Мухтаровн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Директор ИП "Ramada Group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780006040, 1987indira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71CE8">
              <w:rPr>
                <w:rFonts w:ascii="Times New Roman" w:hAnsi="Times New Roman" w:cs="Times New Roman"/>
                <w:bCs/>
                <w:color w:val="000000"/>
              </w:rPr>
              <w:t xml:space="preserve">Рислинг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71CE8">
              <w:rPr>
                <w:rFonts w:ascii="Times New Roman" w:hAnsi="Times New Roman" w:cs="Times New Roman"/>
                <w:bCs/>
                <w:color w:val="000000"/>
              </w:rPr>
              <w:t>Наталья Александров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56" w:type="dxa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Директор ИП Рислинг</w:t>
            </w:r>
          </w:p>
        </w:tc>
        <w:tc>
          <w:tcPr>
            <w:tcW w:w="2552" w:type="dxa"/>
            <w:vAlign w:val="center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 87023974669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Алие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Торгын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Сатвалди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АДЖ Ерейментау</w:t>
            </w:r>
            <w:r w:rsidRPr="00B71CE8">
              <w:rPr>
                <w:rFonts w:ascii="Times New Roman" w:hAnsi="Times New Roman" w:cs="Times New Roman"/>
                <w:lang w:val="kk-KZ"/>
              </w:rPr>
              <w:t>ского района, директор ИП «Алиева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-701-185-55-85 aliyeva.torgyn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3"/>
              </w:num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Алимбаева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ана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Мереке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Директор ИП </w:t>
            </w:r>
            <w:r w:rsidRPr="00B71CE8">
              <w:rPr>
                <w:rFonts w:ascii="Times New Roman" w:hAnsi="Times New Roman" w:cs="Times New Roman"/>
              </w:rPr>
              <w:t>«</w:t>
            </w:r>
            <w:r w:rsidRPr="00B71CE8">
              <w:rPr>
                <w:rFonts w:ascii="Times New Roman" w:hAnsi="Times New Roman" w:cs="Times New Roman"/>
                <w:lang w:val="kk-KZ"/>
              </w:rPr>
              <w:t>Алимбаева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01 118 9191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Конарбае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Ляззат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мангельди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Директор </w:t>
            </w:r>
            <w:r w:rsidRPr="00B71CE8">
              <w:rPr>
                <w:rFonts w:ascii="Times New Roman" w:hAnsi="Times New Roman" w:cs="Times New Roman"/>
              </w:rPr>
              <w:t xml:space="preserve">ИП </w:t>
            </w:r>
            <w:r w:rsidRPr="00B71CE8">
              <w:rPr>
                <w:rFonts w:ascii="Times New Roman" w:hAnsi="Times New Roman" w:cs="Times New Roman"/>
                <w:lang w:val="kk-KZ"/>
              </w:rPr>
              <w:t>«</w:t>
            </w:r>
            <w:r w:rsidRPr="00B71CE8">
              <w:rPr>
                <w:rFonts w:ascii="Times New Roman" w:hAnsi="Times New Roman" w:cs="Times New Roman"/>
              </w:rPr>
              <w:t>Конарбаева</w:t>
            </w:r>
            <w:r w:rsidRPr="00B71CE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 775 518 8217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15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Хасено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Жанар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Наухановна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редседатель АДЖ Целиноградского район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ТОО </w:t>
            </w:r>
            <w:r w:rsidRPr="00B71CE8">
              <w:rPr>
                <w:rFonts w:ascii="Times New Roman" w:hAnsi="Times New Roman" w:cs="Times New Roman"/>
                <w:lang w:val="kk-KZ"/>
              </w:rPr>
              <w:t>«</w:t>
            </w:r>
            <w:r w:rsidRPr="00B71CE8">
              <w:rPr>
                <w:rFonts w:ascii="Times New Roman" w:hAnsi="Times New Roman" w:cs="Times New Roman"/>
              </w:rPr>
              <w:t>Балбобек-2014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8 775 159 45 07 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3AA1" w:rsidRPr="00B71CE8" w:rsidTr="008512F7">
        <w:trPr>
          <w:jc w:val="center"/>
        </w:trPr>
        <w:tc>
          <w:tcPr>
            <w:tcW w:w="567" w:type="dxa"/>
          </w:tcPr>
          <w:p w:rsidR="00EA3AA1" w:rsidRPr="00B71CE8" w:rsidRDefault="00EA3AA1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</w:t>
            </w:r>
          </w:p>
        </w:tc>
        <w:tc>
          <w:tcPr>
            <w:tcW w:w="2355" w:type="dxa"/>
          </w:tcPr>
          <w:p w:rsidR="00EA3AA1" w:rsidRDefault="00EA3AA1" w:rsidP="00AD74CF">
            <w:pPr>
              <w:rPr>
                <w:rFonts w:ascii="Times New Roman" w:hAnsi="Times New Roman" w:cs="Times New Roman"/>
              </w:rPr>
            </w:pPr>
            <w:r w:rsidRPr="00570F93">
              <w:rPr>
                <w:rFonts w:ascii="Times New Roman" w:hAnsi="Times New Roman" w:cs="Times New Roman"/>
              </w:rPr>
              <w:t>Койшина Дамелия Кауатаевна</w:t>
            </w:r>
          </w:p>
          <w:p w:rsidR="00EA3AA1" w:rsidRPr="00C36F57" w:rsidRDefault="00EA3AA1" w:rsidP="00AD74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6" w:type="dxa"/>
          </w:tcPr>
          <w:p w:rsidR="00EA3AA1" w:rsidRPr="00074B1A" w:rsidRDefault="00EA3AA1" w:rsidP="00AD74CF">
            <w:pPr>
              <w:rPr>
                <w:rFonts w:ascii="Times New Roman" w:hAnsi="Times New Roman" w:cs="Times New Roman"/>
              </w:rPr>
            </w:pPr>
            <w:r w:rsidRPr="00074B1A">
              <w:rPr>
                <w:rFonts w:ascii="Times New Roman" w:hAnsi="Times New Roman" w:cs="Times New Roman"/>
              </w:rPr>
              <w:t xml:space="preserve">Председатель </w:t>
            </w:r>
            <w:r w:rsidRPr="00AE045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социации деловых женщин</w:t>
            </w:r>
            <w:r w:rsidRPr="00074B1A">
              <w:rPr>
                <w:rFonts w:ascii="Times New Roman" w:hAnsi="Times New Roman" w:cs="Times New Roman"/>
              </w:rPr>
              <w:t xml:space="preserve"> по Акмолинской </w:t>
            </w:r>
            <w:proofErr w:type="gramStart"/>
            <w:r w:rsidRPr="00074B1A"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 2015г. по 2020годы</w:t>
            </w:r>
          </w:p>
        </w:tc>
        <w:tc>
          <w:tcPr>
            <w:tcW w:w="2552" w:type="dxa"/>
          </w:tcPr>
          <w:p w:rsidR="00EA3AA1" w:rsidRPr="00B71CE8" w:rsidRDefault="00EA3AA1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3AA1" w:rsidRPr="00B71CE8" w:rsidRDefault="00EA3AA1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5" w:type="dxa"/>
          </w:tcPr>
          <w:p w:rsidR="008512F7" w:rsidRPr="00B71CE8" w:rsidRDefault="00EA3AA1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ТОГО - 16</w:t>
            </w:r>
            <w:r w:rsidR="008512F7" w:rsidRPr="00B71CE8">
              <w:rPr>
                <w:rFonts w:ascii="Times New Roman" w:hAnsi="Times New Roman" w:cs="Times New Roman"/>
                <w:b/>
                <w:lang w:val="kk-KZ"/>
              </w:rPr>
              <w:t xml:space="preserve">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АКТЮБИНСКАЯ ОБЛАСТЬ, Актобе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асалимова 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льшат </w:t>
            </w:r>
            <w:r w:rsidRPr="00B71CE8">
              <w:rPr>
                <w:rFonts w:ascii="Times New Roman" w:hAnsi="Times New Roman" w:cs="Times New Roman"/>
              </w:rPr>
              <w:lastRenderedPageBreak/>
              <w:t>Кабылбек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>Директор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ОО «МК Корпорация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средний бизнес ТОО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Taksim Asia, Afsona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Wok Point, </w:t>
            </w:r>
            <w:r w:rsidRPr="00B71CE8">
              <w:rPr>
                <w:rFonts w:ascii="Times New Roman" w:hAnsi="Times New Roman" w:cs="Times New Roman"/>
              </w:rPr>
              <w:t>Кофейня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Traveler s, 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Кофейня </w:t>
            </w:r>
            <w:r w:rsidRPr="00B71CE8">
              <w:rPr>
                <w:rFonts w:ascii="Times New Roman" w:hAnsi="Times New Roman" w:cs="Times New Roman"/>
                <w:lang w:val="en-US"/>
              </w:rPr>
              <w:t>Angel in us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1CE8">
              <w:rPr>
                <w:rFonts w:ascii="Times New Roman" w:hAnsi="Times New Roman" w:cs="Times New Roman"/>
              </w:rPr>
              <w:t>Школа</w:t>
            </w:r>
            <w:proofErr w:type="gramEnd"/>
            <w:r w:rsidRPr="00B71CE8">
              <w:rPr>
                <w:rFonts w:ascii="Times New Roman" w:hAnsi="Times New Roman" w:cs="Times New Roman"/>
                <w:lang w:val="en-US"/>
              </w:rPr>
              <w:t>KemelBilim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lastRenderedPageBreak/>
              <w:t>87015182059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kulshat_73@mail.ru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анатар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ульжанат Молдаш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бассейна «Посейдон»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ИП Танатаров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8705537</w:t>
            </w:r>
            <w:r w:rsidRPr="00B71CE8">
              <w:rPr>
                <w:rFonts w:ascii="Times New Roman" w:hAnsi="Times New Roman" w:cs="Times New Roman"/>
                <w:lang w:val="en-US"/>
              </w:rPr>
              <w:t>217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Gulzhanat1979@mail.ru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Жалимбет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Раушан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мангос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Заместитель директора по экономикеТОО «Куаныш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Оздоровительный центр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астная Медицинская организация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701407923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raushan_80@mail.ru</w:t>
            </w:r>
          </w:p>
        </w:tc>
        <w:tc>
          <w:tcPr>
            <w:tcW w:w="2268" w:type="dxa"/>
            <w:vMerge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авченко 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Юлия 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Учредитель, директор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У Репититорская школа «Мұғалім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7017401937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Uniks2000@inbox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Жантекенова 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ндира 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ери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Руководитель</w:t>
            </w:r>
            <w:proofErr w:type="gramStart"/>
            <w:r w:rsidRPr="00B71CE8">
              <w:rPr>
                <w:rFonts w:ascii="Times New Roman" w:hAnsi="Times New Roman" w:cs="Times New Roman"/>
              </w:rPr>
              <w:t>,в</w:t>
            </w:r>
            <w:proofErr w:type="gramEnd"/>
            <w:r w:rsidRPr="00B71CE8">
              <w:rPr>
                <w:rFonts w:ascii="Times New Roman" w:hAnsi="Times New Roman" w:cs="Times New Roman"/>
              </w:rPr>
              <w:t>ладелица салона красоты ,,Fivesisters’’, город Актобе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017619090 , @gandi_1990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Хусаи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анслу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алдыб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ректор ТД «Классик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87017408907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nsulu_husainova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Наурзалина </w:t>
            </w:r>
          </w:p>
          <w:p w:rsidR="00E4064D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абина  Сабыргали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Директор и основатель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ИП </w:t>
            </w:r>
            <w:r w:rsidRPr="00B71CE8">
              <w:rPr>
                <w:rFonts w:ascii="Times New Roman" w:hAnsi="Times New Roman" w:cs="Times New Roman"/>
              </w:rPr>
              <w:t>«Дом Моды «Кункей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777661445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sabina_an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агандык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Гульжан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Халлиул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ОО «Актюбинская кондитерская фабрика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УчредительТОО «Торговый дом «САКЕ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7017115073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Oglan</w:t>
            </w:r>
            <w:r w:rsidRPr="00B71CE8">
              <w:rPr>
                <w:rFonts w:ascii="Times New Roman" w:hAnsi="Times New Roman" w:cs="Times New Roman"/>
              </w:rPr>
              <w:t>_01@</w:t>
            </w:r>
            <w:r w:rsidRPr="00B71CE8">
              <w:rPr>
                <w:rFonts w:ascii="Times New Roman" w:hAnsi="Times New Roman" w:cs="Times New Roman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санова  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амал 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дилханов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ректор и основатель кондиткрской сети «</w:t>
            </w: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malcakes</w:t>
            </w: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771267111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sanova.S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Сафи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Айнур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Ибра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ректор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ТОО «</w:t>
            </w: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spian Guide</w:t>
            </w: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7015737509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fina_a83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Баубе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улдыз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ази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ректор ТОО «</w:t>
            </w: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sinessProfi KZ</w:t>
            </w: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7754492929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Zhulduz-86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512F7" w:rsidRPr="00B71CE8" w:rsidTr="00B71CE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Мергенбай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Ләззат Мергенбайқызы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Учредитель детских садов “Жеті АЮ” г.Актобе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7071612321</w:t>
            </w:r>
            <w:r w:rsidRPr="00B71CE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yazzat_kg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Шук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Лейла Кинжигаликызы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ректор,основатель магазина премиум косметики «Aruface»,город Актобе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8778255500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shukanova95@bk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A1784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</w:rPr>
              <w:t xml:space="preserve">Молдагере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</w:rPr>
              <w:t>Бахыт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</w:rPr>
              <w:t>Молдаб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снователь франшизы «Помощь хозяйке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87477100025,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M.bakunya@mail.ru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Instagram: @bakunya_m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Кішкен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үлмира</w:t>
            </w:r>
            <w:r w:rsidRPr="00B71CE8">
              <w:rPr>
                <w:rFonts w:ascii="Times New Roman" w:hAnsi="Times New Roman" w:cs="Times New Roman"/>
                <w:shd w:val="clear" w:color="auto" w:fill="FFFFFF"/>
              </w:rPr>
              <w:t xml:space="preserve"> Сама</w:t>
            </w: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лбекқызы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Директор семейного ресторана «Жанұя»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87076166049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Итого- 15 чел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  <w:lastRenderedPageBreak/>
              <w:t>АЛМАТИНСКАЯ ОБЛАСТЬ, Талдыкорган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Кунанба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Айгуль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Турсынгали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Председатель Алматинской области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789377773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Капе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Анель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Сейдуали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Председатель АДЖК; Д/с Асми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017741499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Ташенова Мади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Лидер Молодёжного крыла, учебный центр.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071117053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Чир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Зам. </w:t>
            </w:r>
            <w:proofErr w:type="gramStart"/>
            <w:r w:rsidRPr="00B71CE8">
              <w:rPr>
                <w:rFonts w:ascii="Times New Roman" w:hAnsi="Times New Roman" w:cs="Times New Roman"/>
                <w:color w:val="000000"/>
              </w:rPr>
              <w:t>Пред</w:t>
            </w:r>
            <w:proofErr w:type="gramEnd"/>
            <w:r w:rsidRPr="00B71CE8">
              <w:rPr>
                <w:rFonts w:ascii="Times New Roman" w:hAnsi="Times New Roman" w:cs="Times New Roman"/>
                <w:color w:val="000000"/>
              </w:rPr>
              <w:t>. АДЖК; ИП Чирков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718577788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Чен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Координатор Мастермайнд; рук Party food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769169990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Хаким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Ильмир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Член АДЖК; Fortuna food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015574584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Байгонус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Жулдыз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Член АДЖК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016953560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Аздер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Шолпан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Член АДЖК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7472439486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5" w:type="dxa"/>
            <w:vAlign w:val="bottom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71CE8">
              <w:rPr>
                <w:rFonts w:ascii="Times New Roman" w:hAnsi="Times New Roman" w:cs="Times New Roman"/>
                <w:b/>
                <w:color w:val="000000"/>
              </w:rPr>
              <w:t>Итого – 8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  <w:t>АТЫРАУСКАЯ ОБЛАСТЬ, Атырау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жгали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йгуль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емиртас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Руководитель управления экономики и бюджетного планирования Атырауской области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017358101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йти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Нурлы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ельма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АЖС по Атырауской области, директор колледжа юизнес и прав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753564787 Akbip2003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уле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Фатима Набидулла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редседатель АДЖ по Атырауской области</w:t>
            </w:r>
            <w:r w:rsidRPr="00B71CE8">
              <w:rPr>
                <w:rFonts w:ascii="Times New Roman" w:hAnsi="Times New Roman" w:cs="Times New Roman"/>
              </w:rPr>
              <w:t>, учредитель ТОО Фатима групп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01577868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Fatima-71-71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аныш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Зари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Жумабек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Лидер молодежного крыла АДЖ по Атырауской области, учредитель ТОО Акбота и</w:t>
            </w:r>
            <w:proofErr w:type="gramStart"/>
            <w:r w:rsidRPr="00B71CE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, ИП </w:t>
            </w:r>
            <w:r w:rsidRPr="00B71CE8">
              <w:rPr>
                <w:rFonts w:ascii="Times New Roman" w:hAnsi="Times New Roman" w:cs="Times New Roman"/>
                <w:lang w:val="en-US"/>
              </w:rPr>
              <w:t>Zarina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01526717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Zarina__97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улт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Лаур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усма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ТОО Орда Султан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75599223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Laira.sultanova.00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жумагалиева Малика Казимурат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ТОО </w:t>
            </w:r>
            <w:r w:rsidRPr="00B71CE8">
              <w:rPr>
                <w:rFonts w:ascii="Times New Roman" w:hAnsi="Times New Roman" w:cs="Times New Roman"/>
                <w:lang w:val="en-US"/>
              </w:rPr>
              <w:t>Zapadexperttraining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78358236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tyrau18@bk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але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йгерим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исемба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 ИП Маленова А</w:t>
            </w:r>
            <w:r w:rsidRPr="00B71CE8">
              <w:rPr>
                <w:rFonts w:ascii="Times New Roman" w:hAnsi="Times New Roman" w:cs="Times New Roman"/>
              </w:rPr>
              <w:t>.Б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750600089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igera.malenova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уреж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йнур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екмурза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ИП Назар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08289518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Best_comfort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Нурмуханова Акмарал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атих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ИП Медин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015557023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akma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Ещж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 xml:space="preserve">Бибигуль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Ерсай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</w:t>
            </w: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>стоматологической клиники Интерстом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+77017820181,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lastRenderedPageBreak/>
              <w:t>Stom.interstom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жумаш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амал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манжол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абилитационного центра </w:t>
            </w:r>
            <w:r w:rsidRPr="00B71CE8">
              <w:rPr>
                <w:rFonts w:ascii="Times New Roman" w:hAnsi="Times New Roman" w:cs="Times New Roman"/>
                <w:lang w:val="en-US"/>
              </w:rPr>
              <w:t>Future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7012523929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Хусай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еруерт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</w:t>
            </w:r>
            <w:r w:rsidRPr="00B71CE8">
              <w:rPr>
                <w:rFonts w:ascii="Times New Roman" w:hAnsi="Times New Roman" w:cs="Times New Roman"/>
                <w:lang w:val="kk-KZ"/>
              </w:rPr>
              <w:t>центра творческого развития Жибек жолы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27267527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таш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йгерим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Марат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 ИП Аташева А</w:t>
            </w:r>
            <w:r w:rsidRPr="00B71CE8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2906044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tasheva.aigerim1@gmail.com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FE61E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ум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Нургуль Сагытжа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ИП Туманова, 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26818445,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rnur_2009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Итого – 14 чел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  <w:t>ВОСТОЧНО-КАЗАХСТАНСКАЯ ОБЛАСТЬ, Усть-Каменогорск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</w:p>
        </w:tc>
      </w:tr>
      <w:tr w:rsidR="008512F7" w:rsidRPr="00B71CE8" w:rsidTr="00E4064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Цветков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атьяна </w:t>
            </w:r>
          </w:p>
          <w:p w:rsidR="003810C6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АДЖ г. Усть-Каменогорск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77 217 4080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E4064D">
        <w:trPr>
          <w:jc w:val="center"/>
        </w:trPr>
        <w:tc>
          <w:tcPr>
            <w:tcW w:w="567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ожевикин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ария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856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Учредитель сети салонов детской обуви «</w:t>
            </w:r>
            <w:r w:rsidRPr="00B71CE8">
              <w:rPr>
                <w:rFonts w:ascii="Times New Roman" w:hAnsi="Times New Roman" w:cs="Times New Roman"/>
                <w:lang w:val="en-US"/>
              </w:rPr>
              <w:t>Happy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shoes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5 831 7778</w:t>
            </w:r>
          </w:p>
        </w:tc>
        <w:tc>
          <w:tcPr>
            <w:tcW w:w="2268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E4064D">
        <w:trPr>
          <w:jc w:val="center"/>
        </w:trPr>
        <w:tc>
          <w:tcPr>
            <w:tcW w:w="567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улавкин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Ольг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56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енатор РК</w:t>
            </w:r>
          </w:p>
        </w:tc>
        <w:tc>
          <w:tcPr>
            <w:tcW w:w="2552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77 541 6758</w:t>
            </w:r>
          </w:p>
        </w:tc>
        <w:tc>
          <w:tcPr>
            <w:tcW w:w="2268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E4064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Цветков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ветлана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Владелиц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алона-красоты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«Тамирис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05 502 0664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E4064D">
        <w:trPr>
          <w:jc w:val="center"/>
        </w:trPr>
        <w:tc>
          <w:tcPr>
            <w:tcW w:w="567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анапов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Назгуль Турлыбековна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зидент АДЖК по ВКО</w:t>
            </w:r>
          </w:p>
        </w:tc>
        <w:tc>
          <w:tcPr>
            <w:tcW w:w="2552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77 579 5775</w:t>
            </w:r>
          </w:p>
        </w:tc>
        <w:tc>
          <w:tcPr>
            <w:tcW w:w="2268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E4064D">
        <w:trPr>
          <w:jc w:val="center"/>
        </w:trPr>
        <w:tc>
          <w:tcPr>
            <w:tcW w:w="567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лебаев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лтын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Жунусбековна</w:t>
            </w:r>
          </w:p>
        </w:tc>
        <w:tc>
          <w:tcPr>
            <w:tcW w:w="2856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Заслуженный педагог Казахстана, член АДЖК </w:t>
            </w:r>
          </w:p>
        </w:tc>
        <w:tc>
          <w:tcPr>
            <w:tcW w:w="2552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05 752 0700</w:t>
            </w:r>
          </w:p>
        </w:tc>
        <w:tc>
          <w:tcPr>
            <w:tcW w:w="2268" w:type="dxa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E4064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ерезинская-Абилова Елена </w:t>
            </w:r>
          </w:p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Руководитель ВК филиала Казахстанской Ассоциации региональных экологических инициатив «</w:t>
            </w:r>
            <w:r w:rsidRPr="00B71CE8">
              <w:rPr>
                <w:rFonts w:ascii="Times New Roman" w:hAnsi="Times New Roman" w:cs="Times New Roman"/>
                <w:lang w:val="en-US"/>
              </w:rPr>
              <w:t>ECOJER</w:t>
            </w:r>
            <w:r w:rsidRPr="00B71CE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77 857 6165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10C6" w:rsidRPr="00B71CE8" w:rsidTr="00E4064D">
        <w:trPr>
          <w:jc w:val="center"/>
        </w:trPr>
        <w:tc>
          <w:tcPr>
            <w:tcW w:w="567" w:type="dxa"/>
            <w:shd w:val="clear" w:color="auto" w:fill="auto"/>
          </w:tcPr>
          <w:p w:rsidR="003810C6" w:rsidRPr="00B71CE8" w:rsidRDefault="003810C6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3810C6" w:rsidRPr="0076039D" w:rsidRDefault="003810C6" w:rsidP="00AD74C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AE045E">
              <w:rPr>
                <w:rFonts w:ascii="Times New Roman" w:hAnsi="Times New Roman" w:cs="Times New Roman"/>
              </w:rPr>
              <w:t>Аргинбекова Айнур Секрикбаевна</w:t>
            </w:r>
          </w:p>
        </w:tc>
        <w:tc>
          <w:tcPr>
            <w:tcW w:w="2856" w:type="dxa"/>
            <w:shd w:val="clear" w:color="auto" w:fill="auto"/>
          </w:tcPr>
          <w:p w:rsidR="003810C6" w:rsidRPr="00AE045E" w:rsidRDefault="003810C6" w:rsidP="00AD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AE045E">
              <w:rPr>
                <w:rFonts w:ascii="Times New Roman" w:hAnsi="Times New Roman" w:cs="Times New Roman"/>
              </w:rPr>
              <w:t xml:space="preserve"> АЖС по г</w:t>
            </w:r>
            <w:proofErr w:type="gramStart"/>
            <w:r w:rsidRPr="00AE045E">
              <w:rPr>
                <w:rFonts w:ascii="Times New Roman" w:hAnsi="Times New Roman" w:cs="Times New Roman"/>
              </w:rPr>
              <w:t>.С</w:t>
            </w:r>
            <w:proofErr w:type="gramEnd"/>
            <w:r w:rsidRPr="00AE045E">
              <w:rPr>
                <w:rFonts w:ascii="Times New Roman" w:hAnsi="Times New Roman" w:cs="Times New Roman"/>
              </w:rPr>
              <w:t>емей</w:t>
            </w:r>
          </w:p>
        </w:tc>
        <w:tc>
          <w:tcPr>
            <w:tcW w:w="2552" w:type="dxa"/>
            <w:shd w:val="clear" w:color="auto" w:fill="auto"/>
          </w:tcPr>
          <w:p w:rsidR="003810C6" w:rsidRPr="0076039D" w:rsidRDefault="003810C6" w:rsidP="00AD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39D">
              <w:rPr>
                <w:rFonts w:ascii="Times New Roman" w:hAnsi="Times New Roman" w:cs="Times New Roman"/>
                <w:sz w:val="20"/>
                <w:szCs w:val="20"/>
              </w:rPr>
              <w:t>8 701 918 00 80</w:t>
            </w:r>
          </w:p>
        </w:tc>
        <w:tc>
          <w:tcPr>
            <w:tcW w:w="2268" w:type="dxa"/>
            <w:shd w:val="clear" w:color="auto" w:fill="auto"/>
          </w:tcPr>
          <w:p w:rsidR="003810C6" w:rsidRPr="00B71CE8" w:rsidRDefault="003810C6" w:rsidP="00E406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3810C6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Итого – 8</w:t>
            </w:r>
            <w:r w:rsidR="008512F7" w:rsidRPr="00B71CE8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 чел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  <w:t>СЕМЕЙ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Чегеде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Шолпан</w:t>
            </w:r>
          </w:p>
          <w:p w:rsidR="008512F7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Багл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ОО «Ассоциация деловых женщин по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С</w:t>
            </w:r>
            <w:proofErr w:type="gramEnd"/>
            <w:r w:rsidRPr="00B71CE8">
              <w:rPr>
                <w:rFonts w:ascii="Times New Roman" w:hAnsi="Times New Roman" w:cs="Times New Roman"/>
              </w:rPr>
              <w:t>емей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kk-KZ"/>
              </w:rPr>
              <w:t>8 701 277 38 5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</w:rPr>
              <w:t>chegedekova@gmail.com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Узыханова </w:t>
            </w:r>
          </w:p>
          <w:p w:rsidR="008512F7" w:rsidRPr="00A201D4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Руфи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Директор ИП УзыхановаНутрицолог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color w:val="000000"/>
                <w:lang w:val="kk-KZ"/>
              </w:rPr>
              <w:t>8 707 125 73 52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2" w:history="1">
              <w:r w:rsidR="008512F7" w:rsidRPr="00B71CE8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ruuzykhanova@yandex.ru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Галлям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анар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алон красоты ГолдСтайл-руководитель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75369410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Danara.gallyamova81@m</w:t>
            </w:r>
            <w:r w:rsidRPr="00B71CE8">
              <w:rPr>
                <w:rFonts w:ascii="Times New Roman" w:hAnsi="Times New Roman" w:cs="Times New Roman"/>
                <w:lang w:val="en-US"/>
              </w:rPr>
              <w:lastRenderedPageBreak/>
              <w:t>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55" w:type="dxa"/>
          </w:tcPr>
          <w:p w:rsidR="00E4064D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зира Бауырж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ромадиагност-аромастилист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 705 505 47 05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Ибр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Надежд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Директор ИП Ибраева обувные салоны </w:t>
            </w:r>
            <w:r w:rsidRPr="00B71CE8">
              <w:rPr>
                <w:rFonts w:ascii="Times New Roman" w:hAnsi="Times New Roman" w:cs="Times New Roman"/>
                <w:lang w:val="en-US"/>
              </w:rPr>
              <w:t>Ralf</w:t>
            </w:r>
            <w:r w:rsidRPr="00B71CE8">
              <w:rPr>
                <w:rFonts w:ascii="Times New Roman" w:hAnsi="Times New Roman" w:cs="Times New Roman"/>
              </w:rPr>
              <w:t>_</w:t>
            </w:r>
            <w:r w:rsidRPr="00B71CE8">
              <w:rPr>
                <w:rFonts w:ascii="Times New Roman" w:hAnsi="Times New Roman" w:cs="Times New Roman"/>
                <w:lang w:val="en-US"/>
              </w:rPr>
              <w:t>Tito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 705 201 04 6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ibraeva11081974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улдагали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Шолпан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компании ТК «Ажар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7772243917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Intel-75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Нагмет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сия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Организатор проекта </w:t>
            </w:r>
            <w:r w:rsidRPr="00B71CE8">
              <w:rPr>
                <w:rFonts w:ascii="Times New Roman" w:hAnsi="Times New Roman" w:cs="Times New Roman"/>
                <w:lang w:val="en-US"/>
              </w:rPr>
              <w:t>imomis_semey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708308805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siyanagmetova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агауи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Венер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Магауи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агазин спортивной одежды и обуви “Drive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 705 145 802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Shapisheva3d 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Итого – 8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  <w:t>ЖАМБЫЛСКАЯ ОБЛАСТЬ, Тараз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Лешт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еруерт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оттаб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АДЖ Жамбылской области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751412027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уш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Людмил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ервый председатель АДЖ Жамбылской области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775948027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астемир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Оразкуль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ойбе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артнер АДЖ, член Альянса женских сил Жамбылской области, руководитель Жамблылского филиала «Красный полумесяц Казахстана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013994826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лт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ания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аксут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Заместитель председателя АДЖ Жамбылской области, председатель АДЖ Байзакского района, руководитель ТОО «М</w:t>
            </w:r>
            <w:r w:rsidRPr="00B71CE8">
              <w:rPr>
                <w:rFonts w:ascii="Times New Roman" w:hAnsi="Times New Roman" w:cs="Times New Roman"/>
                <w:lang w:val="kk-KZ"/>
              </w:rPr>
              <w:t>ұрагер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475689373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убакир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лия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Наметхози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Руководитель ТОО «Наурызбай и</w:t>
            </w:r>
            <w:proofErr w:type="gramStart"/>
            <w:r w:rsidRPr="00B71CE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B71CE8">
              <w:rPr>
                <w:rFonts w:ascii="Times New Roman" w:hAnsi="Times New Roman" w:cs="Times New Roman"/>
              </w:rPr>
              <w:t>», член АДЖ Меркенского район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014548474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алибе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Нурил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Эдих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редседатель АДЖ Жуалынского района, директор образовательного центр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«Бі</w:t>
            </w:r>
            <w:proofErr w:type="gramStart"/>
            <w:r w:rsidRPr="00B71CE8">
              <w:rPr>
                <w:rFonts w:ascii="Times New Roman" w:hAnsi="Times New Roman" w:cs="Times New Roman"/>
              </w:rPr>
              <w:t>л</w:t>
            </w:r>
            <w:proofErr w:type="gramEnd"/>
            <w:r w:rsidRPr="00B71CE8">
              <w:rPr>
                <w:rFonts w:ascii="Times New Roman" w:hAnsi="Times New Roman" w:cs="Times New Roman"/>
              </w:rPr>
              <w:t>імді ұрпақ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022522813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ултангалиева Гульжан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уганбаев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медцентра «Доктор Султангалиева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012049849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емельбе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ибадат Намельбек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Заместитель руководителя Жамбылской детской областной многопрофильной больницы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013178879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йткул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Ляззат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Онгар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сполнительный директор ТОО «Амир и</w:t>
            </w:r>
            <w:proofErr w:type="gramStart"/>
            <w:r w:rsidRPr="00B71CE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019566100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Тойшибе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 xml:space="preserve">Женис </w:t>
            </w:r>
          </w:p>
          <w:p w:rsidR="00E4064D" w:rsidRPr="00A1784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рмаха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 xml:space="preserve">Главный врач городской </w:t>
            </w:r>
            <w:r w:rsidRPr="00B71CE8">
              <w:rPr>
                <w:rFonts w:ascii="Times New Roman" w:hAnsi="Times New Roman" w:cs="Times New Roman"/>
              </w:rPr>
              <w:lastRenderedPageBreak/>
              <w:t>поликлиники № 2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Т</w:t>
            </w:r>
            <w:proofErr w:type="gramEnd"/>
            <w:r w:rsidRPr="00B71CE8">
              <w:rPr>
                <w:rFonts w:ascii="Times New Roman" w:hAnsi="Times New Roman" w:cs="Times New Roman"/>
              </w:rPr>
              <w:t>араз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87017478357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Сари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Галия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бубаки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Руководитель ИП Сариев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7755113336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lang w:val="kk-KZ"/>
              </w:rPr>
              <w:t>Итого- 11 чел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ЗАПАДНО-КАЗАХСТАНСКАЯ ОБЛАСТЬ, Уральск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уремуратова Жансулу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ш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</w:t>
            </w:r>
            <w:proofErr w:type="gramStart"/>
            <w:r w:rsidRPr="00B71CE8">
              <w:rPr>
                <w:rFonts w:ascii="Times New Roman" w:hAnsi="Times New Roman" w:cs="Times New Roman"/>
              </w:rPr>
              <w:t>.А</w:t>
            </w:r>
            <w:proofErr w:type="gramEnd"/>
            <w:r w:rsidRPr="00B71CE8">
              <w:rPr>
                <w:rFonts w:ascii="Times New Roman" w:hAnsi="Times New Roman" w:cs="Times New Roman"/>
              </w:rPr>
              <w:t>ДЖ по ЗКО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(777)001 334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tjm_2008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уйсенгалиева Шынар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лау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екретарь маслихата Сырымского района ЗКО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(777)238 794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rali05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ердали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Лунар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анибалл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тавитель АДЖ по Теректинскому району, руководитель «Рухани жангыру» и культ центр досуг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(705)611 4638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саи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Луиз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Хами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Член АДЖ ЗКО  по Бурлинскому району;  директор автострахования; ЦОН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А</w:t>
            </w:r>
            <w:proofErr w:type="gramEnd"/>
            <w:r w:rsidRPr="00B71CE8">
              <w:rPr>
                <w:rFonts w:ascii="Times New Roman" w:hAnsi="Times New Roman" w:cs="Times New Roman"/>
              </w:rPr>
              <w:t>ксай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(777)440 1282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айбулатова </w:t>
            </w:r>
          </w:p>
          <w:p w:rsidR="00E4064D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Наталья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АО «КСЖ </w:t>
            </w:r>
            <w:r w:rsidRPr="00B71CE8">
              <w:rPr>
                <w:rFonts w:ascii="Times New Roman" w:hAnsi="Times New Roman" w:cs="Times New Roman"/>
                <w:lang w:val="en-US"/>
              </w:rPr>
              <w:t>Nomad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life</w:t>
            </w:r>
            <w:r w:rsidRPr="00B71CE8">
              <w:rPr>
                <w:rFonts w:ascii="Times New Roman" w:hAnsi="Times New Roman" w:cs="Times New Roman"/>
              </w:rPr>
              <w:t>» по ЗКО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(775)749 0358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аулеткалиева Толкын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Рамазановна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сети салонов красоты «Тогжан» и  по пошиву одежды, социальный предпринимательство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(705)126 767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илике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Флюр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рик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Ресторатор, директор «Прогресс», руководитель татарского общества АНК ЗКО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(701)333 3198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AA1" w:rsidRPr="00B71CE8" w:rsidTr="004B53D0">
        <w:trPr>
          <w:jc w:val="center"/>
        </w:trPr>
        <w:tc>
          <w:tcPr>
            <w:tcW w:w="567" w:type="dxa"/>
            <w:shd w:val="clear" w:color="auto" w:fill="auto"/>
          </w:tcPr>
          <w:p w:rsidR="00EA3AA1" w:rsidRPr="00B71CE8" w:rsidRDefault="00EA3AA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EA3AA1" w:rsidRPr="009549DF" w:rsidRDefault="00EA3AA1" w:rsidP="00AD74CF">
            <w:pPr>
              <w:rPr>
                <w:rFonts w:ascii="Times New Roman" w:hAnsi="Times New Roman" w:cs="Times New Roman"/>
              </w:rPr>
            </w:pPr>
            <w:r w:rsidRPr="00213138">
              <w:rPr>
                <w:rFonts w:ascii="Times New Roman" w:hAnsi="Times New Roman" w:cs="Times New Roman"/>
              </w:rPr>
              <w:t>Мусина Зинадбану Мукановна</w:t>
            </w:r>
          </w:p>
        </w:tc>
        <w:tc>
          <w:tcPr>
            <w:tcW w:w="2856" w:type="dxa"/>
            <w:shd w:val="clear" w:color="auto" w:fill="auto"/>
          </w:tcPr>
          <w:p w:rsidR="00EA3AA1" w:rsidRPr="00B35867" w:rsidRDefault="00EA3AA1" w:rsidP="00AD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-</w:t>
            </w:r>
            <w:r w:rsidR="009549DF">
              <w:rPr>
                <w:rFonts w:ascii="Times New Roman" w:hAnsi="Times New Roman" w:cs="Times New Roman"/>
              </w:rPr>
              <w:t>Председатель АЖДК по ЗКО</w:t>
            </w:r>
          </w:p>
        </w:tc>
        <w:tc>
          <w:tcPr>
            <w:tcW w:w="2552" w:type="dxa"/>
            <w:shd w:val="clear" w:color="auto" w:fill="auto"/>
          </w:tcPr>
          <w:p w:rsidR="00EA3AA1" w:rsidRPr="00B71CE8" w:rsidRDefault="00EA3AA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A3AA1" w:rsidRPr="00B71CE8" w:rsidRDefault="00EA3AA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01A1C" w:rsidRPr="00B71CE8" w:rsidRDefault="00EA3AA1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8</w:t>
            </w:r>
            <w:r w:rsidR="00D2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2F7" w:rsidRPr="00B71CE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E8">
              <w:rPr>
                <w:rFonts w:ascii="Times New Roman" w:hAnsi="Times New Roman" w:cs="Times New Roman"/>
                <w:b/>
                <w:sz w:val="24"/>
                <w:szCs w:val="24"/>
              </w:rPr>
              <w:t>КАРАГАНДИНСКАЯ ОБЛАСТЬ, Караганд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Шауе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71CE8">
              <w:rPr>
                <w:rFonts w:ascii="Times New Roman" w:hAnsi="Times New Roman" w:cs="Times New Roman"/>
              </w:rPr>
              <w:t>Сауле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ахытж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ОО «Ассоциация деловых женщин по Карагандинской области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-701-599-52-0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saule_bahytzanovna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2</w:t>
            </w:r>
            <w:r w:rsidRPr="00B71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ияс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йжан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азими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Заместитель Председателя ОО «Ассоциация деловых женщин по Карагандинской области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01-218-14-4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ihzan.kiyassova999@gmail.com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3</w:t>
            </w:r>
            <w:r w:rsidRPr="00B71CE8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Абильди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Шолпан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Шамши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Исполнительный директор </w:t>
            </w:r>
            <w:r w:rsidRPr="00B71CE8">
              <w:rPr>
                <w:rFonts w:ascii="Times New Roman" w:hAnsi="Times New Roman" w:cs="Times New Roman"/>
              </w:rPr>
              <w:t>ОО «Ассоциация деловых женщин по Карагандинской области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-776-532-36-3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dzh.karaganda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4</w:t>
            </w:r>
            <w:r w:rsidRPr="00B71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уйсем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71CE8">
              <w:rPr>
                <w:rFonts w:ascii="Times New Roman" w:hAnsi="Times New Roman" w:cs="Times New Roman"/>
              </w:rPr>
              <w:t>Сауле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Жанат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 xml:space="preserve">Председатель ОО «Ассоциация деловых </w:t>
            </w:r>
            <w:r w:rsidRPr="00B71CE8">
              <w:rPr>
                <w:rFonts w:ascii="Times New Roman" w:hAnsi="Times New Roman" w:cs="Times New Roman"/>
              </w:rPr>
              <w:lastRenderedPageBreak/>
              <w:t>женщин по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К</w:t>
            </w:r>
            <w:proofErr w:type="gramEnd"/>
            <w:r w:rsidRPr="00B71CE8">
              <w:rPr>
                <w:rFonts w:ascii="Times New Roman" w:hAnsi="Times New Roman" w:cs="Times New Roman"/>
              </w:rPr>
              <w:t>араганды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8-705-627-48-0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saule_aspap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Pr="00B71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жа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ндир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Нурж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Лидер «Жас қанаттар» Директор ТОО «Модный Дом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«LABIBA» 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76-336-63-56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indikoshqi@gmail.com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ух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ахытгуль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ис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тавитель АДЖ по Шетскому району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01-751-16-86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bahit_m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7</w:t>
            </w:r>
            <w:r w:rsidRPr="00B71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Жумат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лия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анато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 Председатель АДЖ по Абайскому району ИП. Директор Учебного центра «Сити-Фермер».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8-702-715-02-39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zhumataeva.1972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аженов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мира Изатулл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оветник КОФ «Партия </w:t>
            </w:r>
            <w:r w:rsidRPr="00B71CE8">
              <w:rPr>
                <w:rFonts w:ascii="Times New Roman" w:hAnsi="Times New Roman" w:cs="Times New Roman"/>
                <w:lang w:val="en-US"/>
              </w:rPr>
              <w:t>AMANAT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-701-527-31-40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бадат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урсынай Шахмурат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артнер АДЖ </w:t>
            </w:r>
            <w:proofErr w:type="gramStart"/>
            <w:r w:rsidRPr="00B71CE8">
              <w:rPr>
                <w:rFonts w:ascii="Times New Roman" w:hAnsi="Times New Roman" w:cs="Times New Roman"/>
              </w:rPr>
              <w:t>КО</w:t>
            </w:r>
            <w:proofErr w:type="gramEnd"/>
          </w:p>
          <w:p w:rsidR="00D12C3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ТОО «ПИК «Ютария </w:t>
            </w:r>
            <w:r w:rsidRPr="00B71CE8">
              <w:rPr>
                <w:rFonts w:ascii="Times New Roman" w:hAnsi="Times New Roman" w:cs="Times New Roman"/>
                <w:lang w:val="en-US"/>
              </w:rPr>
              <w:t>Ltd</w:t>
            </w:r>
            <w:r w:rsidRPr="00B71CE8">
              <w:rPr>
                <w:rFonts w:ascii="Times New Roman" w:hAnsi="Times New Roman" w:cs="Times New Roman"/>
              </w:rPr>
              <w:t>» в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Ж</w:t>
            </w:r>
            <w:proofErr w:type="gramEnd"/>
            <w:r w:rsidRPr="00B71CE8">
              <w:rPr>
                <w:rFonts w:ascii="Times New Roman" w:hAnsi="Times New Roman" w:cs="Times New Roman"/>
              </w:rPr>
              <w:t>езказган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05-678-09-27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манбаев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кын Турганб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артнер АДЖ </w:t>
            </w:r>
            <w:proofErr w:type="gramStart"/>
            <w:r w:rsidRPr="00B71CE8">
              <w:rPr>
                <w:rFonts w:ascii="Times New Roman" w:hAnsi="Times New Roman" w:cs="Times New Roman"/>
              </w:rPr>
              <w:t>КО</w:t>
            </w:r>
            <w:proofErr w:type="gramEnd"/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правления ТОО «КТ Шетк</w:t>
            </w:r>
            <w:r w:rsidRPr="00B71CE8">
              <w:rPr>
                <w:rFonts w:ascii="Times New Roman" w:hAnsi="Times New Roman" w:cs="Times New Roman"/>
                <w:lang w:val="kk-KZ"/>
              </w:rPr>
              <w:t>өмек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-701-275-72-09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ельни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арья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Владимиро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Член АДЖ по Карагандинской области, ИП Мельникова «US Service Kazakhstan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00-377-04-42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адиярова Александра Алимгазиевна 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офсоюз здравоохранения,  член «</w:t>
            </w:r>
            <w:proofErr w:type="gramStart"/>
            <w:r w:rsidRPr="00B71CE8">
              <w:rPr>
                <w:rFonts w:ascii="Times New Roman" w:hAnsi="Times New Roman" w:cs="Times New Roman"/>
              </w:rPr>
              <w:t>Алтын ж</w:t>
            </w:r>
            <w:proofErr w:type="gramEnd"/>
            <w:r w:rsidRPr="00B71CE8">
              <w:rPr>
                <w:rFonts w:ascii="Times New Roman" w:hAnsi="Times New Roman" w:cs="Times New Roman"/>
              </w:rPr>
              <w:t>үрек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01-522-76-50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укет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Нурсулу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октор филологических наук, профессор, член «</w:t>
            </w:r>
            <w:proofErr w:type="gramStart"/>
            <w:r w:rsidRPr="00B71CE8">
              <w:rPr>
                <w:rFonts w:ascii="Times New Roman" w:hAnsi="Times New Roman" w:cs="Times New Roman"/>
              </w:rPr>
              <w:t>Алтын ж</w:t>
            </w:r>
            <w:proofErr w:type="gramEnd"/>
            <w:r w:rsidRPr="00B71CE8">
              <w:rPr>
                <w:rFonts w:ascii="Times New Roman" w:hAnsi="Times New Roman" w:cs="Times New Roman"/>
              </w:rPr>
              <w:t>үрек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01-649-11-01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сма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ибисар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октор педагогических наук, профессор, член «</w:t>
            </w:r>
            <w:proofErr w:type="gramStart"/>
            <w:r w:rsidRPr="00B71CE8">
              <w:rPr>
                <w:rFonts w:ascii="Times New Roman" w:hAnsi="Times New Roman" w:cs="Times New Roman"/>
              </w:rPr>
              <w:t>Алтын ж</w:t>
            </w:r>
            <w:proofErr w:type="gramEnd"/>
            <w:r w:rsidRPr="00B71CE8">
              <w:rPr>
                <w:rFonts w:ascii="Times New Roman" w:hAnsi="Times New Roman" w:cs="Times New Roman"/>
              </w:rPr>
              <w:t>үрек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   8-701-555-16-75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с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йгерим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уэзов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артнер, Директор КГУ «Қоғамдық келісі</w:t>
            </w:r>
            <w:proofErr w:type="gramStart"/>
            <w:r w:rsidRPr="00B71CE8">
              <w:rPr>
                <w:rFonts w:ascii="Times New Roman" w:hAnsi="Times New Roman" w:cs="Times New Roman"/>
              </w:rPr>
              <w:t>м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» управления внутренней политики акимата Карагандинской области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-702-133-81-60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Итого – 15 чел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ЖЕЗКАЗГАН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си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йман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бол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редседатель АДЖ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Ж</w:t>
            </w:r>
            <w:proofErr w:type="gramEnd"/>
            <w:r w:rsidRPr="00B71CE8">
              <w:rPr>
                <w:rFonts w:ascii="Times New Roman" w:hAnsi="Times New Roman" w:cs="Times New Roman"/>
              </w:rPr>
              <w:t>езказган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78 888 28 2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ssina62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Байпак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Забира  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Ермах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 ИП «Байпакова» 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 775 943 30 33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zabirabajpakova</w:t>
            </w:r>
            <w:r w:rsidRPr="00B71CE8">
              <w:rPr>
                <w:rFonts w:ascii="Times New Roman" w:hAnsi="Times New Roman" w:cs="Times New Roman"/>
              </w:rPr>
              <w:t>@</w:t>
            </w:r>
            <w:r w:rsidRPr="00B71CE8">
              <w:rPr>
                <w:rFonts w:ascii="Times New Roman" w:hAnsi="Times New Roman" w:cs="Times New Roman"/>
                <w:lang w:val="en-US"/>
              </w:rPr>
              <w:t>gmail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санх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сем </w:t>
            </w:r>
          </w:p>
          <w:p w:rsidR="008512F7" w:rsidRPr="009549DF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рико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дер Молодежного крыла «Жас канаттар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 705 829 47 63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shd w:val="clear" w:color="auto" w:fill="FFFFFF"/>
              </w:rPr>
              <w:t>don.asanhanov@yandex.kz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Мукаш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Айгуль </w:t>
            </w:r>
          </w:p>
          <w:p w:rsidR="008512F7" w:rsidRPr="009549DF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орт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lastRenderedPageBreak/>
              <w:t>ИП «Мукашева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 701 528 45 9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.aigul.t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5" w:type="dxa"/>
          </w:tcPr>
          <w:p w:rsidR="008512F7" w:rsidRPr="00E4064D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нгисова Маржанкуль Камзабе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ИП «</w:t>
            </w:r>
            <w:r w:rsidRPr="00B71C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ингисова</w:t>
            </w:r>
            <w:r w:rsidRPr="00B71CE8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 701 930 94 87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sningisova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Шуиншибаева Шолпан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уб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ИП «Шуиншибаева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 701 386 41 1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Sholpan</w:t>
            </w:r>
            <w:r w:rsidRPr="00B71CE8">
              <w:rPr>
                <w:rFonts w:ascii="Times New Roman" w:hAnsi="Times New Roman" w:cs="Times New Roman"/>
              </w:rPr>
              <w:t>2773@</w:t>
            </w:r>
            <w:r w:rsidRPr="00B71CE8">
              <w:rPr>
                <w:rFonts w:ascii="Times New Roman" w:hAnsi="Times New Roman" w:cs="Times New Roman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D12C37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Пиреке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Гульмир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ке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Координатор Дом мамы г</w:t>
            </w:r>
            <w:proofErr w:type="gramStart"/>
            <w:r w:rsidRPr="00B71CE8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B71CE8">
              <w:rPr>
                <w:rFonts w:ascii="Times New Roman" w:hAnsi="Times New Roman" w:cs="Times New Roman"/>
                <w:color w:val="000000"/>
              </w:rPr>
              <w:t>езказган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 747 311 41 1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dom-info@dom-mamy.kz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Жумаб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Жанар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како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Заместитель Председателя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 АДЖ Улытау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8 705 628 07 72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ms.ulytau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абулг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Гульжан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«Табулганова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78 847 09 24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tabulganova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Загиров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ар Джаханги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ИП </w:t>
            </w:r>
            <w:r w:rsidRPr="00B71CE8">
              <w:rPr>
                <w:rFonts w:ascii="Times New Roman" w:hAnsi="Times New Roman" w:cs="Times New Roman"/>
              </w:rPr>
              <w:t>«Загирова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77 048 20 2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zagirvg@yandex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Өмірхан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ібек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«Өмірхан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8 705 238 56 36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Zhibek111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Никитин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стасия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«Никитина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77 371 59 7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nikkianni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31D3" w:rsidRPr="00B71CE8" w:rsidTr="008512F7">
        <w:trPr>
          <w:jc w:val="center"/>
        </w:trPr>
        <w:tc>
          <w:tcPr>
            <w:tcW w:w="567" w:type="dxa"/>
          </w:tcPr>
          <w:p w:rsidR="005531D3" w:rsidRPr="00B71CE8" w:rsidRDefault="005531D3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5" w:type="dxa"/>
          </w:tcPr>
          <w:p w:rsidR="005531D3" w:rsidRPr="009549DF" w:rsidRDefault="005531D3" w:rsidP="00AD74CF">
            <w:pPr>
              <w:tabs>
                <w:tab w:val="left" w:pos="540"/>
              </w:tabs>
              <w:ind w:left="34"/>
              <w:rPr>
                <w:rFonts w:ascii="Times New Roman" w:hAnsi="Times New Roman" w:cs="Times New Roman"/>
              </w:rPr>
            </w:pPr>
            <w:r w:rsidRPr="000E7872">
              <w:rPr>
                <w:rFonts w:ascii="Times New Roman" w:hAnsi="Times New Roman" w:cs="Times New Roman"/>
              </w:rPr>
              <w:t>Абдуалиева Акерке</w:t>
            </w:r>
            <w:r w:rsidR="009549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6" w:type="dxa"/>
          </w:tcPr>
          <w:p w:rsidR="005531D3" w:rsidRPr="00EF49DB" w:rsidRDefault="005531D3" w:rsidP="00AD74CF">
            <w:pPr>
              <w:rPr>
                <w:rFonts w:ascii="Times New Roman" w:hAnsi="Times New Roman" w:cs="Times New Roman"/>
                <w:highlight w:val="green"/>
                <w:lang w:val="kk-KZ"/>
              </w:rPr>
            </w:pPr>
            <w:r w:rsidRPr="007720AC">
              <w:rPr>
                <w:rFonts w:ascii="Times New Roman" w:hAnsi="Times New Roman" w:cs="Times New Roman"/>
                <w:lang w:val="kk-KZ"/>
              </w:rPr>
              <w:t>Редактор программ канала «Хабар 24»</w:t>
            </w:r>
          </w:p>
        </w:tc>
        <w:tc>
          <w:tcPr>
            <w:tcW w:w="2552" w:type="dxa"/>
          </w:tcPr>
          <w:p w:rsidR="005531D3" w:rsidRPr="00B71CE8" w:rsidRDefault="005531D3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31D3" w:rsidRPr="00B71CE8" w:rsidRDefault="005531D3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5531D3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того – 13</w:t>
            </w:r>
            <w:r w:rsidR="008512F7" w:rsidRPr="00B71CE8">
              <w:rPr>
                <w:rFonts w:ascii="Times New Roman" w:hAnsi="Times New Roman" w:cs="Times New Roman"/>
                <w:b/>
                <w:lang w:val="kk-KZ"/>
              </w:rPr>
              <w:t xml:space="preserve"> чел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КОСТАНАЙСКАЯ ОБЛАСТЬ, Костанай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A1784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лекс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Гульнар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Тургу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Руководитель компании ИП “Алекса Г.Т.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kk-KZ"/>
              </w:rPr>
              <w:t>моб.:</w:t>
            </w:r>
            <w:r w:rsidRPr="00B71CE8">
              <w:rPr>
                <w:rFonts w:ascii="Times New Roman" w:hAnsi="Times New Roman" w:cs="Times New Roman"/>
                <w:lang w:val="kk-KZ"/>
              </w:rPr>
              <w:t>87051454456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kk-KZ"/>
              </w:rPr>
              <w:t>e-mail:</w:t>
            </w:r>
            <w:r w:rsidRPr="00B71CE8">
              <w:rPr>
                <w:rFonts w:ascii="Times New Roman" w:hAnsi="Times New Roman" w:cs="Times New Roman"/>
                <w:lang w:val="kk-KZ"/>
              </w:rPr>
              <w:t>Gulnaraaleksa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ектургано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Римм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Чингис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1CE8">
              <w:rPr>
                <w:rFonts w:ascii="Times New Roman" w:hAnsi="Times New Roman" w:cs="Times New Roman"/>
              </w:rPr>
              <w:t xml:space="preserve">Первый председатель АДЖКо. </w:t>
            </w:r>
            <w:r w:rsidRPr="00B71CE8">
              <w:rPr>
                <w:rFonts w:ascii="Times New Roman" w:hAnsi="Times New Roman" w:cs="Times New Roman"/>
                <w:b/>
              </w:rPr>
              <w:t>П</w:t>
            </w:r>
            <w:r w:rsidRPr="00B71CE8">
              <w:rPr>
                <w:rFonts w:ascii="Times New Roman" w:hAnsi="Times New Roman" w:cs="Times New Roman"/>
                <w:b/>
                <w:bCs/>
              </w:rPr>
              <w:t>редседатель Альянса женских сил Костанайской области.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оветник ректора КРУ имени А. Байтурсынов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моб.:</w:t>
            </w:r>
            <w:r w:rsidRPr="00B71CE8">
              <w:rPr>
                <w:rFonts w:ascii="Times New Roman" w:hAnsi="Times New Roman" w:cs="Times New Roman"/>
              </w:rPr>
              <w:t>87017635117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B71CE8">
              <w:rPr>
                <w:rFonts w:ascii="Times New Roman" w:hAnsi="Times New Roman" w:cs="Times New Roman"/>
                <w:color w:val="000000"/>
              </w:rPr>
              <w:t>-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  <w:color w:val="000000"/>
              </w:rPr>
              <w:t>:</w:t>
            </w:r>
            <w:hyperlink r:id="rId53" w:history="1">
              <w:r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imma</w:t>
              </w:r>
              <w:r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ekturganova</w:t>
              </w:r>
              <w:r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шкумбаева </w:t>
            </w:r>
          </w:p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Зор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Сексимб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 страховой компании «Виктория»</w:t>
            </w:r>
            <w:r w:rsidRPr="00B71CE8">
              <w:rPr>
                <w:rFonts w:ascii="Times New Roman" w:hAnsi="Times New Roman" w:cs="Times New Roman"/>
              </w:rPr>
              <w:t>. Председатель “</w:t>
            </w:r>
            <w:proofErr w:type="gramStart"/>
            <w:r w:rsidRPr="00B71CE8">
              <w:rPr>
                <w:rFonts w:ascii="Times New Roman" w:hAnsi="Times New Roman" w:cs="Times New Roman"/>
              </w:rPr>
              <w:t xml:space="preserve">Алтын </w:t>
            </w:r>
            <w:r w:rsidRPr="00B71CE8">
              <w:rPr>
                <w:rFonts w:ascii="Times New Roman" w:hAnsi="Times New Roman" w:cs="Times New Roman"/>
                <w:lang w:val="kk-KZ"/>
              </w:rPr>
              <w:t>ж</w:t>
            </w:r>
            <w:proofErr w:type="gramEnd"/>
            <w:r w:rsidRPr="00B71CE8">
              <w:rPr>
                <w:rFonts w:ascii="Times New Roman" w:hAnsi="Times New Roman" w:cs="Times New Roman"/>
                <w:lang w:val="kk-KZ"/>
              </w:rPr>
              <w:t>үрек</w:t>
            </w:r>
            <w:r w:rsidRPr="00B71CE8">
              <w:rPr>
                <w:rFonts w:ascii="Times New Roman" w:hAnsi="Times New Roman" w:cs="Times New Roman"/>
              </w:rPr>
              <w:t>” АДЖКо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моб.:</w:t>
            </w:r>
            <w:r w:rsidRPr="00B71CE8">
              <w:rPr>
                <w:rFonts w:ascii="Times New Roman" w:hAnsi="Times New Roman" w:cs="Times New Roman"/>
              </w:rPr>
              <w:t>8777412143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email</w:t>
            </w:r>
            <w:r w:rsidRPr="00B71CE8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ik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_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kost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inbox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A1784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Жаманкулова </w:t>
            </w:r>
          </w:p>
          <w:p w:rsidR="008512F7" w:rsidRPr="009549DF" w:rsidRDefault="009549DF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лсара Мырзабеккызы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Председатель АДЖКо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Владелец  ТОО «ЖитикараАстыкТрейд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моб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.:870173206 33</w:t>
            </w:r>
          </w:p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55" w:history="1">
              <w:r w:rsidRPr="00B71CE8">
                <w:rPr>
                  <w:rFonts w:ascii="Times New Roman" w:hAnsi="Times New Roman" w:cs="Times New Roman"/>
                  <w:color w:val="000000" w:themeColor="text1"/>
                  <w:u w:val="single"/>
                  <w:shd w:val="clear" w:color="auto" w:fill="FFFFFF"/>
                  <w:lang w:val="en-US"/>
                </w:rPr>
                <w:t>kostadgk@mail.r</w:t>
              </w:r>
              <w:r w:rsidRPr="00B71CE8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u</w:t>
              </w:r>
            </w:hyperlink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Лапшин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Алексе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Учредитель и владелец сети супермаркетов «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Norma</w:t>
            </w:r>
            <w:r w:rsidRPr="00B71CE8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ТОО «Квард ЛТД». Член АДЖКо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8 (777) 6356550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e-mail: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Шпилкин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Светлан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Валерь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Директор по учредительным документам. Собственник бизнеса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lastRenderedPageBreak/>
              <w:t>ТД «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ff </w:t>
            </w:r>
            <w:r w:rsidRPr="00B71CE8">
              <w:rPr>
                <w:rFonts w:ascii="Times New Roman" w:hAnsi="Times New Roman" w:cs="Times New Roman"/>
                <w:color w:val="000000" w:themeColor="text1"/>
              </w:rPr>
              <w:t>ИНСТРУМЕНТ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lastRenderedPageBreak/>
              <w:t>моб.: 87054012702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B71CE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  <w:color w:val="000000" w:themeColor="text1"/>
              </w:rPr>
              <w:t>:sveta_denisenko_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7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Халиканова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Фариза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Темирл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>Лидер Молодёжного крыла АДЖКо.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>- Основатель Казахстанского косметического бренда Imvery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>-  Руководитель магазинов уходовой косметики GLOSS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>городе</w:t>
            </w:r>
            <w:proofErr w:type="gramEnd"/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станай и Нур-Султан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>-Руководитель детского развивающего центра “Babylandia”</w:t>
            </w: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ab/>
              <w:t xml:space="preserve">                     </w:t>
            </w:r>
            <w:r w:rsidRPr="00B71CE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>Владелица</w:t>
            </w:r>
            <w:r w:rsidRPr="00B71C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>Магазин развивающих игрушек</w:t>
            </w:r>
            <w:r w:rsidRPr="00B71C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“</w:t>
            </w:r>
            <w:r w:rsidRPr="00B71CE8">
              <w:rPr>
                <w:rFonts w:ascii="Times New Roman" w:hAnsi="Times New Roman" w:cs="Times New Roman"/>
                <w:bCs/>
                <w:color w:val="000000" w:themeColor="text1"/>
              </w:rPr>
              <w:t>Babylandia</w:t>
            </w:r>
            <w:r w:rsidRPr="00B71CE8">
              <w:rPr>
                <w:rFonts w:ascii="Times New Roman" w:hAnsi="Times New Roman" w:cs="Times New Roman"/>
                <w:b/>
                <w:color w:val="000000" w:themeColor="text1"/>
              </w:rPr>
              <w:t>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моб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.:</w:t>
            </w:r>
            <w:r w:rsidRPr="00B71CE8">
              <w:rPr>
                <w:rFonts w:ascii="Times New Roman" w:hAnsi="Times New Roman" w:cs="Times New Roman"/>
                <w:color w:val="000000" w:themeColor="text1"/>
              </w:rPr>
              <w:t>87052124492</w:t>
            </w:r>
          </w:p>
          <w:p w:rsidR="008512F7" w:rsidRPr="00B71CE8" w:rsidRDefault="008512F7" w:rsidP="008512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mail:</w:t>
            </w:r>
            <w:r w:rsidRPr="00B71CE8">
              <w:rPr>
                <w:rFonts w:ascii="Times New Roman" w:hAnsi="Times New Roman" w:cs="Times New Roman"/>
                <w:color w:val="000000" w:themeColor="text1"/>
              </w:rPr>
              <w:t>Farizuwwa@mail.ru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A1784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Мусина </w:t>
            </w:r>
          </w:p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Зарина </w:t>
            </w:r>
          </w:p>
          <w:p w:rsidR="008512F7" w:rsidRPr="009549DF" w:rsidRDefault="009549DF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ик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Директор ТОО «Имановка»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моб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.:87705226 2856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-mail: zarina.80kz@mail.ru 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A1784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Мороз </w:t>
            </w:r>
          </w:p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Ольга </w:t>
            </w:r>
          </w:p>
          <w:p w:rsidR="008512F7" w:rsidRPr="009549DF" w:rsidRDefault="009549DF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 Владелец ИП «Мороз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моб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.: 87053318129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e-mail: moroz-o1985@mail.ru</w:t>
            </w:r>
          </w:p>
        </w:tc>
        <w:tc>
          <w:tcPr>
            <w:tcW w:w="2268" w:type="dxa"/>
            <w:shd w:val="clear" w:color="auto" w:fill="auto"/>
          </w:tcPr>
          <w:p w:rsidR="008512F7" w:rsidRPr="004E31B2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512F7" w:rsidRPr="00A1784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Кузьмина </w:t>
            </w:r>
          </w:p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</w:p>
          <w:p w:rsidR="008512F7" w:rsidRPr="009549DF" w:rsidRDefault="009549DF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Глава МКХ "Аятское"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моб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.: 87018556440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e-mail: kuzmina.e_77@mail.ru</w:t>
            </w:r>
          </w:p>
        </w:tc>
        <w:tc>
          <w:tcPr>
            <w:tcW w:w="2268" w:type="dxa"/>
            <w:shd w:val="clear" w:color="auto" w:fill="auto"/>
          </w:tcPr>
          <w:p w:rsidR="008512F7" w:rsidRPr="004E31B2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512F7" w:rsidRPr="00A1784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Куженова </w:t>
            </w:r>
          </w:p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Жанар </w:t>
            </w:r>
          </w:p>
          <w:p w:rsidR="008512F7" w:rsidRPr="009549DF" w:rsidRDefault="009549DF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батыр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Владелец  ИП Sen-Sulu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моб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.: +7 707 168 9999</w:t>
            </w:r>
          </w:p>
          <w:p w:rsidR="008512F7" w:rsidRPr="00B71CE8" w:rsidRDefault="008512F7" w:rsidP="008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e-mail: Ladi.janarik@mail.ru</w:t>
            </w:r>
          </w:p>
        </w:tc>
        <w:tc>
          <w:tcPr>
            <w:tcW w:w="2268" w:type="dxa"/>
            <w:shd w:val="clear" w:color="auto" w:fill="auto"/>
          </w:tcPr>
          <w:p w:rsidR="008512F7" w:rsidRPr="004E31B2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512F7" w:rsidRPr="00B71CE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укпае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атьяна </w:t>
            </w:r>
          </w:p>
          <w:p w:rsidR="008512F7" w:rsidRPr="00B71CE8" w:rsidRDefault="009549DF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Ива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  <w:lang w:val="kk-KZ"/>
              </w:rPr>
              <w:t>Менеджер ТОО ТАУ-Д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моб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.:</w:t>
            </w: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777-30-30-225. </w:t>
            </w:r>
            <w:proofErr w:type="gramStart"/>
            <w:r w:rsidRPr="00B71CE8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B71CE8">
              <w:rPr>
                <w:rFonts w:ascii="Times New Roman" w:hAnsi="Times New Roman" w:cs="Times New Roman"/>
                <w:color w:val="000000" w:themeColor="text1"/>
              </w:rPr>
              <w:t>mail</w:t>
            </w:r>
            <w:r w:rsidRPr="00B71CE8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B71CE8">
              <w:rPr>
                <w:rFonts w:ascii="Times New Roman" w:hAnsi="Times New Roman" w:cs="Times New Roman"/>
                <w:color w:val="000000" w:themeColor="text1"/>
              </w:rPr>
              <w:t xml:space="preserve"> Taniy_tukpaeva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мантае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ляш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ейткали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КГУ “Фармацея №19”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моб.:87771397825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B71CE8">
              <w:rPr>
                <w:rFonts w:ascii="Times New Roman" w:hAnsi="Times New Roman" w:cs="Times New Roman"/>
                <w:color w:val="000000"/>
              </w:rPr>
              <w:t>-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  <w:color w:val="000000"/>
              </w:rPr>
              <w:t>: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farm</w:t>
            </w:r>
            <w:r w:rsidRPr="00B71CE8">
              <w:rPr>
                <w:rFonts w:ascii="Times New Roman" w:hAnsi="Times New Roman" w:cs="Times New Roman"/>
                <w:color w:val="000000"/>
              </w:rPr>
              <w:t>19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denis</w:t>
            </w:r>
            <w:r w:rsidRPr="00B71CE8">
              <w:rPr>
                <w:rFonts w:ascii="Times New Roman" w:hAnsi="Times New Roman" w:cs="Times New Roman"/>
                <w:color w:val="000000"/>
              </w:rPr>
              <w:t>@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  <w:color w:val="000000"/>
              </w:rPr>
              <w:t>.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B71C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Итого – 13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ЫЗЫЛОРДИНСКАЯ ОБЛАСТЬ, Кызылорд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6169A9" w:rsidRPr="00B71CE8" w:rsidTr="006169A9">
        <w:trPr>
          <w:jc w:val="center"/>
        </w:trPr>
        <w:tc>
          <w:tcPr>
            <w:tcW w:w="567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Алмаш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9A9">
              <w:rPr>
                <w:rFonts w:ascii="Times New Roman" w:hAnsi="Times New Roman" w:cs="Times New Roman"/>
              </w:rPr>
              <w:t>Ман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9A9">
              <w:rPr>
                <w:rFonts w:ascii="Times New Roman" w:hAnsi="Times New Roman" w:cs="Times New Roman"/>
              </w:rPr>
              <w:t>Тамабаевна</w:t>
            </w:r>
          </w:p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Председатель Ассоциации деловых женщин РК по Кызылордин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169A9">
              <w:rPr>
                <w:rFonts w:ascii="Times New Roman" w:hAnsi="Times New Roman" w:cs="Times New Roman"/>
              </w:rPr>
              <w:t>Учредитель ТОО «Labservice company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169A9">
              <w:rPr>
                <w:rFonts w:ascii="Times New Roman" w:hAnsi="Times New Roman" w:cs="Times New Roman"/>
              </w:rPr>
              <w:t xml:space="preserve">Депутат </w:t>
            </w:r>
            <w:proofErr w:type="gramStart"/>
            <w:r w:rsidRPr="006169A9">
              <w:rPr>
                <w:rFonts w:ascii="Times New Roman" w:hAnsi="Times New Roman" w:cs="Times New Roman"/>
              </w:rPr>
              <w:t>областного</w:t>
            </w:r>
            <w:proofErr w:type="gramEnd"/>
            <w:r w:rsidRPr="006169A9">
              <w:rPr>
                <w:rFonts w:ascii="Times New Roman" w:hAnsi="Times New Roman" w:cs="Times New Roman"/>
              </w:rPr>
              <w:t xml:space="preserve"> маслихата</w:t>
            </w:r>
          </w:p>
        </w:tc>
        <w:tc>
          <w:tcPr>
            <w:tcW w:w="2552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</w:rPr>
            </w:pPr>
            <w:r w:rsidRPr="006169A9">
              <w:rPr>
                <w:sz w:val="22"/>
                <w:szCs w:val="22"/>
              </w:rPr>
              <w:t>+7 777 237 98 55</w:t>
            </w:r>
          </w:p>
          <w:p w:rsidR="006169A9" w:rsidRPr="006169A9" w:rsidRDefault="006169A9" w:rsidP="006169A9">
            <w:pPr>
              <w:pStyle w:val="ac"/>
              <w:rPr>
                <w:sz w:val="22"/>
                <w:szCs w:val="22"/>
              </w:rPr>
            </w:pPr>
            <w:r w:rsidRPr="006169A9">
              <w:rPr>
                <w:sz w:val="22"/>
                <w:szCs w:val="22"/>
              </w:rPr>
              <w:t>malmasheva@mail.ru</w:t>
            </w:r>
          </w:p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6169A9" w:rsidRPr="00B71CE8" w:rsidTr="006169A9">
        <w:trPr>
          <w:jc w:val="center"/>
        </w:trPr>
        <w:tc>
          <w:tcPr>
            <w:tcW w:w="567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Ахметова Рахи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9A9">
              <w:rPr>
                <w:rFonts w:ascii="Times New Roman" w:hAnsi="Times New Roman" w:cs="Times New Roman"/>
              </w:rPr>
              <w:t>Каржаубаевна</w:t>
            </w:r>
          </w:p>
        </w:tc>
        <w:tc>
          <w:tcPr>
            <w:tcW w:w="2856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КГУ "Қоғамдықкелісі</w:t>
            </w:r>
            <w:proofErr w:type="gramStart"/>
            <w:r w:rsidRPr="006169A9">
              <w:rPr>
                <w:rFonts w:ascii="Times New Roman" w:hAnsi="Times New Roman" w:cs="Times New Roman"/>
              </w:rPr>
              <w:t>м</w:t>
            </w:r>
            <w:proofErr w:type="gramEnd"/>
            <w:r w:rsidRPr="006169A9">
              <w:rPr>
                <w:rFonts w:ascii="Times New Roman" w:hAnsi="Times New Roman" w:cs="Times New Roman"/>
              </w:rPr>
              <w:t>" областного управления - Заведующая сектором  культурно-массовых мероприятий. Зам председателя АДЖК</w:t>
            </w:r>
          </w:p>
        </w:tc>
        <w:tc>
          <w:tcPr>
            <w:tcW w:w="2552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+7 705 961 17 18</w:t>
            </w:r>
          </w:p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akhmetova_rakhima@mail.ru</w:t>
            </w:r>
          </w:p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6169A9" w:rsidRPr="00B71CE8" w:rsidTr="006169A9">
        <w:trPr>
          <w:jc w:val="center"/>
        </w:trPr>
        <w:tc>
          <w:tcPr>
            <w:tcW w:w="567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355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Тасберге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9A9">
              <w:rPr>
                <w:rFonts w:ascii="Times New Roman" w:hAnsi="Times New Roman" w:cs="Times New Roman"/>
              </w:rPr>
              <w:t>Айнур Маратовна</w:t>
            </w:r>
          </w:p>
        </w:tc>
        <w:tc>
          <w:tcPr>
            <w:tcW w:w="2856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Заместитель Председателя АДЖК по г</w:t>
            </w:r>
            <w:proofErr w:type="gramStart"/>
            <w:r w:rsidRPr="006169A9">
              <w:rPr>
                <w:rFonts w:ascii="Times New Roman" w:hAnsi="Times New Roman" w:cs="Times New Roman"/>
              </w:rPr>
              <w:t>.К</w:t>
            </w:r>
            <w:proofErr w:type="gramEnd"/>
            <w:r w:rsidRPr="006169A9">
              <w:rPr>
                <w:rFonts w:ascii="Times New Roman" w:hAnsi="Times New Roman" w:cs="Times New Roman"/>
              </w:rPr>
              <w:t>ыз</w:t>
            </w:r>
            <w:r>
              <w:rPr>
                <w:rFonts w:ascii="Times New Roman" w:hAnsi="Times New Roman" w:cs="Times New Roman"/>
              </w:rPr>
              <w:t xml:space="preserve">ылорда, лидер молодежного крыла, </w:t>
            </w:r>
            <w:r w:rsidRPr="006169A9">
              <w:rPr>
                <w:rFonts w:ascii="Times New Roman" w:hAnsi="Times New Roman" w:cs="Times New Roman"/>
              </w:rPr>
              <w:t xml:space="preserve">Директор ТОО «Центр проведения экспертизы </w:t>
            </w:r>
            <w:r>
              <w:rPr>
                <w:rFonts w:ascii="Times New Roman" w:hAnsi="Times New Roman" w:cs="Times New Roman"/>
              </w:rPr>
              <w:t xml:space="preserve">проектов», </w:t>
            </w:r>
            <w:r w:rsidRPr="006169A9">
              <w:rPr>
                <w:rFonts w:ascii="Times New Roman" w:hAnsi="Times New Roman" w:cs="Times New Roman"/>
              </w:rPr>
              <w:t>Трансформационный коуч уровня АСС.</w:t>
            </w:r>
          </w:p>
        </w:tc>
        <w:tc>
          <w:tcPr>
            <w:tcW w:w="2552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</w:rPr>
            </w:pPr>
            <w:r w:rsidRPr="006169A9">
              <w:rPr>
                <w:sz w:val="22"/>
                <w:szCs w:val="22"/>
              </w:rPr>
              <w:t>+7 707 730 71 03</w:t>
            </w:r>
          </w:p>
          <w:p w:rsidR="006169A9" w:rsidRPr="006169A9" w:rsidRDefault="006169A9" w:rsidP="006169A9">
            <w:pPr>
              <w:pStyle w:val="ac"/>
              <w:rPr>
                <w:sz w:val="22"/>
                <w:szCs w:val="22"/>
              </w:rPr>
            </w:pPr>
            <w:r w:rsidRPr="006169A9">
              <w:rPr>
                <w:sz w:val="22"/>
                <w:szCs w:val="22"/>
              </w:rPr>
              <w:t>kazindoor.kzorda@gmail.com</w:t>
            </w:r>
          </w:p>
        </w:tc>
        <w:tc>
          <w:tcPr>
            <w:tcW w:w="2268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6169A9" w:rsidRPr="00B71CE8" w:rsidTr="006169A9">
        <w:trPr>
          <w:jc w:val="center"/>
        </w:trPr>
        <w:tc>
          <w:tcPr>
            <w:tcW w:w="567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6169A9" w:rsidRDefault="006169A9" w:rsidP="0061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а </w:t>
            </w:r>
          </w:p>
          <w:p w:rsidR="006169A9" w:rsidRDefault="006169A9" w:rsidP="0061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мкас</w:t>
            </w:r>
          </w:p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Арыстановна</w:t>
            </w:r>
          </w:p>
        </w:tc>
        <w:tc>
          <w:tcPr>
            <w:tcW w:w="2856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</w:rPr>
            </w:pPr>
            <w:r w:rsidRPr="006169A9">
              <w:rPr>
                <w:sz w:val="22"/>
                <w:szCs w:val="22"/>
              </w:rPr>
              <w:t xml:space="preserve">Аппарат акима по Кызылординской области – секретарь комиссии по делам женщин и семейно-демографической политики </w:t>
            </w:r>
          </w:p>
        </w:tc>
        <w:tc>
          <w:tcPr>
            <w:tcW w:w="2552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</w:rPr>
            </w:pPr>
            <w:r w:rsidRPr="006169A9">
              <w:rPr>
                <w:sz w:val="22"/>
                <w:szCs w:val="22"/>
              </w:rPr>
              <w:t>+7 702 233 41 48</w:t>
            </w:r>
          </w:p>
          <w:p w:rsidR="006169A9" w:rsidRPr="006169A9" w:rsidRDefault="006169A9" w:rsidP="006169A9">
            <w:pPr>
              <w:rPr>
                <w:rFonts w:ascii="Times New Roman" w:hAnsi="Times New Roman" w:cs="Times New Roman"/>
                <w:lang w:val="kk-KZ"/>
              </w:rPr>
            </w:pPr>
            <w:r w:rsidRPr="006169A9">
              <w:rPr>
                <w:rFonts w:ascii="Times New Roman" w:hAnsi="Times New Roman" w:cs="Times New Roman"/>
              </w:rPr>
              <w:t>kalamka83@mail.ru</w:t>
            </w:r>
          </w:p>
        </w:tc>
        <w:tc>
          <w:tcPr>
            <w:tcW w:w="2268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6169A9" w:rsidRPr="00B71CE8" w:rsidTr="006169A9">
        <w:trPr>
          <w:jc w:val="center"/>
        </w:trPr>
        <w:tc>
          <w:tcPr>
            <w:tcW w:w="567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Джусуп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9A9">
              <w:rPr>
                <w:rFonts w:ascii="Times New Roman" w:hAnsi="Times New Roman" w:cs="Times New Roman"/>
              </w:rPr>
              <w:t>Нейля</w:t>
            </w:r>
          </w:p>
        </w:tc>
        <w:tc>
          <w:tcPr>
            <w:tcW w:w="2856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ИП Алпамыс, руководитель</w:t>
            </w:r>
          </w:p>
        </w:tc>
        <w:tc>
          <w:tcPr>
            <w:tcW w:w="2552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+7 777 576 42 10</w:t>
            </w:r>
          </w:p>
          <w:p w:rsidR="006169A9" w:rsidRPr="009549DF" w:rsidRDefault="00A17848" w:rsidP="006169A9">
            <w:pPr>
              <w:pStyle w:val="ac"/>
              <w:rPr>
                <w:sz w:val="22"/>
                <w:szCs w:val="22"/>
              </w:rPr>
            </w:pPr>
            <w:hyperlink r:id="rId56" w:history="1">
              <w:r w:rsidR="006169A9" w:rsidRPr="006169A9">
                <w:rPr>
                  <w:rStyle w:val="ab"/>
                  <w:sz w:val="22"/>
                  <w:szCs w:val="22"/>
                  <w:lang w:val="en-US"/>
                </w:rPr>
                <w:t>Dzhusupova.n@mail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6169A9" w:rsidRPr="00B71CE8" w:rsidTr="006169A9">
        <w:trPr>
          <w:jc w:val="center"/>
        </w:trPr>
        <w:tc>
          <w:tcPr>
            <w:tcW w:w="567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 xml:space="preserve">Марленкызы Дана </w:t>
            </w:r>
          </w:p>
        </w:tc>
        <w:tc>
          <w:tcPr>
            <w:tcW w:w="2856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ИП Марлен</w:t>
            </w:r>
          </w:p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Дизайнер dmarlen.collection</w:t>
            </w:r>
          </w:p>
        </w:tc>
        <w:tc>
          <w:tcPr>
            <w:tcW w:w="2552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+7 708 216 18 90</w:t>
            </w:r>
          </w:p>
          <w:p w:rsidR="006169A9" w:rsidRPr="006169A9" w:rsidRDefault="00A17848" w:rsidP="006169A9">
            <w:pPr>
              <w:pStyle w:val="ac"/>
              <w:rPr>
                <w:sz w:val="22"/>
                <w:szCs w:val="22"/>
                <w:lang w:val="kk-KZ"/>
              </w:rPr>
            </w:pPr>
            <w:hyperlink r:id="rId57" w:history="1">
              <w:r w:rsidR="006169A9" w:rsidRPr="006169A9">
                <w:rPr>
                  <w:rStyle w:val="ab"/>
                  <w:sz w:val="22"/>
                  <w:szCs w:val="22"/>
                  <w:lang w:val="kk-KZ"/>
                </w:rPr>
                <w:t>marlenkyzy123@mail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6169A9" w:rsidRPr="00B71CE8" w:rsidTr="006169A9">
        <w:trPr>
          <w:jc w:val="center"/>
        </w:trPr>
        <w:tc>
          <w:tcPr>
            <w:tcW w:w="567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 xml:space="preserve">Баймише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9A9">
              <w:rPr>
                <w:rFonts w:ascii="Times New Roman" w:hAnsi="Times New Roman" w:cs="Times New Roman"/>
              </w:rPr>
              <w:t>Гулмира Базарбаевна</w:t>
            </w:r>
          </w:p>
        </w:tc>
        <w:tc>
          <w:tcPr>
            <w:tcW w:w="2856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Зав директора по эконом вопросам ФП центра, ИП «ГУМИ»</w:t>
            </w:r>
          </w:p>
        </w:tc>
        <w:tc>
          <w:tcPr>
            <w:tcW w:w="2552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+7 7026234498</w:t>
            </w:r>
          </w:p>
          <w:p w:rsidR="006169A9" w:rsidRPr="006169A9" w:rsidRDefault="00A17848" w:rsidP="006169A9">
            <w:pPr>
              <w:pStyle w:val="ac"/>
              <w:rPr>
                <w:sz w:val="22"/>
                <w:szCs w:val="22"/>
                <w:lang w:val="en-US"/>
              </w:rPr>
            </w:pPr>
            <w:hyperlink r:id="rId58" w:history="1">
              <w:r w:rsidR="006169A9" w:rsidRPr="006169A9">
                <w:rPr>
                  <w:rStyle w:val="ab"/>
                  <w:sz w:val="22"/>
                  <w:szCs w:val="22"/>
                  <w:lang w:val="kk-KZ"/>
                </w:rPr>
                <w:t>27_</w:t>
              </w:r>
              <w:r w:rsidR="006169A9" w:rsidRPr="006169A9">
                <w:rPr>
                  <w:rStyle w:val="ab"/>
                  <w:sz w:val="22"/>
                  <w:szCs w:val="22"/>
                  <w:lang w:val="en-US"/>
                </w:rPr>
                <w:t>bg@mail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6169A9" w:rsidRPr="00B71CE8" w:rsidTr="006169A9">
        <w:trPr>
          <w:jc w:val="center"/>
        </w:trPr>
        <w:tc>
          <w:tcPr>
            <w:tcW w:w="567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71CE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6169A9" w:rsidRPr="006169A9" w:rsidRDefault="006169A9" w:rsidP="006169A9">
            <w:pPr>
              <w:rPr>
                <w:rFonts w:ascii="Times New Roman" w:hAnsi="Times New Roman" w:cs="Times New Roman"/>
              </w:rPr>
            </w:pPr>
            <w:r w:rsidRPr="006169A9">
              <w:rPr>
                <w:rFonts w:ascii="Times New Roman" w:hAnsi="Times New Roman" w:cs="Times New Roman"/>
              </w:rPr>
              <w:t>Альмусаева Динара</w:t>
            </w:r>
          </w:p>
        </w:tc>
        <w:tc>
          <w:tcPr>
            <w:tcW w:w="2856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Учредитель, директор « Академии красоты Альмусаевой»</w:t>
            </w:r>
          </w:p>
        </w:tc>
        <w:tc>
          <w:tcPr>
            <w:tcW w:w="2552" w:type="dxa"/>
            <w:shd w:val="clear" w:color="auto" w:fill="auto"/>
          </w:tcPr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kk-KZ"/>
              </w:rPr>
            </w:pPr>
            <w:r w:rsidRPr="006169A9">
              <w:rPr>
                <w:sz w:val="22"/>
                <w:szCs w:val="22"/>
                <w:lang w:val="kk-KZ"/>
              </w:rPr>
              <w:t>+7 7054665656</w:t>
            </w:r>
          </w:p>
          <w:p w:rsidR="006169A9" w:rsidRPr="006169A9" w:rsidRDefault="006169A9" w:rsidP="006169A9">
            <w:pPr>
              <w:pStyle w:val="ac"/>
              <w:rPr>
                <w:sz w:val="22"/>
                <w:szCs w:val="22"/>
                <w:lang w:val="en-US"/>
              </w:rPr>
            </w:pPr>
            <w:r w:rsidRPr="006169A9">
              <w:rPr>
                <w:sz w:val="22"/>
                <w:szCs w:val="22"/>
                <w:lang w:val="en-US"/>
              </w:rPr>
              <w:t>Dinara_almusaeva@mail.ru</w:t>
            </w:r>
          </w:p>
        </w:tc>
        <w:tc>
          <w:tcPr>
            <w:tcW w:w="2268" w:type="dxa"/>
            <w:shd w:val="clear" w:color="auto" w:fill="auto"/>
          </w:tcPr>
          <w:p w:rsidR="006169A9" w:rsidRPr="00B71CE8" w:rsidRDefault="006169A9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5" w:type="dxa"/>
          </w:tcPr>
          <w:p w:rsidR="008512F7" w:rsidRPr="00B71CE8" w:rsidRDefault="006169A9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Итого – 8</w:t>
            </w:r>
            <w:r w:rsidR="008512F7" w:rsidRPr="00B71CE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МАНГИСТАУСКАЯ ОБЛАСТЬ, Актау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еляе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рин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Валерья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АДЖ по Мангистауской обл.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 8 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B71CE8">
              <w:rPr>
                <w:rFonts w:ascii="Times New Roman" w:hAnsi="Times New Roman" w:cs="Times New Roman"/>
                <w:color w:val="000000"/>
              </w:rPr>
              <w:t>-</w:t>
            </w:r>
            <w:r w:rsidRPr="00B71CE8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</w:p>
          <w:p w:rsidR="008512F7" w:rsidRPr="00B71CE8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59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idalgo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_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irina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A1784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Фаталиева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Зарета Ахмедуллах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Председатель АЖС по Мангистауской обл.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71CE8">
              <w:rPr>
                <w:rFonts w:ascii="Times New Roman" w:hAnsi="Times New Roman" w:cs="Times New Roman"/>
                <w:bCs/>
                <w:color w:val="000000"/>
                <w:lang w:val="en-US"/>
              </w:rPr>
              <w:t>8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71CE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e-mail </w:t>
            </w:r>
          </w:p>
          <w:p w:rsidR="008512F7" w:rsidRPr="004E31B2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hyperlink r:id="rId60" w:history="1">
              <w:r w:rsidR="008512F7" w:rsidRPr="00B71CE8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zareta_a@mail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4E31B2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4E31B2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Асанова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Динара </w:t>
            </w:r>
          </w:p>
          <w:p w:rsidR="008512F7" w:rsidRPr="00B71CE8" w:rsidRDefault="009549DF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нжебековна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сполнительный директор АДЖ по Мангистауской области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8 747 948 92 14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</w:t>
            </w:r>
            <w:r w:rsidRPr="00B71CE8">
              <w:rPr>
                <w:rFonts w:ascii="Times New Roman" w:hAnsi="Times New Roman" w:cs="Times New Roman"/>
              </w:rPr>
              <w:t>-</w:t>
            </w:r>
            <w:r w:rsidRPr="00B71CE8">
              <w:rPr>
                <w:rFonts w:ascii="Times New Roman" w:hAnsi="Times New Roman" w:cs="Times New Roman"/>
                <w:lang w:val="en-US"/>
              </w:rPr>
              <w:t>mail</w:t>
            </w:r>
          </w:p>
          <w:p w:rsidR="008512F7" w:rsidRPr="00B71CE8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djk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_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o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A1784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Руснак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Галина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авловна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 и учредить ТОО Institute of the Universe by Galina Rusnak, психолог, коуч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8 702 000 44 54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e-mail</w:t>
            </w:r>
          </w:p>
          <w:p w:rsidR="008512F7" w:rsidRPr="00B71CE8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2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kk-KZ"/>
                </w:rPr>
                <w:t>rusnak_galina@mail.ru</w:t>
              </w:r>
            </w:hyperlink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8512F7" w:rsidRPr="004E31B2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4E31B2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Мурадян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Татьяна </w:t>
            </w:r>
          </w:p>
          <w:p w:rsidR="008512F7" w:rsidRPr="00B71CE8" w:rsidRDefault="009549DF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ргеевна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Педагог, член Правления АДЖМ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 701 520 91 69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Читенбаева Кунжэмиля Тлемис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Директор дизайн студии </w:t>
            </w:r>
            <w:r w:rsidRPr="00B71CE8">
              <w:rPr>
                <w:rFonts w:ascii="Times New Roman" w:hAnsi="Times New Roman" w:cs="Times New Roman"/>
                <w:lang w:val="en-US"/>
              </w:rPr>
              <w:t>Inhome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design</w:t>
            </w:r>
            <w:r w:rsidRPr="00B71CE8">
              <w:rPr>
                <w:rFonts w:ascii="Times New Roman" w:hAnsi="Times New Roman" w:cs="Times New Roman"/>
              </w:rPr>
              <w:t>, Учредитель интерьерного салона «</w:t>
            </w:r>
            <w:r w:rsidRPr="00B71CE8">
              <w:rPr>
                <w:rFonts w:ascii="Times New Roman" w:hAnsi="Times New Roman" w:cs="Times New Roman"/>
                <w:lang w:val="en-US"/>
              </w:rPr>
              <w:t>Inhome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8 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775 986 30 50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  <w:p w:rsidR="008512F7" w:rsidRPr="00B71CE8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dtlek@mail.ru</w:t>
              </w:r>
            </w:hyperlink>
          </w:p>
          <w:p w:rsidR="008512F7" w:rsidRPr="009549DF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9549DF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Машинская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Светлана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Оттовна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Учредитель ТОО "Актау Зан" юридическая фирма и бухгалтерские услуги</w:t>
            </w:r>
          </w:p>
        </w:tc>
        <w:tc>
          <w:tcPr>
            <w:tcW w:w="2552" w:type="dxa"/>
            <w:shd w:val="clear" w:color="auto" w:fill="auto"/>
          </w:tcPr>
          <w:p w:rsidR="008512F7" w:rsidRPr="009549DF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549DF">
              <w:rPr>
                <w:rFonts w:ascii="Times New Roman" w:hAnsi="Times New Roman" w:cs="Times New Roman"/>
                <w:lang w:val="kk-KZ"/>
              </w:rPr>
              <w:t>8 707 399 00 07</w:t>
            </w:r>
          </w:p>
          <w:p w:rsidR="008512F7" w:rsidRPr="009549DF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549DF">
              <w:rPr>
                <w:rFonts w:ascii="Times New Roman" w:hAnsi="Times New Roman" w:cs="Times New Roman"/>
                <w:lang w:val="kk-KZ"/>
              </w:rPr>
              <w:t>e-mail</w:t>
            </w:r>
          </w:p>
          <w:p w:rsidR="008512F7" w:rsidRPr="009549DF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4" w:history="1">
              <w:r w:rsidR="008512F7" w:rsidRPr="009549DF">
                <w:rPr>
                  <w:rFonts w:ascii="Times New Roman" w:hAnsi="Times New Roman" w:cs="Times New Roman"/>
                  <w:color w:val="0000FF"/>
                  <w:u w:val="single"/>
                  <w:lang w:val="kk-KZ"/>
                </w:rPr>
                <w:t>sveta210868@mail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9549DF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A17848" w:rsidTr="007635D9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9549DF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Валиева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Шолпан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Толе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Магистр МВА, Ведущий инженер «КТЖ» 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 705 647 93 36</w:t>
            </w:r>
          </w:p>
          <w:p w:rsidR="008512F7" w:rsidRPr="009549DF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                   </w:t>
            </w:r>
            <w:hyperlink r:id="rId65" w:history="1">
              <w:r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hen.ka@mail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4E31B2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4E31B2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Чагай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льшара </w:t>
            </w:r>
            <w:r w:rsidRPr="00B71CE8">
              <w:rPr>
                <w:rFonts w:ascii="Times New Roman" w:hAnsi="Times New Roman" w:cs="Times New Roman"/>
              </w:rPr>
              <w:lastRenderedPageBreak/>
              <w:t xml:space="preserve">Калижано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многопрофильной клиники </w:t>
            </w: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 xml:space="preserve">«Нейрон»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 xml:space="preserve">8 701 941 37 18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-mail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Ким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Валентина Николаевна 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Судья (на пенсии)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8 707 535 34 81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A17848" w:rsidTr="00A2633F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Батырқызы </w:t>
            </w:r>
          </w:p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Гульжан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Региональный директор АО КСЖ «</w:t>
            </w:r>
            <w:r w:rsidRPr="00B71CE8">
              <w:rPr>
                <w:rFonts w:ascii="Times New Roman" w:hAnsi="Times New Roman" w:cs="Times New Roman"/>
                <w:lang w:val="en-US"/>
              </w:rPr>
              <w:t>NomadLife</w:t>
            </w:r>
            <w:r w:rsidRPr="00B71CE8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8 701 431 43 31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e-mail</w:t>
            </w:r>
          </w:p>
          <w:p w:rsidR="008512F7" w:rsidRPr="00B71CE8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66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kk-KZ"/>
                </w:rPr>
                <w:t>batyr_gulzhan.87@mail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4E31B2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A2633F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4E31B2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Мухамбетова Бекайым 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Основатель ателье «Бекай» 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8 771 284 28 28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  <w:p w:rsidR="008512F7" w:rsidRPr="009549DF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bekali888@inbox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9549DF" w:rsidTr="00A2633F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Лаптева Елена Александр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 гостиничного комплекса «Рахат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8 777 211 04 84 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  <w:p w:rsidR="008512F7" w:rsidRPr="009549DF" w:rsidRDefault="00A17848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8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lena-a-l@yandex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9549DF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9549DF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Итого – 13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ПАВЛОДАРСКАЯ ОБЛАСТЬ, Павлодар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як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урик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редседатель АДЖК </w:t>
            </w:r>
            <w:proofErr w:type="gramStart"/>
            <w:r w:rsidRPr="00B71CE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авлодарской области,  ТОО «СОМ-ПВ», директор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01 510 88 67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" w:history="1">
              <w:r w:rsidR="008512F7" w:rsidRPr="00B71CE8">
                <w:rPr>
                  <w:rFonts w:ascii="Times New Roman" w:hAnsi="Times New Roman" w:cs="Times New Roman"/>
                  <w:lang w:val="en-US"/>
                </w:rPr>
                <w:t>aurikadiak</w:t>
              </w:r>
              <w:r w:rsidR="008512F7" w:rsidRPr="00B71CE8">
                <w:rPr>
                  <w:rFonts w:ascii="Times New Roman" w:hAnsi="Times New Roman" w:cs="Times New Roman"/>
                </w:rPr>
                <w:t>@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8512F7" w:rsidRPr="00B71CE8">
                <w:rPr>
                  <w:rFonts w:ascii="Times New Roman" w:hAnsi="Times New Roman" w:cs="Times New Roman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Ромади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Виктория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ОО «КазЖилКом», учредитель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5 198 84 84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70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info@toripro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Хамит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Галия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рке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ТОО «Ардагер-Сауда-Павлодар», директор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71 189 23 93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8512F7" w:rsidRPr="00B71CE8">
                <w:rPr>
                  <w:rFonts w:ascii="Times New Roman" w:hAnsi="Times New Roman" w:cs="Times New Roman"/>
                  <w:lang w:val="en-US"/>
                </w:rPr>
                <w:t>Gulmira</w:t>
              </w:r>
              <w:r w:rsidR="008512F7" w:rsidRPr="00B71CE8">
                <w:rPr>
                  <w:rFonts w:ascii="Times New Roman" w:hAnsi="Times New Roman" w:cs="Times New Roman"/>
                </w:rPr>
                <w:t>_388@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8512F7" w:rsidRPr="00B71CE8">
                <w:rPr>
                  <w:rFonts w:ascii="Times New Roman" w:hAnsi="Times New Roman" w:cs="Times New Roman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иллер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рина</w:t>
            </w:r>
          </w:p>
          <w:p w:rsidR="009549DF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ИП «</w:t>
            </w:r>
            <w:r w:rsidRPr="00B71CE8">
              <w:rPr>
                <w:rFonts w:ascii="Times New Roman" w:hAnsi="Times New Roman" w:cs="Times New Roman"/>
                <w:lang w:val="en-US"/>
              </w:rPr>
              <w:t>M</w:t>
            </w:r>
            <w:r w:rsidRPr="00B71CE8">
              <w:rPr>
                <w:rFonts w:ascii="Times New Roman" w:hAnsi="Times New Roman" w:cs="Times New Roman"/>
              </w:rPr>
              <w:t>’</w:t>
            </w:r>
            <w:r w:rsidRPr="00B71CE8">
              <w:rPr>
                <w:rFonts w:ascii="Times New Roman" w:hAnsi="Times New Roman" w:cs="Times New Roman"/>
                <w:lang w:val="en-US"/>
              </w:rPr>
              <w:t>Jardin</w:t>
            </w:r>
            <w:r w:rsidRPr="00B71CE8">
              <w:rPr>
                <w:rFonts w:ascii="Times New Roman" w:hAnsi="Times New Roman" w:cs="Times New Roman"/>
              </w:rPr>
              <w:t>», руководитель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1 921 32 34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72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miller.irina.0509@gmail.com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скар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лия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ска</w:t>
            </w:r>
            <w:r w:rsidR="009549DF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bCs/>
              </w:rPr>
              <w:t>ТОО «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B71CE8">
              <w:rPr>
                <w:rFonts w:ascii="Times New Roman" w:hAnsi="Times New Roman" w:cs="Times New Roman"/>
                <w:bCs/>
              </w:rPr>
              <w:t xml:space="preserve">. 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B71CE8">
              <w:rPr>
                <w:rFonts w:ascii="Times New Roman" w:hAnsi="Times New Roman" w:cs="Times New Roman"/>
                <w:bCs/>
              </w:rPr>
              <w:t xml:space="preserve">. 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B71CE8">
              <w:rPr>
                <w:rFonts w:ascii="Times New Roman" w:hAnsi="Times New Roman" w:cs="Times New Roman"/>
                <w:bCs/>
              </w:rPr>
              <w:t>- Ойл », директор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 7</w:t>
            </w:r>
            <w:r w:rsidRPr="00B71CE8">
              <w:rPr>
                <w:rFonts w:ascii="Times New Roman" w:hAnsi="Times New Roman" w:cs="Times New Roman"/>
                <w:lang w:val="en-US"/>
              </w:rPr>
              <w:t> </w:t>
            </w:r>
            <w:r w:rsidRPr="00B71CE8">
              <w:rPr>
                <w:rFonts w:ascii="Times New Roman" w:hAnsi="Times New Roman" w:cs="Times New Roman"/>
              </w:rPr>
              <w:t>701</w:t>
            </w:r>
            <w:r w:rsidRPr="00B71CE8">
              <w:rPr>
                <w:rFonts w:ascii="Times New Roman" w:hAnsi="Times New Roman" w:cs="Times New Roman"/>
                <w:lang w:val="en-US"/>
              </w:rPr>
              <w:t> </w:t>
            </w:r>
            <w:r w:rsidRPr="00B71CE8">
              <w:rPr>
                <w:rFonts w:ascii="Times New Roman" w:hAnsi="Times New Roman" w:cs="Times New Roman"/>
              </w:rPr>
              <w:t>520 87 17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 </w:t>
            </w:r>
            <w:hyperlink r:id="rId73" w:history="1">
              <w:r w:rsidRPr="00B71CE8">
                <w:rPr>
                  <w:rFonts w:ascii="Times New Roman" w:hAnsi="Times New Roman" w:cs="Times New Roman"/>
                  <w:lang w:val="en-US"/>
                </w:rPr>
                <w:t>a</w:t>
              </w:r>
              <w:r w:rsidRPr="00B71CE8">
                <w:rPr>
                  <w:rFonts w:ascii="Times New Roman" w:hAnsi="Times New Roman" w:cs="Times New Roman"/>
                </w:rPr>
                <w:t>.</w:t>
              </w:r>
              <w:r w:rsidRPr="00B71CE8">
                <w:rPr>
                  <w:rFonts w:ascii="Times New Roman" w:hAnsi="Times New Roman" w:cs="Times New Roman"/>
                  <w:lang w:val="en-US"/>
                </w:rPr>
                <w:t>r</w:t>
              </w:r>
              <w:r w:rsidRPr="00B71CE8">
                <w:rPr>
                  <w:rFonts w:ascii="Times New Roman" w:hAnsi="Times New Roman" w:cs="Times New Roman"/>
                </w:rPr>
                <w:t>.</w:t>
              </w:r>
              <w:r w:rsidRPr="00B71CE8">
                <w:rPr>
                  <w:rFonts w:ascii="Times New Roman" w:hAnsi="Times New Roman" w:cs="Times New Roman"/>
                  <w:lang w:val="en-US"/>
                </w:rPr>
                <w:t>s</w:t>
              </w:r>
              <w:r w:rsidRPr="00B71CE8">
                <w:rPr>
                  <w:rFonts w:ascii="Times New Roman" w:hAnsi="Times New Roman" w:cs="Times New Roman"/>
                </w:rPr>
                <w:t>-</w:t>
              </w:r>
              <w:r w:rsidRPr="00B71CE8">
                <w:rPr>
                  <w:rFonts w:ascii="Times New Roman" w:hAnsi="Times New Roman" w:cs="Times New Roman"/>
                  <w:lang w:val="en-US"/>
                </w:rPr>
                <w:t>oil</w:t>
              </w:r>
              <w:r w:rsidRPr="00B71CE8">
                <w:rPr>
                  <w:rFonts w:ascii="Times New Roman" w:hAnsi="Times New Roman" w:cs="Times New Roman"/>
                </w:rPr>
                <w:t>@</w:t>
              </w:r>
              <w:r w:rsidRPr="00B71CE8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B71CE8">
                <w:rPr>
                  <w:rFonts w:ascii="Times New Roman" w:hAnsi="Times New Roman" w:cs="Times New Roman"/>
                </w:rPr>
                <w:t>.</w:t>
              </w:r>
              <w:r w:rsidRPr="00B71CE8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енцель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Лариса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П </w:t>
            </w:r>
            <w:r w:rsidRPr="00B71CE8">
              <w:rPr>
                <w:rFonts w:ascii="Times New Roman" w:hAnsi="Times New Roman" w:cs="Times New Roman"/>
                <w:lang w:val="en-US"/>
              </w:rPr>
              <w:t>Beauty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center</w:t>
            </w:r>
            <w:r w:rsidRPr="00B71CE8">
              <w:rPr>
                <w:rFonts w:ascii="Times New Roman" w:hAnsi="Times New Roman" w:cs="Times New Roman"/>
              </w:rPr>
              <w:t xml:space="preserve"> «Д ЛАНА», директор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02 703 77 88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4" w:history="1">
              <w:r w:rsidR="008512F7" w:rsidRPr="00B71CE8">
                <w:rPr>
                  <w:rFonts w:ascii="Times New Roman" w:hAnsi="Times New Roman" w:cs="Times New Roman"/>
                  <w:lang w:val="en-US"/>
                </w:rPr>
                <w:t>dentsel</w:t>
              </w:r>
              <w:r w:rsidR="008512F7" w:rsidRPr="00B71CE8">
                <w:rPr>
                  <w:rFonts w:ascii="Times New Roman" w:hAnsi="Times New Roman" w:cs="Times New Roman"/>
                </w:rPr>
                <w:t>1968@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8512F7" w:rsidRPr="00B71CE8">
                <w:rPr>
                  <w:rFonts w:ascii="Times New Roman" w:hAnsi="Times New Roman" w:cs="Times New Roman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аум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Раушан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Жумаб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едатель АЖС по Павлодарской области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 7 701 988 81 77</w:t>
            </w:r>
          </w:p>
          <w:p w:rsidR="008512F7" w:rsidRPr="009549DF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5" w:history="1">
              <w:r w:rsidR="008512F7" w:rsidRPr="00B71CE8">
                <w:rPr>
                  <w:rFonts w:ascii="Times New Roman" w:hAnsi="Times New Roman" w:cs="Times New Roman"/>
                  <w:lang w:val="en-US"/>
                </w:rPr>
                <w:t>raushan.daumova62@gmail.com</w:t>
              </w:r>
            </w:hyperlink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Баток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нна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Баток, руководитель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01 387 99 44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="008512F7" w:rsidRPr="00B71CE8">
                <w:rPr>
                  <w:rFonts w:ascii="Times New Roman" w:hAnsi="Times New Roman" w:cs="Times New Roman"/>
                  <w:lang w:val="en-US"/>
                </w:rPr>
                <w:t>inna</w:t>
              </w:r>
              <w:r w:rsidR="008512F7" w:rsidRPr="00B71CE8">
                <w:rPr>
                  <w:rFonts w:ascii="Times New Roman" w:hAnsi="Times New Roman" w:cs="Times New Roman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batok</w:t>
              </w:r>
              <w:r w:rsidR="008512F7" w:rsidRPr="00B71CE8">
                <w:rPr>
                  <w:rFonts w:ascii="Times New Roman" w:hAnsi="Times New Roman" w:cs="Times New Roman"/>
                </w:rPr>
                <w:t>@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8512F7" w:rsidRPr="00B71CE8">
                <w:rPr>
                  <w:rFonts w:ascii="Times New Roman" w:hAnsi="Times New Roman" w:cs="Times New Roman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ихайлюк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ария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bCs/>
              </w:rPr>
              <w:t>ИП Михайлюк, руководитель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07 776 66 19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77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ams___89@mail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оловки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Ольга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Головкина, руководитель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07 505 18 81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8" w:history="1">
              <w:r w:rsidR="008512F7" w:rsidRPr="00B71CE8">
                <w:rPr>
                  <w:rFonts w:ascii="Times New Roman" w:hAnsi="Times New Roman" w:cs="Times New Roman"/>
                  <w:lang w:val="en-US"/>
                </w:rPr>
                <w:t>olga</w:t>
              </w:r>
              <w:r w:rsidR="008512F7" w:rsidRPr="00B71CE8">
                <w:rPr>
                  <w:rFonts w:ascii="Times New Roman" w:hAnsi="Times New Roman" w:cs="Times New Roman"/>
                </w:rPr>
                <w:t>73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glava</w:t>
              </w:r>
              <w:r w:rsidR="008512F7" w:rsidRPr="00B71CE8">
                <w:rPr>
                  <w:rFonts w:ascii="Times New Roman" w:hAnsi="Times New Roman" w:cs="Times New Roman"/>
                </w:rPr>
                <w:t>@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8512F7" w:rsidRPr="00B71CE8">
                <w:rPr>
                  <w:rFonts w:ascii="Times New Roman" w:hAnsi="Times New Roman" w:cs="Times New Roman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архоменко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Зинаид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Пархоменко, руководитель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 701 775 86 71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9" w:history="1">
              <w:r w:rsidR="008512F7" w:rsidRPr="00B71CE8">
                <w:rPr>
                  <w:rFonts w:ascii="Times New Roman" w:hAnsi="Times New Roman" w:cs="Times New Roman"/>
                  <w:lang w:val="en-US"/>
                </w:rPr>
                <w:t>rosalia</w:t>
              </w:r>
              <w:r w:rsidR="008512F7" w:rsidRPr="00B71CE8">
                <w:rPr>
                  <w:rFonts w:ascii="Times New Roman" w:hAnsi="Times New Roman" w:cs="Times New Roman"/>
                </w:rPr>
                <w:t>30@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8512F7" w:rsidRPr="00B71CE8">
                <w:rPr>
                  <w:rFonts w:ascii="Times New Roman" w:hAnsi="Times New Roman" w:cs="Times New Roman"/>
                </w:rPr>
                <w:t>.</w:t>
              </w:r>
              <w:r w:rsidR="008512F7" w:rsidRPr="00B71CE8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онтахае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нара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з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ТОО «Турагентство Казына», директор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 7 701 505 90 50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80" w:history="1">
              <w:r w:rsidR="008512F7" w:rsidRPr="00B71CE8">
                <w:rPr>
                  <w:rFonts w:ascii="Times New Roman" w:hAnsi="Times New Roman" w:cs="Times New Roman"/>
                  <w:lang w:val="kk-KZ"/>
                </w:rPr>
                <w:t>kazyna.travel@mail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уанышбеков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йман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Ануарбек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АО»Дочерняя Компания Народного банка </w:t>
            </w:r>
            <w:r w:rsidRPr="00B71CE8">
              <w:rPr>
                <w:rFonts w:ascii="Times New Roman" w:hAnsi="Times New Roman" w:cs="Times New Roman"/>
                <w:bCs/>
                <w:lang w:val="kk-KZ"/>
              </w:rPr>
              <w:lastRenderedPageBreak/>
              <w:t>Казахстана по страхованию жизни «Халык-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Life</w:t>
            </w:r>
            <w:r w:rsidRPr="00B71CE8">
              <w:rPr>
                <w:rFonts w:ascii="Times New Roman" w:hAnsi="Times New Roman" w:cs="Times New Roman"/>
                <w:bCs/>
              </w:rPr>
              <w:t>», директор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>+7 777 940 52 0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aimanpavlodar@mail.ru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Олжатай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ульмира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жата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КХ «АДИ», глава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 775 218 14 2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Guly1976ngo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Итого – 14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ЭКИБАСТУЗ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A17848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уйниш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Шаттык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шмурат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bCs/>
              </w:rPr>
              <w:t>Председатель АДЖК г</w:t>
            </w:r>
            <w:proofErr w:type="gramStart"/>
            <w:r w:rsidRPr="00B71CE8">
              <w:rPr>
                <w:rFonts w:ascii="Times New Roman" w:hAnsi="Times New Roman" w:cs="Times New Roman"/>
                <w:bCs/>
              </w:rPr>
              <w:t>.Э</w:t>
            </w:r>
            <w:proofErr w:type="gramEnd"/>
            <w:r w:rsidRPr="00B71CE8">
              <w:rPr>
                <w:rFonts w:ascii="Times New Roman" w:hAnsi="Times New Roman" w:cs="Times New Roman"/>
                <w:bCs/>
              </w:rPr>
              <w:t xml:space="preserve">кибастуз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bCs/>
              </w:rPr>
              <w:t>Директор ДРЦ Алем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 701 531 27 0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-mail: shattyk62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Тульжа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 xml:space="preserve">Маншук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Тулегеновна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Зам.председателя АДЖК г</w:t>
            </w:r>
            <w:proofErr w:type="gramStart"/>
            <w:r w:rsidRPr="00B71CE8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B71CE8">
              <w:rPr>
                <w:rFonts w:ascii="Times New Roman" w:hAnsi="Times New Roman" w:cs="Times New Roman"/>
                <w:color w:val="000000"/>
              </w:rPr>
              <w:t>кибастуз</w:t>
            </w:r>
          </w:p>
          <w:p w:rsidR="008512F7" w:rsidRPr="00C45AAF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CE8">
              <w:rPr>
                <w:rFonts w:ascii="Times New Roman" w:hAnsi="Times New Roman" w:cs="Times New Roman"/>
                <w:color w:val="000000"/>
              </w:rPr>
              <w:t>Директор ТОО "Кристал Прищепка"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 778 710 55 7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1" w:history="1">
              <w:r w:rsidRPr="00B71CE8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manshuk_ekb@mail.ru</w:t>
              </w:r>
            </w:hyperlink>
          </w:p>
          <w:p w:rsidR="008512F7" w:rsidRPr="00B71CE8" w:rsidRDefault="008512F7" w:rsidP="008512F7">
            <w:pPr>
              <w:tabs>
                <w:tab w:val="left" w:pos="249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Лео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лё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Лидер Молодежного крыла АДЖК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Э</w:t>
            </w:r>
            <w:proofErr w:type="gramEnd"/>
            <w:r w:rsidRPr="00B71CE8">
              <w:rPr>
                <w:rFonts w:ascii="Times New Roman" w:hAnsi="Times New Roman" w:cs="Times New Roman"/>
              </w:rPr>
              <w:t>кибастуз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П Леонов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 702 849 16 59</w:t>
            </w:r>
          </w:p>
          <w:p w:rsidR="008512F7" w:rsidRPr="009549DF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-mail: alena_sevtun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убесов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р Каиргельди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Член АДЖК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Э</w:t>
            </w:r>
            <w:proofErr w:type="gramEnd"/>
            <w:r w:rsidRPr="00B71CE8">
              <w:rPr>
                <w:rFonts w:ascii="Times New Roman" w:hAnsi="Times New Roman" w:cs="Times New Roman"/>
              </w:rPr>
              <w:t>кибастуз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1CE8">
              <w:rPr>
                <w:rFonts w:ascii="Times New Roman" w:hAnsi="Times New Roman" w:cs="Times New Roman"/>
              </w:rPr>
              <w:t>Директор ИП магазин "Шахтер"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7 775 217 40 4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-mail: dkubessov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9549DF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Бейсембин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Шынар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Жата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Член АДЖК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Э</w:t>
            </w:r>
            <w:proofErr w:type="gramEnd"/>
            <w:r w:rsidRPr="00B71CE8">
              <w:rPr>
                <w:rFonts w:ascii="Times New Roman" w:hAnsi="Times New Roman" w:cs="Times New Roman"/>
              </w:rPr>
              <w:t>кибастуз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Детского оздоровительного центр «Аквамед», врач педиатр 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 7 702 408 3971</w:t>
            </w:r>
          </w:p>
          <w:p w:rsidR="008512F7" w:rsidRPr="009549DF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2" w:history="1">
              <w:r w:rsidRPr="00B71CE8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Shynarbeisembina@gmail.com</w:t>
              </w:r>
            </w:hyperlink>
          </w:p>
        </w:tc>
        <w:tc>
          <w:tcPr>
            <w:tcW w:w="2268" w:type="dxa"/>
            <w:shd w:val="clear" w:color="auto" w:fill="auto"/>
          </w:tcPr>
          <w:p w:rsidR="008512F7" w:rsidRPr="009549DF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Бапаева </w:t>
            </w:r>
          </w:p>
          <w:p w:rsidR="008512F7" w:rsidRPr="00B71CE8" w:rsidRDefault="009549DF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я Мухамедхали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сполнительный директор АДЖК г</w:t>
            </w:r>
            <w:proofErr w:type="gramStart"/>
            <w:r w:rsidRPr="00B71CE8">
              <w:rPr>
                <w:rFonts w:ascii="Times New Roman" w:hAnsi="Times New Roman" w:cs="Times New Roman"/>
              </w:rPr>
              <w:t>.Э</w:t>
            </w:r>
            <w:proofErr w:type="gramEnd"/>
            <w:r w:rsidRPr="00B71CE8">
              <w:rPr>
                <w:rFonts w:ascii="Times New Roman" w:hAnsi="Times New Roman" w:cs="Times New Roman"/>
              </w:rPr>
              <w:t>кибастуз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 7 705 983 70 20</w:t>
            </w:r>
          </w:p>
          <w:p w:rsidR="008512F7" w:rsidRPr="00B71CE8" w:rsidRDefault="008512F7" w:rsidP="00851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-mail: alia_bapaeva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иваракш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алид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Ректор Экибастузского инженерно-технического института им.ак.К.Сатпаева, депутат Экибастузского городского маслихата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 7 777 079 50 0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-mail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: </w:t>
            </w:r>
            <w:hyperlink r:id="rId83" w:history="1">
              <w:r w:rsidRPr="00B71CE8">
                <w:rPr>
                  <w:rFonts w:ascii="Times New Roman" w:hAnsi="Times New Roman" w:cs="Times New Roman"/>
                  <w:color w:val="000000" w:themeColor="text1"/>
                  <w:u w:val="single"/>
                  <w:lang w:val="en-US"/>
                </w:rPr>
                <w:t>dalida_m@mail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олдажанова Асемгуль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осбул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Главный специалист ПМСП и лечебной работы ГУ «Управление здравохранение Павлодарской обсласти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 7 747 855 87 52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-mail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B71CE8">
              <w:rPr>
                <w:rFonts w:ascii="Times New Roman" w:hAnsi="Times New Roman" w:cs="Times New Roman"/>
                <w:lang w:val="en-US"/>
              </w:rPr>
              <w:t>a7_mechta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A17848" w:rsidTr="00950558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Мусапир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Умсынай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Зарлык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Главная медецинская сестра КГП ПХВ «Экибастзская городская больница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+ 7 777 642 08 55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e-mail</w:t>
            </w:r>
            <w:r w:rsidRPr="00B71CE8">
              <w:rPr>
                <w:rFonts w:ascii="Times New Roman" w:hAnsi="Times New Roman" w:cs="Times New Roman"/>
                <w:lang w:val="kk-KZ"/>
              </w:rPr>
              <w:t>: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ms.umsnai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016769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того – 9</w:t>
            </w:r>
            <w:r w:rsidR="008512F7" w:rsidRPr="00B71CE8">
              <w:rPr>
                <w:rFonts w:ascii="Times New Roman" w:hAnsi="Times New Roman" w:cs="Times New Roman"/>
                <w:b/>
                <w:lang w:val="kk-KZ"/>
              </w:rPr>
              <w:t xml:space="preserve">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СЕВЕРО-КАЗАХСТАНСКАЯ ОБЛАСТЬ, Петропавловск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амиев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итжан Магж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Заместитель председателя АЖСК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СК «Виктория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13253376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bahitzhan_s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5656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Жумагул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ляра Темиргали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редседатель АЖСК по СКО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ТОО «</w:t>
            </w:r>
            <w:r w:rsidRPr="00B71CE8">
              <w:rPr>
                <w:rFonts w:ascii="Times New Roman" w:hAnsi="Times New Roman" w:cs="Times New Roman"/>
                <w:lang w:val="en-US"/>
              </w:rPr>
              <w:t>AIBYN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en-US"/>
              </w:rPr>
              <w:t>TRADE</w:t>
            </w:r>
            <w:r w:rsidRPr="00B71C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477338099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dilyara78.00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5656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хмет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рин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Адвокат СевКаз областной коллегии адвокатов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1390106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dvokat.irina@inbox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5656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бдриис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сель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ат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ИП «Абдриисова»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Владелец магазина женской одежды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771925048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bdriisova_asel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5656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вде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атьян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bCs/>
              </w:rPr>
              <w:t xml:space="preserve">Директор ИП «Авдеева» Мамлютский р-н. 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76984111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87773190482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5656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улейме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71CE8">
              <w:rPr>
                <w:rFonts w:ascii="Times New Roman" w:hAnsi="Times New Roman" w:cs="Times New Roman"/>
              </w:rPr>
              <w:t>Сауле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Калкен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сполнительный директор АДЖК СКО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Директор ТОО «Интгерал Север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5388534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5656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Тулеге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Гульнар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сраим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</w:rPr>
              <w:t>Директор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CE8">
              <w:rPr>
                <w:rFonts w:ascii="Times New Roman" w:hAnsi="Times New Roman" w:cs="Times New Roman"/>
              </w:rPr>
              <w:t>ТОО</w:t>
            </w:r>
            <w:r w:rsidRPr="00B71CE8">
              <w:rPr>
                <w:rFonts w:ascii="Times New Roman" w:hAnsi="Times New Roman" w:cs="Times New Roman"/>
                <w:lang w:val="en-US"/>
              </w:rPr>
              <w:t xml:space="preserve"> «Golden grain company»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Соучредитель группы компаний «Эталон Авто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17350711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marroneair@gmail.com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5656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Жумагулов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айым Даулетба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Представитель ТОО «Кызылжар сут»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028683363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Gulaim548@mail.ru 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Мушарап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Аид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CE8">
              <w:rPr>
                <w:rFonts w:ascii="Times New Roman" w:hAnsi="Times New Roman" w:cs="Times New Roman"/>
                <w:bCs/>
              </w:rPr>
              <w:t>Директор ФХ ПТ «</w:t>
            </w:r>
            <w:r w:rsidRPr="00B71CE8">
              <w:rPr>
                <w:rFonts w:ascii="Times New Roman" w:hAnsi="Times New Roman" w:cs="Times New Roman"/>
                <w:bCs/>
                <w:lang w:val="en-US"/>
              </w:rPr>
              <w:t>SARVAT</w:t>
            </w:r>
            <w:r w:rsidRPr="00B71CE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+77058710053</w:t>
            </w:r>
          </w:p>
          <w:p w:rsidR="008512F7" w:rsidRPr="00B71CE8" w:rsidRDefault="00A17848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4" w:history="1">
              <w:r w:rsidR="008512F7" w:rsidRPr="00B71CE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ida_m_77@mail.ru</w:t>
              </w:r>
            </w:hyperlink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Кашенц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Светлан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Северо-Казахстанского Дома Ребенка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+77772290846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lang w:val="kk-KZ"/>
              </w:rPr>
              <w:t>Итого – 10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CE8">
              <w:rPr>
                <w:rFonts w:ascii="Times New Roman" w:hAnsi="Times New Roman" w:cs="Times New Roman"/>
                <w:b/>
              </w:rPr>
              <w:t>ТУРКЕСТАНСКАЯ ОБЛАСТЬ, Туркестан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Намазабаева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ара Абдигаппар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Председатель АДЖ по Туркестанской области 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</w:t>
            </w:r>
            <w:r w:rsidRPr="00B71CE8">
              <w:rPr>
                <w:rFonts w:ascii="Times New Roman" w:hAnsi="Times New Roman" w:cs="Times New Roman"/>
                <w:lang w:val="en-US"/>
              </w:rPr>
              <w:t> </w:t>
            </w:r>
            <w:r w:rsidRPr="00B71CE8">
              <w:rPr>
                <w:rFonts w:ascii="Times New Roman" w:hAnsi="Times New Roman" w:cs="Times New Roman"/>
              </w:rPr>
              <w:t>702</w:t>
            </w:r>
            <w:r w:rsidRPr="00B71CE8">
              <w:rPr>
                <w:rFonts w:ascii="Times New Roman" w:hAnsi="Times New Roman" w:cs="Times New Roman"/>
                <w:lang w:val="en-US"/>
              </w:rPr>
              <w:t> </w:t>
            </w:r>
            <w:r w:rsidRPr="00B71CE8">
              <w:rPr>
                <w:rFonts w:ascii="Times New Roman" w:hAnsi="Times New Roman" w:cs="Times New Roman"/>
              </w:rPr>
              <w:t>491 70 56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inaranam</w:t>
            </w:r>
            <w:r w:rsidRPr="00B71CE8">
              <w:rPr>
                <w:rFonts w:ascii="Times New Roman" w:hAnsi="Times New Roman" w:cs="Times New Roman"/>
              </w:rPr>
              <w:t>@</w:t>
            </w:r>
            <w:r w:rsidRPr="00B71CE8">
              <w:rPr>
                <w:rFonts w:ascii="Times New Roman" w:hAnsi="Times New Roman" w:cs="Times New Roman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7E0B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Бекен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Куралай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Абдуали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Советник председателья Альянса женских сил по г.Шымкент и Туркестанской области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02 245 51 20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7E0B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Балкен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Баян </w:t>
            </w:r>
          </w:p>
          <w:p w:rsidR="008512F7" w:rsidRPr="009549DF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Абдигаппар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8 701</w:t>
            </w:r>
            <w:r w:rsidRPr="00B71CE8">
              <w:rPr>
                <w:rFonts w:ascii="Times New Roman" w:hAnsi="Times New Roman" w:cs="Times New Roman"/>
                <w:lang w:val="kk-KZ"/>
              </w:rPr>
              <w:t> 993 64 63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bayanbalken77@mail.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Ата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Насиб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Сабирж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 xml:space="preserve">директор ТОО «Яссы </w:t>
            </w:r>
            <w:r w:rsidRPr="00B71CE8">
              <w:rPr>
                <w:rFonts w:ascii="Times New Roman" w:hAnsi="Times New Roman" w:cs="Times New Roman"/>
                <w:lang w:val="kk-KZ"/>
              </w:rPr>
              <w:t>Құрылыс</w:t>
            </w:r>
            <w:r w:rsidRPr="00B71CE8">
              <w:rPr>
                <w:rFonts w:ascii="Times New Roman" w:hAnsi="Times New Roman" w:cs="Times New Roman"/>
              </w:rPr>
              <w:t xml:space="preserve">»,  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Лидер </w:t>
            </w:r>
            <w:r w:rsidRPr="00B71CE8">
              <w:rPr>
                <w:rFonts w:ascii="Times New Roman" w:hAnsi="Times New Roman" w:cs="Times New Roman"/>
              </w:rPr>
              <w:t>Молодежного крыла «Жас Канаттар» по Туркестанской области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8 702 780 80 0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taeva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nasiba</w:t>
            </w:r>
            <w:r w:rsidRPr="00B71CE8">
              <w:rPr>
                <w:rFonts w:ascii="Times New Roman" w:hAnsi="Times New Roman" w:cs="Times New Roman"/>
              </w:rPr>
              <w:t>@</w:t>
            </w:r>
            <w:r w:rsidRPr="00B71CE8">
              <w:rPr>
                <w:rFonts w:ascii="Times New Roman" w:hAnsi="Times New Roman" w:cs="Times New Roman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Ва</w:t>
            </w:r>
            <w:proofErr w:type="gramStart"/>
            <w:r w:rsidRPr="00B71CE8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B71CE8">
              <w:rPr>
                <w:rFonts w:ascii="Times New Roman" w:hAnsi="Times New Roman" w:cs="Times New Roman"/>
              </w:rPr>
              <w:t xml:space="preserve">итова </w:t>
            </w:r>
          </w:p>
          <w:p w:rsidR="008512F7" w:rsidRPr="009549DF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Угилжан</w:t>
            </w:r>
            <w:r w:rsidR="009549DF">
              <w:rPr>
                <w:rFonts w:ascii="Times New Roman" w:hAnsi="Times New Roman" w:cs="Times New Roman"/>
                <w:lang w:val="kk-KZ"/>
              </w:rPr>
              <w:t xml:space="preserve"> Сабиржановна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Юрист ТОО "</w:t>
            </w:r>
            <w:r w:rsidRPr="00B71CE8">
              <w:rPr>
                <w:rFonts w:ascii="Times New Roman" w:hAnsi="Times New Roman" w:cs="Times New Roman"/>
              </w:rPr>
              <w:t xml:space="preserve"> Яссы </w:t>
            </w:r>
            <w:r w:rsidRPr="00B71CE8">
              <w:rPr>
                <w:rFonts w:ascii="Times New Roman" w:hAnsi="Times New Roman" w:cs="Times New Roman"/>
                <w:lang w:val="kk-KZ"/>
              </w:rPr>
              <w:t>Құрылыс ", директор  ТОО "Туркестан Агро ХХІ"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</w:t>
            </w:r>
            <w:r w:rsidRPr="00B71CE8">
              <w:rPr>
                <w:rFonts w:ascii="Times New Roman" w:hAnsi="Times New Roman" w:cs="Times New Roman"/>
              </w:rPr>
              <w:t> 707</w:t>
            </w:r>
            <w:r w:rsidRPr="00B71CE8">
              <w:rPr>
                <w:rFonts w:ascii="Times New Roman" w:hAnsi="Times New Roman" w:cs="Times New Roman"/>
                <w:lang w:val="kk-KZ"/>
              </w:rPr>
              <w:t> </w:t>
            </w:r>
            <w:r w:rsidRPr="00B71CE8">
              <w:rPr>
                <w:rFonts w:ascii="Times New Roman" w:hAnsi="Times New Roman" w:cs="Times New Roman"/>
              </w:rPr>
              <w:t>917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1CE8">
              <w:rPr>
                <w:rFonts w:ascii="Times New Roman" w:hAnsi="Times New Roman" w:cs="Times New Roman"/>
              </w:rPr>
              <w:t>55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71CE8">
              <w:rPr>
                <w:rFonts w:ascii="Times New Roman" w:hAnsi="Times New Roman" w:cs="Times New Roman"/>
              </w:rPr>
              <w:t>54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yassi.oyl@mail.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7E0B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Икапо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 xml:space="preserve">Индира </w:t>
            </w:r>
          </w:p>
          <w:p w:rsidR="008512F7" w:rsidRPr="009549DF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кыто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Директор Дворца Школьников г.Туркестан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 778 188 99 11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7E0B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Бахтыгалиева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Айгуль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Хангереевна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Заместитель начальника управления общественного здоровья Туркестанской области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 702 845 76 78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512F7" w:rsidRPr="00B71CE8" w:rsidTr="007E0B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Ақмарал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lastRenderedPageBreak/>
              <w:t>Ганиқызы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АДЖ «Жас Канаттар»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  <w:r w:rsidRPr="00B71CE8">
              <w:rPr>
                <w:rFonts w:ascii="Times New Roman" w:hAnsi="Times New Roman" w:cs="Times New Roman"/>
                <w:lang w:val="kk-KZ"/>
              </w:rPr>
              <w:lastRenderedPageBreak/>
              <w:t>журналист-блогер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lastRenderedPageBreak/>
              <w:t>8 702 321 90 9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lastRenderedPageBreak/>
              <w:t>Akmaral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ganikizi</w:t>
            </w:r>
            <w:r w:rsidRPr="00B71CE8">
              <w:rPr>
                <w:rFonts w:ascii="Times New Roman" w:hAnsi="Times New Roman" w:cs="Times New Roman"/>
              </w:rPr>
              <w:t>@</w:t>
            </w:r>
            <w:r w:rsidRPr="00B71CE8">
              <w:rPr>
                <w:rFonts w:ascii="Times New Roman" w:hAnsi="Times New Roman" w:cs="Times New Roman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7E0BAD">
        <w:trPr>
          <w:jc w:val="center"/>
        </w:trPr>
        <w:tc>
          <w:tcPr>
            <w:tcW w:w="567" w:type="dxa"/>
            <w:shd w:val="clear" w:color="auto" w:fill="auto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Темір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 xml:space="preserve">Балжан </w:t>
            </w:r>
          </w:p>
          <w:p w:rsidR="008512F7" w:rsidRPr="00B71CE8" w:rsidRDefault="009549DF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Мадиярқызы</w:t>
            </w:r>
          </w:p>
        </w:tc>
        <w:tc>
          <w:tcPr>
            <w:tcW w:w="2856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 xml:space="preserve">PR and Content specialist 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Astana IT University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</w:rPr>
              <w:t>АДЖ «Жас Канаттар»</w:t>
            </w:r>
            <w:r w:rsidRPr="00B71CE8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B71C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8 778 120 45 56</w:t>
            </w:r>
          </w:p>
        </w:tc>
        <w:tc>
          <w:tcPr>
            <w:tcW w:w="2268" w:type="dxa"/>
            <w:shd w:val="clear" w:color="auto" w:fill="auto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C8720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Cs/>
                <w:lang w:val="kk-KZ"/>
              </w:rPr>
              <w:t>Мо</w:t>
            </w:r>
            <w:r w:rsidR="009549DF">
              <w:rPr>
                <w:rFonts w:ascii="Times New Roman" w:hAnsi="Times New Roman" w:cs="Times New Roman"/>
                <w:bCs/>
                <w:lang w:val="kk-KZ"/>
              </w:rPr>
              <w:t>лдабекова Еркеайым Әнуарбекқызы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kk-KZ"/>
              </w:rPr>
              <w:t>Бухгалтер-экономист ТОО «Куаныш»,  АДЖ «Жас Канаттар»</w:t>
            </w: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</w:rPr>
              <w:t>8 775 311 99 90</w:t>
            </w:r>
          </w:p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CE8">
              <w:rPr>
                <w:rFonts w:ascii="Times New Roman" w:hAnsi="Times New Roman" w:cs="Times New Roman"/>
                <w:lang w:val="en-US"/>
              </w:rPr>
              <w:t>moldabekova</w:t>
            </w:r>
            <w:r w:rsidRPr="00B71CE8">
              <w:rPr>
                <w:rFonts w:ascii="Times New Roman" w:hAnsi="Times New Roman" w:cs="Times New Roman"/>
              </w:rPr>
              <w:t>_</w:t>
            </w:r>
            <w:r w:rsidRPr="00B71CE8">
              <w:rPr>
                <w:rFonts w:ascii="Times New Roman" w:hAnsi="Times New Roman" w:cs="Times New Roman"/>
                <w:lang w:val="en-US"/>
              </w:rPr>
              <w:t>erke</w:t>
            </w:r>
            <w:r w:rsidRPr="00B71CE8">
              <w:rPr>
                <w:rFonts w:ascii="Times New Roman" w:hAnsi="Times New Roman" w:cs="Times New Roman"/>
              </w:rPr>
              <w:t>@</w:t>
            </w:r>
            <w:r w:rsidRPr="00B71CE8">
              <w:rPr>
                <w:rFonts w:ascii="Times New Roman" w:hAnsi="Times New Roman" w:cs="Times New Roman"/>
                <w:lang w:val="en-US"/>
              </w:rPr>
              <w:t>mail</w:t>
            </w:r>
            <w:r w:rsidRPr="00B71CE8">
              <w:rPr>
                <w:rFonts w:ascii="Times New Roman" w:hAnsi="Times New Roman" w:cs="Times New Roman"/>
              </w:rPr>
              <w:t>.</w:t>
            </w:r>
            <w:r w:rsidRPr="00B71CE8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F7" w:rsidRPr="00B71CE8" w:rsidTr="008512F7">
        <w:trPr>
          <w:jc w:val="center"/>
        </w:trPr>
        <w:tc>
          <w:tcPr>
            <w:tcW w:w="567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71CE8">
              <w:rPr>
                <w:rFonts w:ascii="Times New Roman" w:hAnsi="Times New Roman" w:cs="Times New Roman"/>
                <w:b/>
                <w:bCs/>
                <w:lang w:val="kk-KZ"/>
              </w:rPr>
              <w:t>Итого – 10 чел.</w:t>
            </w:r>
          </w:p>
        </w:tc>
        <w:tc>
          <w:tcPr>
            <w:tcW w:w="2856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12F7" w:rsidRPr="00B71CE8" w:rsidRDefault="008512F7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DD2B41" w:rsidRDefault="00DD2B41" w:rsidP="008512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DD2B41" w:rsidRDefault="00DD2B41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B41">
              <w:rPr>
                <w:rFonts w:ascii="Times New Roman" w:hAnsi="Times New Roman" w:cs="Times New Roman"/>
                <w:b/>
              </w:rPr>
              <w:t>ПАРЛАМЕНТ РК</w:t>
            </w:r>
          </w:p>
          <w:p w:rsidR="00DD2B41" w:rsidRPr="00DD2B41" w:rsidRDefault="00DD2B41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1F7B10" w:rsidRDefault="00DD2B41" w:rsidP="00C87201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355" w:type="dxa"/>
          </w:tcPr>
          <w:p w:rsidR="00DD2B41" w:rsidRPr="00BA507E" w:rsidRDefault="00DD2B41" w:rsidP="00DD2B41">
            <w:pPr>
              <w:rPr>
                <w:rFonts w:ascii="Times New Roman" w:hAnsi="Times New Roman" w:cs="Times New Roman"/>
              </w:rPr>
            </w:pPr>
            <w:r w:rsidRPr="00FA5A17">
              <w:rPr>
                <w:rFonts w:ascii="Times New Roman" w:hAnsi="Times New Roman" w:cs="Times New Roman"/>
              </w:rPr>
              <w:t>Рысбекова Ляззат Туякбаевна</w:t>
            </w:r>
          </w:p>
        </w:tc>
        <w:tc>
          <w:tcPr>
            <w:tcW w:w="2856" w:type="dxa"/>
          </w:tcPr>
          <w:p w:rsidR="00DD2B41" w:rsidRPr="001F7B10" w:rsidRDefault="00DD2B41" w:rsidP="00DD2B41">
            <w:pPr>
              <w:rPr>
                <w:rFonts w:ascii="Times New Roman" w:hAnsi="Times New Roman" w:cs="Times New Roman"/>
              </w:rPr>
            </w:pPr>
            <w:r w:rsidRPr="001F7B10">
              <w:rPr>
                <w:rFonts w:ascii="Times New Roman" w:hAnsi="Times New Roman" w:cs="Times New Roman"/>
              </w:rPr>
              <w:t>Депутат Сената Парламента РК</w:t>
            </w:r>
          </w:p>
        </w:tc>
        <w:tc>
          <w:tcPr>
            <w:tcW w:w="2552" w:type="dxa"/>
          </w:tcPr>
          <w:p w:rsidR="00DD2B41" w:rsidRPr="001F7B10" w:rsidRDefault="00DD2B41" w:rsidP="00DD2B41">
            <w:pPr>
              <w:rPr>
                <w:rFonts w:ascii="Times New Roman" w:hAnsi="Times New Roman" w:cs="Times New Roman"/>
              </w:rPr>
            </w:pPr>
            <w:r w:rsidRPr="00876DB9">
              <w:rPr>
                <w:rFonts w:ascii="Times New Roman" w:hAnsi="Times New Roman" w:cs="Times New Roman"/>
              </w:rPr>
              <w:t>8778 320 00 00,</w:t>
            </w:r>
            <w:r w:rsidRPr="00283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B22F66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Lyazzatr</w:t>
              </w:r>
              <w:r w:rsidRPr="00B22F6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_76@</w:t>
              </w:r>
              <w:r w:rsidRPr="00B22F66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22F66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22F66">
                <w:rPr>
                  <w:rStyle w:val="ab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DD2B41" w:rsidRPr="00B71CE8" w:rsidRDefault="00DD2B4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1F7B10" w:rsidRDefault="00DD2B41" w:rsidP="00C87201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355" w:type="dxa"/>
          </w:tcPr>
          <w:p w:rsidR="00DD2B41" w:rsidRPr="00BA507E" w:rsidRDefault="00DD2B41" w:rsidP="00DD2B41">
            <w:pPr>
              <w:rPr>
                <w:rFonts w:ascii="Times New Roman" w:hAnsi="Times New Roman" w:cs="Times New Roman"/>
              </w:rPr>
            </w:pPr>
            <w:r w:rsidRPr="0011471F">
              <w:rPr>
                <w:rFonts w:ascii="Times New Roman" w:hAnsi="Times New Roman" w:cs="Times New Roman"/>
              </w:rPr>
              <w:t>Нурумова Гульдара Алданышевна</w:t>
            </w:r>
          </w:p>
        </w:tc>
        <w:tc>
          <w:tcPr>
            <w:tcW w:w="2856" w:type="dxa"/>
          </w:tcPr>
          <w:p w:rsidR="00DD2B41" w:rsidRPr="001F7B10" w:rsidRDefault="00DD2B41" w:rsidP="00DD2B41">
            <w:pPr>
              <w:rPr>
                <w:rFonts w:ascii="Times New Roman" w:hAnsi="Times New Roman" w:cs="Times New Roman"/>
              </w:rPr>
            </w:pPr>
            <w:r w:rsidRPr="001F7B10">
              <w:rPr>
                <w:rFonts w:ascii="Times New Roman" w:hAnsi="Times New Roman" w:cs="Times New Roman"/>
              </w:rPr>
              <w:t>Депутат Мажилиса Парламента РК</w:t>
            </w:r>
          </w:p>
        </w:tc>
        <w:tc>
          <w:tcPr>
            <w:tcW w:w="2552" w:type="dxa"/>
          </w:tcPr>
          <w:p w:rsidR="00DD2B41" w:rsidRPr="009E2FE9" w:rsidRDefault="00DD2B41" w:rsidP="00DD2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FE9">
              <w:rPr>
                <w:rFonts w:ascii="Times New Roman" w:hAnsi="Times New Roman" w:cs="Times New Roman"/>
                <w:sz w:val="20"/>
                <w:szCs w:val="20"/>
              </w:rPr>
              <w:t>8 701 721 17 37</w:t>
            </w:r>
          </w:p>
        </w:tc>
        <w:tc>
          <w:tcPr>
            <w:tcW w:w="2268" w:type="dxa"/>
          </w:tcPr>
          <w:p w:rsidR="00DD2B41" w:rsidRPr="00B71CE8" w:rsidRDefault="00DD2B4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1F7B10" w:rsidRDefault="00DD2B41" w:rsidP="00C87201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355" w:type="dxa"/>
          </w:tcPr>
          <w:p w:rsidR="00DD2B41" w:rsidRPr="00BA507E" w:rsidRDefault="00DD2B41" w:rsidP="00DD2B41">
            <w:pPr>
              <w:rPr>
                <w:rFonts w:ascii="Times New Roman" w:hAnsi="Times New Roman" w:cs="Times New Roman"/>
              </w:rPr>
            </w:pPr>
            <w:r w:rsidRPr="00D30B5A">
              <w:rPr>
                <w:rFonts w:ascii="Times New Roman" w:hAnsi="Times New Roman" w:cs="Times New Roman"/>
              </w:rPr>
              <w:t>Нукета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B5A">
              <w:rPr>
                <w:rFonts w:ascii="Times New Roman" w:hAnsi="Times New Roman" w:cs="Times New Roman"/>
              </w:rPr>
              <w:t>Динара Джусупалиевна</w:t>
            </w:r>
          </w:p>
        </w:tc>
        <w:tc>
          <w:tcPr>
            <w:tcW w:w="2856" w:type="dxa"/>
          </w:tcPr>
          <w:p w:rsidR="00DD2B41" w:rsidRPr="00D30B5A" w:rsidRDefault="00DD2B41" w:rsidP="00DD2B41">
            <w:pPr>
              <w:rPr>
                <w:rFonts w:ascii="Times New Roman" w:hAnsi="Times New Roman" w:cs="Times New Roman"/>
              </w:rPr>
            </w:pPr>
            <w:r w:rsidRPr="00D30B5A">
              <w:rPr>
                <w:rFonts w:ascii="Times New Roman" w:hAnsi="Times New Roman" w:cs="Times New Roman"/>
              </w:rPr>
              <w:t>Депутат Сената Парламента РК</w:t>
            </w:r>
          </w:p>
        </w:tc>
        <w:tc>
          <w:tcPr>
            <w:tcW w:w="2552" w:type="dxa"/>
          </w:tcPr>
          <w:p w:rsidR="00DD2B41" w:rsidRPr="00D30B5A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B71CE8" w:rsidRDefault="00DD2B4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6A71E1" w:rsidRDefault="00DD2B41" w:rsidP="00C87201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2355" w:type="dxa"/>
          </w:tcPr>
          <w:p w:rsidR="00DD2B41" w:rsidRPr="00BA507E" w:rsidRDefault="00DD2B41" w:rsidP="00DD2B41">
            <w:pPr>
              <w:rPr>
                <w:rFonts w:ascii="Times New Roman" w:hAnsi="Times New Roman" w:cs="Times New Roman"/>
              </w:rPr>
            </w:pPr>
            <w:r w:rsidRPr="00D30B5A">
              <w:rPr>
                <w:rFonts w:ascii="Times New Roman" w:hAnsi="Times New Roman" w:cs="Times New Roman"/>
              </w:rPr>
              <w:t>Сулеймен Ляззат Жанылыскызы</w:t>
            </w:r>
          </w:p>
        </w:tc>
        <w:tc>
          <w:tcPr>
            <w:tcW w:w="2856" w:type="dxa"/>
          </w:tcPr>
          <w:p w:rsidR="00DD2B41" w:rsidRPr="00D30B5A" w:rsidRDefault="00DD2B41" w:rsidP="00DD2B41">
            <w:pPr>
              <w:rPr>
                <w:rFonts w:ascii="Times New Roman" w:hAnsi="Times New Roman" w:cs="Times New Roman"/>
              </w:rPr>
            </w:pPr>
            <w:r w:rsidRPr="00D30B5A">
              <w:rPr>
                <w:rFonts w:ascii="Times New Roman" w:hAnsi="Times New Roman" w:cs="Times New Roman"/>
              </w:rPr>
              <w:t>Депутат Сената Парламента РК</w:t>
            </w:r>
          </w:p>
        </w:tc>
        <w:tc>
          <w:tcPr>
            <w:tcW w:w="2552" w:type="dxa"/>
          </w:tcPr>
          <w:p w:rsidR="00DD2B41" w:rsidRPr="00D30B5A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B71CE8" w:rsidRDefault="00DD2B4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BA507E">
        <w:trPr>
          <w:trHeight w:val="229"/>
          <w:jc w:val="center"/>
        </w:trPr>
        <w:tc>
          <w:tcPr>
            <w:tcW w:w="567" w:type="dxa"/>
          </w:tcPr>
          <w:p w:rsidR="00DD2B41" w:rsidRPr="001F7B10" w:rsidRDefault="00DD2B41" w:rsidP="00DD2B41">
            <w:pPr>
              <w:pStyle w:val="a3"/>
              <w:ind w:left="360"/>
              <w:rPr>
                <w:b/>
              </w:rPr>
            </w:pPr>
          </w:p>
        </w:tc>
        <w:tc>
          <w:tcPr>
            <w:tcW w:w="2355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  <w:b/>
              </w:rPr>
            </w:pPr>
            <w:r w:rsidRPr="006F3FB8">
              <w:rPr>
                <w:rFonts w:ascii="Times New Roman" w:hAnsi="Times New Roman" w:cs="Times New Roman"/>
                <w:b/>
              </w:rPr>
              <w:t xml:space="preserve">Итого – 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6F3FB8">
              <w:rPr>
                <w:rFonts w:ascii="Times New Roman" w:hAnsi="Times New Roman" w:cs="Times New Roman"/>
                <w:b/>
              </w:rPr>
              <w:t>чел</w:t>
            </w:r>
          </w:p>
        </w:tc>
        <w:tc>
          <w:tcPr>
            <w:tcW w:w="2856" w:type="dxa"/>
          </w:tcPr>
          <w:p w:rsidR="00DD2B41" w:rsidRPr="001F7B10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2B41" w:rsidRPr="001F7B10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B71CE8" w:rsidRDefault="00DD2B4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DD2B41" w:rsidRDefault="00DD2B41" w:rsidP="008512F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D2B41" w:rsidRPr="00DD2B41" w:rsidRDefault="00DD2B41" w:rsidP="008512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B41">
              <w:rPr>
                <w:rFonts w:ascii="Times New Roman" w:hAnsi="Times New Roman" w:cs="Times New Roman"/>
                <w:b/>
              </w:rPr>
              <w:t>ПАРТНЕРЫ</w:t>
            </w:r>
          </w:p>
          <w:p w:rsidR="00DD2B41" w:rsidRPr="00B71CE8" w:rsidRDefault="00DD2B41" w:rsidP="008512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Балаева Аида Галымовна</w:t>
            </w:r>
          </w:p>
          <w:p w:rsidR="00DD2B41" w:rsidRPr="00DD2B41" w:rsidRDefault="00DD2B41" w:rsidP="00DD2B41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 xml:space="preserve">Председатель Национальной комиссии по делам </w:t>
            </w:r>
            <w:r w:rsidRPr="00DD2B41">
              <w:rPr>
                <w:rFonts w:ascii="Times New Roman" w:hAnsi="Times New Roman" w:cs="Times New Roman"/>
                <w:color w:val="000000"/>
              </w:rPr>
              <w:t>женщин и семейно-демографической политике при Президенте РК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9549DF">
        <w:trPr>
          <w:trHeight w:val="789"/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</w:tcPr>
          <w:p w:rsidR="00DD2B41" w:rsidRPr="00BA507E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Назарбаева Дарига Нурсултановна</w:t>
            </w: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Председатель Фонда ЧФ «Фонд Нурсултана Назарбаева»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Абдикаликова Гульшара Наушаевна</w:t>
            </w:r>
          </w:p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 xml:space="preserve">Экс председатель Национальной комиссии по делам </w:t>
            </w:r>
            <w:r w:rsidRPr="00DD2B41">
              <w:rPr>
                <w:rFonts w:ascii="Times New Roman" w:hAnsi="Times New Roman" w:cs="Times New Roman"/>
                <w:color w:val="000000"/>
              </w:rPr>
              <w:t>женщин и семейно-демографической политике при Президенте РК (2014-2020 годах)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  <w:highlight w:val="red"/>
              </w:rPr>
            </w:pPr>
            <w:r w:rsidRPr="00DD2B41">
              <w:rPr>
                <w:rFonts w:ascii="Times New Roman" w:hAnsi="Times New Roman" w:cs="Times New Roman"/>
              </w:rPr>
              <w:t>Джалмагамбетова Светлана Жакияновна</w:t>
            </w: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Экс-депутат Сената Парламента РК, Первый заместитель генерального директора ТОО «Евразия +ОРТ»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</w:tcPr>
          <w:p w:rsidR="00DD2B41" w:rsidRPr="00F01A1C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Балиева Загипа Яхияевна</w:t>
            </w: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 xml:space="preserve">Экс-депутат Мажилиса Парламента РК </w:t>
            </w:r>
            <w:r w:rsidRPr="00DD2B41">
              <w:rPr>
                <w:rFonts w:ascii="Times New Roman" w:hAnsi="Times New Roman" w:cs="Times New Roman"/>
                <w:lang w:val="en-US"/>
              </w:rPr>
              <w:t>VI</w:t>
            </w:r>
            <w:r w:rsidRPr="00DD2B41">
              <w:rPr>
                <w:rFonts w:ascii="Times New Roman" w:hAnsi="Times New Roman" w:cs="Times New Roman"/>
              </w:rPr>
              <w:t xml:space="preserve"> созыва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 xml:space="preserve">Калкабае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2B41">
              <w:rPr>
                <w:rFonts w:ascii="Times New Roman" w:hAnsi="Times New Roman" w:cs="Times New Roman"/>
              </w:rPr>
              <w:t>Гульжан Саймасаевна</w:t>
            </w:r>
          </w:p>
        </w:tc>
        <w:tc>
          <w:tcPr>
            <w:tcW w:w="2856" w:type="dxa"/>
          </w:tcPr>
          <w:p w:rsidR="00DD2B41" w:rsidRPr="00F01A1C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Генеральный директор</w:t>
            </w:r>
            <w:r w:rsidR="00F01A1C">
              <w:rPr>
                <w:rFonts w:ascii="Times New Roman" w:hAnsi="Times New Roman" w:cs="Times New Roman"/>
              </w:rPr>
              <w:t xml:space="preserve"> </w:t>
            </w:r>
            <w:r w:rsidRPr="00DD2B41">
              <w:rPr>
                <w:rFonts w:ascii="Times New Roman" w:hAnsi="Times New Roman" w:cs="Times New Roman"/>
              </w:rPr>
              <w:t xml:space="preserve">ТОО “Таймас </w:t>
            </w:r>
            <w:r w:rsidRPr="00DD2B41">
              <w:rPr>
                <w:rFonts w:ascii="Times New Roman" w:hAnsi="Times New Roman" w:cs="Times New Roman"/>
                <w:lang w:val="en-US"/>
              </w:rPr>
              <w:t>LTD</w:t>
            </w:r>
            <w:r w:rsidRPr="00DD2B41">
              <w:rPr>
                <w:rFonts w:ascii="Times New Roman" w:hAnsi="Times New Roman" w:cs="Times New Roman"/>
              </w:rPr>
              <w:t xml:space="preserve">”, ТД </w:t>
            </w:r>
            <w:r w:rsidRPr="00DD2B41">
              <w:rPr>
                <w:rFonts w:ascii="Times New Roman" w:hAnsi="Times New Roman" w:cs="Times New Roman"/>
              </w:rPr>
              <w:lastRenderedPageBreak/>
              <w:t>«Россия»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  <w:lang w:val="en-US"/>
              </w:rPr>
            </w:pPr>
            <w:r w:rsidRPr="00DD2B41">
              <w:rPr>
                <w:rFonts w:ascii="Times New Roman" w:hAnsi="Times New Roman" w:cs="Times New Roman"/>
                <w:lang w:val="en-US"/>
              </w:rPr>
              <w:lastRenderedPageBreak/>
              <w:t>8 701 111 48 98</w:t>
            </w: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pStyle w:val="a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355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Тарасенко Елена Ивановна</w:t>
            </w:r>
          </w:p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Pr="00DD2B41">
              <w:rPr>
                <w:rFonts w:ascii="Times New Roman" w:hAnsi="Times New Roman" w:cs="Times New Roman"/>
                <w:color w:val="000000"/>
              </w:rPr>
              <w:t>Национальной комиссии по делам женщин и семейно-демографической политике при Президенте РК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8 701 554 62 03</w:t>
            </w: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pStyle w:val="a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355" w:type="dxa"/>
          </w:tcPr>
          <w:p w:rsidR="00DD2B41" w:rsidRPr="00DD2B41" w:rsidRDefault="009549DF" w:rsidP="00DD2B41">
            <w:pPr>
              <w:tabs>
                <w:tab w:val="left" w:pos="540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Элеонора Нигметовна</w:t>
            </w: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Председатель клуба «Ару ана»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DD2B41">
        <w:trPr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pStyle w:val="a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D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2355" w:type="dxa"/>
          </w:tcPr>
          <w:p w:rsidR="00DD2B41" w:rsidRPr="00DD2B41" w:rsidRDefault="00DD2B41" w:rsidP="00F01A1C">
            <w:pPr>
              <w:tabs>
                <w:tab w:val="left" w:pos="540"/>
              </w:tabs>
              <w:ind w:left="34"/>
              <w:rPr>
                <w:rFonts w:ascii="Times New Roman" w:hAnsi="Times New Roman" w:cs="Times New Roman"/>
              </w:rPr>
            </w:pPr>
            <w:r w:rsidRPr="00DD2B41">
              <w:rPr>
                <w:rFonts w:ascii="Times New Roman" w:hAnsi="Times New Roman" w:cs="Times New Roman"/>
              </w:rPr>
              <w:t>Темирбекова Гульмира</w:t>
            </w: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  <w:highlight w:val="green"/>
                <w:lang w:val="kk-KZ"/>
              </w:rPr>
            </w:pPr>
            <w:r w:rsidRPr="00DD2B41">
              <w:rPr>
                <w:rFonts w:ascii="Times New Roman" w:hAnsi="Times New Roman" w:cs="Times New Roman"/>
                <w:lang w:val="kk-KZ"/>
              </w:rPr>
              <w:t>Директор департамента по продажам Отель Риксос</w:t>
            </w:r>
          </w:p>
        </w:tc>
        <w:tc>
          <w:tcPr>
            <w:tcW w:w="2552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B41" w:rsidRPr="00B71CE8" w:rsidTr="009549DF">
        <w:trPr>
          <w:trHeight w:val="260"/>
          <w:jc w:val="center"/>
        </w:trPr>
        <w:tc>
          <w:tcPr>
            <w:tcW w:w="567" w:type="dxa"/>
          </w:tcPr>
          <w:p w:rsidR="00DD2B41" w:rsidRPr="00DD2B41" w:rsidRDefault="00DD2B41" w:rsidP="00DD2B41">
            <w:pPr>
              <w:pStyle w:val="a3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2B41">
              <w:rPr>
                <w:rFonts w:ascii="Times New Roman" w:hAnsi="Times New Roman" w:cs="Times New Roman"/>
                <w:b/>
              </w:rPr>
              <w:t>Итого- 9 че</w:t>
            </w:r>
            <w:r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2856" w:type="dxa"/>
          </w:tcPr>
          <w:p w:rsidR="00DD2B41" w:rsidRPr="00DD2B41" w:rsidRDefault="00DD2B41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D2B41" w:rsidRPr="00DD2B41" w:rsidRDefault="00DD2B41" w:rsidP="00DD2B41"/>
        </w:tc>
        <w:tc>
          <w:tcPr>
            <w:tcW w:w="2268" w:type="dxa"/>
          </w:tcPr>
          <w:p w:rsidR="00DD2B41" w:rsidRPr="00DD2B41" w:rsidRDefault="00DD2B41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2D2" w:rsidRPr="00B71CE8" w:rsidTr="002B12D2">
        <w:trPr>
          <w:jc w:val="center"/>
        </w:trPr>
        <w:tc>
          <w:tcPr>
            <w:tcW w:w="10598" w:type="dxa"/>
            <w:gridSpan w:val="5"/>
            <w:shd w:val="clear" w:color="auto" w:fill="FFFF00"/>
          </w:tcPr>
          <w:p w:rsidR="002B12D2" w:rsidRDefault="002B12D2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2D2" w:rsidRPr="002B12D2" w:rsidRDefault="002B12D2" w:rsidP="00DD2B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12D2">
              <w:rPr>
                <w:rFonts w:ascii="Times New Roman" w:hAnsi="Times New Roman" w:cs="Times New Roman"/>
                <w:b/>
              </w:rPr>
              <w:t>ГОСТИ</w:t>
            </w:r>
          </w:p>
          <w:p w:rsidR="002B12D2" w:rsidRPr="00DD2B41" w:rsidRDefault="002B12D2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2D2" w:rsidRPr="00B71CE8" w:rsidTr="002B12D2">
        <w:trPr>
          <w:jc w:val="center"/>
        </w:trPr>
        <w:tc>
          <w:tcPr>
            <w:tcW w:w="567" w:type="dxa"/>
          </w:tcPr>
          <w:p w:rsidR="002B12D2" w:rsidRDefault="002B12D2" w:rsidP="00AD74CF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55" w:type="dxa"/>
          </w:tcPr>
          <w:p w:rsidR="002B12D2" w:rsidRDefault="002B12D2" w:rsidP="00AD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жанадзе Нино Анзоровна</w:t>
            </w:r>
          </w:p>
          <w:p w:rsidR="002B12D2" w:rsidRPr="00EC157B" w:rsidRDefault="002B12D2" w:rsidP="00AD74C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6" w:type="dxa"/>
          </w:tcPr>
          <w:p w:rsidR="002B12D2" w:rsidRPr="00301EB6" w:rsidRDefault="002B12D2" w:rsidP="002B12D2">
            <w:pPr>
              <w:tabs>
                <w:tab w:val="left" w:pos="175"/>
                <w:tab w:val="left" w:pos="263"/>
              </w:tabs>
              <w:ind w:left="263" w:hanging="263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Лидер  партии </w:t>
            </w:r>
            <w:r w:rsidRPr="00301EB6">
              <w:rPr>
                <w:rFonts w:ascii="Times New Roman" w:hAnsi="Times New Roman" w:cs="Times New Roman"/>
                <w:lang w:val="kk-KZ"/>
              </w:rPr>
              <w:t>«Демократическое движение «Единая Грузия», Грузия.</w:t>
            </w:r>
          </w:p>
        </w:tc>
        <w:tc>
          <w:tcPr>
            <w:tcW w:w="2552" w:type="dxa"/>
          </w:tcPr>
          <w:p w:rsidR="002B12D2" w:rsidRPr="00DD2B41" w:rsidRDefault="002B12D2" w:rsidP="00DD2B41"/>
        </w:tc>
        <w:tc>
          <w:tcPr>
            <w:tcW w:w="2268" w:type="dxa"/>
          </w:tcPr>
          <w:p w:rsidR="002B12D2" w:rsidRPr="00DD2B41" w:rsidRDefault="002B12D2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2D2" w:rsidRPr="00B71CE8" w:rsidTr="002B12D2">
        <w:trPr>
          <w:jc w:val="center"/>
        </w:trPr>
        <w:tc>
          <w:tcPr>
            <w:tcW w:w="567" w:type="dxa"/>
          </w:tcPr>
          <w:p w:rsidR="002B12D2" w:rsidRDefault="002B12D2" w:rsidP="00AD74CF">
            <w:pPr>
              <w:pStyle w:val="ae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55" w:type="dxa"/>
          </w:tcPr>
          <w:p w:rsidR="002B12D2" w:rsidRDefault="002B12D2" w:rsidP="00AD74CF">
            <w:pPr>
              <w:rPr>
                <w:rFonts w:ascii="Times New Roman" w:hAnsi="Times New Roman" w:cs="Times New Roman"/>
              </w:rPr>
            </w:pPr>
            <w:r w:rsidRPr="00FF6E08">
              <w:rPr>
                <w:rFonts w:ascii="Times New Roman" w:hAnsi="Times New Roman" w:cs="Times New Roman"/>
              </w:rPr>
              <w:t>Алимбекова Дильдора Махмудовна</w:t>
            </w:r>
          </w:p>
        </w:tc>
        <w:tc>
          <w:tcPr>
            <w:tcW w:w="2856" w:type="dxa"/>
          </w:tcPr>
          <w:p w:rsidR="002B12D2" w:rsidRPr="002B12D2" w:rsidRDefault="002B12D2" w:rsidP="002B1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ый </w:t>
            </w:r>
            <w:r w:rsidRPr="00B577ED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B577ED">
              <w:rPr>
                <w:rFonts w:ascii="Times New Roman" w:hAnsi="Times New Roman" w:cs="Times New Roman"/>
              </w:rPr>
              <w:t xml:space="preserve">  Ассоциации деловых женщин Узбекиста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77ED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Pr="00B577ED">
              <w:rPr>
                <w:rFonts w:ascii="Times New Roman" w:hAnsi="Times New Roman" w:cs="Times New Roman"/>
              </w:rPr>
              <w:t xml:space="preserve"> Ассоциации микрофинансовых институтов Узбекистана</w:t>
            </w:r>
          </w:p>
        </w:tc>
        <w:tc>
          <w:tcPr>
            <w:tcW w:w="2552" w:type="dxa"/>
          </w:tcPr>
          <w:p w:rsidR="002B12D2" w:rsidRPr="00DD2B41" w:rsidRDefault="002B12D2" w:rsidP="00DD2B41"/>
        </w:tc>
        <w:tc>
          <w:tcPr>
            <w:tcW w:w="2268" w:type="dxa"/>
          </w:tcPr>
          <w:p w:rsidR="002B12D2" w:rsidRPr="00DD2B41" w:rsidRDefault="002B12D2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2D2" w:rsidRPr="00B71CE8" w:rsidTr="009549DF">
        <w:trPr>
          <w:trHeight w:val="234"/>
          <w:jc w:val="center"/>
        </w:trPr>
        <w:tc>
          <w:tcPr>
            <w:tcW w:w="567" w:type="dxa"/>
          </w:tcPr>
          <w:p w:rsidR="002B12D2" w:rsidRPr="00DD2B41" w:rsidRDefault="002B12D2" w:rsidP="00DD2B41">
            <w:pPr>
              <w:pStyle w:val="a3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</w:tcPr>
          <w:p w:rsidR="002B12D2" w:rsidRPr="00DD2B41" w:rsidRDefault="00883DB4" w:rsidP="00DD2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- 2</w:t>
            </w:r>
            <w:r w:rsidRPr="00883DB4">
              <w:rPr>
                <w:rFonts w:ascii="Times New Roman" w:hAnsi="Times New Roman" w:cs="Times New Roman"/>
                <w:b/>
              </w:rPr>
              <w:t xml:space="preserve"> чел</w:t>
            </w:r>
          </w:p>
        </w:tc>
        <w:tc>
          <w:tcPr>
            <w:tcW w:w="2856" w:type="dxa"/>
          </w:tcPr>
          <w:p w:rsidR="002B12D2" w:rsidRPr="00DD2B41" w:rsidRDefault="002B12D2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B12D2" w:rsidRPr="00DD2B41" w:rsidRDefault="002B12D2" w:rsidP="00DD2B41"/>
        </w:tc>
        <w:tc>
          <w:tcPr>
            <w:tcW w:w="2268" w:type="dxa"/>
          </w:tcPr>
          <w:p w:rsidR="002B12D2" w:rsidRPr="00DD2B41" w:rsidRDefault="002B12D2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3DB4" w:rsidRPr="00B71CE8" w:rsidTr="00DD2B41">
        <w:trPr>
          <w:jc w:val="center"/>
        </w:trPr>
        <w:tc>
          <w:tcPr>
            <w:tcW w:w="567" w:type="dxa"/>
          </w:tcPr>
          <w:p w:rsidR="00883DB4" w:rsidRPr="00DD2B41" w:rsidRDefault="00883DB4" w:rsidP="00DD2B41">
            <w:pPr>
              <w:pStyle w:val="a3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2355" w:type="dxa"/>
          </w:tcPr>
          <w:p w:rsidR="00883DB4" w:rsidRDefault="00F01A1C" w:rsidP="00DD2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 2</w:t>
            </w:r>
            <w:r w:rsidR="00E43A6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856" w:type="dxa"/>
          </w:tcPr>
          <w:p w:rsidR="00883DB4" w:rsidRPr="00DD2B41" w:rsidRDefault="00883DB4" w:rsidP="00DD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3DB4" w:rsidRPr="00DD2B41" w:rsidRDefault="00883DB4" w:rsidP="00DD2B41"/>
        </w:tc>
        <w:tc>
          <w:tcPr>
            <w:tcW w:w="2268" w:type="dxa"/>
          </w:tcPr>
          <w:p w:rsidR="00883DB4" w:rsidRPr="00DD2B41" w:rsidRDefault="00883DB4" w:rsidP="00DD2B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12F7" w:rsidRPr="00812D21" w:rsidRDefault="008512F7" w:rsidP="008512F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3A6D" w:rsidRDefault="00E43A6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9D" w:rsidRDefault="0058079D" w:rsidP="00812D2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437" w:rsidRPr="001E0437" w:rsidRDefault="001E0437" w:rsidP="001E0437">
      <w:pPr>
        <w:pStyle w:val="a3"/>
        <w:numPr>
          <w:ilvl w:val="0"/>
          <w:numId w:val="29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Официальная часть мероприятия</w:t>
      </w:r>
    </w:p>
    <w:p w:rsidR="0082739A" w:rsidRPr="001E0437" w:rsidRDefault="0082739A" w:rsidP="001E043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E0437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812D21" w:rsidRPr="001E0437">
        <w:rPr>
          <w:rFonts w:ascii="Times New Roman" w:hAnsi="Times New Roman" w:cs="Times New Roman"/>
          <w:b/>
          <w:sz w:val="28"/>
          <w:szCs w:val="28"/>
        </w:rPr>
        <w:t>юбилейного мероприятия состоялось</w:t>
      </w:r>
      <w:r w:rsidRPr="001E0437">
        <w:rPr>
          <w:rFonts w:ascii="Times New Roman" w:hAnsi="Times New Roman" w:cs="Times New Roman"/>
          <w:b/>
          <w:sz w:val="28"/>
          <w:szCs w:val="28"/>
        </w:rPr>
        <w:t>:</w:t>
      </w:r>
    </w:p>
    <w:p w:rsidR="00812D21" w:rsidRPr="009549DF" w:rsidRDefault="0082739A" w:rsidP="009549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3BFB">
        <w:rPr>
          <w:rFonts w:ascii="Times New Roman" w:hAnsi="Times New Roman" w:cs="Times New Roman"/>
          <w:sz w:val="28"/>
          <w:szCs w:val="28"/>
        </w:rPr>
        <w:t>Церемония прохождения по красной ковровой дорожке</w:t>
      </w:r>
      <w:r w:rsidR="00D307C0" w:rsidRPr="002F3BFB">
        <w:rPr>
          <w:rFonts w:ascii="Times New Roman" w:hAnsi="Times New Roman" w:cs="Times New Roman"/>
          <w:sz w:val="28"/>
          <w:szCs w:val="28"/>
        </w:rPr>
        <w:t>, где</w:t>
      </w:r>
      <w:r w:rsidR="00D307C0" w:rsidRPr="002F3BFB">
        <w:rPr>
          <w:rFonts w:ascii="Times New Roman" w:hAnsi="Times New Roman" w:cs="Times New Roman"/>
        </w:rPr>
        <w:t xml:space="preserve"> </w:t>
      </w:r>
      <w:r w:rsidR="00D307C0" w:rsidRPr="002F3BFB">
        <w:rPr>
          <w:rFonts w:ascii="Times New Roman" w:hAnsi="Times New Roman" w:cs="Times New Roman"/>
          <w:sz w:val="28"/>
          <w:szCs w:val="28"/>
        </w:rPr>
        <w:t>ведущие поприветствовали собравшихся и объявили делегации из регионов и достижения региональных Ассоциаций</w:t>
      </w:r>
      <w:r w:rsidR="00191E8A" w:rsidRPr="002F3BFB">
        <w:rPr>
          <w:rFonts w:ascii="Times New Roman" w:hAnsi="Times New Roman" w:cs="Times New Roman"/>
          <w:sz w:val="28"/>
          <w:szCs w:val="28"/>
        </w:rPr>
        <w:t>, каждую делегацию встречала президент Ассоциации деловых женщин Казахстана – Сарсембаева Раушан Биргебаевна</w:t>
      </w:r>
      <w:r w:rsidR="00AD74CF" w:rsidRPr="002F3BFB">
        <w:rPr>
          <w:rFonts w:ascii="Times New Roman" w:hAnsi="Times New Roman" w:cs="Times New Roman"/>
          <w:sz w:val="28"/>
          <w:szCs w:val="28"/>
        </w:rPr>
        <w:t>. Дресс-код юбилейного мероприятия – белое и красное платье в пол</w:t>
      </w:r>
      <w:r w:rsidR="009549DF">
        <w:rPr>
          <w:rFonts w:ascii="Times New Roman" w:hAnsi="Times New Roman" w:cs="Times New Roman"/>
          <w:sz w:val="28"/>
          <w:szCs w:val="28"/>
        </w:rPr>
        <w:t>;</w:t>
      </w:r>
    </w:p>
    <w:p w:rsidR="00812D21" w:rsidRDefault="00812D21" w:rsidP="00812D21">
      <w:pPr>
        <w:pStyle w:val="a3"/>
        <w:spacing w:after="120"/>
        <w:ind w:left="1069"/>
        <w:rPr>
          <w:sz w:val="26"/>
          <w:szCs w:val="26"/>
        </w:rPr>
      </w:pPr>
    </w:p>
    <w:p w:rsidR="00812D21" w:rsidRDefault="00812D21" w:rsidP="00812D21">
      <w:pPr>
        <w:pStyle w:val="a3"/>
        <w:spacing w:after="120"/>
        <w:ind w:left="1069"/>
        <w:rPr>
          <w:sz w:val="26"/>
          <w:szCs w:val="26"/>
        </w:rPr>
      </w:pPr>
    </w:p>
    <w:p w:rsidR="00812D21" w:rsidRDefault="00812D21" w:rsidP="00812D21">
      <w:pPr>
        <w:pStyle w:val="a3"/>
        <w:spacing w:after="120"/>
        <w:ind w:left="1069"/>
        <w:rPr>
          <w:sz w:val="26"/>
          <w:szCs w:val="26"/>
        </w:rPr>
      </w:pPr>
    </w:p>
    <w:p w:rsidR="00812D21" w:rsidRDefault="00812D21" w:rsidP="00812D21">
      <w:pPr>
        <w:pStyle w:val="a3"/>
        <w:spacing w:after="120"/>
        <w:ind w:left="1069"/>
        <w:rPr>
          <w:sz w:val="26"/>
          <w:szCs w:val="26"/>
        </w:rPr>
      </w:pPr>
    </w:p>
    <w:p w:rsidR="00812D21" w:rsidRDefault="00812D21" w:rsidP="00812D21">
      <w:pPr>
        <w:pStyle w:val="a3"/>
        <w:spacing w:after="120"/>
        <w:ind w:left="1069"/>
        <w:rPr>
          <w:sz w:val="26"/>
          <w:szCs w:val="26"/>
        </w:rPr>
      </w:pPr>
    </w:p>
    <w:p w:rsidR="00812D21" w:rsidRDefault="001E0437" w:rsidP="00812D21">
      <w:pPr>
        <w:pStyle w:val="a3"/>
        <w:spacing w:after="120"/>
        <w:ind w:left="1069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378A75A" wp14:editId="06B9085B">
            <wp:simplePos x="0" y="0"/>
            <wp:positionH relativeFrom="column">
              <wp:posOffset>-658337</wp:posOffset>
            </wp:positionH>
            <wp:positionV relativeFrom="paragraph">
              <wp:posOffset>28734</wp:posOffset>
            </wp:positionV>
            <wp:extent cx="4781233" cy="3161666"/>
            <wp:effectExtent l="0" t="9525" r="0" b="0"/>
            <wp:wrapNone/>
            <wp:docPr id="3" name="Рисунок 3" descr="C:\Users\user\Desktop\Юбилей фото\25 KTN (1)\_C6A8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билей фото\25 KTN (1)\_C6A811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5073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0A03F1C" wp14:editId="0EA1D504">
            <wp:simplePos x="0" y="0"/>
            <wp:positionH relativeFrom="column">
              <wp:posOffset>-1357630</wp:posOffset>
            </wp:positionH>
            <wp:positionV relativeFrom="paragraph">
              <wp:posOffset>36830</wp:posOffset>
            </wp:positionV>
            <wp:extent cx="4779010" cy="3185795"/>
            <wp:effectExtent l="0" t="3493" r="0" b="0"/>
            <wp:wrapThrough wrapText="bothSides">
              <wp:wrapPolygon edited="0">
                <wp:start x="21616" y="24"/>
                <wp:lineTo x="90" y="24"/>
                <wp:lineTo x="90" y="21464"/>
                <wp:lineTo x="21616" y="21464"/>
                <wp:lineTo x="21616" y="24"/>
              </wp:wrapPolygon>
            </wp:wrapThrough>
            <wp:docPr id="4" name="Рисунок 4" descr="C:\Users\user\Desktop\Юбилей фото\25 KTN (1)\_C6A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Юбилей фото\25 KTN (1)\_C6A818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7901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21" w:rsidRDefault="00812D21" w:rsidP="00812D21">
      <w:pPr>
        <w:pStyle w:val="a3"/>
        <w:spacing w:after="120"/>
        <w:ind w:left="1069"/>
        <w:rPr>
          <w:sz w:val="26"/>
          <w:szCs w:val="26"/>
        </w:rPr>
      </w:pPr>
    </w:p>
    <w:p w:rsidR="00812D21" w:rsidRDefault="00812D21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E43A6D" w:rsidRDefault="00E43A6D" w:rsidP="00812D21">
      <w:pPr>
        <w:pStyle w:val="a3"/>
        <w:spacing w:after="120"/>
        <w:ind w:left="1069"/>
        <w:rPr>
          <w:sz w:val="26"/>
          <w:szCs w:val="26"/>
        </w:rPr>
      </w:pPr>
    </w:p>
    <w:p w:rsidR="00F90432" w:rsidRDefault="00F90432" w:rsidP="00812D21">
      <w:pPr>
        <w:pStyle w:val="a3"/>
        <w:spacing w:after="120"/>
        <w:ind w:left="1069"/>
        <w:rPr>
          <w:sz w:val="26"/>
          <w:szCs w:val="26"/>
        </w:rPr>
      </w:pPr>
    </w:p>
    <w:p w:rsidR="00F90432" w:rsidRDefault="00F90432" w:rsidP="00812D21">
      <w:pPr>
        <w:pStyle w:val="a3"/>
        <w:spacing w:after="120"/>
        <w:ind w:left="1069"/>
        <w:rPr>
          <w:sz w:val="26"/>
          <w:szCs w:val="26"/>
        </w:rPr>
      </w:pPr>
    </w:p>
    <w:p w:rsidR="00812D21" w:rsidRDefault="00812D21" w:rsidP="00812D21">
      <w:pPr>
        <w:pStyle w:val="a3"/>
        <w:spacing w:after="120"/>
        <w:ind w:left="1069"/>
        <w:rPr>
          <w:sz w:val="26"/>
          <w:szCs w:val="26"/>
        </w:rPr>
      </w:pPr>
    </w:p>
    <w:p w:rsidR="00F90432" w:rsidRDefault="00F90432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9549DF" w:rsidRDefault="009549DF" w:rsidP="00812D21">
      <w:pPr>
        <w:pStyle w:val="a3"/>
        <w:spacing w:after="120"/>
        <w:ind w:left="1069"/>
        <w:rPr>
          <w:sz w:val="26"/>
          <w:szCs w:val="26"/>
        </w:rPr>
      </w:pPr>
    </w:p>
    <w:p w:rsidR="00C91E2B" w:rsidRDefault="00C91E2B" w:rsidP="00812D21">
      <w:pPr>
        <w:pStyle w:val="a3"/>
        <w:spacing w:after="120"/>
        <w:ind w:left="1069"/>
        <w:rPr>
          <w:sz w:val="26"/>
          <w:szCs w:val="26"/>
        </w:rPr>
      </w:pPr>
    </w:p>
    <w:p w:rsidR="00F663CF" w:rsidRDefault="00F663CF" w:rsidP="00812D21">
      <w:pPr>
        <w:pStyle w:val="a3"/>
        <w:spacing w:after="120"/>
        <w:ind w:left="1069"/>
        <w:rPr>
          <w:sz w:val="26"/>
          <w:szCs w:val="26"/>
        </w:rPr>
      </w:pPr>
    </w:p>
    <w:p w:rsidR="00705598" w:rsidRDefault="00705598" w:rsidP="00812D21">
      <w:pPr>
        <w:pStyle w:val="a3"/>
        <w:spacing w:after="120"/>
        <w:ind w:left="1069"/>
        <w:rPr>
          <w:sz w:val="26"/>
          <w:szCs w:val="26"/>
        </w:rPr>
      </w:pPr>
    </w:p>
    <w:p w:rsidR="005942FC" w:rsidRDefault="005942FC" w:rsidP="00812D21">
      <w:pPr>
        <w:pStyle w:val="a3"/>
        <w:spacing w:after="120"/>
        <w:ind w:left="1069"/>
        <w:rPr>
          <w:sz w:val="26"/>
          <w:szCs w:val="26"/>
        </w:rPr>
      </w:pPr>
    </w:p>
    <w:p w:rsidR="006B05FA" w:rsidRDefault="006B05FA" w:rsidP="00812D21">
      <w:pPr>
        <w:pStyle w:val="a3"/>
        <w:spacing w:after="120"/>
        <w:ind w:left="1069"/>
        <w:rPr>
          <w:sz w:val="26"/>
          <w:szCs w:val="26"/>
        </w:rPr>
      </w:pPr>
    </w:p>
    <w:p w:rsidR="00104A58" w:rsidRDefault="00104A58" w:rsidP="00812D21">
      <w:pPr>
        <w:pStyle w:val="a3"/>
        <w:spacing w:after="120"/>
        <w:ind w:left="1069"/>
        <w:rPr>
          <w:sz w:val="26"/>
          <w:szCs w:val="26"/>
        </w:rPr>
      </w:pPr>
      <w:bookmarkStart w:id="0" w:name="_GoBack"/>
      <w:bookmarkEnd w:id="0"/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0D5B5F" w:rsidP="00812D21">
      <w:pPr>
        <w:pStyle w:val="a3"/>
        <w:spacing w:after="120"/>
        <w:ind w:left="1069"/>
        <w:rPr>
          <w:sz w:val="26"/>
          <w:szCs w:val="26"/>
          <w:lang w:val="kk-KZ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0D4EECFD" wp14:editId="27E670D7">
            <wp:simplePos x="0" y="0"/>
            <wp:positionH relativeFrom="column">
              <wp:posOffset>2955290</wp:posOffset>
            </wp:positionH>
            <wp:positionV relativeFrom="paragraph">
              <wp:posOffset>-11430</wp:posOffset>
            </wp:positionV>
            <wp:extent cx="3296285" cy="493395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2647D963" wp14:editId="2D6B6D5A">
            <wp:simplePos x="0" y="0"/>
            <wp:positionH relativeFrom="column">
              <wp:posOffset>-673100</wp:posOffset>
            </wp:positionH>
            <wp:positionV relativeFrom="paragraph">
              <wp:posOffset>-12700</wp:posOffset>
            </wp:positionV>
            <wp:extent cx="3279140" cy="493395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Default="001E0437" w:rsidP="00812D21">
      <w:pPr>
        <w:pStyle w:val="a3"/>
        <w:spacing w:after="120"/>
        <w:ind w:left="1069"/>
        <w:rPr>
          <w:sz w:val="26"/>
          <w:szCs w:val="26"/>
          <w:lang w:val="kk-KZ"/>
        </w:rPr>
      </w:pPr>
    </w:p>
    <w:p w:rsidR="001E0437" w:rsidRPr="001E0437" w:rsidRDefault="000D5B5F" w:rsidP="00812D21">
      <w:pPr>
        <w:pStyle w:val="a3"/>
        <w:spacing w:after="120"/>
        <w:ind w:left="1069"/>
        <w:rPr>
          <w:sz w:val="26"/>
          <w:szCs w:val="26"/>
          <w:lang w:val="kk-KZ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B84F414">
            <wp:extent cx="4580998" cy="30575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64" cy="3060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B5F" w:rsidRDefault="000D5B5F" w:rsidP="00AD040D">
      <w:pPr>
        <w:widowControl w:val="0"/>
        <w:autoSpaceDE w:val="0"/>
        <w:autoSpaceDN w:val="0"/>
        <w:spacing w:before="1" w:line="276" w:lineRule="auto"/>
        <w:ind w:right="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D941B8" w:rsidRDefault="00D941B8" w:rsidP="00AD040D">
      <w:pPr>
        <w:widowControl w:val="0"/>
        <w:autoSpaceDE w:val="0"/>
        <w:autoSpaceDN w:val="0"/>
        <w:spacing w:before="1" w:line="276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D941B8">
        <w:rPr>
          <w:rFonts w:ascii="Times New Roman" w:hAnsi="Times New Roman" w:cs="Times New Roman"/>
          <w:sz w:val="28"/>
          <w:szCs w:val="28"/>
        </w:rPr>
        <w:t>В основном зале ресторана на больших экранах велась прямая трансляция церемонии прохождения красной дорожки и всего мероприятия, чтобы гости могли наблю</w:t>
      </w:r>
      <w:r>
        <w:rPr>
          <w:rFonts w:ascii="Times New Roman" w:hAnsi="Times New Roman" w:cs="Times New Roman"/>
          <w:sz w:val="28"/>
          <w:szCs w:val="28"/>
        </w:rPr>
        <w:t>дать за происходящими событиями;</w:t>
      </w:r>
    </w:p>
    <w:p w:rsidR="00AD74CF" w:rsidRDefault="00392F24" w:rsidP="00392F24">
      <w:pPr>
        <w:widowControl w:val="0"/>
        <w:autoSpaceDE w:val="0"/>
        <w:autoSpaceDN w:val="0"/>
        <w:spacing w:before="1" w:line="276" w:lineRule="auto"/>
        <w:ind w:right="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F56C2" wp14:editId="065013EA">
            <wp:extent cx="3819525" cy="3524855"/>
            <wp:effectExtent l="0" t="0" r="0" b="0"/>
            <wp:docPr id="10" name="Рисунок 10" descr="C:\Users\user\Downloads\WhatsApp Image 2022-06-20 at 10.1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6-20 at 10.11.04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07" w:rsidRPr="00392F24" w:rsidRDefault="00F90700" w:rsidP="00392F24">
      <w:pPr>
        <w:widowControl w:val="0"/>
        <w:autoSpaceDE w:val="0"/>
        <w:autoSpaceDN w:val="0"/>
        <w:spacing w:before="1" w:line="276" w:lineRule="auto"/>
        <w:ind w:right="10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D040D">
        <w:rPr>
          <w:rFonts w:ascii="Times New Roman" w:hAnsi="Times New Roman" w:cs="Times New Roman"/>
          <w:sz w:val="28"/>
          <w:szCs w:val="28"/>
        </w:rPr>
        <w:t>При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>входе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>в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>холл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540A8" w:rsidRPr="00AD040D">
        <w:rPr>
          <w:rFonts w:ascii="Times New Roman" w:hAnsi="Times New Roman" w:cs="Times New Roman"/>
          <w:sz w:val="28"/>
          <w:szCs w:val="28"/>
        </w:rPr>
        <w:t xml:space="preserve">Зала торжеств «Салтанат Сарайы» 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была </w:t>
      </w:r>
      <w:r w:rsidRPr="00AD040D">
        <w:rPr>
          <w:rFonts w:ascii="Times New Roman" w:hAnsi="Times New Roman" w:cs="Times New Roman"/>
          <w:sz w:val="28"/>
          <w:szCs w:val="28"/>
        </w:rPr>
        <w:t>расположена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>фотозона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, где </w:t>
      </w:r>
      <w:r w:rsidRPr="00AD040D">
        <w:rPr>
          <w:rFonts w:ascii="Times New Roman" w:hAnsi="Times New Roman" w:cs="Times New Roman"/>
          <w:sz w:val="28"/>
          <w:szCs w:val="28"/>
        </w:rPr>
        <w:t>работал профессиональный фотограф</w:t>
      </w:r>
      <w:r w:rsidR="00AA341F" w:rsidRPr="00AD040D">
        <w:rPr>
          <w:rFonts w:ascii="Times New Roman" w:hAnsi="Times New Roman" w:cs="Times New Roman"/>
          <w:sz w:val="28"/>
          <w:szCs w:val="28"/>
        </w:rPr>
        <w:t>,</w:t>
      </w:r>
      <w:r w:rsidRPr="00AD040D">
        <w:rPr>
          <w:rFonts w:ascii="Times New Roman" w:hAnsi="Times New Roman" w:cs="Times New Roman"/>
          <w:sz w:val="28"/>
          <w:szCs w:val="28"/>
        </w:rPr>
        <w:t xml:space="preserve"> и каждая</w:t>
      </w:r>
      <w:r w:rsidRPr="00AD040D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 xml:space="preserve">делегация </w:t>
      </w:r>
      <w:r w:rsidR="00F540A8" w:rsidRPr="00AD040D">
        <w:rPr>
          <w:rFonts w:ascii="Times New Roman" w:hAnsi="Times New Roman" w:cs="Times New Roman"/>
          <w:sz w:val="28"/>
          <w:szCs w:val="28"/>
        </w:rPr>
        <w:t xml:space="preserve">имела возможность </w:t>
      </w:r>
      <w:r w:rsidR="00C14357" w:rsidRPr="00AD040D">
        <w:rPr>
          <w:rFonts w:ascii="Times New Roman" w:hAnsi="Times New Roman" w:cs="Times New Roman"/>
          <w:sz w:val="28"/>
          <w:szCs w:val="28"/>
        </w:rPr>
        <w:t>сфотографироваться</w:t>
      </w:r>
      <w:r w:rsidRPr="00AD040D">
        <w:rPr>
          <w:rFonts w:ascii="Times New Roman" w:hAnsi="Times New Roman" w:cs="Times New Roman"/>
          <w:sz w:val="28"/>
          <w:szCs w:val="28"/>
        </w:rPr>
        <w:t xml:space="preserve"> на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>фоне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>специально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>разработанного</w:t>
      </w:r>
      <w:r w:rsidRPr="00AD0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D040D">
        <w:rPr>
          <w:rFonts w:ascii="Times New Roman" w:hAnsi="Times New Roman" w:cs="Times New Roman"/>
          <w:sz w:val="28"/>
          <w:szCs w:val="28"/>
        </w:rPr>
        <w:t>баннера в честь 25-летия Ассоциации деловых женщин Казахстана</w:t>
      </w:r>
      <w:r w:rsidR="005F3F97" w:rsidRPr="00AD040D">
        <w:rPr>
          <w:rFonts w:ascii="Times New Roman" w:hAnsi="Times New Roman" w:cs="Times New Roman"/>
          <w:sz w:val="28"/>
          <w:szCs w:val="28"/>
        </w:rPr>
        <w:t>;</w:t>
      </w:r>
      <w:r w:rsidR="00392F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90700" w:rsidRDefault="00FE1E07" w:rsidP="00392F24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eastAsia="ru-RU"/>
        </w:rPr>
        <w:lastRenderedPageBreak/>
        <w:drawing>
          <wp:inline distT="0" distB="0" distL="0" distR="0" wp14:anchorId="27CBD188" wp14:editId="51320A0C">
            <wp:extent cx="5219700" cy="3479800"/>
            <wp:effectExtent l="0" t="0" r="0" b="6350"/>
            <wp:docPr id="6" name="Рисунок 6" descr="C:\Users\user\Desktop\Юбилей фото\25 KTN (1)\_C6A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Юбилей фото\25 KTN (1)\_C6A790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41" cy="348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00" w:rsidRDefault="00F90700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F90700" w:rsidRDefault="00F90700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F90700" w:rsidRDefault="00FE1E07" w:rsidP="00392F24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 wp14:anchorId="696EAA8E" wp14:editId="5591E67F">
            <wp:extent cx="5219700" cy="3479800"/>
            <wp:effectExtent l="0" t="0" r="0" b="6350"/>
            <wp:docPr id="7" name="Рисунок 7" descr="C:\Users\user\Desktop\Юбилей фото\25 KTN (1)\_C6A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Юбилей фото\25 KTN (1)\_C6A79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34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07" w:rsidRDefault="00FE1E07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5F3F97" w:rsidRDefault="00F90700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700">
        <w:rPr>
          <w:rFonts w:ascii="Times New Roman" w:eastAsia="Times New Roman" w:hAnsi="Times New Roman" w:cs="Times New Roman"/>
          <w:sz w:val="28"/>
          <w:szCs w:val="28"/>
        </w:rPr>
        <w:t>После фотографирования гости</w:t>
      </w:r>
      <w:r w:rsidRPr="00F907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F3F97">
        <w:rPr>
          <w:rFonts w:ascii="Times New Roman" w:eastAsia="Times New Roman" w:hAnsi="Times New Roman" w:cs="Times New Roman"/>
          <w:sz w:val="28"/>
          <w:szCs w:val="28"/>
        </w:rPr>
        <w:t>были рассажены</w:t>
      </w:r>
      <w:r w:rsidRPr="00F907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07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070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90700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Pr="00F907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F3F97">
        <w:rPr>
          <w:rFonts w:ascii="Times New Roman" w:eastAsia="Times New Roman" w:hAnsi="Times New Roman" w:cs="Times New Roman"/>
          <w:sz w:val="28"/>
          <w:szCs w:val="28"/>
        </w:rPr>
        <w:t xml:space="preserve">зале </w:t>
      </w:r>
      <w:r w:rsidRPr="00F9070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07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0700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Pr="00F907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0700">
        <w:rPr>
          <w:rFonts w:ascii="Times New Roman" w:eastAsia="Times New Roman" w:hAnsi="Times New Roman" w:cs="Times New Roman"/>
          <w:sz w:val="28"/>
          <w:szCs w:val="28"/>
        </w:rPr>
        <w:t>списком</w:t>
      </w:r>
      <w:r w:rsidR="00381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5FC" w:rsidRPr="003815FC">
        <w:rPr>
          <w:rFonts w:ascii="Times New Roman" w:eastAsia="Times New Roman" w:hAnsi="Times New Roman" w:cs="Times New Roman"/>
          <w:i/>
          <w:sz w:val="28"/>
          <w:szCs w:val="28"/>
        </w:rPr>
        <w:t>(Приложение № 2)</w:t>
      </w:r>
      <w:r w:rsidR="005F3F97" w:rsidRPr="003815FC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DB642C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94478F7" wp14:editId="32E18BF9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6076950" cy="4051300"/>
            <wp:effectExtent l="0" t="0" r="0" b="6350"/>
            <wp:wrapSquare wrapText="bothSides"/>
            <wp:docPr id="11" name="Рисунок 11" descr="C:\Users\user\Desktop\Юбилей фото\25 KTN (1)\1C6A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Юбилей фото\25 KTN (1)\1C6A870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42C" w:rsidRDefault="00DB642C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42C" w:rsidRDefault="00392F24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1C3AD0C" wp14:editId="1AD253D1">
            <wp:simplePos x="0" y="0"/>
            <wp:positionH relativeFrom="column">
              <wp:posOffset>3188970</wp:posOffset>
            </wp:positionH>
            <wp:positionV relativeFrom="paragraph">
              <wp:posOffset>31750</wp:posOffset>
            </wp:positionV>
            <wp:extent cx="2600325" cy="3900170"/>
            <wp:effectExtent l="0" t="0" r="9525" b="5080"/>
            <wp:wrapThrough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hrough>
            <wp:docPr id="13" name="Рисунок 13" descr="C:\Users\user\AppData\Local\Microsoft\Windows\Temporary Internet Files\Content.Word\_C6A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_C6A828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64415" wp14:editId="49CE9439">
            <wp:extent cx="3928465" cy="2620610"/>
            <wp:effectExtent l="6350" t="0" r="2540" b="2540"/>
            <wp:docPr id="12" name="Рисунок 12" descr="C:\Users\user\Desktop\Юбилей фото\25 KTN (1)\_C6A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Юбилей фото\25 KTN (1)\_C6A822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29996" cy="26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2E6" w:rsidRPr="00CE12E6">
        <w:t xml:space="preserve"> </w:t>
      </w:r>
    </w:p>
    <w:p w:rsidR="00864887" w:rsidRDefault="00864887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</w:pPr>
    </w:p>
    <w:p w:rsidR="004E31B2" w:rsidRDefault="004E31B2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</w:pPr>
    </w:p>
    <w:p w:rsidR="00392F24" w:rsidRDefault="00392F24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</w:pPr>
    </w:p>
    <w:p w:rsidR="00392F24" w:rsidRDefault="00B835D6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5192A33" wp14:editId="017491B1">
            <wp:extent cx="6076950" cy="4051300"/>
            <wp:effectExtent l="0" t="0" r="0" b="6350"/>
            <wp:docPr id="19" name="Рисунок 19" descr="C:\Users\user\Desktop\Юбилей фото\25 KTN (1)\_C6A8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билей фото\25 KTN (1)\_C6A854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24" w:rsidRDefault="00392F24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</w:pPr>
    </w:p>
    <w:p w:rsidR="00392F24" w:rsidRDefault="00392F24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</w:pPr>
    </w:p>
    <w:p w:rsidR="006859CA" w:rsidRPr="00170F59" w:rsidRDefault="006859CA" w:rsidP="006859CA">
      <w:pPr>
        <w:widowControl w:val="0"/>
        <w:autoSpaceDE w:val="0"/>
        <w:autoSpaceDN w:val="0"/>
        <w:spacing w:before="1" w:line="276" w:lineRule="auto"/>
        <w:ind w:right="10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70F59">
        <w:rPr>
          <w:rFonts w:ascii="Times New Roman" w:hAnsi="Times New Roman" w:cs="Times New Roman"/>
          <w:spacing w:val="1"/>
          <w:sz w:val="28"/>
          <w:szCs w:val="28"/>
        </w:rPr>
        <w:t>Приглашенные гости юбилейного мероприят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: Нино Бурджанадзе 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170F59">
        <w:rPr>
          <w:rFonts w:ascii="Times New Roman" w:hAnsi="Times New Roman" w:cs="Times New Roman"/>
          <w:spacing w:val="1"/>
          <w:sz w:val="28"/>
          <w:szCs w:val="28"/>
        </w:rPr>
        <w:t>г</w:t>
      </w:r>
      <w:proofErr w:type="gramEnd"/>
      <w:r w:rsidRPr="00170F59">
        <w:rPr>
          <w:rFonts w:ascii="Times New Roman" w:hAnsi="Times New Roman" w:cs="Times New Roman"/>
          <w:spacing w:val="1"/>
          <w:sz w:val="28"/>
          <w:szCs w:val="28"/>
        </w:rPr>
        <w:t>рузинский государ</w:t>
      </w:r>
      <w:r>
        <w:rPr>
          <w:rFonts w:ascii="Times New Roman" w:hAnsi="Times New Roman" w:cs="Times New Roman"/>
          <w:spacing w:val="1"/>
          <w:sz w:val="28"/>
          <w:szCs w:val="28"/>
        </w:rPr>
        <w:t>ственный и политический деятель, лидер партии «</w:t>
      </w:r>
      <w:r w:rsidRPr="00170F59">
        <w:rPr>
          <w:rFonts w:ascii="Times New Roman" w:hAnsi="Times New Roman" w:cs="Times New Roman"/>
          <w:spacing w:val="1"/>
          <w:sz w:val="28"/>
          <w:szCs w:val="28"/>
        </w:rPr>
        <w:t>Демократическое движение — Единая Груз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» и Дильдора Алимбекова - Почетный председатель </w:t>
      </w:r>
      <w:r w:rsidRPr="00170F59">
        <w:rPr>
          <w:rFonts w:ascii="Times New Roman" w:hAnsi="Times New Roman" w:cs="Times New Roman"/>
          <w:spacing w:val="1"/>
          <w:sz w:val="28"/>
          <w:szCs w:val="28"/>
        </w:rPr>
        <w:t>Ассоциации деловых женщин Узбекистана, Председатель Ассоциации микрофинансовых институтов Узбекистана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005D863" wp14:editId="2B4B4ACC">
            <wp:simplePos x="0" y="0"/>
            <wp:positionH relativeFrom="column">
              <wp:posOffset>298450</wp:posOffset>
            </wp:positionH>
            <wp:positionV relativeFrom="paragraph">
              <wp:posOffset>100965</wp:posOffset>
            </wp:positionV>
            <wp:extent cx="5648325" cy="3766820"/>
            <wp:effectExtent l="0" t="0" r="9525" b="5080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6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B835D6" w:rsidP="006859CA">
      <w:pPr>
        <w:widowControl w:val="0"/>
        <w:autoSpaceDE w:val="0"/>
        <w:autoSpaceDN w:val="0"/>
        <w:spacing w:before="1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2814AA8" wp14:editId="3519BAA4">
            <wp:simplePos x="0" y="0"/>
            <wp:positionH relativeFrom="column">
              <wp:posOffset>279400</wp:posOffset>
            </wp:positionH>
            <wp:positionV relativeFrom="paragraph">
              <wp:posOffset>170815</wp:posOffset>
            </wp:positionV>
            <wp:extent cx="5667375" cy="3740150"/>
            <wp:effectExtent l="0" t="0" r="9525" b="0"/>
            <wp:wrapTight wrapText="bothSides">
              <wp:wrapPolygon edited="0">
                <wp:start x="0" y="0"/>
                <wp:lineTo x="0" y="21453"/>
                <wp:lineTo x="21564" y="21453"/>
                <wp:lineTo x="21564" y="0"/>
                <wp:lineTo x="0" y="0"/>
              </wp:wrapPolygon>
            </wp:wrapTight>
            <wp:docPr id="20" name="Рисунок 20" descr="C:\Users\user\Desktop\Юбилей фото\25 KTN (1)\_C6A8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билей фото\25 KTN (1)\_C6A853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CA" w:rsidRPr="00AD040D" w:rsidRDefault="006859CA" w:rsidP="006859CA">
      <w:pPr>
        <w:widowControl w:val="0"/>
        <w:autoSpaceDE w:val="0"/>
        <w:autoSpaceDN w:val="0"/>
        <w:spacing w:before="1" w:line="276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6859CA">
      <w:pPr>
        <w:pStyle w:val="a3"/>
        <w:widowControl w:val="0"/>
        <w:autoSpaceDE w:val="0"/>
        <w:autoSpaceDN w:val="0"/>
        <w:spacing w:before="1" w:line="276" w:lineRule="auto"/>
        <w:ind w:right="103"/>
        <w:jc w:val="both"/>
        <w:rPr>
          <w:sz w:val="28"/>
          <w:szCs w:val="28"/>
        </w:rPr>
      </w:pPr>
    </w:p>
    <w:p w:rsidR="006859CA" w:rsidRDefault="006859CA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9CA" w:rsidRDefault="006859CA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9CA" w:rsidRDefault="006859CA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9CA" w:rsidRDefault="006859CA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9CA" w:rsidRDefault="006859CA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887" w:rsidRDefault="00655D4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гостей юбилейного мероприятия было разработано специальное банкетное меню</w:t>
      </w:r>
      <w:r w:rsidR="00D33F66">
        <w:rPr>
          <w:rFonts w:ascii="Times New Roman" w:eastAsia="Times New Roman" w:hAnsi="Times New Roman" w:cs="Times New Roman"/>
          <w:sz w:val="28"/>
          <w:szCs w:val="28"/>
        </w:rPr>
        <w:t xml:space="preserve"> на каждого гостя банкета;</w:t>
      </w:r>
    </w:p>
    <w:p w:rsidR="00655D45" w:rsidRDefault="00655D4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719F47B" wp14:editId="79C4E76D">
            <wp:simplePos x="0" y="0"/>
            <wp:positionH relativeFrom="column">
              <wp:posOffset>2540</wp:posOffset>
            </wp:positionH>
            <wp:positionV relativeFrom="paragraph">
              <wp:posOffset>237490</wp:posOffset>
            </wp:positionV>
            <wp:extent cx="2524125" cy="3780155"/>
            <wp:effectExtent l="0" t="0" r="9525" b="0"/>
            <wp:wrapTight wrapText="bothSides">
              <wp:wrapPolygon edited="0">
                <wp:start x="0" y="0"/>
                <wp:lineTo x="0" y="21444"/>
                <wp:lineTo x="21518" y="21444"/>
                <wp:lineTo x="21518" y="0"/>
                <wp:lineTo x="0" y="0"/>
              </wp:wrapPolygon>
            </wp:wrapTight>
            <wp:docPr id="15" name="Рисунок 15" descr="C:\Users\user\AppData\Local\Temp\Rar$DIa0.530\Меню_АДЖ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Rar$DIa0.530\Меню_АДЖК_page-000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1EF2B26" wp14:editId="1F570FAC">
            <wp:simplePos x="0" y="0"/>
            <wp:positionH relativeFrom="column">
              <wp:posOffset>2888615</wp:posOffset>
            </wp:positionH>
            <wp:positionV relativeFrom="paragraph">
              <wp:posOffset>142875</wp:posOffset>
            </wp:positionV>
            <wp:extent cx="2657475" cy="3979545"/>
            <wp:effectExtent l="0" t="0" r="9525" b="1905"/>
            <wp:wrapTight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ight>
            <wp:docPr id="16" name="Рисунок 16" descr="C:\Users\user\AppData\Local\Temp\Rar$DIa0.765\Меню_АДЖК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0.765\Меню_АДЖК_page-000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45" w:rsidRDefault="00655D4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1B2" w:rsidRDefault="00655D4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0FC2B" wp14:editId="42D6F0C9">
            <wp:extent cx="5486400" cy="4108758"/>
            <wp:effectExtent l="0" t="0" r="0" b="6350"/>
            <wp:docPr id="17" name="Рисунок 17" descr="C:\Users\user\AppData\Local\Temp\Rar$DIa0.312\Меню_АДЖК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Rar$DIa0.312\Меню_АДЖК_page-000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1B2">
        <w:rPr>
          <w:rFonts w:ascii="Times New Roman" w:eastAsia="Times New Roman" w:hAnsi="Times New Roman" w:cs="Times New Roman"/>
          <w:sz w:val="28"/>
          <w:szCs w:val="28"/>
        </w:rPr>
        <w:t xml:space="preserve">Открытие мероприятия состоялось с показа </w:t>
      </w:r>
      <w:r w:rsidR="004E31B2" w:rsidRPr="004E31B2">
        <w:rPr>
          <w:rFonts w:ascii="Times New Roman" w:eastAsia="Times New Roman" w:hAnsi="Times New Roman" w:cs="Times New Roman"/>
          <w:sz w:val="28"/>
          <w:szCs w:val="28"/>
        </w:rPr>
        <w:t>фильма «Еңбегі жанған арулар»</w:t>
      </w:r>
      <w:r w:rsidR="004E31B2">
        <w:rPr>
          <w:rFonts w:ascii="Times New Roman" w:eastAsia="Times New Roman" w:hAnsi="Times New Roman" w:cs="Times New Roman"/>
          <w:sz w:val="28"/>
          <w:szCs w:val="28"/>
        </w:rPr>
        <w:t xml:space="preserve"> Ассоциации деловых женщин Казахстана;</w:t>
      </w:r>
    </w:p>
    <w:p w:rsidR="007D2645" w:rsidRDefault="007D264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645" w:rsidRDefault="007D264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видеофильм:</w:t>
      </w:r>
    </w:p>
    <w:p w:rsidR="007D2645" w:rsidRDefault="00A17848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3" w:history="1">
        <w:r w:rsidR="007D2645" w:rsidRPr="007D7F2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drive.google.com/file/d/1KGqvh4nKoaUNxqC9h8-3Enw7T6WZqhPH/view?usp=sharing</w:t>
        </w:r>
      </w:hyperlink>
    </w:p>
    <w:p w:rsidR="007D2645" w:rsidRDefault="007D264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CBD" w:rsidRPr="00703CBD" w:rsidRDefault="00703CBD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каза фильма, ведущие объявили о хореографической постановке</w:t>
      </w:r>
    </w:p>
    <w:p w:rsidR="007D2645" w:rsidRDefault="00703CBD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CBD">
        <w:rPr>
          <w:rFonts w:ascii="Times New Roman" w:eastAsia="Times New Roman" w:hAnsi="Times New Roman" w:cs="Times New Roman"/>
          <w:sz w:val="28"/>
          <w:szCs w:val="28"/>
        </w:rPr>
        <w:t>«Түйғындар» в исполнении театра танца «Наз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CBD" w:rsidRDefault="00703CBD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CBD" w:rsidRDefault="00703CBD" w:rsidP="00692E3D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E02FD4" wp14:editId="1597A592">
            <wp:extent cx="4672012" cy="3114675"/>
            <wp:effectExtent l="0" t="0" r="0" b="0"/>
            <wp:docPr id="21" name="Рисунок 21" descr="C:\Users\user\Desktop\Юбилей фото\25 KTN (1)\_C6A8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билей фото\25 KTN (1)\_C6A824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67" cy="3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BD" w:rsidRDefault="00703CBD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CBD" w:rsidRDefault="00692E3D" w:rsidP="00692E3D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78570" wp14:editId="1C870AC2">
            <wp:extent cx="4648200" cy="3098800"/>
            <wp:effectExtent l="0" t="0" r="0" b="6350"/>
            <wp:docPr id="34" name="Рисунок 34" descr="C:\Users\user\Desktop\Юбилей фото\25 KTN (1)\_C6A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билей фото\25 KTN (1)\_C6A825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64" cy="31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3D" w:rsidRDefault="00692E3D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CBD" w:rsidRDefault="00CE4FB8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иветственной речью выступила президент Ассоциации деловых женщин Казахстана, заслуженный деятель РК, доктор социологических наук – Сарсембаева Раушан Биргебаевна;</w:t>
      </w:r>
    </w:p>
    <w:p w:rsidR="00CE4FB8" w:rsidRDefault="00CE4FB8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FB8" w:rsidRDefault="00384BE6" w:rsidP="008F5EDA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B46BB4" wp14:editId="3B9486D9">
            <wp:extent cx="4552950" cy="3035300"/>
            <wp:effectExtent l="0" t="0" r="0" b="0"/>
            <wp:docPr id="22" name="Рисунок 22" descr="C:\Users\user\Desktop\Юбилей фото\25 KTN (1)\_C6A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Юбилей фото\25 KTN (1)\_C6A825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21" cy="303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E6" w:rsidRDefault="00384BE6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BE6" w:rsidRDefault="008F5EDA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EDA">
        <w:rPr>
          <w:rFonts w:ascii="Times New Roman" w:eastAsia="Times New Roman" w:hAnsi="Times New Roman" w:cs="Times New Roman"/>
          <w:sz w:val="28"/>
          <w:szCs w:val="28"/>
        </w:rPr>
        <w:t xml:space="preserve">Для зачитывания поздравительного пись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имени заместителя </w:t>
      </w:r>
      <w:r w:rsidRPr="008F5EDA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 Ералы Тог</w:t>
      </w:r>
      <w:r w:rsidRPr="008F5EDA">
        <w:rPr>
          <w:rFonts w:ascii="Times New Roman" w:eastAsia="Times New Roman" w:hAnsi="Times New Roman" w:cs="Times New Roman"/>
          <w:sz w:val="28"/>
          <w:szCs w:val="28"/>
        </w:rPr>
        <w:t>жа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5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шла п</w:t>
      </w:r>
      <w:r w:rsidRPr="008F5EDA">
        <w:rPr>
          <w:rFonts w:ascii="Times New Roman" w:eastAsia="Times New Roman" w:hAnsi="Times New Roman" w:cs="Times New Roman"/>
          <w:sz w:val="28"/>
          <w:szCs w:val="28"/>
        </w:rPr>
        <w:t xml:space="preserve">редседатель Совета Матерей </w:t>
      </w:r>
      <w:r w:rsidR="00EF5393">
        <w:rPr>
          <w:rFonts w:ascii="Times New Roman" w:eastAsia="Times New Roman" w:hAnsi="Times New Roman" w:cs="Times New Roman"/>
          <w:sz w:val="28"/>
          <w:szCs w:val="28"/>
        </w:rPr>
        <w:t>Ассамблеи народа Казахстана – Ша</w:t>
      </w:r>
      <w:r w:rsidRPr="008F5EDA">
        <w:rPr>
          <w:rFonts w:ascii="Times New Roman" w:eastAsia="Times New Roman" w:hAnsi="Times New Roman" w:cs="Times New Roman"/>
          <w:sz w:val="28"/>
          <w:szCs w:val="28"/>
        </w:rPr>
        <w:t>наи Назипа Идрисовна</w:t>
      </w:r>
      <w:r w:rsidR="00E30714">
        <w:rPr>
          <w:rFonts w:ascii="Times New Roman" w:eastAsia="Times New Roman" w:hAnsi="Times New Roman" w:cs="Times New Roman"/>
          <w:sz w:val="28"/>
          <w:szCs w:val="28"/>
        </w:rPr>
        <w:t>, котор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имени Ассоциации деловых женщин Казахстана наградили </w:t>
      </w:r>
      <w:r w:rsidR="00EF5393">
        <w:rPr>
          <w:rFonts w:ascii="Times New Roman" w:eastAsia="Times New Roman" w:hAnsi="Times New Roman" w:cs="Times New Roman"/>
          <w:sz w:val="28"/>
          <w:szCs w:val="28"/>
        </w:rPr>
        <w:t>благодарственным пись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арком;</w:t>
      </w:r>
    </w:p>
    <w:p w:rsidR="008F5EDA" w:rsidRDefault="008F5EDA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EDA" w:rsidRDefault="00EF5393" w:rsidP="00EF539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5FDFC" wp14:editId="1CED8D82">
            <wp:extent cx="4819650" cy="3213100"/>
            <wp:effectExtent l="0" t="0" r="0" b="6350"/>
            <wp:docPr id="23" name="Рисунок 23" descr="C:\Users\user\Desktop\Юбилей фото\25 KTN (1)\_C6A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Юбилей фото\25 KTN (1)\_C6A830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60" cy="32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DA" w:rsidRDefault="008F5EDA" w:rsidP="00703CBD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C49" w:rsidRDefault="00B13C49" w:rsidP="00B13C49">
      <w:pPr>
        <w:pStyle w:val="af"/>
        <w:spacing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здравительным словом выступил </w:t>
      </w:r>
      <w:r w:rsidRPr="00B13C4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меститель акима города Нур-Султан – Бекмурзаев Ерлан Орынбаса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D711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торый вручил президенту Ассоциации деловых женщин Казахстана Сарсембаевой Раушан Биргебаевне </w:t>
      </w:r>
      <w:r w:rsidR="00A302A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здравительное письмо от акима г</w:t>
      </w:r>
      <w:proofErr w:type="gramStart"/>
      <w:r w:rsidR="00A302A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Н</w:t>
      </w:r>
      <w:proofErr w:type="gramEnd"/>
      <w:r w:rsidR="00A302A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р-Султан – Алтая Кульгинова</w:t>
      </w:r>
      <w:r w:rsidR="002D711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A302AE" w:rsidRDefault="00B4530C" w:rsidP="00B4530C">
      <w:pPr>
        <w:pStyle w:val="af"/>
        <w:spacing w:line="276" w:lineRule="auto"/>
        <w:ind w:right="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05A6959" wp14:editId="07887339">
            <wp:extent cx="2190750" cy="3286125"/>
            <wp:effectExtent l="0" t="0" r="0" b="9525"/>
            <wp:docPr id="35" name="Рисунок 35" descr="C:\Users\user\AppData\Local\Microsoft\Windows\Temporary Internet Files\Content.Word\_C6A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_C6A831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81" cy="32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AE" w:rsidRDefault="00A302AE" w:rsidP="00B13C49">
      <w:pPr>
        <w:pStyle w:val="af"/>
        <w:spacing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B8F6CD" wp14:editId="0AE0C695">
            <wp:extent cx="6076950" cy="4051300"/>
            <wp:effectExtent l="0" t="0" r="0" b="6350"/>
            <wp:docPr id="24" name="Рисунок 24" descr="C:\Users\user\Desktop\Юбилей фото\25 KTN (1)\_C6A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Юбилей фото\25 KTN (1)\_C6A832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19" w:rsidRPr="00B13C49" w:rsidRDefault="002D7119" w:rsidP="00B13C49">
      <w:pPr>
        <w:pStyle w:val="af"/>
        <w:spacing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4D7E7F" w:rsidRDefault="004D7E7F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1B2" w:rsidRDefault="00863E77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E77">
        <w:rPr>
          <w:rFonts w:ascii="Times New Roman" w:eastAsia="Times New Roman" w:hAnsi="Times New Roman" w:cs="Times New Roman"/>
          <w:sz w:val="28"/>
          <w:szCs w:val="28"/>
        </w:rPr>
        <w:t xml:space="preserve">В рамках юбилейного мероприятия состоялся </w:t>
      </w:r>
      <w:r w:rsidR="00FD1430" w:rsidRPr="00863E77">
        <w:rPr>
          <w:rFonts w:ascii="Times New Roman" w:eastAsia="Times New Roman" w:hAnsi="Times New Roman" w:cs="Times New Roman"/>
          <w:sz w:val="28"/>
          <w:szCs w:val="28"/>
        </w:rPr>
        <w:t>Парад Лидеров</w:t>
      </w:r>
      <w:r w:rsidR="00FD1430" w:rsidRPr="00FD1430">
        <w:rPr>
          <w:rFonts w:ascii="Times New Roman" w:eastAsia="Times New Roman" w:hAnsi="Times New Roman" w:cs="Times New Roman"/>
          <w:sz w:val="28"/>
          <w:szCs w:val="28"/>
        </w:rPr>
        <w:t xml:space="preserve"> Ассоциации деловых Женщин Казахстана с вручением благодарственных писем и медалей </w:t>
      </w:r>
      <w:r w:rsidRPr="00863E77">
        <w:rPr>
          <w:rFonts w:ascii="Times New Roman" w:hAnsi="Times New Roman" w:cs="Times New Roman"/>
          <w:sz w:val="28"/>
          <w:szCs w:val="28"/>
        </w:rPr>
        <w:t>«EŃBEGІ JANǴAN ARÝLAR»</w:t>
      </w:r>
      <w:r w:rsidR="00FD1430" w:rsidRPr="00FD1430">
        <w:rPr>
          <w:rFonts w:ascii="Times New Roman" w:eastAsia="Times New Roman" w:hAnsi="Times New Roman" w:cs="Times New Roman"/>
          <w:sz w:val="28"/>
          <w:szCs w:val="28"/>
        </w:rPr>
        <w:t xml:space="preserve">, которые были специально заказаны на монетном дворе, в честь 25-тилетия Ассоциации. </w:t>
      </w:r>
      <w:r w:rsidR="00F06B8D">
        <w:rPr>
          <w:rFonts w:ascii="Times New Roman" w:eastAsia="Times New Roman" w:hAnsi="Times New Roman" w:cs="Times New Roman"/>
          <w:sz w:val="28"/>
          <w:szCs w:val="28"/>
        </w:rPr>
        <w:t xml:space="preserve">Медали вручались по </w:t>
      </w:r>
      <w:r w:rsidR="00F06B8D" w:rsidRPr="00F06B8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06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B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к согласно списку </w:t>
      </w:r>
      <w:r w:rsidR="003815F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815FC" w:rsidRPr="003815FC">
        <w:rPr>
          <w:rFonts w:ascii="Times New Roman" w:eastAsia="Times New Roman" w:hAnsi="Times New Roman" w:cs="Times New Roman"/>
          <w:i/>
          <w:sz w:val="28"/>
          <w:szCs w:val="28"/>
        </w:rPr>
        <w:t>Приложение № 3</w:t>
      </w:r>
      <w:r w:rsidR="003815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06B8D">
        <w:rPr>
          <w:rFonts w:ascii="Times New Roman" w:eastAsia="Times New Roman" w:hAnsi="Times New Roman" w:cs="Times New Roman"/>
          <w:sz w:val="28"/>
          <w:szCs w:val="28"/>
        </w:rPr>
        <w:t>и транслировались на экранах.</w:t>
      </w:r>
    </w:p>
    <w:p w:rsidR="003815FC" w:rsidRDefault="003815FC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5FC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EE6C4" wp14:editId="5E57E696">
            <wp:extent cx="6076950" cy="3649385"/>
            <wp:effectExtent l="0" t="0" r="0" b="8255"/>
            <wp:docPr id="26" name="Рисунок 26" descr="C:\Users\user\Desktop\Юбилей фото\Десятки\Деся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Юбилей фото\Десятки\Десятка 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5EC38" wp14:editId="48B4177B">
            <wp:extent cx="6076950" cy="3649385"/>
            <wp:effectExtent l="0" t="0" r="0" b="8255"/>
            <wp:docPr id="27" name="Рисунок 27" descr="C:\Users\user\Desktop\Юбилей фото\Десятки\Деся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Юбилей фото\Десятки\Десятка 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F59C54" wp14:editId="4C7B29C4">
            <wp:extent cx="6076950" cy="3649385"/>
            <wp:effectExtent l="0" t="0" r="0" b="8255"/>
            <wp:docPr id="28" name="Рисунок 28" descr="C:\Users\user\Desktop\Юбилей фото\Десятки\Десят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Юбилей фото\Десятки\Десятка 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E2995" wp14:editId="508E09C0">
            <wp:extent cx="6076950" cy="3649385"/>
            <wp:effectExtent l="0" t="0" r="0" b="8255"/>
            <wp:docPr id="29" name="Рисунок 29" descr="C:\Users\user\Desktop\Юбилей фото\Десятки\Десят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Юбилей фото\Десятки\Десятка 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8F5AB" wp14:editId="7C95A90A">
            <wp:extent cx="6076950" cy="3649385"/>
            <wp:effectExtent l="0" t="0" r="0" b="8255"/>
            <wp:docPr id="30" name="Рисунок 30" descr="C:\Users\user\Desktop\Юбилей фото\Десятки\Десят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Юбилей фото\Десятки\Десятка 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2D1A8" wp14:editId="79B1D898">
            <wp:extent cx="6076950" cy="3649385"/>
            <wp:effectExtent l="0" t="0" r="0" b="8255"/>
            <wp:docPr id="31" name="Рисунок 31" descr="C:\Users\user\Desktop\Юбилей фото\Десятки\Десят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Юбилей фото\Десятки\Десятка 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Pr="00BA507E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35365" w:rsidRDefault="00A35365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365" w:rsidRDefault="006448F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F32C2" wp14:editId="45DB19EA">
            <wp:extent cx="6076950" cy="4051300"/>
            <wp:effectExtent l="0" t="0" r="0" b="6350"/>
            <wp:docPr id="32" name="Рисунок 32" descr="C:\Users\user\Desktop\Юбилей фото\25 KTN (1)\_C6A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Юбилей фото\25 KTN (1)\_C6A843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FB" w:rsidRDefault="006448F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8FB" w:rsidRDefault="006448F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DECE5" wp14:editId="56F5BA39">
            <wp:extent cx="6076950" cy="4051300"/>
            <wp:effectExtent l="0" t="0" r="0" b="6350"/>
            <wp:docPr id="33" name="Рисунок 33" descr="C:\Users\user\Desktop\Юбилей фото\25 KTN (1)\_C6A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Юбилей фото\25 KTN (1)\_C6A839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57" w:rsidRDefault="008A7557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57" w:rsidRDefault="008A7557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943C4E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нсором и партнером Юбилея Ассоциации деловых женщин Казахста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л </w:t>
      </w:r>
      <w:r w:rsidR="00FD1430" w:rsidRPr="00FD1430">
        <w:rPr>
          <w:rFonts w:ascii="Times New Roman" w:eastAsia="Times New Roman" w:hAnsi="Times New Roman" w:cs="Times New Roman"/>
          <w:sz w:val="28"/>
          <w:szCs w:val="28"/>
        </w:rPr>
        <w:t xml:space="preserve">первый казахстанский производитель уходовой космети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NOME</w:t>
      </w:r>
      <w:r w:rsidR="00763BD8">
        <w:rPr>
          <w:rFonts w:ascii="Times New Roman" w:eastAsia="Times New Roman" w:hAnsi="Times New Roman" w:cs="Times New Roman"/>
          <w:sz w:val="28"/>
          <w:szCs w:val="28"/>
        </w:rPr>
        <w:t>, который обеспечил подарочными пакетами с косметикой обладателей юбилейных медалей «EŃBEGІ JANǴAN ARÝLAR»</w:t>
      </w:r>
      <w:r w:rsidR="00FD14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1430" w:rsidRPr="00FD1430">
        <w:rPr>
          <w:rFonts w:ascii="Times New Roman" w:eastAsia="Times New Roman" w:hAnsi="Times New Roman" w:cs="Times New Roman"/>
          <w:sz w:val="28"/>
          <w:szCs w:val="28"/>
        </w:rPr>
        <w:t>Бренд сотрудничает с немецкими лабораториями и имеет собс</w:t>
      </w:r>
      <w:r w:rsidR="003C6EB0">
        <w:rPr>
          <w:rFonts w:ascii="Times New Roman" w:eastAsia="Times New Roman" w:hAnsi="Times New Roman" w:cs="Times New Roman"/>
          <w:sz w:val="28"/>
          <w:szCs w:val="28"/>
        </w:rPr>
        <w:t>твенный завод в г</w:t>
      </w:r>
      <w:proofErr w:type="gramStart"/>
      <w:r w:rsidR="003C6EB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3C6EB0">
        <w:rPr>
          <w:rFonts w:ascii="Times New Roman" w:eastAsia="Times New Roman" w:hAnsi="Times New Roman" w:cs="Times New Roman"/>
          <w:sz w:val="28"/>
          <w:szCs w:val="28"/>
        </w:rPr>
        <w:t>тепногорск</w:t>
      </w:r>
      <w:r w:rsidR="00763B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3BD8" w:rsidRDefault="00763BD8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BD8" w:rsidRPr="00763BD8" w:rsidRDefault="00763BD8" w:rsidP="00FD1430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5FCEB" wp14:editId="16F48B01">
            <wp:extent cx="5353050" cy="35707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69" cy="357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C4E" w:rsidRPr="00763BD8" w:rsidRDefault="00943C4E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C4E" w:rsidRPr="00763BD8" w:rsidRDefault="00FD1430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E8571B7" wp14:editId="206856D8">
            <wp:simplePos x="0" y="0"/>
            <wp:positionH relativeFrom="column">
              <wp:posOffset>1565275</wp:posOffset>
            </wp:positionH>
            <wp:positionV relativeFrom="paragraph">
              <wp:posOffset>15240</wp:posOffset>
            </wp:positionV>
            <wp:extent cx="2971800" cy="3962400"/>
            <wp:effectExtent l="0" t="0" r="0" b="0"/>
            <wp:wrapNone/>
            <wp:docPr id="25" name="Рисунок 25" descr="C:\Users\user\Downloads\WhatsApp Image 2022-06-20 at 10.1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2-06-20 at 10.11.25.jpe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B" w:rsidRDefault="008C3D6B" w:rsidP="00F90700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17F" w:rsidRPr="00BA507E" w:rsidRDefault="0060017F" w:rsidP="0060017F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60017F" w:rsidRPr="00BA507E" w:rsidSect="00861FDD">
          <w:pgSz w:w="11910" w:h="16840"/>
          <w:pgMar w:top="1040" w:right="740" w:bottom="280" w:left="1600" w:header="720" w:footer="720" w:gutter="0"/>
          <w:pgNumType w:start="3"/>
          <w:cols w:space="720"/>
        </w:sectPr>
      </w:pPr>
    </w:p>
    <w:p w:rsidR="00A23453" w:rsidRDefault="00A16954" w:rsidP="00A23453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A16954">
        <w:rPr>
          <w:rFonts w:ascii="Times New Roman" w:eastAsia="Times New Roman" w:hAnsi="Times New Roman" w:cs="Times New Roman"/>
          <w:sz w:val="28"/>
          <w:szCs w:val="28"/>
        </w:rPr>
        <w:t>завершении официальной части мероприятия и переходе ко второй части – торж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5747C9">
        <w:rPr>
          <w:rFonts w:ascii="Times New Roman" w:eastAsia="Times New Roman" w:hAnsi="Times New Roman" w:cs="Times New Roman"/>
          <w:sz w:val="28"/>
          <w:szCs w:val="28"/>
        </w:rPr>
        <w:t>а сцену с танцем «Камажай» вышли танцовщ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атр</w:t>
      </w:r>
      <w:r w:rsidR="005747C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нца «НАЗ»;</w:t>
      </w:r>
    </w:p>
    <w:p w:rsidR="0028533A" w:rsidRDefault="0028533A" w:rsidP="00A23453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33A" w:rsidRDefault="0028533A" w:rsidP="00A23453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8" name="Рисунок 38" descr="C:\Users\user\Desktop\Юбилей фото\25 KTN (1)\_C6A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Юбилей фото\25 KTN (1)\_C6A846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3A" w:rsidRDefault="0028533A" w:rsidP="00A23453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437" w:rsidRDefault="0028533A" w:rsidP="001E0437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5F1A2" wp14:editId="00F39AAA">
            <wp:extent cx="5940425" cy="3960283"/>
            <wp:effectExtent l="0" t="0" r="3175" b="2540"/>
            <wp:docPr id="39" name="Рисунок 39" descr="C:\Users\user\Desktop\Юбилей фото\25 KTN (1)\_C6A8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Юбилей фото\25 KTN (1)\_C6A848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437" w:rsidRPr="001E04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1E0437" w:rsidRPr="001E043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E0437" w:rsidRPr="001E04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оржественная часть мероприятия</w:t>
      </w:r>
    </w:p>
    <w:p w:rsidR="00A23453" w:rsidRDefault="001E0437" w:rsidP="00A23453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23453">
        <w:rPr>
          <w:rFonts w:ascii="Times New Roman" w:eastAsia="Times New Roman" w:hAnsi="Times New Roman" w:cs="Times New Roman"/>
          <w:sz w:val="28"/>
          <w:szCs w:val="28"/>
        </w:rPr>
        <w:t xml:space="preserve">Благодарственными письмами и </w:t>
      </w:r>
      <w:r w:rsidR="0028533A">
        <w:rPr>
          <w:rFonts w:ascii="Times New Roman" w:eastAsia="Times New Roman" w:hAnsi="Times New Roman" w:cs="Times New Roman"/>
          <w:sz w:val="28"/>
          <w:szCs w:val="28"/>
        </w:rPr>
        <w:t xml:space="preserve">юбилейными </w:t>
      </w:r>
      <w:r w:rsidR="00A23453">
        <w:rPr>
          <w:rFonts w:ascii="Times New Roman" w:eastAsia="Times New Roman" w:hAnsi="Times New Roman" w:cs="Times New Roman"/>
          <w:sz w:val="28"/>
          <w:szCs w:val="28"/>
        </w:rPr>
        <w:t>медалями</w:t>
      </w:r>
      <w:r w:rsidR="00A23453" w:rsidRPr="008A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453" w:rsidRPr="00863E77">
        <w:rPr>
          <w:rFonts w:ascii="Times New Roman" w:hAnsi="Times New Roman" w:cs="Times New Roman"/>
          <w:sz w:val="28"/>
          <w:szCs w:val="28"/>
        </w:rPr>
        <w:t>«EŃBEGІ JANǴAN ARÝLAR»</w:t>
      </w:r>
      <w:r w:rsidR="00A23453">
        <w:rPr>
          <w:rFonts w:ascii="Times New Roman" w:eastAsia="Times New Roman" w:hAnsi="Times New Roman" w:cs="Times New Roman"/>
          <w:sz w:val="28"/>
          <w:szCs w:val="28"/>
        </w:rPr>
        <w:t xml:space="preserve">, подарками были также награждены </w:t>
      </w:r>
      <w:r w:rsidR="00A23453" w:rsidRPr="008A7557">
        <w:rPr>
          <w:rFonts w:ascii="Times New Roman" w:eastAsia="Times New Roman" w:hAnsi="Times New Roman" w:cs="Times New Roman"/>
          <w:sz w:val="28"/>
          <w:szCs w:val="28"/>
        </w:rPr>
        <w:t>Нино Бурджанадзе -</w:t>
      </w:r>
      <w:r w:rsidR="00A2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453" w:rsidRPr="008A7557">
        <w:rPr>
          <w:rFonts w:ascii="Times New Roman" w:eastAsia="Times New Roman" w:hAnsi="Times New Roman" w:cs="Times New Roman"/>
          <w:sz w:val="28"/>
          <w:szCs w:val="28"/>
        </w:rPr>
        <w:t>грузинский государственный и политический деятель, лидер партии «Демократическое движение — Единая Грузия» и Дильдора Алимбекова - Почетный председатель Ассоциации деловых женщин Узбекистана, Председатель Ассоциации микрофинансовых институтов Узбекистана</w:t>
      </w:r>
      <w:r w:rsidR="00A23453">
        <w:rPr>
          <w:rFonts w:ascii="Times New Roman" w:eastAsia="Times New Roman" w:hAnsi="Times New Roman" w:cs="Times New Roman"/>
          <w:sz w:val="28"/>
          <w:szCs w:val="28"/>
        </w:rPr>
        <w:t>, которые, в свою очередь, выступили с поздравительным словом.</w:t>
      </w:r>
    </w:p>
    <w:p w:rsidR="00A23453" w:rsidRDefault="00A23453" w:rsidP="00A23453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453" w:rsidRDefault="00A23453" w:rsidP="00A2345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665C3" wp14:editId="33FAE53F">
            <wp:extent cx="4814889" cy="3209925"/>
            <wp:effectExtent l="0" t="0" r="5080" b="0"/>
            <wp:docPr id="36" name="Рисунок 36" descr="C:\Users\user\Desktop\Юбилей фото\25 KTN (1)\_C6A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Юбилей фото\25 KTN (1)\_C6A852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21" cy="32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53" w:rsidRDefault="00A23453" w:rsidP="00A2345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83" w:rsidRDefault="00BE3783" w:rsidP="00A2345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C33FA">
            <wp:extent cx="4857750" cy="3236155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7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762" w:rsidRDefault="00244762" w:rsidP="00BE3783">
      <w:pPr>
        <w:widowControl w:val="0"/>
        <w:autoSpaceDE w:val="0"/>
        <w:autoSpaceDN w:val="0"/>
        <w:spacing w:before="1"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</w:p>
    <w:p w:rsidR="00244762" w:rsidRDefault="00244762" w:rsidP="00BE3783">
      <w:pPr>
        <w:widowControl w:val="0"/>
        <w:autoSpaceDE w:val="0"/>
        <w:autoSpaceDN w:val="0"/>
        <w:spacing w:before="1"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</w:p>
    <w:p w:rsidR="00BE3783" w:rsidRDefault="00BE3783" w:rsidP="00BE3783">
      <w:pPr>
        <w:widowControl w:val="0"/>
        <w:autoSpaceDE w:val="0"/>
        <w:autoSpaceDN w:val="0"/>
        <w:spacing w:before="1"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BE3783">
        <w:rPr>
          <w:rFonts w:ascii="Times New Roman" w:eastAsia="Times New Roman" w:hAnsi="Times New Roman" w:cs="Times New Roman"/>
          <w:sz w:val="28"/>
          <w:szCs w:val="28"/>
        </w:rPr>
        <w:t xml:space="preserve">Музыкальная композиция в исполнении Азам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783">
        <w:rPr>
          <w:rFonts w:ascii="Times New Roman" w:eastAsia="Times New Roman" w:hAnsi="Times New Roman" w:cs="Times New Roman"/>
          <w:sz w:val="28"/>
          <w:szCs w:val="28"/>
        </w:rPr>
        <w:t xml:space="preserve">Жылтыркозова: </w:t>
      </w:r>
    </w:p>
    <w:p w:rsidR="00BE3783" w:rsidRPr="00BE3783" w:rsidRDefault="00BE3783" w:rsidP="00C87201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1" w:line="276" w:lineRule="auto"/>
        <w:ind w:right="103"/>
        <w:rPr>
          <w:sz w:val="28"/>
          <w:szCs w:val="28"/>
        </w:rPr>
      </w:pPr>
      <w:r w:rsidRPr="00BE3783">
        <w:rPr>
          <w:sz w:val="28"/>
          <w:szCs w:val="28"/>
        </w:rPr>
        <w:t>Көзімнің қарасы; 2) Фиалки;</w:t>
      </w:r>
    </w:p>
    <w:p w:rsidR="00BE3783" w:rsidRDefault="00BE3783" w:rsidP="00BE3783">
      <w:pPr>
        <w:pStyle w:val="a3"/>
        <w:widowControl w:val="0"/>
        <w:autoSpaceDE w:val="0"/>
        <w:autoSpaceDN w:val="0"/>
        <w:spacing w:before="1" w:line="276" w:lineRule="auto"/>
        <w:ind w:right="10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F8CDB37" wp14:editId="59C2DA85">
            <wp:simplePos x="0" y="0"/>
            <wp:positionH relativeFrom="column">
              <wp:posOffset>393065</wp:posOffset>
            </wp:positionH>
            <wp:positionV relativeFrom="paragraph">
              <wp:posOffset>166370</wp:posOffset>
            </wp:positionV>
            <wp:extent cx="5229225" cy="3288665"/>
            <wp:effectExtent l="0" t="0" r="9525" b="6985"/>
            <wp:wrapTight wrapText="bothSides">
              <wp:wrapPolygon edited="0">
                <wp:start x="0" y="0"/>
                <wp:lineTo x="0" y="21521"/>
                <wp:lineTo x="21561" y="21521"/>
                <wp:lineTo x="21561" y="0"/>
                <wp:lineTo x="0" y="0"/>
              </wp:wrapPolygon>
            </wp:wrapTight>
            <wp:docPr id="40" name="Рисунок 40" descr="C:\Users\user\Desktop\Юбилей фото\25 KTN (1)\_C6A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Юбилей фото\25 KTN (1)\_C6A855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783" w:rsidRPr="00BE3783" w:rsidRDefault="00BE3783" w:rsidP="00BE3783">
      <w:pPr>
        <w:pStyle w:val="a3"/>
        <w:widowControl w:val="0"/>
        <w:autoSpaceDE w:val="0"/>
        <w:autoSpaceDN w:val="0"/>
        <w:spacing w:before="1" w:line="276" w:lineRule="auto"/>
        <w:ind w:right="103"/>
        <w:jc w:val="center"/>
        <w:rPr>
          <w:sz w:val="28"/>
          <w:szCs w:val="28"/>
        </w:rPr>
      </w:pPr>
    </w:p>
    <w:p w:rsidR="00BE3783" w:rsidRDefault="00BE3783" w:rsidP="00BE378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83" w:rsidRDefault="00BE3783" w:rsidP="00BE378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83" w:rsidRDefault="00BE3783" w:rsidP="00BE378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83" w:rsidRDefault="00BE3783" w:rsidP="00BE378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3453" w:rsidRDefault="00A23453" w:rsidP="00A23453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432" w:rsidRDefault="00F90432" w:rsidP="00812D21">
      <w:pPr>
        <w:pStyle w:val="a3"/>
        <w:spacing w:after="120"/>
        <w:ind w:left="1069"/>
        <w:rPr>
          <w:sz w:val="26"/>
          <w:szCs w:val="26"/>
        </w:rPr>
      </w:pPr>
    </w:p>
    <w:p w:rsidR="00CC330A" w:rsidRDefault="00CC330A" w:rsidP="0082739A">
      <w:pPr>
        <w:jc w:val="both"/>
      </w:pPr>
    </w:p>
    <w:p w:rsidR="00BE3783" w:rsidRDefault="00BE3783" w:rsidP="0082739A">
      <w:pPr>
        <w:jc w:val="both"/>
      </w:pPr>
    </w:p>
    <w:p w:rsidR="00BE3783" w:rsidRDefault="00BE3783" w:rsidP="0082739A">
      <w:pPr>
        <w:jc w:val="both"/>
      </w:pPr>
    </w:p>
    <w:p w:rsidR="00BE3783" w:rsidRDefault="00BE3783" w:rsidP="0082739A">
      <w:pPr>
        <w:jc w:val="both"/>
      </w:pPr>
    </w:p>
    <w:p w:rsidR="00BE3783" w:rsidRDefault="00BE3783" w:rsidP="0082739A">
      <w:pPr>
        <w:jc w:val="both"/>
      </w:pPr>
    </w:p>
    <w:p w:rsidR="00BE3783" w:rsidRDefault="00BE3783" w:rsidP="0082739A">
      <w:pPr>
        <w:jc w:val="both"/>
      </w:pPr>
    </w:p>
    <w:p w:rsidR="00BE3783" w:rsidRDefault="00BE3783" w:rsidP="00971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мпозиция в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ении </w:t>
      </w:r>
      <w:r w:rsidRPr="00BE3783">
        <w:rPr>
          <w:rFonts w:ascii="Times New Roman" w:hAnsi="Times New Roman" w:cs="Times New Roman"/>
          <w:sz w:val="28"/>
          <w:szCs w:val="28"/>
        </w:rPr>
        <w:t xml:space="preserve">группы Джентльмен (А капелла)  </w:t>
      </w:r>
    </w:p>
    <w:p w:rsidR="00BE3783" w:rsidRPr="00BE3783" w:rsidRDefault="00BE3783" w:rsidP="00C8720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E3783">
        <w:rPr>
          <w:sz w:val="28"/>
          <w:szCs w:val="28"/>
        </w:rPr>
        <w:t>16 Қыз; 2) Королева красоты;</w:t>
      </w:r>
    </w:p>
    <w:p w:rsidR="00BE3783" w:rsidRDefault="00BE3783" w:rsidP="00BE3783">
      <w:pPr>
        <w:jc w:val="both"/>
        <w:rPr>
          <w:sz w:val="28"/>
          <w:szCs w:val="28"/>
        </w:rPr>
      </w:pPr>
    </w:p>
    <w:p w:rsidR="007C3C39" w:rsidRDefault="007C3C39" w:rsidP="00C243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6375" cy="3524250"/>
            <wp:effectExtent l="0" t="0" r="9525" b="0"/>
            <wp:docPr id="42" name="Рисунок 42" descr="C:\Users\user\Desktop\Юбилей фото\25 KTN (1)\_C6A8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Юбилей фото\25 KTN (1)\_C6A855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3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62" w:rsidRDefault="00244762" w:rsidP="00AB0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384" w:rsidRPr="00C24384" w:rsidRDefault="00AB0937" w:rsidP="00C24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 </w:t>
      </w:r>
      <w:r w:rsidR="00C24384" w:rsidRPr="00C24384">
        <w:rPr>
          <w:rFonts w:ascii="Times New Roman" w:hAnsi="Times New Roman" w:cs="Times New Roman"/>
          <w:b/>
          <w:sz w:val="28"/>
          <w:szCs w:val="28"/>
        </w:rPr>
        <w:t>– Заключительная часть</w:t>
      </w:r>
    </w:p>
    <w:p w:rsidR="00AB0937" w:rsidRDefault="00C24384" w:rsidP="00AB0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AB0937">
        <w:rPr>
          <w:rFonts w:ascii="Times New Roman" w:hAnsi="Times New Roman" w:cs="Times New Roman"/>
          <w:sz w:val="28"/>
          <w:szCs w:val="28"/>
        </w:rPr>
        <w:t>часть юбилейного</w:t>
      </w:r>
      <w:r w:rsidR="00AB0937" w:rsidRPr="00AB093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B0937">
        <w:rPr>
          <w:rFonts w:ascii="Times New Roman" w:hAnsi="Times New Roman" w:cs="Times New Roman"/>
          <w:sz w:val="28"/>
          <w:szCs w:val="28"/>
        </w:rPr>
        <w:t xml:space="preserve">я началась с </w:t>
      </w:r>
      <w:r w:rsidR="00AB0937" w:rsidRPr="00AB0937">
        <w:rPr>
          <w:rFonts w:ascii="Times New Roman" w:hAnsi="Times New Roman" w:cs="Times New Roman"/>
          <w:sz w:val="28"/>
          <w:szCs w:val="28"/>
        </w:rPr>
        <w:t>гимн</w:t>
      </w:r>
      <w:r w:rsidR="00AB0937">
        <w:rPr>
          <w:rFonts w:ascii="Times New Roman" w:hAnsi="Times New Roman" w:cs="Times New Roman"/>
          <w:sz w:val="28"/>
          <w:szCs w:val="28"/>
        </w:rPr>
        <w:t>а</w:t>
      </w:r>
      <w:r w:rsidR="00AB0937" w:rsidRPr="00AB0937">
        <w:rPr>
          <w:rFonts w:ascii="Times New Roman" w:hAnsi="Times New Roman" w:cs="Times New Roman"/>
          <w:sz w:val="28"/>
          <w:szCs w:val="28"/>
        </w:rPr>
        <w:t xml:space="preserve"> Ассоциа</w:t>
      </w:r>
      <w:r w:rsidR="00AB0937">
        <w:rPr>
          <w:rFonts w:ascii="Times New Roman" w:hAnsi="Times New Roman" w:cs="Times New Roman"/>
          <w:sz w:val="28"/>
          <w:szCs w:val="28"/>
        </w:rPr>
        <w:t>ции Деловых Женщин Казахстана;</w:t>
      </w:r>
    </w:p>
    <w:p w:rsidR="00AB0937" w:rsidRDefault="00AB0937" w:rsidP="00AB0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937" w:rsidRDefault="0047105A" w:rsidP="00C24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606800"/>
            <wp:effectExtent l="0" t="0" r="0" b="0"/>
            <wp:docPr id="50" name="Рисунок 50" descr="C:\Users\user\Desktop\Юбилей фото\25 KTN (1)\_C6A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Юбилей фото\25 KTN (1)\_C6A856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0" cy="36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37" w:rsidRDefault="00AB0937" w:rsidP="00AB0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937" w:rsidRPr="00AB0937" w:rsidRDefault="00AB0937" w:rsidP="00C24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4964" cy="3609975"/>
            <wp:effectExtent l="0" t="0" r="0" b="0"/>
            <wp:docPr id="44" name="Рисунок 44" descr="C:\Users\user\Desktop\Юбилей фото\25 KTN (1)\_C6A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Юбилей фото\25 KTN (1)\_C6A856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72" cy="36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62" w:rsidRDefault="00244762" w:rsidP="00BE3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783" w:rsidRDefault="001D6EA1" w:rsidP="00BE3783">
      <w:pPr>
        <w:jc w:val="both"/>
        <w:rPr>
          <w:rFonts w:ascii="Times New Roman" w:hAnsi="Times New Roman" w:cs="Times New Roman"/>
          <w:sz w:val="28"/>
          <w:szCs w:val="28"/>
        </w:rPr>
      </w:pPr>
      <w:r w:rsidRPr="001D6EA1">
        <w:rPr>
          <w:rFonts w:ascii="Times New Roman" w:hAnsi="Times New Roman" w:cs="Times New Roman"/>
          <w:sz w:val="28"/>
          <w:szCs w:val="28"/>
        </w:rPr>
        <w:lastRenderedPageBreak/>
        <w:t>Вынос юбилейного т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EA1" w:rsidRDefault="001D6EA1" w:rsidP="00BE3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6" name="Рисунок 46" descr="C:\Users\user\Desktop\Юбилей фото\25 KTN (1)\_C6A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Юбилей фото\25 KTN (1)\_C6A8600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A1" w:rsidRDefault="001D6EA1" w:rsidP="00BE3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EA1" w:rsidRDefault="001D6EA1" w:rsidP="00BE3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7" name="Рисунок 47" descr="C:\Users\user\Desktop\Юбилей фото\25 KTN (1)\_C6A8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Юбилей фото\25 KTN (1)\_C6A860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A1" w:rsidRDefault="001D6EA1" w:rsidP="00BE3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0A9" w:rsidRDefault="00F31669" w:rsidP="00BE3783">
      <w:pPr>
        <w:jc w:val="both"/>
        <w:rPr>
          <w:rFonts w:ascii="Times New Roman" w:hAnsi="Times New Roman" w:cs="Times New Roman"/>
          <w:sz w:val="28"/>
          <w:szCs w:val="28"/>
        </w:rPr>
      </w:pPr>
      <w:r w:rsidRPr="00F31669">
        <w:rPr>
          <w:rFonts w:ascii="Times New Roman" w:hAnsi="Times New Roman" w:cs="Times New Roman"/>
          <w:sz w:val="28"/>
          <w:szCs w:val="28"/>
        </w:rPr>
        <w:lastRenderedPageBreak/>
        <w:t>Развлекательная программа от ведущего</w:t>
      </w:r>
      <w:r w:rsidR="007870A9">
        <w:rPr>
          <w:rFonts w:ascii="Times New Roman" w:hAnsi="Times New Roman" w:cs="Times New Roman"/>
          <w:sz w:val="28"/>
          <w:szCs w:val="28"/>
        </w:rPr>
        <w:t xml:space="preserve"> Максата Ахметова;</w:t>
      </w:r>
    </w:p>
    <w:p w:rsidR="007870A9" w:rsidRDefault="007870A9" w:rsidP="00787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844800"/>
            <wp:effectExtent l="0" t="0" r="0" b="0"/>
            <wp:docPr id="43" name="Рисунок 43" descr="C:\Users\user\Desktop\Юбилей фото\25 KTN (1)\_C6A8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Юбилей фото\25 KTN (1)\_C6A8558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1" cy="2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A1" w:rsidRDefault="00F31669" w:rsidP="00BE3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ен от Live бэнд «Архив»</w:t>
      </w:r>
      <w:r w:rsidR="007870A9">
        <w:rPr>
          <w:rFonts w:ascii="Times New Roman" w:hAnsi="Times New Roman" w:cs="Times New Roman"/>
          <w:sz w:val="28"/>
          <w:szCs w:val="28"/>
        </w:rPr>
        <w:t xml:space="preserve"> на сц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9EF" w:rsidRDefault="007870A9" w:rsidP="00787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909DA" wp14:editId="22EBE23D">
            <wp:extent cx="4400550" cy="5346562"/>
            <wp:effectExtent l="0" t="0" r="0" b="6985"/>
            <wp:docPr id="37" name="Рисунок 37" descr="C:\Users\user\Downloads\WhatsApp Image 2022-06-20 at 12.2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2-06-20 at 12.21.20.jpe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40" cy="53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69" w:rsidRDefault="00C74DCC" w:rsidP="00C74DCC">
      <w:pPr>
        <w:jc w:val="both"/>
        <w:rPr>
          <w:rFonts w:ascii="Times New Roman" w:hAnsi="Times New Roman" w:cs="Times New Roman"/>
          <w:sz w:val="28"/>
          <w:szCs w:val="28"/>
        </w:rPr>
      </w:pPr>
      <w:r w:rsidRPr="00C74DC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вершении юбилейного </w:t>
      </w:r>
      <w:r w:rsidRPr="00C74DC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звучала музыкальная композиция: </w:t>
      </w:r>
      <w:r w:rsidRPr="00C74DCC">
        <w:rPr>
          <w:rFonts w:ascii="Times New Roman" w:hAnsi="Times New Roman" w:cs="Times New Roman"/>
          <w:sz w:val="28"/>
          <w:szCs w:val="28"/>
        </w:rPr>
        <w:t>«Мы желаем счастья ва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исполнили все гости.</w:t>
      </w:r>
    </w:p>
    <w:p w:rsidR="00C74DCC" w:rsidRDefault="00E35ED6" w:rsidP="00C74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8" name="Рисунок 48" descr="C:\Users\user\Desktop\Юбилей фото\25 KTN (1)\_C6A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Юбилей фото\25 KTN (1)\_C6A858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D6" w:rsidRDefault="00E35ED6" w:rsidP="00C74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ED6" w:rsidRDefault="00E35ED6" w:rsidP="00C74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49" name="Рисунок 49" descr="C:\Users\user\Desktop\Юбилей фото\25 KTN (1)\_C6A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Юбилей фото\25 KTN (1)\_C6A8617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09" w:rsidRDefault="00ED400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244762" w:rsidRDefault="00244762" w:rsidP="00244762">
      <w:pPr>
        <w:widowControl w:val="0"/>
        <w:autoSpaceDE w:val="0"/>
        <w:autoSpaceDN w:val="0"/>
        <w:spacing w:before="72" w:after="0" w:line="240" w:lineRule="auto"/>
        <w:ind w:right="10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7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сылки на публикации о Юбилее-25 лет Ассоциации деловых женщин Казахстана в социальных сет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44762" w:rsidRDefault="00244762" w:rsidP="00244762">
      <w:pPr>
        <w:widowControl w:val="0"/>
        <w:autoSpaceDE w:val="0"/>
        <w:autoSpaceDN w:val="0"/>
        <w:spacing w:before="72" w:after="0" w:line="240" w:lineRule="auto"/>
        <w:ind w:right="10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4762" w:rsidRDefault="00A17848" w:rsidP="00C87201">
      <w:pPr>
        <w:pStyle w:val="a3"/>
        <w:widowControl w:val="0"/>
        <w:numPr>
          <w:ilvl w:val="0"/>
          <w:numId w:val="27"/>
        </w:numPr>
        <w:autoSpaceDE w:val="0"/>
        <w:autoSpaceDN w:val="0"/>
        <w:spacing w:before="72"/>
        <w:ind w:right="1042"/>
        <w:jc w:val="both"/>
        <w:outlineLvl w:val="0"/>
        <w:rPr>
          <w:bCs/>
          <w:sz w:val="28"/>
          <w:szCs w:val="28"/>
        </w:rPr>
      </w:pPr>
      <w:hyperlink r:id="rId134" w:history="1">
        <w:r w:rsidR="00DA3F86" w:rsidRPr="00E808AA">
          <w:rPr>
            <w:rStyle w:val="ab"/>
            <w:bCs/>
            <w:sz w:val="28"/>
            <w:szCs w:val="28"/>
          </w:rPr>
          <w:t>https://www.instagram.com/p/Cef2Td5obxg/?igshid=YmMyMTA2M2Y</w:t>
        </w:r>
      </w:hyperlink>
      <w:r w:rsidR="00DA3F86" w:rsidRPr="00DA3F86">
        <w:rPr>
          <w:bCs/>
          <w:sz w:val="28"/>
          <w:szCs w:val="28"/>
        </w:rPr>
        <w:t>=</w:t>
      </w:r>
    </w:p>
    <w:p w:rsidR="00DA3F86" w:rsidRDefault="00DA3F86" w:rsidP="00DA3F86">
      <w:pPr>
        <w:pStyle w:val="a3"/>
        <w:widowControl w:val="0"/>
        <w:autoSpaceDE w:val="0"/>
        <w:autoSpaceDN w:val="0"/>
        <w:spacing w:before="72"/>
        <w:ind w:right="1042"/>
        <w:jc w:val="both"/>
        <w:outlineLvl w:val="0"/>
        <w:rPr>
          <w:bCs/>
          <w:sz w:val="28"/>
          <w:szCs w:val="28"/>
        </w:rPr>
      </w:pPr>
    </w:p>
    <w:p w:rsidR="00DA3F86" w:rsidRPr="00244762" w:rsidRDefault="00D63E19" w:rsidP="00D63E19">
      <w:pPr>
        <w:pStyle w:val="a3"/>
        <w:widowControl w:val="0"/>
        <w:autoSpaceDE w:val="0"/>
        <w:autoSpaceDN w:val="0"/>
        <w:spacing w:before="72"/>
        <w:ind w:right="1042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733800" cy="6674950"/>
            <wp:effectExtent l="0" t="0" r="0" b="0"/>
            <wp:docPr id="54" name="Рисунок 54" descr="C:\Users\user\Desktop\фото скринов\WhatsApp Image 2022-06-20 at 12.42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скринов\WhatsApp Image 2022-06-20 at 12.42.36.jpe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6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62" w:rsidRDefault="00DA3F86" w:rsidP="00244762">
      <w:pPr>
        <w:widowControl w:val="0"/>
        <w:autoSpaceDE w:val="0"/>
        <w:autoSpaceDN w:val="0"/>
        <w:spacing w:before="72" w:after="0" w:line="240" w:lineRule="auto"/>
        <w:ind w:right="10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1D4B72C" wp14:editId="21E7ACCA">
                <wp:extent cx="304800" cy="304800"/>
                <wp:effectExtent l="0" t="0" r="0" b="0"/>
                <wp:docPr id="53" name="AutoShape 3" descr="blob:https://web.whatsapp.com/c5582ac7-a0dd-46da-8c5b-70dfaccf1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c5582ac7-a0dd-46da-8c5b-70dfaccf17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4BBKG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DA3F8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2" name="Прямоугольник 52" descr="blob:https://web.whatsapp.com/c5582ac7-a0dd-46da-8c5b-70dfaccf1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" o:spid="_x0000_s1026" alt="Описание: blob:https://web.whatsapp.com/c5582ac7-a0dd-46da-8c5b-70dfaccf17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ikgkTEgMAABU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:rsidR="00244762" w:rsidRDefault="00244762" w:rsidP="00244762">
      <w:pPr>
        <w:widowControl w:val="0"/>
        <w:autoSpaceDE w:val="0"/>
        <w:autoSpaceDN w:val="0"/>
        <w:spacing w:before="72" w:after="0" w:line="240" w:lineRule="auto"/>
        <w:ind w:right="10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762" w:rsidRDefault="00244762" w:rsidP="00244762">
      <w:pPr>
        <w:widowControl w:val="0"/>
        <w:autoSpaceDE w:val="0"/>
        <w:autoSpaceDN w:val="0"/>
        <w:spacing w:before="72" w:after="0" w:line="240" w:lineRule="auto"/>
        <w:ind w:right="10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762" w:rsidRDefault="00244762" w:rsidP="00C24384">
      <w:pPr>
        <w:widowControl w:val="0"/>
        <w:autoSpaceDE w:val="0"/>
        <w:autoSpaceDN w:val="0"/>
        <w:spacing w:before="72" w:after="0" w:line="240" w:lineRule="auto"/>
        <w:ind w:right="10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762" w:rsidRDefault="00244762" w:rsidP="00244762">
      <w:pPr>
        <w:widowControl w:val="0"/>
        <w:autoSpaceDE w:val="0"/>
        <w:autoSpaceDN w:val="0"/>
        <w:spacing w:before="72" w:after="0" w:line="240" w:lineRule="auto"/>
        <w:ind w:right="10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762" w:rsidRDefault="00A17848" w:rsidP="00C87201">
      <w:pPr>
        <w:pStyle w:val="a3"/>
        <w:widowControl w:val="0"/>
        <w:numPr>
          <w:ilvl w:val="0"/>
          <w:numId w:val="27"/>
        </w:numPr>
        <w:autoSpaceDE w:val="0"/>
        <w:autoSpaceDN w:val="0"/>
        <w:spacing w:before="72"/>
        <w:ind w:right="1042"/>
        <w:outlineLvl w:val="0"/>
        <w:rPr>
          <w:bCs/>
          <w:sz w:val="28"/>
          <w:szCs w:val="28"/>
        </w:rPr>
      </w:pPr>
      <w:hyperlink r:id="rId136" w:history="1">
        <w:r w:rsidR="00D63E19" w:rsidRPr="00E808AA">
          <w:rPr>
            <w:rStyle w:val="ab"/>
            <w:bCs/>
            <w:sz w:val="28"/>
            <w:szCs w:val="28"/>
          </w:rPr>
          <w:t>https://www.instagram.com/p/CeblQSSq0LY/?igshid=YmMyMTA2M2Y</w:t>
        </w:r>
      </w:hyperlink>
      <w:r w:rsidR="00D63E19" w:rsidRPr="00D63E19">
        <w:rPr>
          <w:bCs/>
          <w:sz w:val="28"/>
          <w:szCs w:val="28"/>
        </w:rPr>
        <w:t>=</w:t>
      </w:r>
    </w:p>
    <w:p w:rsidR="00D63E19" w:rsidRDefault="00D63E19" w:rsidP="00D63E19">
      <w:pPr>
        <w:widowControl w:val="0"/>
        <w:autoSpaceDE w:val="0"/>
        <w:autoSpaceDN w:val="0"/>
        <w:spacing w:before="72"/>
        <w:ind w:left="360" w:right="1042"/>
        <w:outlineLvl w:val="0"/>
        <w:rPr>
          <w:bCs/>
          <w:sz w:val="28"/>
          <w:szCs w:val="28"/>
        </w:rPr>
      </w:pPr>
    </w:p>
    <w:p w:rsidR="00244762" w:rsidRPr="00C24384" w:rsidRDefault="00D63E19" w:rsidP="00C24384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0420215B" wp14:editId="5FAC412D">
            <wp:extent cx="4257675" cy="8119021"/>
            <wp:effectExtent l="0" t="0" r="0" b="0"/>
            <wp:docPr id="55" name="Рисунок 55" descr="C:\Users\user\Desktop\фото скринов\WhatsApp Image 2022-06-20 at 12.39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скринов\WhatsApp Image 2022-06-20 at 12.39.51 (2).jpe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11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62" w:rsidRDefault="00A17848" w:rsidP="00C87201">
      <w:pPr>
        <w:pStyle w:val="a3"/>
        <w:widowControl w:val="0"/>
        <w:numPr>
          <w:ilvl w:val="0"/>
          <w:numId w:val="27"/>
        </w:numPr>
        <w:autoSpaceDE w:val="0"/>
        <w:autoSpaceDN w:val="0"/>
        <w:spacing w:before="72"/>
        <w:ind w:right="1042"/>
        <w:outlineLvl w:val="0"/>
        <w:rPr>
          <w:bCs/>
          <w:sz w:val="28"/>
          <w:szCs w:val="28"/>
        </w:rPr>
      </w:pPr>
      <w:hyperlink r:id="rId138" w:history="1">
        <w:r w:rsidR="00D63E19" w:rsidRPr="00E808AA">
          <w:rPr>
            <w:rStyle w:val="ab"/>
            <w:bCs/>
            <w:sz w:val="28"/>
            <w:szCs w:val="28"/>
          </w:rPr>
          <w:t>https://www.instagram.com/p/CeeYhkltaSV/?igshid=YmMyMTA2M2Y</w:t>
        </w:r>
      </w:hyperlink>
      <w:r w:rsidR="00D63E19" w:rsidRPr="00D63E19">
        <w:rPr>
          <w:bCs/>
          <w:sz w:val="28"/>
          <w:szCs w:val="28"/>
        </w:rPr>
        <w:t>=</w:t>
      </w:r>
    </w:p>
    <w:p w:rsidR="00D63E19" w:rsidRDefault="00D63E19" w:rsidP="00D63E19">
      <w:pPr>
        <w:widowControl w:val="0"/>
        <w:autoSpaceDE w:val="0"/>
        <w:autoSpaceDN w:val="0"/>
        <w:spacing w:before="72"/>
        <w:ind w:left="360" w:right="1042"/>
        <w:outlineLvl w:val="0"/>
        <w:rPr>
          <w:bCs/>
          <w:sz w:val="28"/>
          <w:szCs w:val="28"/>
        </w:rPr>
      </w:pPr>
    </w:p>
    <w:p w:rsidR="00D63E19" w:rsidRPr="00D63E19" w:rsidRDefault="00D63E19" w:rsidP="00D63E19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3992477" cy="6715125"/>
            <wp:effectExtent l="0" t="0" r="8255" b="0"/>
            <wp:docPr id="56" name="Рисунок 56" descr="C:\Users\user\Desktop\фото скринов\WhatsApp Image 2022-06-20 at 12.4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скринов\WhatsApp Image 2022-06-20 at 12.41.47.jpe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77" cy="671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62" w:rsidRDefault="00244762" w:rsidP="00244762">
      <w:pPr>
        <w:widowControl w:val="0"/>
        <w:autoSpaceDE w:val="0"/>
        <w:autoSpaceDN w:val="0"/>
        <w:spacing w:before="72" w:after="0" w:line="240" w:lineRule="auto"/>
        <w:ind w:right="10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762" w:rsidRDefault="00244762" w:rsidP="00244762">
      <w:pPr>
        <w:widowControl w:val="0"/>
        <w:autoSpaceDE w:val="0"/>
        <w:autoSpaceDN w:val="0"/>
        <w:spacing w:before="72" w:after="0" w:line="240" w:lineRule="auto"/>
        <w:ind w:right="10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009" w:rsidRDefault="00ED400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3E19" w:rsidRDefault="00D63E1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63E19" w:rsidRDefault="00D63E1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63E19" w:rsidRDefault="00D63E19" w:rsidP="00C24384">
      <w:pPr>
        <w:widowControl w:val="0"/>
        <w:autoSpaceDE w:val="0"/>
        <w:autoSpaceDN w:val="0"/>
        <w:spacing w:before="72" w:after="0" w:line="240" w:lineRule="auto"/>
        <w:ind w:right="1042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63E19" w:rsidRDefault="00A17848" w:rsidP="00C87201">
      <w:pPr>
        <w:pStyle w:val="a3"/>
        <w:widowControl w:val="0"/>
        <w:numPr>
          <w:ilvl w:val="0"/>
          <w:numId w:val="27"/>
        </w:numPr>
        <w:autoSpaceDE w:val="0"/>
        <w:autoSpaceDN w:val="0"/>
        <w:spacing w:before="72"/>
        <w:ind w:right="1042"/>
        <w:outlineLvl w:val="0"/>
        <w:rPr>
          <w:bCs/>
          <w:sz w:val="28"/>
          <w:szCs w:val="28"/>
        </w:rPr>
      </w:pPr>
      <w:hyperlink r:id="rId140" w:history="1">
        <w:r w:rsidR="00D63E19" w:rsidRPr="00E808AA">
          <w:rPr>
            <w:rStyle w:val="ab"/>
            <w:bCs/>
            <w:sz w:val="28"/>
            <w:szCs w:val="28"/>
          </w:rPr>
          <w:t>https://www.instagram.com/p/CeeYhkltaSV/?igshid=YmMyMTA2M2Y</w:t>
        </w:r>
      </w:hyperlink>
      <w:r w:rsidR="00D63E19" w:rsidRPr="00D63E19">
        <w:rPr>
          <w:bCs/>
          <w:sz w:val="28"/>
          <w:szCs w:val="28"/>
        </w:rPr>
        <w:t>=</w:t>
      </w:r>
    </w:p>
    <w:p w:rsidR="00D63E19" w:rsidRDefault="00D63E19" w:rsidP="00D63E19">
      <w:pPr>
        <w:widowControl w:val="0"/>
        <w:autoSpaceDE w:val="0"/>
        <w:autoSpaceDN w:val="0"/>
        <w:spacing w:before="72"/>
        <w:ind w:left="360" w:right="1042"/>
        <w:outlineLvl w:val="0"/>
        <w:rPr>
          <w:bCs/>
          <w:sz w:val="28"/>
          <w:szCs w:val="28"/>
        </w:rPr>
      </w:pPr>
    </w:p>
    <w:p w:rsidR="00D63E19" w:rsidRPr="00D63E19" w:rsidRDefault="00D63E19" w:rsidP="00D63E19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161510" cy="7429194"/>
            <wp:effectExtent l="0" t="0" r="0" b="635"/>
            <wp:docPr id="57" name="Рисунок 57" descr="C:\Users\user\Desktop\фото скринов\WhatsApp Image 2022-06-20 at 12.39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скринов\WhatsApp Image 2022-06-20 at 12.39.52.jpe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10" cy="74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19" w:rsidRDefault="00D63E1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63E19" w:rsidRDefault="00D63E1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63E19" w:rsidRDefault="00D63E19" w:rsidP="00C24384">
      <w:pPr>
        <w:widowControl w:val="0"/>
        <w:autoSpaceDE w:val="0"/>
        <w:autoSpaceDN w:val="0"/>
        <w:spacing w:before="72" w:after="0" w:line="240" w:lineRule="auto"/>
        <w:ind w:right="1042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63E19" w:rsidRDefault="00A17848" w:rsidP="00C87201">
      <w:pPr>
        <w:pStyle w:val="a3"/>
        <w:widowControl w:val="0"/>
        <w:numPr>
          <w:ilvl w:val="0"/>
          <w:numId w:val="27"/>
        </w:numPr>
        <w:autoSpaceDE w:val="0"/>
        <w:autoSpaceDN w:val="0"/>
        <w:spacing w:before="72"/>
        <w:ind w:right="1042"/>
        <w:outlineLvl w:val="0"/>
        <w:rPr>
          <w:bCs/>
          <w:sz w:val="28"/>
          <w:szCs w:val="28"/>
        </w:rPr>
      </w:pPr>
      <w:hyperlink r:id="rId142" w:history="1">
        <w:r w:rsidR="00D63E19" w:rsidRPr="00E808AA">
          <w:rPr>
            <w:rStyle w:val="ab"/>
            <w:bCs/>
            <w:sz w:val="28"/>
            <w:szCs w:val="28"/>
          </w:rPr>
          <w:t>https://www.instagram.com/tv/CeilQyJrLU0/?igshid=YmMyMTA2M2Y</w:t>
        </w:r>
      </w:hyperlink>
      <w:r w:rsidR="00D63E19" w:rsidRPr="00D63E19">
        <w:rPr>
          <w:bCs/>
          <w:sz w:val="28"/>
          <w:szCs w:val="28"/>
        </w:rPr>
        <w:t>=</w:t>
      </w:r>
    </w:p>
    <w:p w:rsidR="00D63E19" w:rsidRDefault="00D63E19" w:rsidP="00D63E19">
      <w:pPr>
        <w:widowControl w:val="0"/>
        <w:autoSpaceDE w:val="0"/>
        <w:autoSpaceDN w:val="0"/>
        <w:spacing w:before="72"/>
        <w:ind w:left="360" w:right="1042"/>
        <w:outlineLvl w:val="0"/>
        <w:rPr>
          <w:bCs/>
          <w:sz w:val="28"/>
          <w:szCs w:val="28"/>
        </w:rPr>
      </w:pPr>
    </w:p>
    <w:p w:rsidR="00D63E19" w:rsidRDefault="00D63E19" w:rsidP="00C24384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60682DB3" wp14:editId="17AE1E5F">
            <wp:extent cx="4547354" cy="8362950"/>
            <wp:effectExtent l="0" t="0" r="5715" b="0"/>
            <wp:docPr id="58" name="Рисунок 58" descr="C:\Users\user\Desktop\фото скринов\WhatsApp Image 2022-06-20 at 12.39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скринов\WhatsApp Image 2022-06-20 at 12.39.51 (1).jpe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46" cy="83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19" w:rsidRDefault="00A17848" w:rsidP="00C87201">
      <w:pPr>
        <w:pStyle w:val="a3"/>
        <w:widowControl w:val="0"/>
        <w:numPr>
          <w:ilvl w:val="0"/>
          <w:numId w:val="27"/>
        </w:numPr>
        <w:autoSpaceDE w:val="0"/>
        <w:autoSpaceDN w:val="0"/>
        <w:spacing w:before="72"/>
        <w:ind w:right="1042"/>
        <w:outlineLvl w:val="0"/>
        <w:rPr>
          <w:bCs/>
          <w:sz w:val="28"/>
          <w:szCs w:val="28"/>
        </w:rPr>
      </w:pPr>
      <w:hyperlink r:id="rId144" w:history="1">
        <w:r w:rsidR="00D63E19" w:rsidRPr="00E808AA">
          <w:rPr>
            <w:rStyle w:val="ab"/>
            <w:bCs/>
            <w:sz w:val="28"/>
            <w:szCs w:val="28"/>
          </w:rPr>
          <w:t>https://www.instagram.com/p/CehmU_9qhaQ/?igshid=YmMyMTA2M2Y</w:t>
        </w:r>
      </w:hyperlink>
      <w:r w:rsidR="00D63E19" w:rsidRPr="00D63E19">
        <w:rPr>
          <w:bCs/>
          <w:sz w:val="28"/>
          <w:szCs w:val="28"/>
        </w:rPr>
        <w:t>=</w:t>
      </w:r>
    </w:p>
    <w:p w:rsidR="00D63E19" w:rsidRDefault="00D63E19" w:rsidP="00D63E19">
      <w:pPr>
        <w:widowControl w:val="0"/>
        <w:autoSpaceDE w:val="0"/>
        <w:autoSpaceDN w:val="0"/>
        <w:spacing w:before="72"/>
        <w:ind w:left="360" w:right="1042"/>
        <w:outlineLvl w:val="0"/>
        <w:rPr>
          <w:bCs/>
          <w:sz w:val="28"/>
          <w:szCs w:val="28"/>
        </w:rPr>
      </w:pPr>
    </w:p>
    <w:p w:rsidR="00FE7B83" w:rsidRDefault="00D63E19" w:rsidP="00C24384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605E1C7D" wp14:editId="1577D808">
            <wp:extent cx="4181565" cy="8134350"/>
            <wp:effectExtent l="0" t="0" r="9525" b="0"/>
            <wp:docPr id="59" name="Рисунок 59" descr="C:\Users\user\Desktop\фото скринов\WhatsApp Image 2022-06-20 at 12.3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скринов\WhatsApp Image 2022-06-20 at 12.39.51.jpe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82" cy="81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83" w:rsidRDefault="00A17848" w:rsidP="00C87201">
      <w:pPr>
        <w:pStyle w:val="a3"/>
        <w:widowControl w:val="0"/>
        <w:numPr>
          <w:ilvl w:val="0"/>
          <w:numId w:val="27"/>
        </w:numPr>
        <w:autoSpaceDE w:val="0"/>
        <w:autoSpaceDN w:val="0"/>
        <w:spacing w:before="72"/>
        <w:ind w:right="1042"/>
        <w:outlineLvl w:val="0"/>
        <w:rPr>
          <w:bCs/>
          <w:sz w:val="28"/>
          <w:szCs w:val="28"/>
        </w:rPr>
      </w:pPr>
      <w:hyperlink r:id="rId146" w:history="1">
        <w:r w:rsidR="00FE7B83" w:rsidRPr="00E808AA">
          <w:rPr>
            <w:rStyle w:val="ab"/>
            <w:bCs/>
            <w:sz w:val="28"/>
            <w:szCs w:val="28"/>
          </w:rPr>
          <w:t>https://www.instagram.com/p/CeYfd2CAWE/?igshid=YmMyMTA2M2Y</w:t>
        </w:r>
      </w:hyperlink>
      <w:r w:rsidR="00FE7B83" w:rsidRPr="00FE7B83">
        <w:rPr>
          <w:bCs/>
          <w:sz w:val="28"/>
          <w:szCs w:val="28"/>
        </w:rPr>
        <w:t>=</w:t>
      </w:r>
    </w:p>
    <w:p w:rsidR="00FE7B83" w:rsidRDefault="00FE7B83" w:rsidP="00FE7B83">
      <w:pPr>
        <w:widowControl w:val="0"/>
        <w:autoSpaceDE w:val="0"/>
        <w:autoSpaceDN w:val="0"/>
        <w:spacing w:before="72"/>
        <w:ind w:left="360" w:right="1042"/>
        <w:outlineLvl w:val="0"/>
        <w:rPr>
          <w:bCs/>
          <w:sz w:val="28"/>
          <w:szCs w:val="28"/>
        </w:rPr>
      </w:pPr>
    </w:p>
    <w:p w:rsidR="00FE7B83" w:rsidRDefault="00FE7B83" w:rsidP="00FE7B83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3867328" cy="7410450"/>
            <wp:effectExtent l="0" t="0" r="0" b="0"/>
            <wp:docPr id="60" name="Рисунок 60" descr="C:\Users\user\Desktop\фото скринов\WhatsApp Image 2022-06-20 at 12.4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скринов\WhatsApp Image 2022-06-20 at 12.41.45.jpe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58" cy="741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83" w:rsidRDefault="00FE7B83" w:rsidP="00FE7B83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</w:p>
    <w:p w:rsidR="00FE7B83" w:rsidRDefault="00FE7B83" w:rsidP="00FE7B83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</w:p>
    <w:p w:rsidR="00FE7B83" w:rsidRDefault="00FE7B83" w:rsidP="00C24384">
      <w:pPr>
        <w:widowControl w:val="0"/>
        <w:autoSpaceDE w:val="0"/>
        <w:autoSpaceDN w:val="0"/>
        <w:spacing w:before="72"/>
        <w:ind w:right="1042"/>
        <w:outlineLvl w:val="0"/>
        <w:rPr>
          <w:bCs/>
          <w:sz w:val="28"/>
          <w:szCs w:val="28"/>
        </w:rPr>
      </w:pPr>
    </w:p>
    <w:p w:rsidR="00FE7B83" w:rsidRDefault="00A17848" w:rsidP="00C87201">
      <w:pPr>
        <w:pStyle w:val="a3"/>
        <w:widowControl w:val="0"/>
        <w:numPr>
          <w:ilvl w:val="0"/>
          <w:numId w:val="27"/>
        </w:numPr>
        <w:autoSpaceDE w:val="0"/>
        <w:autoSpaceDN w:val="0"/>
        <w:spacing w:before="72"/>
        <w:ind w:right="1042"/>
        <w:outlineLvl w:val="0"/>
        <w:rPr>
          <w:bCs/>
          <w:sz w:val="28"/>
          <w:szCs w:val="28"/>
        </w:rPr>
      </w:pPr>
      <w:hyperlink r:id="rId148" w:history="1">
        <w:r w:rsidR="00FE7B83" w:rsidRPr="00E808AA">
          <w:rPr>
            <w:rStyle w:val="ab"/>
            <w:bCs/>
            <w:sz w:val="28"/>
            <w:szCs w:val="28"/>
          </w:rPr>
          <w:t>https://www.instagram.com/p/CeT0nJQMl41/?igshid=YmMyMTA2M2Y</w:t>
        </w:r>
      </w:hyperlink>
      <w:r w:rsidR="00FE7B83" w:rsidRPr="00FE7B83">
        <w:rPr>
          <w:bCs/>
          <w:sz w:val="28"/>
          <w:szCs w:val="28"/>
        </w:rPr>
        <w:t>=</w:t>
      </w:r>
    </w:p>
    <w:p w:rsidR="00FE7B83" w:rsidRDefault="00FE7B83" w:rsidP="00FE7B83">
      <w:pPr>
        <w:widowControl w:val="0"/>
        <w:autoSpaceDE w:val="0"/>
        <w:autoSpaceDN w:val="0"/>
        <w:spacing w:before="72"/>
        <w:ind w:left="360" w:right="1042"/>
        <w:outlineLvl w:val="0"/>
        <w:rPr>
          <w:bCs/>
          <w:sz w:val="28"/>
          <w:szCs w:val="28"/>
        </w:rPr>
      </w:pPr>
    </w:p>
    <w:p w:rsidR="00FE7B83" w:rsidRPr="00FE7B83" w:rsidRDefault="00FE7B83" w:rsidP="00C24384">
      <w:pPr>
        <w:widowControl w:val="0"/>
        <w:autoSpaceDE w:val="0"/>
        <w:autoSpaceDN w:val="0"/>
        <w:spacing w:before="72"/>
        <w:ind w:left="360" w:right="1042"/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03B1968B" wp14:editId="4EE8FFE7">
            <wp:extent cx="4372273" cy="8428477"/>
            <wp:effectExtent l="0" t="0" r="9525" b="0"/>
            <wp:docPr id="61" name="Рисунок 61" descr="C:\Users\user\Desktop\фото скринов\WhatsApp Image 2022-06-20 at 12.4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скринов\WhatsApp Image 2022-06-20 at 12.41.46.jpe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73" cy="84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09" w:rsidRPr="00ED4009" w:rsidRDefault="00ED400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 №1</w:t>
      </w:r>
    </w:p>
    <w:p w:rsidR="00ED4009" w:rsidRDefault="00ED400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before="72" w:after="0" w:line="240" w:lineRule="auto"/>
        <w:ind w:right="104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03.06.2022г</w:t>
      </w:r>
    </w:p>
    <w:p w:rsidR="00ED4009" w:rsidRPr="00ED4009" w:rsidRDefault="00ED4009" w:rsidP="00ED4009">
      <w:pPr>
        <w:widowControl w:val="0"/>
        <w:autoSpaceDE w:val="0"/>
        <w:autoSpaceDN w:val="0"/>
        <w:spacing w:before="72" w:after="0" w:line="240" w:lineRule="auto"/>
        <w:ind w:right="10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before="72" w:after="0" w:line="240" w:lineRule="auto"/>
        <w:ind w:right="10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</w:t>
      </w:r>
    </w:p>
    <w:p w:rsidR="00ED4009" w:rsidRPr="00ED4009" w:rsidRDefault="00ED4009" w:rsidP="00ED4009">
      <w:pPr>
        <w:widowControl w:val="0"/>
        <w:autoSpaceDE w:val="0"/>
        <w:autoSpaceDN w:val="0"/>
        <w:spacing w:before="50" w:after="0" w:line="240" w:lineRule="auto"/>
        <w:ind w:right="18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оржественного</w:t>
      </w:r>
      <w:r w:rsidRPr="00ED400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мероприятия,</w:t>
      </w:r>
      <w:r w:rsidRPr="00ED400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посвящённого</w:t>
      </w:r>
    </w:p>
    <w:p w:rsidR="00ED4009" w:rsidRPr="00ED4009" w:rsidRDefault="00ED4009" w:rsidP="00ED4009">
      <w:pPr>
        <w:widowControl w:val="0"/>
        <w:autoSpaceDE w:val="0"/>
        <w:autoSpaceDN w:val="0"/>
        <w:spacing w:before="48" w:after="0" w:line="240" w:lineRule="auto"/>
        <w:ind w:right="10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25-летию</w:t>
      </w:r>
      <w:r w:rsidRPr="00ED40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Ассоциации</w:t>
      </w:r>
      <w:r w:rsidRPr="00ED40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деловых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женщин</w:t>
      </w:r>
      <w:r w:rsidRPr="00ED40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тана.</w:t>
      </w:r>
    </w:p>
    <w:p w:rsidR="00ED4009" w:rsidRPr="00ED4009" w:rsidRDefault="00ED4009" w:rsidP="00ED4009">
      <w:pPr>
        <w:widowControl w:val="0"/>
        <w:autoSpaceDE w:val="0"/>
        <w:autoSpaceDN w:val="0"/>
        <w:spacing w:before="48" w:after="0" w:line="240" w:lineRule="auto"/>
        <w:ind w:right="10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Қазақстанның</w:t>
      </w:r>
      <w:r w:rsidRPr="00ED40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Іскер</w:t>
      </w:r>
      <w:r w:rsidRPr="00ED400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әйелдер</w:t>
      </w:r>
      <w:r w:rsidRPr="00ED40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қауымдастығының</w:t>
      </w:r>
      <w:r w:rsidRPr="00ED40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жылдығы</w:t>
      </w:r>
      <w:r w:rsidR="00134A6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арналған 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а</w:t>
      </w:r>
      <w:proofErr w:type="gramEnd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ғдарлама.</w:t>
      </w:r>
    </w:p>
    <w:p w:rsidR="00ED4009" w:rsidRPr="00ED4009" w:rsidRDefault="00ED4009" w:rsidP="00ED40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Суббота,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4 июня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2022 года.</w:t>
      </w:r>
    </w:p>
    <w:p w:rsidR="00ED4009" w:rsidRPr="00ED4009" w:rsidRDefault="00ED4009" w:rsidP="00ED4009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ачало</w:t>
      </w:r>
      <w:r w:rsidRPr="00ED40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официальной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части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6.00.</w:t>
      </w:r>
    </w:p>
    <w:p w:rsidR="00ED4009" w:rsidRPr="00ED4009" w:rsidRDefault="00ED4009" w:rsidP="00ED4009">
      <w:pPr>
        <w:widowControl w:val="0"/>
        <w:autoSpaceDE w:val="0"/>
        <w:autoSpaceDN w:val="0"/>
        <w:spacing w:before="4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ED400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Дворец Торжеств -</w:t>
      </w:r>
      <w:r w:rsidRPr="00ED40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Салтанат Сарайы</w:t>
      </w:r>
    </w:p>
    <w:p w:rsidR="00ED4009" w:rsidRPr="00ED4009" w:rsidRDefault="00ED4009" w:rsidP="00ED400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before="89" w:after="0" w:line="276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3C6E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</w:rPr>
        <w:t>15:00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елегации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егионов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обираются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акопител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ворца Торжеств -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лтанат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райы.</w:t>
      </w:r>
    </w:p>
    <w:p w:rsidR="00ED4009" w:rsidRPr="00ED4009" w:rsidRDefault="00ED4009" w:rsidP="00ED40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after="0" w:line="278" w:lineRule="auto"/>
        <w:ind w:right="11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ранее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ответственные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лица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будут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информированы</w:t>
      </w:r>
      <w:r w:rsidRPr="00ED4009">
        <w:rPr>
          <w:rFonts w:ascii="Times New Roman" w:eastAsia="Times New Roman" w:hAnsi="Times New Roman" w:cs="Times New Roman"/>
          <w:i/>
          <w:spacing w:val="7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естонахождении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 xml:space="preserve">накопителя. Всем участникам дается возможность поздравить. </w:t>
      </w:r>
    </w:p>
    <w:p w:rsidR="00ED4009" w:rsidRPr="00ED4009" w:rsidRDefault="00ED4009" w:rsidP="00ED4009">
      <w:pPr>
        <w:widowControl w:val="0"/>
        <w:autoSpaceDE w:val="0"/>
        <w:autoSpaceDN w:val="0"/>
        <w:spacing w:after="0" w:line="278" w:lineRule="auto"/>
        <w:ind w:right="11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Список кураторов:</w:t>
      </w:r>
    </w:p>
    <w:p w:rsidR="00ED4009" w:rsidRPr="00ED4009" w:rsidRDefault="00ED4009" w:rsidP="00ED4009">
      <w:pPr>
        <w:widowControl w:val="0"/>
        <w:autoSpaceDE w:val="0"/>
        <w:autoSpaceDN w:val="0"/>
        <w:spacing w:after="0" w:line="278" w:lineRule="auto"/>
        <w:ind w:right="11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Список интервью (Эльвира):</w:t>
      </w:r>
    </w:p>
    <w:p w:rsidR="00ED4009" w:rsidRPr="00ED4009" w:rsidRDefault="00ED4009" w:rsidP="00ED4009">
      <w:pPr>
        <w:widowControl w:val="0"/>
        <w:autoSpaceDE w:val="0"/>
        <w:autoSpaceDN w:val="0"/>
        <w:spacing w:after="0" w:line="278" w:lineRule="auto"/>
        <w:ind w:right="11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Список прохождения региона:</w:t>
      </w:r>
    </w:p>
    <w:p w:rsidR="00ED4009" w:rsidRPr="00ED4009" w:rsidRDefault="00ED4009" w:rsidP="00ED400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before="1"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16:00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тует церемония прохождения по красной дорожке. 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приветствуют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обравшихся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объявляют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делегации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регионов.</w:t>
      </w:r>
      <w:proofErr w:type="gramEnd"/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(Очередность</w:t>
      </w:r>
      <w:r w:rsidRPr="00ED40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писком).</w:t>
      </w:r>
    </w:p>
    <w:p w:rsidR="00ED4009" w:rsidRPr="00ED4009" w:rsidRDefault="00ED4009" w:rsidP="00ED400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after="0" w:line="276" w:lineRule="auto"/>
        <w:ind w:right="10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о время прохождения по красной дорожке, каждую делегацию встречают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езидент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0679C0">
        <w:rPr>
          <w:rFonts w:ascii="Times New Roman" w:eastAsia="Times New Roman" w:hAnsi="Times New Roman" w:cs="Times New Roman"/>
          <w:i/>
          <w:sz w:val="28"/>
          <w:szCs w:val="28"/>
        </w:rPr>
        <w:t xml:space="preserve">ассоциации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(хронометраж на делегацию-2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ин;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работает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оператор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камерой и фотограф).</w:t>
      </w:r>
    </w:p>
    <w:p w:rsidR="00ED4009" w:rsidRPr="00ED4009" w:rsidRDefault="00ED4009" w:rsidP="00ED400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D4009" w:rsidRPr="00ED4009" w:rsidRDefault="00ED4009" w:rsidP="00C87201">
      <w:pPr>
        <w:widowControl w:val="0"/>
        <w:numPr>
          <w:ilvl w:val="0"/>
          <w:numId w:val="10"/>
        </w:numPr>
        <w:tabs>
          <w:tab w:val="left" w:pos="314"/>
          <w:tab w:val="left" w:pos="3323"/>
          <w:tab w:val="left" w:pos="3674"/>
        </w:tabs>
        <w:autoSpaceDE w:val="0"/>
        <w:autoSpaceDN w:val="0"/>
        <w:spacing w:before="52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(мужчина)</w:t>
      </w:r>
      <w:r w:rsidRPr="00ED4009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ED4009">
        <w:rPr>
          <w:rFonts w:ascii="Times New Roman" w:eastAsia="Times New Roman" w:hAnsi="Times New Roman" w:cs="Times New Roman"/>
          <w:b/>
          <w:i/>
          <w:sz w:val="28"/>
          <w:szCs w:val="28"/>
        </w:rPr>
        <w:t>Тимур Омаров</w:t>
      </w:r>
    </w:p>
    <w:p w:rsidR="00ED4009" w:rsidRPr="00ED4009" w:rsidRDefault="00ED4009" w:rsidP="00C87201">
      <w:pPr>
        <w:widowControl w:val="0"/>
        <w:numPr>
          <w:ilvl w:val="0"/>
          <w:numId w:val="10"/>
        </w:numPr>
        <w:tabs>
          <w:tab w:val="left" w:pos="314"/>
        </w:tabs>
        <w:autoSpaceDE w:val="0"/>
        <w:autoSpaceDN w:val="0"/>
        <w:spacing w:before="48"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ED400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(женщина)</w:t>
      </w:r>
      <w:r w:rsidRPr="00ED40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ED4009">
        <w:rPr>
          <w:rFonts w:ascii="Times New Roman" w:eastAsia="Times New Roman" w:hAnsi="Times New Roman" w:cs="Times New Roman"/>
          <w:b/>
          <w:i/>
          <w:sz w:val="28"/>
          <w:szCs w:val="28"/>
        </w:rPr>
        <w:t>Амина</w:t>
      </w:r>
      <w:proofErr w:type="gramStart"/>
      <w:r w:rsidRPr="00ED4009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i/>
          <w:sz w:val="28"/>
          <w:szCs w:val="28"/>
        </w:rPr>
        <w:t>Ж</w:t>
      </w:r>
      <w:proofErr w:type="gramEnd"/>
      <w:r w:rsidRPr="00ED4009">
        <w:rPr>
          <w:rFonts w:ascii="Times New Roman" w:eastAsia="Times New Roman" w:hAnsi="Times New Roman" w:cs="Times New Roman"/>
          <w:b/>
          <w:i/>
          <w:sz w:val="28"/>
          <w:szCs w:val="28"/>
        </w:rPr>
        <w:t>ұмамұрат</w:t>
      </w:r>
    </w:p>
    <w:p w:rsidR="00ED4009" w:rsidRPr="00ED4009" w:rsidRDefault="00ED4009" w:rsidP="00ED400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4009" w:rsidRPr="00ED4009" w:rsidRDefault="00ED4009" w:rsidP="00ED4009">
      <w:pPr>
        <w:widowControl w:val="0"/>
        <w:autoSpaceDE w:val="0"/>
        <w:autoSpaceDN w:val="0"/>
        <w:spacing w:after="0" w:line="276" w:lineRule="auto"/>
        <w:ind w:right="10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6:00 – 16:45</w:t>
      </w:r>
      <w:proofErr w:type="gramStart"/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осле прохождения по красной дорожке, члены делегаций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дят в холл ресторана, где их встречают администраторы АДЖК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Ф.И.О.: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Ляйля Троицкая, Меруерт Усербаева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:rsidR="0095242A" w:rsidRDefault="00ED4009" w:rsidP="0095242A">
      <w:pPr>
        <w:widowControl w:val="0"/>
        <w:autoSpaceDE w:val="0"/>
        <w:autoSpaceDN w:val="0"/>
        <w:spacing w:before="1" w:after="0" w:line="276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ходе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хо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лл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пр</w:t>
      </w:r>
      <w:proofErr w:type="gramEnd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ва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расположена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фотозона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(работает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й фотограф), где каждая</w:t>
      </w:r>
      <w:r w:rsidRPr="00ED4009">
        <w:rPr>
          <w:rFonts w:ascii="Times New Roman" w:eastAsia="Times New Roman" w:hAnsi="Times New Roman" w:cs="Times New Roman"/>
          <w:b/>
          <w:spacing w:val="70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делегация фотографируется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фоне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пециально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разработанного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аннера.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После фотографирования гости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рассаживаются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основном</w:t>
      </w:r>
      <w:r w:rsidRPr="00ED40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зале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оответствии с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списком),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расс</w:t>
      </w:r>
      <w:r w:rsidR="009524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ка расположена слева от входа. </w:t>
      </w:r>
    </w:p>
    <w:p w:rsidR="0095242A" w:rsidRPr="00ED4009" w:rsidRDefault="0095242A" w:rsidP="0095242A">
      <w:pPr>
        <w:widowControl w:val="0"/>
        <w:autoSpaceDE w:val="0"/>
        <w:autoSpaceDN w:val="0"/>
        <w:spacing w:before="67" w:after="0" w:line="276" w:lineRule="auto"/>
        <w:ind w:right="11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основном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ле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ресторана,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экранах,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ямая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трансляция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церемонии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хождения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красной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дорожки,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шедшие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л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огут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наблюдать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хождением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оставшихся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делегаций.</w:t>
      </w:r>
    </w:p>
    <w:p w:rsidR="0095242A" w:rsidRPr="00ED4009" w:rsidRDefault="0095242A" w:rsidP="0095242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6:50</w:t>
      </w:r>
      <w:r w:rsidRPr="00ED4009">
        <w:rPr>
          <w:rFonts w:ascii="Times New Roman" w:eastAsia="Times New Roman" w:hAnsi="Times New Roman" w:cs="Times New Roman"/>
          <w:b/>
          <w:spacing w:val="6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стреча</w:t>
      </w:r>
      <w:r w:rsidRPr="00ED40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гостей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(Сарсембаева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Р.Б.)</w:t>
      </w:r>
    </w:p>
    <w:p w:rsidR="0095242A" w:rsidRPr="00ED4009" w:rsidRDefault="0095242A" w:rsidP="0095242A">
      <w:pPr>
        <w:widowControl w:val="0"/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и партнѐров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(Ирсалиева С.К.,</w:t>
      </w:r>
      <w:r w:rsidRPr="00ED400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роицкая</w:t>
      </w:r>
      <w:proofErr w:type="gramEnd"/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Л.+1)</w:t>
      </w:r>
    </w:p>
    <w:p w:rsidR="0095242A" w:rsidRPr="00ED4009" w:rsidRDefault="0095242A" w:rsidP="0095242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7:00</w:t>
      </w:r>
      <w:r w:rsidRPr="00ED4009">
        <w:rPr>
          <w:rFonts w:ascii="Times New Roman" w:eastAsia="Times New Roman" w:hAnsi="Times New Roman" w:cs="Times New Roman"/>
          <w:b/>
          <w:spacing w:val="6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Звучат</w:t>
      </w:r>
      <w:r w:rsidRPr="00ED40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Фанфары</w:t>
      </w:r>
      <w:r w:rsidRPr="00ED40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Pr="00ED40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фициальной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ED40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:rsidR="0095242A" w:rsidRPr="00ED4009" w:rsidRDefault="0095242A" w:rsidP="0095242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6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7:00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7:05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открывают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мероприятие.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(Говорят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клад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остижениях АДЖК за годы независимости).</w:t>
      </w:r>
    </w:p>
    <w:p w:rsidR="0095242A" w:rsidRPr="00ED4009" w:rsidRDefault="0095242A" w:rsidP="0095242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479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Тимур – Казахский язык;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479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Амина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язык;</w:t>
      </w:r>
    </w:p>
    <w:p w:rsidR="0095242A" w:rsidRPr="00ED4009" w:rsidRDefault="0095242A" w:rsidP="0095242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рмысыздар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қадірлі қонақтар,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ымбатт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ханымдар, Қаза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қ Е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лінің - Аяулы Арулары!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іздерд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үгінгі өті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жатқан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азақстанның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іскер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әйелдер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ауымдастығының 25-жылдығына арналған салтанатты кеште қарсы алуғ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шын жүректен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уаныштымыз!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Мы рады приветствовать Успешных женщин нашей Страны, на официальном, юбилейном торжестве –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посвященному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25-летию Ассоциации Деловых женщин Казахстана (аплодисменты)!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Тимур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А сейчас позвольте представиться. Моя коллега, Актриса, диктор, ведущая телеканала «Астана», национальный тренер международной сети уайпир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мина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Ж</w:t>
      </w:r>
      <w:proofErr w:type="gramEnd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ұмамұрат;</w:t>
      </w:r>
    </w:p>
    <w:p w:rsidR="0095242A" w:rsidRPr="00ED4009" w:rsidRDefault="0095242A" w:rsidP="0095242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Лауреат международных конкурсов, стипендиат Фонда Первого Президента Республики Казахстан, солист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Центрального ансамбля Вооруженных сил Республики Казахстан –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 Омаров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Іскер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әйелдері Қауымдастығы 25 жыл ішінде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ліміздің имиджін көтеру, Гендерлік саясатты дамытып, еңгізу бойынша орасан зор жұмыс атқарды. Сонымен қатар, Қазақстан Республикасының әйелдер қауымының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lastRenderedPageBreak/>
        <w:t>дамуына ерекше үлесін қосты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Эти самостоятельные, сильные, неравнодушные женщины объединились в стремлении изменить жизнь к лучшему. Общаться, передавать опыт, окрылять, воодушевлять друг друга, реализовывать новые проекты, идеи и от этого получать удовольствие. 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Қазақстанның іскер әйелдер қауымдастығы – республикалық қоғамдық үкіметтік емес ұйым, басты мақсаты қоғамның бизнес саласында: саясатта, мемлекеттік басқаруда, бизнесте, ғылымда, білімде, денсаулық сақтауда, мәдениетте тағы басқа салаларда қызмет ететін әйелдерді бі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іктіру. Қазіргі таңда бүкіл ел бойынша аймақтық филиалдарының кең желісі бар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о инициативе АДЖК при школах женского лидерств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егион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адровы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езерв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ктивны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еравнодушны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енщин.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Каждая</w:t>
      </w:r>
      <w:proofErr w:type="gramEnd"/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рофессионалом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ела.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епутатами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аслихатов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ED40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нтересы женщин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 детей в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ажилисе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Бүгінгі күні, Қауымдастықтың қатарында әртүрлі жастағы адамдар бар, олардың арасында негізін қалап, бірлестіктің бастауында болған  ардагерлер. Қазіргі таңда ардагерлердің жолын қуып, ісін жалғастырып келе жатқан жас буын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«Жас қанаттар»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жа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ңа идеяларымен жұмысын жалғастырады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А сейчас мы просим Вас, аплодисментами выразить благодарность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женщинам-лидерам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, которые стояли у истоков основания и развития Ассоциации, во главе с Сарсембаевой Раушан Биргебаевной..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80" w:lineRule="auto"/>
        <w:ind w:right="10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:05 – 17:06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е объявляют о просмотре фильма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Еңбегі жанған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арулар»</w:t>
      </w:r>
    </w:p>
    <w:p w:rsidR="0095242A" w:rsidRPr="00ED4009" w:rsidRDefault="0095242A" w:rsidP="0095242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Тимур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мина, дәл қазыр арнайы дайындалған бейнефильмді қонақтарымыздың назарына ұ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сыну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ға кез келген сияқты.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242A" w:rsidRPr="00ED4009" w:rsidRDefault="0095242A" w:rsidP="0095242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83"/>
        </w:tabs>
        <w:autoSpaceDE w:val="0"/>
        <w:autoSpaceDN w:val="0"/>
        <w:spacing w:before="1" w:after="0" w:line="276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мина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ы рады представить Вашему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ниманию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фильм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героиня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егодняшнег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азахстански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енщинах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заняты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мых разных сферах деятельности, которые внесли непосильный вклад в развитие нашей Страны – «Еңбегі жанған арулар». Внимани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экран!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89" w:after="0" w:line="276" w:lineRule="auto"/>
        <w:ind w:right="10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:06 – 17:15 – Показ фильма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«Еңбегі жанған арулар» (8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мин)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956"/>
          <w:tab w:val="left" w:pos="1297"/>
          <w:tab w:val="left" w:pos="2152"/>
          <w:tab w:val="left" w:pos="2492"/>
          <w:tab w:val="left" w:pos="3810"/>
          <w:tab w:val="left" w:pos="5402"/>
          <w:tab w:val="left" w:pos="799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7:15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ab/>
        <w:t>–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ab/>
        <w:t>17:16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ab/>
        <w:t>–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ab/>
        <w:t>Ведущие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ab/>
        <w:t>объявляют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ab/>
        <w:t>хореографическую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ab/>
        <w:t>постановку</w:t>
      </w:r>
    </w:p>
    <w:p w:rsidR="0095242A" w:rsidRPr="00ED4009" w:rsidRDefault="0095242A" w:rsidP="0095242A">
      <w:pPr>
        <w:widowControl w:val="0"/>
        <w:autoSpaceDE w:val="0"/>
        <w:autoSpaceDN w:val="0"/>
        <w:spacing w:before="5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«Түйғындар»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и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</w:t>
      </w:r>
      <w:r w:rsidRPr="00ED400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танца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«Наз»</w:t>
      </w:r>
    </w:p>
    <w:p w:rsidR="0095242A" w:rsidRPr="00ED4009" w:rsidRDefault="0095242A" w:rsidP="0095242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Карл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Ма</w:t>
      </w:r>
      <w:proofErr w:type="gramStart"/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ркс сч</w:t>
      </w:r>
      <w:proofErr w:type="gramEnd"/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итал мерилом общественного прогресса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именно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ственное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е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женщины,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великий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Шарль</w:t>
      </w:r>
      <w:r w:rsidRPr="00ED4009">
        <w:rPr>
          <w:rFonts w:ascii="Times New Roman" w:eastAsia="Times New Roman" w:hAnsi="Times New Roman" w:cs="Times New Roman"/>
          <w:color w:val="333333"/>
          <w:spacing w:val="7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Фурье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говорил,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что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степень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свободы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стве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напрямую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зависит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степени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свободы</w:t>
      </w:r>
      <w:r w:rsidRPr="00ED4009"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333333"/>
          <w:sz w:val="28"/>
          <w:szCs w:val="28"/>
        </w:rPr>
        <w:t>женщины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5"/>
        <w:rPr>
          <w:rFonts w:ascii="Times New Roman" w:eastAsia="Times New Roman" w:hAnsi="Times New Roman" w:cs="Times New Roman"/>
          <w:color w:val="333333"/>
          <w:spacing w:val="1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Тимур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сында да Амина, әйелдердің қоғамдағы орны ә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түрлі тарихи дәуірлерде өзгеріп жатты. Бүгінде, 25 жылдың ішінде, қауымдастықтың ісімен, заманауи әйелдердің қоғамдағы орны жә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не жа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ғдайы күрт өзгерді. Назарларыңызға әлемді өзгерткен Қазақ әйелінің күші мен сұлулығы туралы қойылымды ұсынамыз.</w:t>
      </w:r>
    </w:p>
    <w:p w:rsidR="0095242A" w:rsidRPr="00ED4009" w:rsidRDefault="0095242A" w:rsidP="0095242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7:16</w:t>
      </w:r>
      <w:r w:rsidRPr="00ED400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7:20</w:t>
      </w:r>
      <w:r w:rsidRPr="00ED400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Хореографическая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</w:t>
      </w:r>
      <w:r w:rsidRPr="00ED400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и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 танца</w:t>
      </w:r>
    </w:p>
    <w:p w:rsidR="0095242A" w:rsidRPr="00ED4009" w:rsidRDefault="0095242A" w:rsidP="0095242A">
      <w:pPr>
        <w:widowControl w:val="0"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аз</w:t>
      </w:r>
      <w:proofErr w:type="gramEnd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5242A" w:rsidRPr="00ED4009" w:rsidRDefault="0095242A" w:rsidP="0095242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8" w:lineRule="auto"/>
        <w:ind w:right="10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7:20 – 17:21 – Ведущие объявляют выход Президента АДЖК - Раушан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Сарсембаевой.</w:t>
      </w:r>
    </w:p>
    <w:p w:rsidR="0095242A" w:rsidRPr="00ED4009" w:rsidRDefault="0095242A" w:rsidP="0095242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Тимур: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Амина, дәл қазыр салтанатты кешімізді алғашқы құттықтаумен ашып беретін кез келген сияқты?</w:t>
      </w:r>
      <w:proofErr w:type="gramEnd"/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(не пофасно, инскренне)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ля приветственных и поздравительных слов, приглашается человек, благодаря которому были реализованы многочисленные проекты и программы, основной целью которых, стало содействие расширению экономических и политических возможностей женщин нашей Страны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Давайте поприветствуем,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Заслуженного деятеля Р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еспублики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захстан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Доктора Социологических наук, Президента Ассоциации деловых женщин Казахстана – гос-жу Сарсембаеву Раушан Биргебаевну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7:21-17:26</w:t>
      </w:r>
      <w:proofErr w:type="gramStart"/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учит</w:t>
      </w:r>
      <w:r w:rsidRPr="00ED400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тствие</w:t>
      </w:r>
      <w:r w:rsidRPr="00ED40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Р.</w:t>
      </w:r>
      <w:r w:rsidRPr="00ED400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Сарсембаевой</w:t>
      </w:r>
    </w:p>
    <w:p w:rsidR="0095242A" w:rsidRPr="00ED4009" w:rsidRDefault="0095242A" w:rsidP="0095242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Құрметті,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>Раушан</w:t>
      </w:r>
      <w:proofErr w:type="gramStart"/>
      <w:r w:rsidRPr="00ED40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>іргебайқызы, кеш қонақтарымыздың атынан сізге алғысымызды білдіреміз. С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зді орның</w:t>
      </w:r>
      <w:proofErr w:type="gramStart"/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з</w:t>
      </w:r>
      <w:proofErr w:type="gramEnd"/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 жайғасуыңызды сұраймыз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:26-17:27 Тимур: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әл қазыр,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ан Республикасы Премьер-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рінің орынбасары -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алы Лұқпанұлы Тоғжанов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ырзаның атынан келген құттықтау хатқа кезек берейк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мина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читывания поздравительного письма приглашается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– Председатель Совета Матерей Ассамблеи народа Казахстана – 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инаи Назипа Идрисовна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:27-17:30 – Поздравительное слово – Шинаи Н.И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осле слов, награждение хосте</w:t>
      </w:r>
      <w:proofErr w:type="gramStart"/>
      <w:r w:rsidRPr="00ED40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-</w:t>
      </w:r>
      <w:proofErr w:type="gramEnd"/>
      <w:r w:rsidRPr="00ED40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иплом и подарок)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па Идрисовна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озольте вручить вам от имени ассоциации подарок и благодарственное письмо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17:30-17:31 Тимур: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елесі құттықтау сөзге, Нұр-Сұлтан қаласының әкімі – Көлгінов Алтай Сейдірұлының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instrText xml:space="preserve"> HYPERLINK "https://www.gov.kz/memleket/entities/astana/about/structure/people/307" \o "" </w:instrTex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тынан келіп отырған қонағымызды шақырайық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Амина: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центр зала приглашается Заместитель акима города Нур-Султан – 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екмурзаев Ерлан Орынбасарович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:31-17:34 Поздравительное слово – Бекмурзаев Е.О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осле поздравительных слов – церемония награждения)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7:34-17:35 Тимур: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ұрметті қонақтар, назарларыңызды ортаға аударсаңыздар.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«Еңбегі жанған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арулар» медалімен марапаттау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әсімін бастайық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мина: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А сейчас, объявляется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Парад Лидеров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Ассоциации деловых Женщин Казахстана, с вручением благодарственных писем и медалей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«Еңбегі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жанған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арулар»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, которые были специально заказаны на монетном дворе, в честь юбилея 25-тилетия Ассоциации. Также, подарки от партнера Ассоциации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Genom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Genom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– это первый казахстанский производитель уходовой косметики. Бренд сотрудничает с немецкими лабораториями и имеет собственный завод в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тепногорск. 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7:35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7:40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ручение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едалей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«Еңбегі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жанған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арулар»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ервым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женщинам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(по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писку).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Хостес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ыносят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едали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цветы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чел.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Награждаемые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ыстраиваются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цене.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экранах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транслируются</w:t>
      </w:r>
      <w:r w:rsidRPr="00ED4009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фотографии награждаемых. После совместного фото, ведущие просят всех</w:t>
      </w:r>
      <w:r w:rsidRPr="00ED4009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йти в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л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В центр зала приглашаются: (зачитывается по списку).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right="10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янса женских сил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о Костанайской обл. с 2020г. по настоящее время, Председатель Ассоциации деловых женщин по Костанайской области с 1997 по 2014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ектурганова Римма Чингизовна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(просим вас встать на указанную метку)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Жамбылской области с 1998 по 2002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ушкова Людмила Георгиевна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Карагандинской обл. с 1999 по 2009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укетова Нурсулу Ибраевна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right="102" w:hanging="284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ВКО и 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сть-Каменогорск с 1998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Цветкова Татьяна Ивановна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Советник 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янса женских сил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по ЮКО, председатель Ассоциации деловых женщин по ЮКО с 2001 по 2019 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екенова Куралай Абдуалиевна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right="102" w:hanging="284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Западно-Казахстанской области с 1999 по 2008 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Мусина Зинадбану Мукановна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кибастуз с 2020г.по настоящее время, председатель АДЖ г.Экибастуз с 1999 по 2002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уинишева Шаттык Ешмуратовна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кретарь  комиссии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по делам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щин и семейно-демографической политике при Акиме Кызылординской области, с 1998 по 2003г.,  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С 2003 года по  2014 года - советник акима области, председатель комиссии по делам женщин и семейно-демографической политики при акиме области, постоянный партнер Ассоциации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хметова Рахима Каржаубаевна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янса женских сил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по Атырауской области с 2020г по настоящее время, председатель Ассоциации деловых женщин по Атырауской области с 2004 по 2020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йтиева Нурлы Тельмановна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42A" w:rsidRPr="00ED4009" w:rsidRDefault="0095242A" w:rsidP="00C87201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СКО с 2007г  по 2020 годы, председатель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янса женских сил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по СКО с 2020г.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2022г.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амиева Бахытжан Магжановна</w:t>
      </w:r>
    </w:p>
    <w:p w:rsidR="0095242A" w:rsidRPr="00ED4009" w:rsidRDefault="0095242A" w:rsidP="009524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Раушан Биргебаевна, просим пройти вас к центру для общего фото</w:t>
      </w:r>
    </w:p>
    <w:p w:rsidR="0095242A" w:rsidRPr="00ED4009" w:rsidRDefault="0095242A" w:rsidP="0095242A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осле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овместного фото,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сят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сех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йти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л.</w:t>
      </w:r>
    </w:p>
    <w:p w:rsidR="0095242A" w:rsidRPr="00ED4009" w:rsidRDefault="0095242A" w:rsidP="009524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7:40-17:45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объявляют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2-ую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десятку 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аграждаемых</w:t>
      </w:r>
      <w:proofErr w:type="gramEnd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үгінде Қазақстанда қажетті отбасылы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қ-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гендерлік саясат жүзеге асырылуда, отбасыға, ана мен балаға қолдау көрсетудің кешенді жүйесі қалыптасқан. Соның арқасында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жа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ңа қазақстандық әйел – Ұлттың Өркендеу кезеңіндегі әйел тарих сахнасына шықты.</w:t>
      </w: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339"/>
        </w:tabs>
        <w:autoSpaceDE w:val="0"/>
        <w:autoSpaceDN w:val="0"/>
        <w:spacing w:after="0" w:line="276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мина:</w:t>
      </w:r>
      <w:r w:rsidRPr="00ED400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годня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ское сообщество нашей Страны, является проводником реформ Президента при построении Нового Казахстана. Оно ставит перед собой </w:t>
      </w:r>
      <w:proofErr w:type="gramStart"/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>амбициозные</w:t>
      </w:r>
      <w:proofErr w:type="gramEnd"/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и для укрепления и развития Страны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А сейчас мы переходим к церемонии награждения медалей «Еңбег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анға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рулар»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В центр зала приглашаются: 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Депутат Мажилиса Парламента РК, Председатель Ассоциации деловых женщин по Жамбылской области с 2008 по 2020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урумова Гульдара Алданышевна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Павлодарской обл. с 2014 по 2018годы -  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Пархо’менко</w:t>
      </w:r>
      <w:proofErr w:type="gramEnd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Зинаида Ахмедовна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янса женских сил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емей с 2020г. по настоящее время, Председатель Ассоциации деловых женщин по г.Семей  с 2011 по 2020 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ргинбекова Айнур Секрикбаевна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C87201">
      <w:pPr>
        <w:widowControl w:val="0"/>
        <w:numPr>
          <w:ilvl w:val="0"/>
          <w:numId w:val="12"/>
        </w:numP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Советник председателя Ассоциации деловых женщин по Костанайской обл., председатель Ассоциации деловых женщин по Костанайской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 с 2015 по 2020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Кушкумбаева Зора Сексимбаевна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200" w:line="276" w:lineRule="auto"/>
        <w:ind w:left="292" w:hanging="29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Начальник  управления экономики и бюджетного планирования Атырауской обл., заместитель акима Атырауской области (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0-2021 годах)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, постоянный партнер Ассоциации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жгалиева Айгуль Темиртасовна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2" w:hanging="283"/>
        <w:rPr>
          <w:rFonts w:ascii="Times New Roman" w:eastAsia="Calibri" w:hAnsi="Times New Roman" w:cs="Times New Roman"/>
          <w:sz w:val="28"/>
          <w:szCs w:val="28"/>
        </w:rPr>
      </w:pPr>
      <w:r w:rsidRPr="00ED4009">
        <w:rPr>
          <w:rFonts w:ascii="Times New Roman" w:eastAsia="Calibri" w:hAnsi="Times New Roman" w:cs="Times New Roman"/>
          <w:sz w:val="28"/>
          <w:szCs w:val="28"/>
        </w:rPr>
        <w:t>Исполнительный директор Ассоциации деловых женщин по Павлодарской обл</w:t>
      </w:r>
      <w:proofErr w:type="gramStart"/>
      <w:r w:rsidRPr="00ED4009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Calibri" w:hAnsi="Times New Roman" w:cs="Times New Roman"/>
          <w:sz w:val="28"/>
          <w:szCs w:val="28"/>
        </w:rPr>
        <w:t xml:space="preserve"> 2016г. по настоящее время - </w:t>
      </w:r>
      <w:r w:rsidRPr="00ED4009">
        <w:rPr>
          <w:rFonts w:ascii="Times New Roman" w:eastAsia="Calibri" w:hAnsi="Times New Roman" w:cs="Times New Roman"/>
          <w:b/>
          <w:sz w:val="28"/>
          <w:szCs w:val="28"/>
        </w:rPr>
        <w:t>Логунова Ляна Александровна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Карагандинской обл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2012 по 2014годы, Председатель АДЖ по Карагандинской области с 2021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Шауенова Сауле Бактаевна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Депутат Сената Парламента РК, Председатель Ассоциации деловых женщин по Западно-Казахстанской области (с 2008 по 2020 годы)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Рысбекова Ляззат Туякбаевна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янса женских сил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по Кызылординской обл. с 2020 г. по настоящее время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ибуллаева Аида Ибрагимовна</w:t>
      </w:r>
    </w:p>
    <w:p w:rsidR="0095242A" w:rsidRPr="00ED4009" w:rsidRDefault="0095242A" w:rsidP="00C8720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Актюбинской области с 2014г по настоящее время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- Масалимова Кульшат Кабылбековна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Хостес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ыносят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едали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цветы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чел</w:t>
      </w:r>
      <w:r w:rsidRPr="003C6EB0">
        <w:rPr>
          <w:rFonts w:ascii="Times New Roman" w:eastAsia="Times New Roman" w:hAnsi="Times New Roman" w:cs="Times New Roman"/>
          <w:i/>
          <w:sz w:val="28"/>
          <w:szCs w:val="28"/>
        </w:rPr>
        <w:t>.,</w:t>
      </w:r>
      <w:r w:rsidRPr="003C6EB0">
        <w:rPr>
          <w:rFonts w:ascii="Times New Roman" w:eastAsia="Times New Roman" w:hAnsi="Times New Roman" w:cs="Times New Roman"/>
          <w:i/>
          <w:spacing w:val="67"/>
          <w:sz w:val="28"/>
          <w:szCs w:val="28"/>
          <w:shd w:val="clear" w:color="auto" w:fill="FFFF00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(2-я</w:t>
      </w:r>
      <w:r w:rsidRPr="003C6EB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00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десятка</w:t>
      </w:r>
      <w:r w:rsidRPr="003C6EB0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00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награждаемых</w:t>
      </w:r>
      <w:r w:rsidRPr="003C6E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242A" w:rsidRPr="00ED4009" w:rsidRDefault="0095242A" w:rsidP="009524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ушан Биргебаевна, просим пройти вас к центру для общего фото</w:t>
      </w:r>
    </w:p>
    <w:p w:rsidR="0095242A" w:rsidRPr="00ED4009" w:rsidRDefault="0095242A" w:rsidP="0095242A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осле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овместного фото,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сят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сех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йти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л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17:45-17:50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объявляют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3-ю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десятку </w:t>
      </w:r>
      <w:proofErr w:type="gramStart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аграждаемых</w:t>
      </w:r>
      <w:proofErr w:type="gramEnd"/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мур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Көшбасшылар шеруін жалғастырып марапаттау рәсіміне көшейік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мина: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А сейчас мы переходим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третей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церемонии награждения медалей «Еңбег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анға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рулар»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В центр зала приглашаются: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right="102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ервый заместитель генерального директора ТОО «Евразия +ОРТ», депутат Сената Парламента РК (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8-2014 годах)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Джалмагамбетова Светлана Жакияновна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ind w:left="327" w:hanging="32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Депутат  Мажилиса Парламента РК  (2009-2021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годах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), Министр Юстиции РК (2005-2009 годах)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алиева Загипа Яхияевна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ind w:left="299" w:hanging="29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й комиссии по делам женщин и семейно-демографической политике при Президенте РК,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депутат Мажилиса Парламента РК в 2004 – 2016 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арасенко Елена Ивановна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ind w:left="390" w:hanging="3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Депутат Сената Парламента РК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укетаева Динара Джусупалиевна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ind w:left="390" w:hanging="39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Депутат Сената Парламента РК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улеймен Ляззат Жанылыскызы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after="200" w:line="276" w:lineRule="auto"/>
        <w:ind w:left="396" w:hanging="3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иректоров, учредитель ТОО «Алматык</w:t>
      </w:r>
      <w:proofErr w:type="gramStart"/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п», 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луба «Ару ана»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аталова Элеонора Нигметовна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after="200" w:line="276" w:lineRule="auto"/>
        <w:ind w:left="396" w:hanging="39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ТОО “Таймас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LTD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”, Торговый Дом «Россия»,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лмат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Калкабаева Гульжан Саймасаевна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ind w:left="420" w:hanging="4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>Директор департамента Отел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Rixos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Astana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емирбекова Гульмира Кайратовна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ind w:left="420" w:hanging="4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дактор отдела новостей «Хабар 24»,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г.Жезказган с 2009г. по 2015г.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бдуалиева Акерке Жетербаевна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42A" w:rsidRPr="00ED4009" w:rsidRDefault="0095242A" w:rsidP="00C87201">
      <w:pPr>
        <w:widowControl w:val="0"/>
        <w:numPr>
          <w:ilvl w:val="0"/>
          <w:numId w:val="13"/>
        </w:numPr>
        <w:autoSpaceDE w:val="0"/>
        <w:autoSpaceDN w:val="0"/>
        <w:spacing w:after="200" w:line="276" w:lineRule="auto"/>
        <w:ind w:left="420" w:hanging="4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езказган с 2019г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Исина Айман Байболовна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8" w:lineRule="auto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Хостес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ыносят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едали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и цветы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 xml:space="preserve">чел. </w:t>
      </w:r>
      <w:r w:rsidRPr="003C6EB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3-я</w:t>
      </w:r>
      <w:r w:rsidRPr="003C6EB0"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00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десятка</w:t>
      </w:r>
      <w:r w:rsidRPr="003C6EB0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00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награждаемых</w:t>
      </w:r>
      <w:r w:rsidRPr="003C6E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242A" w:rsidRPr="00ED4009" w:rsidRDefault="0095242A" w:rsidP="009524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ушан Биргебаевна, просим пройти вас к центру для общего фото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осле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овместного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фото,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сят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сех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йти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л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 мы напоминаем, подарки предоставлены партнером ассоциации Genom. Genom- это ежедневный ритуал любви к себе! По философии бренда, комплексный и качественный уход должен быть доступным для каждой девушки Казахстана! Косметика имеет натуральный и безопасный состав, адоптирована под резко-континентальный климат, подходит даже для сверхчувствительной кожи!</w:t>
      </w:r>
    </w:p>
    <w:p w:rsidR="0095242A" w:rsidRPr="00ED4009" w:rsidRDefault="0095242A" w:rsidP="0095242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8" w:lineRule="auto"/>
        <w:ind w:right="102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7:50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7:55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D400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яют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4-ую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сятку </w:t>
      </w:r>
      <w:proofErr w:type="gramStart"/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аемых</w:t>
      </w:r>
      <w:proofErr w:type="gramEnd"/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5242A" w:rsidRPr="00ED4009" w:rsidRDefault="0095242A" w:rsidP="0095242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емлекеттің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әйелдерг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еге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амқорлығының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рқасында Қазақстандағы демографиялық жағдай да жақсарды. Тәуелсіздік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ылдарынд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lastRenderedPageBreak/>
        <w:t>Елорд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тұ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ғындарының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н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ерекш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өсті.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оныме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атар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ұр-Султан қалас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әйелдер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ауымдастығының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филиал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елсенд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ұмыс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істеп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атыр.</w:t>
      </w:r>
    </w:p>
    <w:p w:rsidR="0095242A" w:rsidRPr="00ED4009" w:rsidRDefault="0095242A" w:rsidP="0095242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4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мина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 именно в столице стартовал один из проектов Ассоциации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D400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Pr="00ED400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зеленению</w:t>
      </w:r>
      <w:r w:rsidRPr="00ED400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Pr="00ED400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оддОмов.</w:t>
      </w:r>
      <w:r w:rsidRPr="00ED400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жать</w:t>
      </w:r>
      <w:r w:rsidRPr="00ED400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еревья</w:t>
      </w:r>
      <w:r w:rsidRPr="00ED400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ак символ зарождения новой жизни – стало доброй традицией Ассоциации деловых женщин Казахстана.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4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>На вручение приглашаются: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459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Акмолинской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с 2015г. по 2020годы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Койшина Дамелия Кауатае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459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лматы с 2018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атаева Балым Жумабае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17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>Альянса женских сил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по ЮКО  (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ымкент и Туркестанская область) с 2021г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Жазыкбаева Жаннета Канае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17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Костанайской области с 2020года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Жаманкулова Гульсара Мырзабеко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17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Мангистауской обл. и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ктау с 2019 года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еляева Ирина Валерьяно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17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Павлодарской обл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2008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Дяк Аурика Георгие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17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янс женских сил Казахстана с 2022г., член правления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стана с 2012г. по 2020г.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йкебаева Баян Жумаше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17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Член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ур-Султан, председатель   Ассоциации деловых женщин по г.Нур-Султан с 2020 по 2021годы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ицкая Ляйля Марато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17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Кызылординской обл. с 2017 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лмашева Манат Тамабаевна</w:t>
      </w:r>
    </w:p>
    <w:p w:rsidR="0095242A" w:rsidRPr="00ED4009" w:rsidRDefault="0095242A" w:rsidP="00C87201">
      <w:pPr>
        <w:widowControl w:val="0"/>
        <w:numPr>
          <w:ilvl w:val="0"/>
          <w:numId w:val="14"/>
        </w:numPr>
        <w:autoSpaceDE w:val="0"/>
        <w:autoSpaceDN w:val="0"/>
        <w:spacing w:after="200" w:line="276" w:lineRule="auto"/>
        <w:ind w:left="317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Туркестанской обл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2019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амазбаева Инара Абдигаппаровна</w:t>
      </w:r>
    </w:p>
    <w:p w:rsidR="0095242A" w:rsidRPr="00ED4009" w:rsidRDefault="0095242A" w:rsidP="009524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6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ручение медалей «Еңбегі жанған арулар».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Хостес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ыносят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едали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и цветы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 xml:space="preserve">чел. </w:t>
      </w:r>
      <w:r w:rsidRPr="003C6EB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4-ая</w:t>
      </w:r>
      <w:r w:rsidRPr="003C6EB0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00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десятка</w:t>
      </w:r>
      <w:r w:rsidRPr="003C6EB0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00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награждаемых</w:t>
      </w:r>
      <w:r w:rsidRPr="003C6E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242A" w:rsidRPr="00ED4009" w:rsidRDefault="0095242A" w:rsidP="009524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ушан Биргебаевна, просим пройти вас к центру для общего фото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осле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овместного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фото,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сят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сех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йти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л.</w:t>
      </w:r>
    </w:p>
    <w:p w:rsidR="0095242A" w:rsidRPr="00ED4009" w:rsidRDefault="0095242A" w:rsidP="0095242A">
      <w:pPr>
        <w:widowControl w:val="0"/>
        <w:autoSpaceDE w:val="0"/>
        <w:autoSpaceDN w:val="0"/>
        <w:spacing w:before="6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6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7:55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:00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яют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5-ую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сятку </w:t>
      </w:r>
      <w:proofErr w:type="gramStart"/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аемых</w:t>
      </w:r>
      <w:proofErr w:type="gramEnd"/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5242A" w:rsidRPr="00ED4009" w:rsidRDefault="0095242A" w:rsidP="0095242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лайд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изнест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елсенд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үргізуд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үйренген</w:t>
      </w:r>
      <w:r w:rsidRPr="00ED40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азақстандық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әйелдер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lastRenderedPageBreak/>
        <w:t>өздерінің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әдени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одтары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оғалтқа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оқ.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Ұлттық </w:t>
      </w:r>
      <w:r w:rsidRPr="00ED40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лт-дә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үрімізд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ұқыптылықпе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қтап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ұрпақтан-ұрпаққ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еткізуш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әйелдер.</w:t>
      </w:r>
    </w:p>
    <w:p w:rsidR="0095242A" w:rsidRPr="00ED4009" w:rsidRDefault="0095242A" w:rsidP="0095242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42A" w:rsidRPr="00ED4009" w:rsidRDefault="0095242A" w:rsidP="0095242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егодня Казахстанская женщина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обрала в себя традиционно лучшие духовные качества прежних поколений Страны Великой степи: доброту и нежность, любовь и понимание, непоказную тонкую внешнюю и внутреннюю культуру.</w:t>
      </w:r>
    </w:p>
    <w:p w:rsidR="0095242A" w:rsidRPr="00ED4009" w:rsidRDefault="0095242A" w:rsidP="0095242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Для церемонии награждения приглашаются: 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ымкент с 2019г. по настоящее время -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озакбаева Эльмира Раймбеко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Акмолинской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с 2020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Матайбаева Сайра Айтено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ind w:left="315" w:hanging="31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Атырауской области с 2020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улеева Фатима Набидуллае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ind w:left="315" w:hanging="31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ур-Султан с 2021 г. по настоящее время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салиева Сания Камбаро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янса женских сил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по Мангистауской обл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2020г. по настоящее время -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Фаталиева Зарета Ахмедуллахо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Жамбылской обл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2020года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Лештаева Меруерт Коттабае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Западно-Казахстанской области с 2020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уремуратова Жансулу Менеше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ур-Султан с 2021г., член правления Ассоциации с  2015г</w:t>
      </w: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тонович Елена Федоро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Член Правления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ур-Султан с 2015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уннатова Баян Суннатовна</w:t>
      </w:r>
    </w:p>
    <w:p w:rsidR="0095242A" w:rsidRPr="00ED4009" w:rsidRDefault="0095242A" w:rsidP="00C87201">
      <w:pPr>
        <w:widowControl w:val="0"/>
        <w:numPr>
          <w:ilvl w:val="0"/>
          <w:numId w:val="16"/>
        </w:numPr>
        <w:autoSpaceDE w:val="0"/>
        <w:autoSpaceDN w:val="0"/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Член Правления  и член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ур-Султан с 2016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Умирзахова Клара Абдихановна</w:t>
      </w:r>
    </w:p>
    <w:p w:rsidR="0095242A" w:rsidRPr="00ED4009" w:rsidRDefault="0095242A" w:rsidP="0095242A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Хостес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также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ыносят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медали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цветы</w:t>
      </w:r>
      <w:r w:rsidRPr="003C6EB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C6EB0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(5-ая</w:t>
      </w:r>
      <w:r w:rsidRPr="003C6EB0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00"/>
        </w:rPr>
        <w:t xml:space="preserve"> </w:t>
      </w:r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десятка</w:t>
      </w:r>
      <w:r w:rsidRPr="003C6EB0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00"/>
        </w:rPr>
        <w:t xml:space="preserve"> </w:t>
      </w:r>
      <w:proofErr w:type="gramStart"/>
      <w:r w:rsidRPr="003C6EB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награждаемых</w:t>
      </w:r>
      <w:proofErr w:type="gramEnd"/>
      <w:r w:rsidRPr="003C6EB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242A" w:rsidRPr="00ED4009" w:rsidRDefault="0095242A" w:rsidP="009524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ушан Биргебаевна, просим пройти вас к центру для общего фото</w:t>
      </w:r>
    </w:p>
    <w:p w:rsidR="0095242A" w:rsidRPr="00ED4009" w:rsidRDefault="0095242A" w:rsidP="0095242A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осле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овместного фото,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сят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сех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йти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зал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Хочу еще раз сказать о партнере Ассоциации. Genom - активно поддерживает юные таланты и женское предпринимательство! На упаковке бьютибоксов, фирменных открытках Genom изображены картины талантливых детей – часть вырученных средств от продажи бьютибоксов идет на поддержку проектов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UNESCO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clubs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через сотрудничество с компанией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Uly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Dala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. Бренд постоянно совершенствует формулы продуктов, имеет собственные запатентованные разработки. Эффективность ухода от Genom подтверждена немецкими лабораториями и Национальным центром биотехнологий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8:00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8:05</w:t>
      </w:r>
      <w:r w:rsidRPr="00ED4009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яют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6-ую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сятку </w:t>
      </w:r>
      <w:proofErr w:type="gramStart"/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аемых</w:t>
      </w:r>
      <w:proofErr w:type="gramEnd"/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ур: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апаттау </w:t>
      </w:r>
      <w:proofErr w:type="gramStart"/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әсіміне келесі қонақтар шақырылады.</w:t>
      </w:r>
      <w:r w:rsidRPr="00ED400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тізім бойынша).</w:t>
      </w:r>
    </w:p>
    <w:p w:rsidR="0095242A" w:rsidRPr="00ED4009" w:rsidRDefault="0095242A" w:rsidP="00C87201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289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Руководитель Республиканского Молодежного крыла «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>Жас қанаттар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» Ассоциации деловых женщин Казахстана с 2020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Ертаева Раушан Ануарбековна</w:t>
      </w:r>
    </w:p>
    <w:p w:rsidR="0095242A" w:rsidRPr="00ED4009" w:rsidRDefault="0095242A" w:rsidP="00C87201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289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ссоциации деловых женщин по Алматинской обл. с 2021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Кунанбаева Айгуль Турсынгалиевна</w:t>
      </w:r>
    </w:p>
    <w:p w:rsidR="0095242A" w:rsidRPr="00ED4009" w:rsidRDefault="0095242A" w:rsidP="00C87201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289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Председатель Ассоциации деловых женщин по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емей с 2020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Чегедекова Шолпан Баглановна</w:t>
      </w:r>
    </w:p>
    <w:p w:rsidR="0095242A" w:rsidRPr="00ED4009" w:rsidRDefault="0095242A" w:rsidP="00C87201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289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Член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ур-Султан с 2015г. по настоящее время -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азарымбетова Салтанат Жоспаровна</w:t>
      </w:r>
    </w:p>
    <w:p w:rsidR="0095242A" w:rsidRPr="00ED4009" w:rsidRDefault="0095242A" w:rsidP="00C87201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289" w:hanging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Член правления Ассоциации деловых женщин по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ур-Султан,  Руководитель Молодежного крыла «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>Жас қанаттар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2020 по 2021годы АДЖ по г.Нур-Султан  - </w:t>
      </w: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юндукова Сауле Жанаевна</w:t>
      </w:r>
    </w:p>
    <w:p w:rsidR="0095242A" w:rsidRPr="00ED4009" w:rsidRDefault="0095242A" w:rsidP="00C87201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289" w:hanging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Директор Дворца школьников г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уркестан, Член правления Ассоциации деловых женщин по Туркестанской области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Икапова Индира Саркытовна</w:t>
      </w:r>
    </w:p>
    <w:p w:rsidR="0095242A" w:rsidRPr="00ED4009" w:rsidRDefault="0095242A" w:rsidP="00C87201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366" w:hanging="36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директор Ассоциации деловых женщин по Жамбылской области с 2019г. по настоящее время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алло Елена Сергеевна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5242A" w:rsidRPr="00ED4009" w:rsidRDefault="0095242A" w:rsidP="0095242A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D7D">
        <w:rPr>
          <w:rFonts w:ascii="Times New Roman" w:eastAsia="Times New Roman" w:hAnsi="Times New Roman" w:cs="Times New Roman"/>
          <w:i/>
          <w:sz w:val="28"/>
          <w:szCs w:val="28"/>
        </w:rPr>
        <w:t>Хостес</w:t>
      </w:r>
      <w:r w:rsidRPr="00EB4D7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B4D7D">
        <w:rPr>
          <w:rFonts w:ascii="Times New Roman" w:eastAsia="Times New Roman" w:hAnsi="Times New Roman" w:cs="Times New Roman"/>
          <w:i/>
          <w:sz w:val="28"/>
          <w:szCs w:val="28"/>
        </w:rPr>
        <w:t>также</w:t>
      </w:r>
      <w:r w:rsidRPr="00EB4D7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B4D7D">
        <w:rPr>
          <w:rFonts w:ascii="Times New Roman" w:eastAsia="Times New Roman" w:hAnsi="Times New Roman" w:cs="Times New Roman"/>
          <w:i/>
          <w:sz w:val="28"/>
          <w:szCs w:val="28"/>
        </w:rPr>
        <w:t>выносят</w:t>
      </w:r>
      <w:r w:rsidRPr="00EB4D7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B4D7D">
        <w:rPr>
          <w:rFonts w:ascii="Times New Roman" w:eastAsia="Times New Roman" w:hAnsi="Times New Roman" w:cs="Times New Roman"/>
          <w:i/>
          <w:sz w:val="28"/>
          <w:szCs w:val="28"/>
        </w:rPr>
        <w:t>медали</w:t>
      </w:r>
      <w:r w:rsidRPr="00EB4D7D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EB4D7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EB4D7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B4D7D">
        <w:rPr>
          <w:rFonts w:ascii="Times New Roman" w:eastAsia="Times New Roman" w:hAnsi="Times New Roman" w:cs="Times New Roman"/>
          <w:i/>
          <w:sz w:val="28"/>
          <w:szCs w:val="28"/>
        </w:rPr>
        <w:t xml:space="preserve">цветы. </w:t>
      </w:r>
      <w:r w:rsidRPr="00EB4D7D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(6-ая</w:t>
      </w:r>
      <w:r w:rsidRPr="00EB4D7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00"/>
        </w:rPr>
        <w:t xml:space="preserve"> </w:t>
      </w:r>
      <w:r w:rsidRPr="00EB4D7D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десятка</w:t>
      </w:r>
      <w:r w:rsidRPr="00EB4D7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00"/>
        </w:rPr>
        <w:t xml:space="preserve"> </w:t>
      </w:r>
      <w:r w:rsidRPr="00EB4D7D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награждаемых</w:t>
      </w:r>
      <w:r w:rsidRPr="00EB4D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242A" w:rsidRPr="00ED4009" w:rsidRDefault="0095242A" w:rsidP="009524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ушан Биргебаевна, просим пройти вас к центру для общего фото</w:t>
      </w:r>
    </w:p>
    <w:p w:rsidR="0095242A" w:rsidRPr="00ED4009" w:rsidRDefault="0095242A" w:rsidP="0095242A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осле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совместного фото,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сят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сех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ройти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 xml:space="preserve">зал.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7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овно два года назад, по инициативе АДЖК в Казахстан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оявился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льянс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енски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ил.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еправительственных организаций. Все вместе они защищают права женщи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родвижени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олитике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экономик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изни.</w:t>
      </w:r>
      <w:r w:rsidR="00B12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42A" w:rsidRPr="00ED4009" w:rsidRDefault="0095242A" w:rsidP="0095242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8" w:lineRule="auto"/>
        <w:ind w:right="10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8:05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яют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ении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ой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оде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ко</w:t>
      </w:r>
      <w:r w:rsidRPr="00ED400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 –</w:t>
      </w:r>
      <w:r w:rsidRPr="00ED40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торжественной.</w:t>
      </w:r>
    </w:p>
    <w:p w:rsidR="0095242A" w:rsidRPr="00ED4009" w:rsidRDefault="0095242A" w:rsidP="0095242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9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D400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ED400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фициальная</w:t>
      </w:r>
      <w:r w:rsidRPr="00ED400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ED400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ашего</w:t>
      </w:r>
      <w:r w:rsidRPr="00ED400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ED400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одошла</w:t>
      </w:r>
      <w:r w:rsidRPr="00ED400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к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онцу,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 мы переходим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торой части вечера. А начать вторую часть вечера, мы бы хотели танцем, который является Гимном трудящейся Женщины.</w:t>
      </w:r>
    </w:p>
    <w:p w:rsidR="0095242A" w:rsidRPr="00ED4009" w:rsidRDefault="0095242A" w:rsidP="0095242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мина: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хнад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азақ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ыздар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ал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езіне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ілетін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н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үтімен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бойымыз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ға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іңген – Қамажай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иі.</w:t>
      </w:r>
    </w:p>
    <w:p w:rsidR="0095242A" w:rsidRPr="00ED4009" w:rsidRDefault="0095242A" w:rsidP="0095242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8.05-18.10</w:t>
      </w:r>
      <w:r w:rsidRPr="00ED4009">
        <w:rPr>
          <w:rFonts w:ascii="Times New Roman" w:eastAsia="Times New Roman" w:hAnsi="Times New Roman" w:cs="Times New Roman"/>
          <w:b/>
          <w:bCs/>
          <w:spacing w:val="6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Танец</w:t>
      </w:r>
      <w:r w:rsidRPr="00ED40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«Камажай» (театр</w:t>
      </w:r>
      <w:r w:rsidRPr="00ED400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танца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«НАЗ»)</w:t>
      </w:r>
    </w:p>
    <w:p w:rsidR="0095242A" w:rsidRPr="00ED4009" w:rsidRDefault="0095242A" w:rsidP="0095242A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это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ремя</w:t>
      </w:r>
      <w:r w:rsidRPr="00ED4009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начинается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обслуживание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банкета</w:t>
      </w:r>
      <w:r w:rsidRPr="00ED400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(вынос</w:t>
      </w:r>
      <w:r w:rsidRPr="00ED400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блюд).</w:t>
      </w:r>
    </w:p>
    <w:p w:rsidR="0095242A" w:rsidRPr="00ED4009" w:rsidRDefault="0095242A" w:rsidP="0095242A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tabs>
          <w:tab w:val="left" w:pos="522"/>
        </w:tabs>
        <w:autoSpaceDE w:val="0"/>
        <w:autoSpaceDN w:val="0"/>
        <w:spacing w:before="67" w:after="0" w:line="276" w:lineRule="auto"/>
        <w:ind w:right="103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мина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азахстана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ировы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ммита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освященным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равам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енщин. Казахстанская делегация во главе с Раушан Биргебаевной принял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участие в юбилейном - уже 30-ом Глобальном саммите женщин. Идейным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дохновителем форума является известная общественная деятельница -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рен</w:t>
      </w:r>
      <w:r w:rsidRPr="00ED40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ативидад.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форум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международны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называют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семирным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енским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авосом.</w:t>
      </w:r>
    </w:p>
    <w:p w:rsidR="0095242A" w:rsidRPr="00ED4009" w:rsidRDefault="0095242A" w:rsidP="0095242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1" w:after="0" w:line="276" w:lineRule="auto"/>
        <w:ind w:right="104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аммитк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кәзіргі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заманның жаңа сы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атерлерін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айланысты маңызды мәселелерді талқылау үшін әлемнің түкпір-түкпі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інен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іскер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әйелдер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иналады.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ұл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олы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а,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қыз-келіншектеріміз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аңа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жоспарлармен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</w:rPr>
        <w:t>лімізге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ралды.</w:t>
      </w:r>
    </w:p>
    <w:p w:rsidR="0095242A" w:rsidRPr="00ED4009" w:rsidRDefault="0095242A" w:rsidP="0095242A">
      <w:pPr>
        <w:widowControl w:val="0"/>
        <w:autoSpaceDE w:val="0"/>
        <w:autoSpaceDN w:val="0"/>
        <w:spacing w:before="264"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И сегодня в числе наши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гостей деловые женщины из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государств, которые пришли не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оздравить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юбилейной датой, но и готовы поделиться опытом своих стран в продвижении</w:t>
      </w:r>
      <w:r w:rsidRPr="00ED400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гендерного</w:t>
      </w:r>
      <w:r w:rsidRPr="00ED400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равенства.</w:t>
      </w:r>
    </w:p>
    <w:p w:rsidR="0095242A" w:rsidRPr="00ED4009" w:rsidRDefault="0095242A" w:rsidP="0095242A">
      <w:pPr>
        <w:widowControl w:val="0"/>
        <w:autoSpaceDE w:val="0"/>
        <w:autoSpaceDN w:val="0"/>
        <w:spacing w:before="268" w:after="0" w:line="273" w:lineRule="auto"/>
        <w:ind w:right="10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8.10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Ведущие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объявляют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партнёров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ДЖК,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предоставляют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слово</w:t>
      </w:r>
      <w:r w:rsidRPr="00ED400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каждому гостю</w:t>
      </w:r>
      <w:r w:rsidRPr="00ED40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(после каждого слова музыкальный</w:t>
      </w:r>
      <w:r w:rsidRPr="00ED400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номер).</w:t>
      </w:r>
    </w:p>
    <w:p w:rsidR="0095242A" w:rsidRPr="00ED4009" w:rsidRDefault="0095242A" w:rsidP="0095242A">
      <w:pPr>
        <w:widowControl w:val="0"/>
        <w:autoSpaceDE w:val="0"/>
        <w:autoSpaceDN w:val="0"/>
        <w:spacing w:before="264" w:after="0" w:line="276" w:lineRule="auto"/>
        <w:ind w:right="1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264" w:after="0" w:line="276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Тимур: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 В центр зала приглашается Уважаемая гостья – Почетный председатель Ассоциации деловых женщин Узбекистана, Председатель Ассоциации микрофинансовых институтов Узбекистана 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Дильдора Алимбекова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42A" w:rsidRPr="00ED4009" w:rsidRDefault="0095242A" w:rsidP="0095242A">
      <w:pPr>
        <w:widowControl w:val="0"/>
        <w:autoSpaceDE w:val="0"/>
        <w:autoSpaceDN w:val="0"/>
        <w:spacing w:before="24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8:10-18:15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ильдора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Алимбекова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(Узбекистан)</w:t>
      </w:r>
    </w:p>
    <w:p w:rsidR="0095242A" w:rsidRPr="00ED4009" w:rsidRDefault="0095242A" w:rsidP="0095242A">
      <w:pPr>
        <w:widowControl w:val="0"/>
        <w:autoSpaceDE w:val="0"/>
        <w:autoSpaceDN w:val="0"/>
        <w:spacing w:before="24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Уважаемая Дильдора Махмудовна, позвольте вручить вам от Ассоциации Деловых женщин Казахстана подарок и почетную медаль «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 жанған арулар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ля вручения приглашается президент Ассоциации Раушан Биргебаевна. </w:t>
      </w:r>
    </w:p>
    <w:p w:rsidR="0095242A" w:rsidRPr="00ED4009" w:rsidRDefault="0095242A" w:rsidP="0095242A">
      <w:pPr>
        <w:widowControl w:val="0"/>
        <w:autoSpaceDE w:val="0"/>
        <w:autoSpaceDN w:val="0"/>
        <w:spacing w:before="24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осле слов награждение от Сарсембаевой Р.Б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453" w:lineRule="auto"/>
        <w:ind w:right="5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18:15-18:25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ая композиция в исполнении Азамата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453" w:lineRule="auto"/>
        <w:ind w:right="541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Жылтыркозова: 1)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өзімнің қарасы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;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 2)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Ф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иалки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;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453" w:lineRule="auto"/>
        <w:ind w:right="541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(Если его нет, объявляем Тимура)</w:t>
      </w:r>
    </w:p>
    <w:p w:rsidR="0095242A" w:rsidRPr="00ED4009" w:rsidRDefault="0095242A" w:rsidP="0095242A">
      <w:pPr>
        <w:widowControl w:val="0"/>
        <w:tabs>
          <w:tab w:val="left" w:pos="175"/>
          <w:tab w:val="left" w:pos="263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Амина: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Для поздравительных слов хотим пригласить следующую нашу гостью, Государственного и общественного деятеля Грузии,</w:t>
      </w:r>
    </w:p>
    <w:p w:rsidR="0095242A" w:rsidRPr="00ED4009" w:rsidRDefault="0095242A" w:rsidP="0095242A">
      <w:pPr>
        <w:widowControl w:val="0"/>
        <w:tabs>
          <w:tab w:val="left" w:pos="175"/>
          <w:tab w:val="left" w:pos="263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идера  партии  «Демократическое движение «Единая Грузия»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ино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урджанадзе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453" w:lineRule="auto"/>
        <w:ind w:right="541"/>
        <w:rPr>
          <w:rFonts w:ascii="Times New Roman" w:eastAsia="Times New Roman" w:hAnsi="Times New Roman" w:cs="Times New Roman"/>
          <w:b/>
          <w:spacing w:val="-67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453" w:lineRule="auto"/>
        <w:ind w:right="5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8:25-18:30</w:t>
      </w:r>
      <w:r w:rsidRPr="00ED40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–-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Нино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Бурджанадзе.</w:t>
      </w:r>
    </w:p>
    <w:p w:rsidR="0095242A" w:rsidRPr="00ED4009" w:rsidRDefault="0095242A" w:rsidP="0095242A">
      <w:pPr>
        <w:widowControl w:val="0"/>
        <w:autoSpaceDE w:val="0"/>
        <w:autoSpaceDN w:val="0"/>
        <w:spacing w:before="24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 xml:space="preserve">Тимур: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Уважаемая Нино Анзоровна, позвольте вручить вам от Ассоциации Деловых женщин Казахстана подарок и почетную медаль «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>Еңбегі жанған арулар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proofErr w:type="gramEnd"/>
      <w:r w:rsidRPr="00ED40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ля вручения приглашается президент Ассоциации Раушан Биргебаевна.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453" w:lineRule="auto"/>
        <w:ind w:right="54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453" w:lineRule="auto"/>
        <w:ind w:right="54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После слов награждение от Сарсембаевой Р.Б.</w:t>
      </w:r>
    </w:p>
    <w:p w:rsidR="0095242A" w:rsidRPr="00ED4009" w:rsidRDefault="0095242A" w:rsidP="0095242A">
      <w:pPr>
        <w:widowControl w:val="0"/>
        <w:tabs>
          <w:tab w:val="left" w:pos="1811"/>
          <w:tab w:val="left" w:pos="2260"/>
          <w:tab w:val="left" w:pos="4365"/>
          <w:tab w:val="left" w:pos="6210"/>
          <w:tab w:val="left" w:pos="6668"/>
          <w:tab w:val="left" w:pos="8492"/>
        </w:tabs>
        <w:autoSpaceDE w:val="0"/>
        <w:autoSpaceDN w:val="0"/>
        <w:spacing w:before="132" w:after="0" w:line="278" w:lineRule="auto"/>
        <w:ind w:right="10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8:30-18:40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ая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мпозиция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сполнении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уппы</w:t>
      </w:r>
      <w:r w:rsidRPr="00ED400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Джентльмен</w:t>
      </w:r>
      <w:r w:rsidRPr="00ED40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(А</w:t>
      </w:r>
      <w:r w:rsidRPr="00ED400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елла)  1) 16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ыз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;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)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оролева красоты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;</w:t>
      </w:r>
    </w:p>
    <w:p w:rsidR="0095242A" w:rsidRPr="00ED4009" w:rsidRDefault="0095242A" w:rsidP="0095242A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Ведущий Тимур Омаров представит следующего ведущего Максата Ахметова. Максат объявляет о начале III</w:t>
      </w:r>
      <w:r w:rsidRPr="00ED400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части мероприятия и просит всех исполнить гимн.</w:t>
      </w:r>
    </w:p>
    <w:p w:rsidR="0095242A" w:rsidRPr="00ED4009" w:rsidRDefault="0095242A" w:rsidP="0095242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18:40</w:t>
      </w:r>
      <w:r w:rsidRPr="00ED40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Звучит</w:t>
      </w:r>
      <w:r w:rsidRPr="00ED40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гимн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Деловых</w:t>
      </w:r>
      <w:r w:rsidRPr="00ED400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Женщин</w:t>
      </w:r>
      <w:r w:rsidRPr="00ED40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Казахстана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i/>
          <w:sz w:val="28"/>
          <w:szCs w:val="28"/>
        </w:rPr>
        <w:t>Архив бэнд (текст на экране)</w:t>
      </w:r>
    </w:p>
    <w:p w:rsidR="0095242A" w:rsidRPr="00ED4009" w:rsidRDefault="0095242A" w:rsidP="0095242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:45 - Вынос юбилейного торта</w:t>
      </w:r>
    </w:p>
    <w:p w:rsidR="0095242A" w:rsidRPr="00ED4009" w:rsidRDefault="0095242A" w:rsidP="0095242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18.50</w:t>
      </w:r>
    </w:p>
    <w:p w:rsidR="0095242A" w:rsidRPr="00ED4009" w:rsidRDefault="0095242A" w:rsidP="0095242A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>Развлекательная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ED400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D400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ведущего.</w:t>
      </w:r>
      <w:r w:rsidRPr="00ED40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Live</w:t>
      </w:r>
      <w:r w:rsidRPr="00ED400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бэнд</w:t>
      </w:r>
      <w:r w:rsidRPr="00ED40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sz w:val="28"/>
          <w:szCs w:val="28"/>
        </w:rPr>
        <w:t>«Архив»</w:t>
      </w:r>
    </w:p>
    <w:p w:rsidR="0095242A" w:rsidRPr="00ED4009" w:rsidRDefault="0095242A" w:rsidP="0095242A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sz w:val="28"/>
          <w:szCs w:val="28"/>
        </w:rPr>
        <w:t xml:space="preserve">Архив танец хорезм или лезги, </w:t>
      </w:r>
      <w:proofErr w:type="gramStart"/>
      <w:r w:rsidRPr="00ED4009">
        <w:rPr>
          <w:rFonts w:ascii="Times New Roman" w:eastAsia="Times New Roman" w:hAnsi="Times New Roman" w:cs="Times New Roman"/>
          <w:sz w:val="28"/>
          <w:szCs w:val="28"/>
        </w:rPr>
        <w:t>грузинские</w:t>
      </w:r>
      <w:proofErr w:type="gramEnd"/>
    </w:p>
    <w:p w:rsidR="0095242A" w:rsidRPr="00ED4009" w:rsidRDefault="0095242A" w:rsidP="0095242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ED4009" w:rsidRDefault="0095242A" w:rsidP="0095242A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22:00</w:t>
      </w:r>
      <w:r w:rsidRPr="00ED4009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ED4009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D4009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м</w:t>
      </w:r>
      <w:r w:rsidRPr="00ED4009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</w:t>
      </w:r>
      <w:r w:rsidRPr="00ED4009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r w:rsidRPr="00ED4009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</w:t>
      </w:r>
      <w:r w:rsidRPr="00ED4009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ая</w:t>
      </w:r>
      <w:r w:rsidRPr="00ED4009">
        <w:rPr>
          <w:rFonts w:ascii="Times New Roman" w:eastAsia="Times New Roman" w:hAnsi="Times New Roman" w:cs="Times New Roman"/>
          <w:b/>
          <w:bCs/>
          <w:spacing w:val="44"/>
          <w:sz w:val="28"/>
          <w:szCs w:val="28"/>
        </w:rPr>
        <w:t xml:space="preserve"> </w:t>
      </w:r>
      <w:r w:rsidRPr="00ED400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зиция:</w:t>
      </w:r>
    </w:p>
    <w:p w:rsidR="0095242A" w:rsidRPr="00BA034D" w:rsidRDefault="0095242A" w:rsidP="0095242A">
      <w:pPr>
        <w:widowControl w:val="0"/>
        <w:autoSpaceDE w:val="0"/>
        <w:autoSpaceDN w:val="0"/>
        <w:spacing w:before="48" w:after="0" w:line="276" w:lineRule="auto"/>
        <w:ind w:right="60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009">
        <w:rPr>
          <w:rFonts w:ascii="Times New Roman" w:eastAsia="Times New Roman" w:hAnsi="Times New Roman" w:cs="Times New Roman"/>
          <w:b/>
          <w:sz w:val="28"/>
          <w:szCs w:val="28"/>
        </w:rPr>
        <w:t>«Мы желаем счастья вам».</w:t>
      </w:r>
      <w:r w:rsidRPr="00ED4009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 </w:t>
      </w:r>
    </w:p>
    <w:p w:rsidR="0095242A" w:rsidRPr="001D6EA1" w:rsidRDefault="0095242A" w:rsidP="00952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242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45735" cy="7753350"/>
            <wp:effectExtent l="0" t="0" r="2540" b="0"/>
            <wp:docPr id="51" name="Рисунок 51" descr="C:\Users\user\Desktop\Юбилей фото\рассадка гост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Юбилей фото\рассадка гостей.jpe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89" cy="77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42A" w:rsidRPr="00C074BA" w:rsidRDefault="00C074BA" w:rsidP="00C074BA">
      <w:pPr>
        <w:widowControl w:val="0"/>
        <w:autoSpaceDE w:val="0"/>
        <w:autoSpaceDN w:val="0"/>
        <w:spacing w:before="1" w:after="0" w:line="276" w:lineRule="auto"/>
        <w:ind w:right="103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74B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C074BA" w:rsidRDefault="00C074BA" w:rsidP="00E84EE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EEC" w:rsidRPr="00E84EEC" w:rsidRDefault="00E84EEC" w:rsidP="00E84EE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EEC">
        <w:rPr>
          <w:rFonts w:ascii="Times New Roman" w:hAnsi="Times New Roman" w:cs="Times New Roman"/>
          <w:b/>
          <w:sz w:val="24"/>
          <w:szCs w:val="24"/>
        </w:rPr>
        <w:t xml:space="preserve">ОБЩИЙ СПИСОК                                      </w:t>
      </w:r>
    </w:p>
    <w:p w:rsidR="002C28A8" w:rsidRDefault="002C28A8" w:rsidP="00E84E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награждение юбилейными медалями</w:t>
      </w:r>
    </w:p>
    <w:p w:rsidR="00E84EEC" w:rsidRPr="00E84EEC" w:rsidRDefault="00E84EEC" w:rsidP="00E84E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EE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E84EEC">
        <w:rPr>
          <w:rFonts w:ascii="Times New Roman" w:hAnsi="Times New Roman" w:cs="Times New Roman"/>
          <w:b/>
          <w:sz w:val="26"/>
          <w:szCs w:val="26"/>
          <w:lang w:val="kk-KZ"/>
        </w:rPr>
        <w:t>Еңбегі жаңған арулар</w:t>
      </w:r>
      <w:r w:rsidRPr="00E84EEC">
        <w:rPr>
          <w:rFonts w:ascii="Times New Roman" w:hAnsi="Times New Roman" w:cs="Times New Roman"/>
          <w:b/>
          <w:sz w:val="26"/>
          <w:szCs w:val="26"/>
        </w:rPr>
        <w:t>»</w:t>
      </w:r>
    </w:p>
    <w:p w:rsidR="00E84EEC" w:rsidRPr="00E84EEC" w:rsidRDefault="00E84EEC" w:rsidP="00E84E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EEC">
        <w:rPr>
          <w:rFonts w:ascii="Times New Roman" w:hAnsi="Times New Roman" w:cs="Times New Roman"/>
          <w:b/>
          <w:sz w:val="26"/>
          <w:szCs w:val="26"/>
        </w:rPr>
        <w:t xml:space="preserve">04 июня 2022г. </w:t>
      </w:r>
    </w:p>
    <w:p w:rsidR="00E84EEC" w:rsidRPr="00E84EEC" w:rsidRDefault="00E84EEC" w:rsidP="00E84EEC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10490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678"/>
        <w:gridCol w:w="1701"/>
        <w:gridCol w:w="1559"/>
      </w:tblGrid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4EE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  <w:shd w:val="clear" w:color="auto" w:fill="FFFF00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ЛАМЕНТ РК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Рысбек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Ляззат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Туякб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red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Депутат Сената Парламента РК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778 320 00 00,</w:t>
            </w:r>
            <w:r w:rsidRPr="00E8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Lyazzatr</w:t>
              </w:r>
              <w:r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_76@</w:t>
              </w:r>
              <w:r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Нурум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Гульдар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лданыш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red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Депутат Мажилиса Парламента РК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01 721 17 37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Нукетаев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Динар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Джусупали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Депутат Сената Парламента РК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Сулеймен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Ляззат Жанылыскызы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Депутат Сената Парламента РК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4EEC">
              <w:rPr>
                <w:rFonts w:ascii="Times New Roman" w:hAnsi="Times New Roman" w:cs="Times New Roman"/>
                <w:b/>
              </w:rPr>
              <w:t>Итого – 4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  <w:shd w:val="clear" w:color="auto" w:fill="FFFF00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FFFF00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</w:t>
            </w:r>
          </w:p>
        </w:tc>
        <w:tc>
          <w:tcPr>
            <w:tcW w:w="4678" w:type="dxa"/>
            <w:shd w:val="clear" w:color="auto" w:fill="FFFF00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00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ала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ид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Галым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red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red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Председатель Национальной комиссии по делам </w:t>
            </w:r>
            <w:r w:rsidRPr="00E84EEC">
              <w:rPr>
                <w:rFonts w:ascii="Times New Roman" w:hAnsi="Times New Roman" w:cs="Times New Roman"/>
                <w:color w:val="000000"/>
              </w:rPr>
              <w:t>женщин и семейно-демографической политике при Президенте РК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Назарба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Дариг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Нурсултан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red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Фонда ЧФ «Фонд Нурсултана Назарбаева»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бдикаликова Гульшара Науш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Экс председатель Национальной комиссии по делам </w:t>
            </w:r>
            <w:r w:rsidRPr="00E84EEC">
              <w:rPr>
                <w:rFonts w:ascii="Times New Roman" w:hAnsi="Times New Roman" w:cs="Times New Roman"/>
                <w:color w:val="000000"/>
              </w:rPr>
              <w:t>женщин и семейно-демографической политике при Президенте РК (2014-2020 годах)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Джалмагамбетова Светлана Жакияновна</w:t>
            </w:r>
          </w:p>
          <w:p w:rsidR="009A507C" w:rsidRPr="00E84EEC" w:rsidRDefault="009A507C" w:rsidP="00E84EEC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Экс-депутат Сената Парламента РК, Первый заместитель генерального директора ТОО «Евразия +ОРТ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али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Загип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Яхия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highlight w:val="red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 Экс-депутат Мажилиса Парламента РК </w:t>
            </w:r>
            <w:r w:rsidRPr="00E84EEC">
              <w:rPr>
                <w:rFonts w:ascii="Times New Roman" w:hAnsi="Times New Roman" w:cs="Times New Roman"/>
                <w:lang w:val="en-US"/>
              </w:rPr>
              <w:t>VI</w:t>
            </w:r>
            <w:r w:rsidRPr="00E84EEC">
              <w:rPr>
                <w:rFonts w:ascii="Times New Roman" w:hAnsi="Times New Roman" w:cs="Times New Roman"/>
              </w:rPr>
              <w:t xml:space="preserve"> созыва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Калкаба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Гульжан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Саймас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Генеральный директор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4EEC">
              <w:rPr>
                <w:rFonts w:ascii="Times New Roman" w:hAnsi="Times New Roman" w:cs="Times New Roman"/>
              </w:rPr>
              <w:t xml:space="preserve">ТОО “Таймас </w:t>
            </w:r>
            <w:r w:rsidRPr="00E84EEC">
              <w:rPr>
                <w:rFonts w:ascii="Times New Roman" w:hAnsi="Times New Roman" w:cs="Times New Roman"/>
                <w:lang w:val="en-US"/>
              </w:rPr>
              <w:t>LTD</w:t>
            </w:r>
            <w:r w:rsidRPr="00E84EEC">
              <w:rPr>
                <w:rFonts w:ascii="Times New Roman" w:hAnsi="Times New Roman" w:cs="Times New Roman"/>
              </w:rPr>
              <w:t>”, ТД «Россия»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lang w:val="en-US"/>
              </w:rPr>
              <w:t>8 701 111 48 98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E84EEC">
              <w:rPr>
                <w:rFonts w:ascii="Times New Roman" w:hAnsi="Times New Roman" w:cs="Times New Roman"/>
                <w:kern w:val="24"/>
              </w:rPr>
              <w:t>7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Тарасенко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Елен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Иван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Pr="00E84EEC">
              <w:rPr>
                <w:rFonts w:ascii="Times New Roman" w:hAnsi="Times New Roman" w:cs="Times New Roman"/>
                <w:color w:val="000000"/>
              </w:rPr>
              <w:t>Национальной комиссии по делам женщин и семейно-демографической политике при Президенте РК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01 554 62 03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E84EEC">
              <w:rPr>
                <w:rFonts w:ascii="Times New Roman" w:hAnsi="Times New Roman" w:cs="Times New Roman"/>
                <w:kern w:val="24"/>
              </w:rPr>
              <w:t>8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аталова </w:t>
            </w:r>
          </w:p>
          <w:p w:rsidR="00E84EEC" w:rsidRPr="00E84EEC" w:rsidRDefault="00E84EEC" w:rsidP="00E84EEC">
            <w:pPr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Элеонора </w:t>
            </w:r>
          </w:p>
          <w:p w:rsidR="009A507C" w:rsidRPr="00E84EEC" w:rsidRDefault="00E84EEC" w:rsidP="009A507C">
            <w:pPr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Нигметовна</w:t>
            </w:r>
          </w:p>
          <w:p w:rsidR="00E84EEC" w:rsidRPr="00E84EEC" w:rsidRDefault="00E84EEC" w:rsidP="00E84EEC">
            <w:pPr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клуба «Ару ана»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E84EEC">
              <w:rPr>
                <w:rFonts w:ascii="Times New Roman" w:hAnsi="Times New Roman" w:cs="Times New Roman"/>
                <w:kern w:val="24"/>
              </w:rPr>
              <w:lastRenderedPageBreak/>
              <w:t>9.</w:t>
            </w:r>
          </w:p>
        </w:tc>
        <w:tc>
          <w:tcPr>
            <w:tcW w:w="1985" w:type="dxa"/>
          </w:tcPr>
          <w:p w:rsidR="00E84EEC" w:rsidRPr="00E84EEC" w:rsidRDefault="00E84EEC" w:rsidP="00C24384">
            <w:pPr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Темирбекова Гульмир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kk-KZ"/>
              </w:rPr>
            </w:pPr>
            <w:r w:rsidRPr="00E84EEC">
              <w:rPr>
                <w:rFonts w:ascii="Times New Roman" w:hAnsi="Times New Roman" w:cs="Times New Roman"/>
                <w:lang w:val="kk-KZ"/>
              </w:rPr>
              <w:t>Директор департамента по продажам Отель Риксос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F3BFB" w:rsidRPr="00C24384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E84EEC">
              <w:rPr>
                <w:rFonts w:ascii="Times New Roman" w:hAnsi="Times New Roman" w:cs="Times New Roman"/>
                <w:b/>
              </w:rPr>
              <w:t>Итого- 9 чел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  <w:shd w:val="clear" w:color="auto" w:fill="FFFF00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84EEC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4EEC">
              <w:rPr>
                <w:rFonts w:ascii="Times New Roman" w:hAnsi="Times New Roman" w:cs="Times New Roman"/>
                <w:b/>
              </w:rPr>
              <w:t xml:space="preserve">               ГОСТИ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E84EEC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урджанадзе Нино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нзор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tabs>
                <w:tab w:val="left" w:pos="175"/>
                <w:tab w:val="left" w:pos="263"/>
              </w:tabs>
              <w:spacing w:after="0" w:line="240" w:lineRule="auto"/>
              <w:ind w:left="263" w:hanging="263"/>
              <w:rPr>
                <w:rFonts w:ascii="Times New Roman" w:hAnsi="Times New Roman" w:cs="Times New Roman"/>
                <w:lang w:val="kk-KZ"/>
              </w:rPr>
            </w:pPr>
            <w:r w:rsidRPr="00E84EEC">
              <w:rPr>
                <w:rFonts w:ascii="Times New Roman" w:hAnsi="Times New Roman" w:cs="Times New Roman"/>
                <w:lang w:val="kk-KZ"/>
              </w:rPr>
              <w:t>Лидер  партии  «Демократическое движение «Единая Грузия», Грузия.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 w:rsidRPr="00E84EEC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лимбекова Дильдора Махмудовн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Почетный председатель 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ссоциации деловых женщин Узбекистана,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ссоциации микрофинансовых институтов Узбекиста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4EEC">
              <w:rPr>
                <w:rFonts w:ascii="Times New Roman" w:hAnsi="Times New Roman" w:cs="Times New Roman"/>
                <w:b/>
              </w:rPr>
              <w:t>Итого -2 чел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УР-СУЛТАН</w:t>
            </w:r>
            <w:proofErr w:type="gramEnd"/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 xml:space="preserve">Ирсали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 xml:space="preserve">Сания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>Камбар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Н</w:t>
            </w:r>
            <w:proofErr w:type="gramEnd"/>
            <w:r w:rsidRPr="00E84EEC">
              <w:rPr>
                <w:rFonts w:ascii="Times New Roman" w:hAnsi="Times New Roman" w:cs="Times New Roman"/>
              </w:rPr>
              <w:t>ур-Султан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>Антонович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 xml:space="preserve">Елен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>Федор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Заместитель председателя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Н</w:t>
            </w:r>
            <w:proofErr w:type="gramEnd"/>
            <w:r w:rsidRPr="00E84EEC">
              <w:rPr>
                <w:rFonts w:ascii="Times New Roman" w:hAnsi="Times New Roman" w:cs="Times New Roman"/>
              </w:rPr>
              <w:t>ур-Султан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 xml:space="preserve">Троицкая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 xml:space="preserve">Ляйля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>Марат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Руководитель программы «Менторинг» 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Н</w:t>
            </w:r>
            <w:proofErr w:type="gramEnd"/>
            <w:r w:rsidRPr="00E84EEC">
              <w:rPr>
                <w:rFonts w:ascii="Times New Roman" w:hAnsi="Times New Roman" w:cs="Times New Roman"/>
              </w:rPr>
              <w:t>ур-Султан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EEC">
              <w:rPr>
                <w:rFonts w:ascii="Times New Roman" w:hAnsi="Times New Roman" w:cs="Times New Roman"/>
                <w:lang w:val="kk-KZ"/>
              </w:rPr>
              <w:t>8 777 997 77 22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 xml:space="preserve">Суюндукова </w:t>
            </w:r>
            <w:proofErr w:type="gramStart"/>
            <w:r w:rsidRPr="00E84EEC">
              <w:rPr>
                <w:rFonts w:ascii="Times New Roman" w:hAnsi="Times New Roman" w:cs="Times New Roman"/>
                <w:color w:val="000000"/>
              </w:rPr>
              <w:t>Сауле</w:t>
            </w:r>
            <w:proofErr w:type="gramEnd"/>
            <w:r w:rsidRPr="00E84E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>Жан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Руководитель программы «________» 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Н</w:t>
            </w:r>
            <w:proofErr w:type="gramEnd"/>
            <w:r w:rsidRPr="00E84EEC">
              <w:rPr>
                <w:rFonts w:ascii="Times New Roman" w:hAnsi="Times New Roman" w:cs="Times New Roman"/>
              </w:rPr>
              <w:t>ур-Султан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 xml:space="preserve">Тойкеба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 xml:space="preserve">Баян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  <w:color w:val="000000"/>
              </w:rPr>
              <w:t>Жумаш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EEC"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Pr="00E84EEC">
              <w:rPr>
                <w:rFonts w:ascii="Times New Roman" w:hAnsi="Times New Roman" w:cs="Times New Roman"/>
                <w:color w:val="000000"/>
              </w:rPr>
              <w:t>АЖСК</w:t>
            </w:r>
          </w:p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01 527 84 83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5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МАТЫ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ата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Балым Жумаб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А</w:t>
            </w:r>
            <w:proofErr w:type="gramEnd"/>
            <w:r w:rsidRPr="00E84EEC">
              <w:rPr>
                <w:rFonts w:ascii="Times New Roman" w:hAnsi="Times New Roman" w:cs="Times New Roman"/>
              </w:rPr>
              <w:t>лматы</w:t>
            </w:r>
          </w:p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Ертаева </w:t>
            </w:r>
          </w:p>
          <w:p w:rsidR="00E84EEC" w:rsidRPr="00E84EEC" w:rsidRDefault="00E84EEC" w:rsidP="00E84EE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Раушан Ануарбековна</w:t>
            </w:r>
          </w:p>
          <w:p w:rsidR="00E84EEC" w:rsidRPr="00E84EEC" w:rsidRDefault="00E84EEC" w:rsidP="00E84EE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Руководитель Республиканского Молодежного крыла «</w:t>
            </w:r>
            <w:r w:rsidRPr="00E84EEC">
              <w:rPr>
                <w:rFonts w:ascii="Times New Roman" w:hAnsi="Times New Roman" w:cs="Times New Roman"/>
                <w:lang w:val="kk-KZ"/>
              </w:rPr>
              <w:t>Жас қанаттар</w:t>
            </w:r>
            <w:r w:rsidRPr="00E84E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2 чел</w:t>
            </w:r>
          </w:p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E84EEC">
              <w:rPr>
                <w:rFonts w:ascii="Times New Roman" w:hAnsi="Times New Roman" w:cs="Times New Roman"/>
                <w:b/>
                <w:highlight w:val="yellow"/>
              </w:rPr>
              <w:t>ШЫМКЕНТ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екен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Куралай Абдуали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Советник  АЖС по ЮКО</w:t>
            </w:r>
          </w:p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lang w:val="en-US"/>
              </w:rPr>
              <w:t>8</w:t>
            </w:r>
            <w:r w:rsidRPr="00E84EEC">
              <w:rPr>
                <w:rFonts w:ascii="Times New Roman" w:hAnsi="Times New Roman" w:cs="Times New Roman"/>
                <w:lang w:val="en-GB"/>
              </w:rPr>
              <w:t> </w:t>
            </w:r>
            <w:r w:rsidRPr="00E84EEC">
              <w:rPr>
                <w:rFonts w:ascii="Times New Roman" w:hAnsi="Times New Roman" w:cs="Times New Roman"/>
                <w:lang w:val="en-US"/>
              </w:rPr>
              <w:t>702 245 51 20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2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bekenova@gmail.com</w:t>
              </w:r>
            </w:hyperlink>
            <w:r w:rsidR="00E84EEC" w:rsidRPr="00E84E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Созакбаева Эльмира Раймбек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Ш</w:t>
            </w:r>
            <w:proofErr w:type="gramEnd"/>
            <w:r w:rsidRPr="00E84EEC">
              <w:rPr>
                <w:rFonts w:ascii="Times New Roman" w:hAnsi="Times New Roman" w:cs="Times New Roman"/>
              </w:rPr>
              <w:t>ымкент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01 077 11 11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Жазыкбаева Жанетт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Канаевн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Председатель  </w:t>
            </w:r>
            <w:r w:rsidRPr="00E84EEC">
              <w:rPr>
                <w:rFonts w:ascii="Times New Roman" w:hAnsi="Times New Roman" w:cs="Times New Roman"/>
                <w:color w:val="000000"/>
              </w:rPr>
              <w:t>Альянса женских сил</w:t>
            </w:r>
            <w:r w:rsidRPr="00E84EEC">
              <w:rPr>
                <w:rFonts w:ascii="Times New Roman" w:hAnsi="Times New Roman" w:cs="Times New Roman"/>
              </w:rPr>
              <w:t xml:space="preserve"> по ЮКО  (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Ш</w:t>
            </w:r>
            <w:proofErr w:type="gramEnd"/>
            <w:r w:rsidRPr="00E84EEC">
              <w:rPr>
                <w:rFonts w:ascii="Times New Roman" w:hAnsi="Times New Roman" w:cs="Times New Roman"/>
              </w:rPr>
              <w:t>ымкент и Туркестанская область) с 2022г по настоящее время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24384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3 чел</w:t>
            </w:r>
          </w:p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АЛМАТИНСКАЯ ОБЛ.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Т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лдыкорган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Кунанбаева Айгуль Турсынгали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Алматинской обл.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1 чел</w:t>
            </w:r>
          </w:p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КМОЛИНСКАЯ ОБЛ.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К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кшетау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Матайба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Сайр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йтен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Председатель АДЖ по Акмолинской </w:t>
            </w:r>
            <w:proofErr w:type="gramStart"/>
            <w:r w:rsidRPr="00E84EEC">
              <w:rPr>
                <w:rFonts w:ascii="Times New Roman" w:hAnsi="Times New Roman" w:cs="Times New Roman"/>
              </w:rPr>
              <w:t>обл</w:t>
            </w:r>
            <w:proofErr w:type="gramEnd"/>
          </w:p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>8 702 779 99 90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Койшин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Дамелия Кауат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Председатель Ассоциации деловых женщин по Акмолинской </w:t>
            </w:r>
            <w:proofErr w:type="gramStart"/>
            <w:r w:rsidRPr="00E84EEC">
              <w:rPr>
                <w:rFonts w:ascii="Times New Roman" w:hAnsi="Times New Roman" w:cs="Times New Roman"/>
              </w:rPr>
              <w:t>обл</w:t>
            </w:r>
            <w:proofErr w:type="gramEnd"/>
            <w:r w:rsidRPr="00E84EEC">
              <w:rPr>
                <w:rFonts w:ascii="Times New Roman" w:hAnsi="Times New Roman" w:cs="Times New Roman"/>
              </w:rPr>
              <w:t xml:space="preserve"> с 2015г. по 2020годы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2 чел</w:t>
            </w: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КТЮБИНСКАЯ ОБЛ.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А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тобе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84EEC" w:rsidRPr="00E84EEC" w:rsidTr="00E84EEC">
        <w:trPr>
          <w:trHeight w:val="782"/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Масалим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Кульшат Кабылбековн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>Председатель АДЖ по Актюбинской области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</w:rPr>
              <w:t>моб</w:t>
            </w:r>
            <w:r w:rsidRPr="00E84EEC">
              <w:rPr>
                <w:rFonts w:ascii="Times New Roman" w:hAnsi="Times New Roman" w:cs="Times New Roman"/>
                <w:lang w:val="en-US"/>
              </w:rPr>
              <w:t>.: 8 701 518 20 59</w:t>
            </w:r>
          </w:p>
          <w:p w:rsidR="00E84EEC" w:rsidRPr="00E84EEC" w:rsidRDefault="00A17848" w:rsidP="00E8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53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kulshat_73@mail.ru</w:t>
              </w:r>
            </w:hyperlink>
            <w:r w:rsidR="00E84EEC" w:rsidRPr="00E84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1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ТЫРАУСКАЯ ОБЛ.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А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ырау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Айти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Нурлы Тельмановн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ЖС по Атырауской области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lang w:val="en-US"/>
              </w:rPr>
              <w:t>8 701 529 48 08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4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kbip@mail.ru</w:t>
              </w:r>
            </w:hyperlink>
            <w:r w:rsidR="00E84EEC" w:rsidRPr="00E84E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84EEC" w:rsidRPr="00E84EEC" w:rsidRDefault="00E84EEC" w:rsidP="00E84E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trHeight w:val="643"/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Тулеев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Фатима Набидулл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Атырауской области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trHeight w:val="643"/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Ажгали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йгуль Темиртас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управления экономики и бюджетного планирования 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3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ПАДНО-КАЗАХСТАНСКАЯ ОБЛ.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У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альск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E84EEC" w:rsidRPr="00E84EEC" w:rsidTr="00E84EEC">
        <w:trPr>
          <w:trHeight w:val="643"/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Мусина Зинадбану Мукан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Экс-Председатель АЖДК по ЗКО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trHeight w:val="643"/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Туремуратова Жансулу Менеш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ЖДК по ЗКО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2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КАРАГАНДИНСКАЯ ОБЛ. </w:t>
            </w: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Караганда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Шауен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4EEC">
              <w:rPr>
                <w:rFonts w:ascii="Times New Roman" w:hAnsi="Times New Roman" w:cs="Times New Roman"/>
              </w:rPr>
              <w:t>Сауле</w:t>
            </w:r>
            <w:proofErr w:type="gramEnd"/>
            <w:r w:rsidRPr="00E84EEC">
              <w:rPr>
                <w:rFonts w:ascii="Times New Roman" w:hAnsi="Times New Roman" w:cs="Times New Roman"/>
              </w:rPr>
              <w:t xml:space="preserve">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84EEC">
              <w:rPr>
                <w:rFonts w:ascii="Times New Roman" w:hAnsi="Times New Roman" w:cs="Times New Roman"/>
              </w:rPr>
              <w:t>Бактаевн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Председатель АДЖ по </w:t>
            </w:r>
            <w:proofErr w:type="gramStart"/>
            <w:r w:rsidRPr="00E84EEC">
              <w:rPr>
                <w:rFonts w:ascii="Times New Roman" w:hAnsi="Times New Roman" w:cs="Times New Roman"/>
              </w:rPr>
              <w:t>Карагандинской</w:t>
            </w:r>
            <w:proofErr w:type="gramEnd"/>
            <w:r w:rsidRPr="00E84EEC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01 599 52 01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укет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Нурсулу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84EEC">
              <w:rPr>
                <w:rFonts w:ascii="Times New Roman" w:hAnsi="Times New Roman" w:cs="Times New Roman"/>
              </w:rPr>
              <w:t>Ибраевн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Эк</w:t>
            </w:r>
            <w:proofErr w:type="gramStart"/>
            <w:r w:rsidRPr="00E84EEC">
              <w:rPr>
                <w:rFonts w:ascii="Times New Roman" w:hAnsi="Times New Roman" w:cs="Times New Roman"/>
              </w:rPr>
              <w:t>с-</w:t>
            </w:r>
            <w:proofErr w:type="gramEnd"/>
            <w:r w:rsidRPr="00E84EEC">
              <w:rPr>
                <w:rFonts w:ascii="Times New Roman" w:hAnsi="Times New Roman" w:cs="Times New Roman"/>
              </w:rPr>
              <w:t xml:space="preserve"> Председатель АДЖ по Карагандинской обл. (в 2000-2009г)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4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E84E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Ж</w:t>
            </w:r>
            <w:proofErr w:type="gramEnd"/>
            <w:r w:rsidRPr="00E84E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казган Улытауская обл.</w:t>
            </w: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Исин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Айман </w:t>
            </w:r>
            <w:r w:rsidRPr="00E84EEC">
              <w:rPr>
                <w:rFonts w:ascii="Times New Roman" w:hAnsi="Times New Roman" w:cs="Times New Roman"/>
              </w:rPr>
              <w:lastRenderedPageBreak/>
              <w:t>Байбол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lastRenderedPageBreak/>
              <w:t>Председатель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Ж</w:t>
            </w:r>
            <w:proofErr w:type="gramEnd"/>
            <w:r w:rsidRPr="00E84EEC">
              <w:rPr>
                <w:rFonts w:ascii="Times New Roman" w:hAnsi="Times New Roman" w:cs="Times New Roman"/>
              </w:rPr>
              <w:t>езказган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7788882828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5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issina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62@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E84EEC" w:rsidRPr="00E84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Абдуалиева Акерке </w:t>
            </w:r>
          </w:p>
          <w:p w:rsidR="00E84EEC" w:rsidRPr="00E84EEC" w:rsidRDefault="00E84EEC" w:rsidP="00E84EEC">
            <w:pPr>
              <w:tabs>
                <w:tab w:val="left" w:pos="54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highlight w:val="green"/>
                <w:lang w:val="kk-KZ"/>
              </w:rPr>
            </w:pPr>
            <w:r w:rsidRPr="00E84EEC">
              <w:rPr>
                <w:rFonts w:ascii="Times New Roman" w:hAnsi="Times New Roman" w:cs="Times New Roman"/>
                <w:lang w:val="kk-KZ"/>
              </w:rPr>
              <w:t>Редактор программ канала «Хабар 24»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СТАНАЙСКАЯ ОБЛ.</w:t>
            </w: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останай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ектурган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Римма Чингиз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ЖС по Костанайской обл.</w:t>
            </w:r>
          </w:p>
          <w:p w:rsidR="00E84EEC" w:rsidRPr="00E84EEC" w:rsidRDefault="00E84EEC" w:rsidP="00E84E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lang w:val="en-US"/>
              </w:rPr>
              <w:t>8 701 763 51 17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56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  <w:lang w:val="en-US"/>
                </w:rPr>
                <w:t>rimma.bekturganova@mail.ru</w:t>
              </w:r>
            </w:hyperlink>
            <w:r w:rsidR="00E84EEC" w:rsidRPr="00E84EE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E84EEC" w:rsidRPr="00E84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:rsidR="00E84EEC" w:rsidRPr="00E84EEC" w:rsidRDefault="00E84EEC" w:rsidP="00E84E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Жаманкулов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 Гульсара Мырзабековн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я АДЖ по Костанайской области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lang w:val="en-US"/>
              </w:rPr>
              <w:t>8 701 732 06 33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7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shd w:val="clear" w:color="auto" w:fill="FFFFFF"/>
                  <w:lang w:val="en-US"/>
                </w:rPr>
                <w:t>kostadgk@mail.r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u</w:t>
              </w:r>
            </w:hyperlink>
            <w:r w:rsidR="00E84EEC" w:rsidRPr="00E84E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84EEC" w:rsidRPr="00E84EE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Кушкумба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Зора Сексимб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Куратор и Советник АДЖ по Костанайской обл.</w:t>
            </w:r>
          </w:p>
          <w:p w:rsidR="00E84EEC" w:rsidRPr="00E84EEC" w:rsidRDefault="00E84EEC" w:rsidP="00E84E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77 412 14 34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3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  <w:lang w:val="kk-KZ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КЫЗЫЛОРДИНСКАЯ ОБЛ.</w:t>
            </w: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4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Алмаш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Манат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Тамаб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Кызылординской обл.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4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Абибуллаев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 Аида Ибрагим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ЖСК по Кызылординской обл.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4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Ахмет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Рахима Каржауб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  <w:lang w:val="kk-KZ"/>
              </w:rPr>
              <w:t>Исп.директор  АДЖ по Кызылординсой области</w:t>
            </w:r>
            <w:r w:rsidRPr="00E84E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05 961 17 18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3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НГИСТАУСКАЯ ОБЛ.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А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тау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еля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Ирина Валерьян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Мангистауской обл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01 735 81 36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8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i.belyayeva@mprestige.kz</w:t>
              </w:r>
            </w:hyperlink>
            <w:r w:rsidR="00E84EEC" w:rsidRPr="00E84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Фатали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Зарета Ахмедуллах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ЖС по Мангистауской обл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lang w:val="en-US"/>
              </w:rPr>
              <w:t>+77015304468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9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zareta_a@mail.ru</w:t>
              </w:r>
            </w:hyperlink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2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ВЛОДАРСКАЯ ОБЛ.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 xml:space="preserve">Пархоменко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>Зинаида Ахмед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>Экс-Председатель АДЖ по Павлодарской обл. с 2014г</w:t>
            </w:r>
            <w:proofErr w:type="gramStart"/>
            <w:r w:rsidRPr="00E84EEC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E84EEC">
              <w:rPr>
                <w:rFonts w:ascii="Times New Roman" w:eastAsia="Calibri" w:hAnsi="Times New Roman" w:cs="Times New Roman"/>
              </w:rPr>
              <w:t>о 2018г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84EEC">
              <w:rPr>
                <w:rFonts w:ascii="Times New Roman" w:eastAsia="Calibri" w:hAnsi="Times New Roman" w:cs="Times New Roman"/>
                <w:lang w:val="en-US"/>
              </w:rPr>
              <w:t>+7 701 775 86 71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hyperlink r:id="rId160" w:history="1">
              <w:r w:rsidR="00E84EEC" w:rsidRPr="00E84EEC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osalia30@mail.ru</w:t>
              </w:r>
            </w:hyperlink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A17848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 xml:space="preserve">Дяк </w:t>
            </w:r>
          </w:p>
          <w:p w:rsid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>Аурика Георгиевна</w:t>
            </w:r>
          </w:p>
          <w:p w:rsidR="009A507C" w:rsidRPr="00E84EEC" w:rsidRDefault="003B056B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 xml:space="preserve">Председатель АДЖ по </w:t>
            </w:r>
            <w:proofErr w:type="gramStart"/>
            <w:r w:rsidRPr="00E84EEC">
              <w:rPr>
                <w:rFonts w:ascii="Times New Roman" w:eastAsia="Calibri" w:hAnsi="Times New Roman" w:cs="Times New Roman"/>
              </w:rPr>
              <w:t>Павлодарской</w:t>
            </w:r>
            <w:proofErr w:type="gramEnd"/>
            <w:r w:rsidRPr="00E84EEC">
              <w:rPr>
                <w:rFonts w:ascii="Times New Roman" w:eastAsia="Calibri" w:hAnsi="Times New Roman" w:cs="Times New Roman"/>
              </w:rPr>
              <w:t xml:space="preserve"> обл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lang w:val="en-US"/>
              </w:rPr>
              <w:t>8 701 510 88 67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jk_pvl@mail.ru</w:t>
              </w:r>
            </w:hyperlink>
            <w:r w:rsidRPr="00E84E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</w:tcPr>
          <w:p w:rsidR="00E84EEC" w:rsidRPr="003630B3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4EEC">
              <w:rPr>
                <w:rFonts w:ascii="Times New Roman" w:eastAsia="Calibri" w:hAnsi="Times New Roman" w:cs="Times New Roman"/>
                <w:color w:val="000000" w:themeColor="text1"/>
              </w:rPr>
              <w:t xml:space="preserve">Логун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  <w:color w:val="000000" w:themeColor="text1"/>
              </w:rPr>
              <w:t xml:space="preserve">Ляна Александровна 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EEC">
              <w:rPr>
                <w:rFonts w:ascii="Times New Roman" w:eastAsia="Calibri" w:hAnsi="Times New Roman" w:cs="Times New Roman"/>
              </w:rPr>
              <w:t xml:space="preserve">Исполнительный директор АДЖ по </w:t>
            </w:r>
            <w:proofErr w:type="gramStart"/>
            <w:r w:rsidRPr="00E84EEC">
              <w:rPr>
                <w:rFonts w:ascii="Times New Roman" w:eastAsia="Calibri" w:hAnsi="Times New Roman" w:cs="Times New Roman"/>
              </w:rPr>
              <w:t>Павлодарской</w:t>
            </w:r>
            <w:proofErr w:type="gramEnd"/>
            <w:r w:rsidRPr="00E84EEC">
              <w:rPr>
                <w:rFonts w:ascii="Times New Roman" w:eastAsia="Calibri" w:hAnsi="Times New Roman" w:cs="Times New Roman"/>
              </w:rPr>
              <w:t xml:space="preserve"> обл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84EEC">
              <w:rPr>
                <w:rFonts w:ascii="Times New Roman" w:eastAsia="Calibri" w:hAnsi="Times New Roman" w:cs="Times New Roman"/>
                <w:b/>
              </w:rPr>
              <w:t>г</w:t>
            </w:r>
            <w:proofErr w:type="gramStart"/>
            <w:r w:rsidRPr="00E84EEC">
              <w:rPr>
                <w:rFonts w:ascii="Times New Roman" w:eastAsia="Calibri" w:hAnsi="Times New Roman" w:cs="Times New Roman"/>
                <w:b/>
              </w:rPr>
              <w:t>.Э</w:t>
            </w:r>
            <w:proofErr w:type="gramEnd"/>
            <w:r w:rsidRPr="00E84EEC">
              <w:rPr>
                <w:rFonts w:ascii="Times New Roman" w:eastAsia="Calibri" w:hAnsi="Times New Roman" w:cs="Times New Roman"/>
                <w:b/>
              </w:rPr>
              <w:t>кибастуз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Суинишева Шаттык Ешмурат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Э</w:t>
            </w:r>
            <w:proofErr w:type="gramEnd"/>
            <w:r w:rsidRPr="00E84EEC">
              <w:rPr>
                <w:rFonts w:ascii="Times New Roman" w:hAnsi="Times New Roman" w:cs="Times New Roman"/>
              </w:rPr>
              <w:t xml:space="preserve">кибастуз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4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ВЕРО-КАЗАХСТАНАЯ ОБЛ. (</w:t>
            </w:r>
            <w:r w:rsidRPr="00E84E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Петропавловск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C87201">
            <w:pPr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Сами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ахытжан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Магжан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СКО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7013253376</w:t>
            </w:r>
          </w:p>
          <w:p w:rsidR="00E84EEC" w:rsidRPr="00E84EEC" w:rsidRDefault="00A17848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2" w:history="1">
              <w:r w:rsidR="00E84EEC" w:rsidRPr="00E84EEC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</w:rPr>
                <w:t>pf_sk_vic@mail.ru</w:t>
              </w:r>
            </w:hyperlink>
            <w:r w:rsidR="00E84EEC" w:rsidRPr="00E84EE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:rsidR="00E84EEC" w:rsidRPr="00553B16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1 чел</w:t>
            </w: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ЖАМБЫЛСКАЯ ОБЛ.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Т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РАЗ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4E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Сушкова Людмила Георгиевн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ервый председатель АДЖ Жамбылской области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  <w:sz w:val="24"/>
                <w:szCs w:val="24"/>
              </w:rPr>
              <w:t>87775948027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4E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Лештаева Меруерт Коттабае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Жамбылской обл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75 141 20 27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4EE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Балло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Елен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Исполнительный директор АДЖ по Жамбылской обл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3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УРКЕСТАНСКАЯ ОБЛ. (г</w:t>
            </w:r>
            <w:proofErr w:type="gramStart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Т</w:t>
            </w:r>
            <w:proofErr w:type="gramEnd"/>
            <w:r w:rsidRPr="00E84EE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ркестан)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Намазбае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Инара Абдигаппар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Председатель АДЖ по </w:t>
            </w:r>
            <w:proofErr w:type="gramStart"/>
            <w:r w:rsidRPr="00E84EEC">
              <w:rPr>
                <w:rFonts w:ascii="Times New Roman" w:hAnsi="Times New Roman" w:cs="Times New Roman"/>
              </w:rPr>
              <w:t>Туркестанской</w:t>
            </w:r>
            <w:proofErr w:type="gramEnd"/>
            <w:r w:rsidRPr="00E84EEC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+7</w:t>
            </w:r>
            <w:r w:rsidRPr="00E84EEC">
              <w:rPr>
                <w:rFonts w:ascii="Times New Roman" w:hAnsi="Times New Roman" w:cs="Times New Roman"/>
                <w:lang w:val="en-US"/>
              </w:rPr>
              <w:t> </w:t>
            </w:r>
            <w:r w:rsidRPr="00E84EEC">
              <w:rPr>
                <w:rFonts w:ascii="Times New Roman" w:hAnsi="Times New Roman" w:cs="Times New Roman"/>
              </w:rPr>
              <w:t>702</w:t>
            </w:r>
            <w:r w:rsidRPr="00E84EEC">
              <w:rPr>
                <w:rFonts w:ascii="Times New Roman" w:hAnsi="Times New Roman" w:cs="Times New Roman"/>
                <w:lang w:val="en-US"/>
              </w:rPr>
              <w:t> </w:t>
            </w:r>
            <w:r w:rsidRPr="00E84EEC">
              <w:rPr>
                <w:rFonts w:ascii="Times New Roman" w:hAnsi="Times New Roman" w:cs="Times New Roman"/>
              </w:rPr>
              <w:t xml:space="preserve">491 7056 </w:t>
            </w:r>
          </w:p>
          <w:p w:rsidR="00E84EEC" w:rsidRPr="00E84EEC" w:rsidRDefault="00A17848" w:rsidP="00E8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3" w:history="1"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inaranam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@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="00E84EEC" w:rsidRPr="00E84EEC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1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  <w:shd w:val="clear" w:color="auto" w:fill="FFFF00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-КАЗАХСТАНСКАЯ ОБЛ.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4EEC" w:rsidRPr="00A17848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Цветков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 xml:space="preserve">Татьяна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Иван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У</w:t>
            </w:r>
            <w:proofErr w:type="gramEnd"/>
            <w:r w:rsidRPr="00E84EEC">
              <w:rPr>
                <w:rFonts w:ascii="Times New Roman" w:hAnsi="Times New Roman" w:cs="Times New Roman"/>
              </w:rPr>
              <w:t>сть-Каменогорск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lang w:val="en-US"/>
              </w:rPr>
              <w:t>8 777 217 40 80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4E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  <w:r w:rsidRPr="00E84EE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64" w:history="1">
              <w:r w:rsidRPr="00E84EEC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bwk_uk@mail.ru</w:t>
              </w:r>
            </w:hyperlink>
            <w:r w:rsidRPr="00E84E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84EEC" w:rsidRPr="003630B3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84EEC">
              <w:rPr>
                <w:rFonts w:ascii="Times New Roman" w:hAnsi="Times New Roman" w:cs="Times New Roman"/>
              </w:rPr>
              <w:t>Аргинбекова Айнур Секрикбаевна</w:t>
            </w: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ЖС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С</w:t>
            </w:r>
            <w:proofErr w:type="gramEnd"/>
            <w:r w:rsidRPr="00E84EEC">
              <w:rPr>
                <w:rFonts w:ascii="Times New Roman" w:hAnsi="Times New Roman" w:cs="Times New Roman"/>
              </w:rPr>
              <w:t>емей</w:t>
            </w: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8 701 918 00 80</w:t>
            </w: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EEC">
              <w:rPr>
                <w:rFonts w:ascii="Times New Roman" w:hAnsi="Times New Roman" w:cs="Times New Roman"/>
              </w:rPr>
              <w:t>Чегедекова Шолпан Баглановна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84EEC">
              <w:rPr>
                <w:rFonts w:ascii="Times New Roman" w:hAnsi="Times New Roman" w:cs="Times New Roman"/>
              </w:rPr>
              <w:t>Председатель АДЖ по г</w:t>
            </w:r>
            <w:proofErr w:type="gramStart"/>
            <w:r w:rsidRPr="00E84EEC">
              <w:rPr>
                <w:rFonts w:ascii="Times New Roman" w:hAnsi="Times New Roman" w:cs="Times New Roman"/>
              </w:rPr>
              <w:t>.С</w:t>
            </w:r>
            <w:proofErr w:type="gramEnd"/>
            <w:r w:rsidRPr="00E84EEC">
              <w:rPr>
                <w:rFonts w:ascii="Times New Roman" w:hAnsi="Times New Roman" w:cs="Times New Roman"/>
              </w:rPr>
              <w:t>емей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567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EEC">
              <w:rPr>
                <w:rFonts w:ascii="Times New Roman" w:hAnsi="Times New Roman" w:cs="Times New Roman"/>
                <w:b/>
                <w:sz w:val="24"/>
                <w:szCs w:val="24"/>
              </w:rPr>
              <w:t>Итого: 3 чел</w:t>
            </w: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EEC" w:rsidRPr="00E84EEC" w:rsidTr="00E84EEC">
        <w:trPr>
          <w:jc w:val="center"/>
        </w:trPr>
        <w:tc>
          <w:tcPr>
            <w:tcW w:w="10490" w:type="dxa"/>
            <w:gridSpan w:val="5"/>
          </w:tcPr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EEC" w:rsidRPr="00E84EEC" w:rsidRDefault="00E84EEC" w:rsidP="00E84EE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4E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:  60 чел     </w:t>
            </w:r>
          </w:p>
        </w:tc>
      </w:tr>
    </w:tbl>
    <w:p w:rsidR="0095242A" w:rsidRPr="00ED4009" w:rsidRDefault="0095242A" w:rsidP="0095242A">
      <w:pPr>
        <w:widowControl w:val="0"/>
        <w:autoSpaceDE w:val="0"/>
        <w:autoSpaceDN w:val="0"/>
        <w:spacing w:before="1"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5242A" w:rsidRPr="00ED4009" w:rsidSect="00ED4009">
          <w:pgSz w:w="11910" w:h="16840"/>
          <w:pgMar w:top="1040" w:right="740" w:bottom="280" w:left="1600" w:header="720" w:footer="720" w:gutter="0"/>
          <w:cols w:space="720"/>
        </w:sectPr>
      </w:pPr>
    </w:p>
    <w:p w:rsidR="0040748F" w:rsidRPr="002F3BFB" w:rsidRDefault="00BA034D" w:rsidP="002F3BF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2475230</wp:posOffset>
            </wp:positionV>
            <wp:extent cx="2707005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433" y="21483"/>
                <wp:lineTo x="2143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748F" w:rsidRPr="002F3BFB" w:rsidSect="008512F7">
      <w:headerReference w:type="even" r:id="rId166"/>
      <w:headerReference w:type="default" r:id="rId167"/>
      <w:footerReference w:type="even" r:id="rId168"/>
      <w:footerReference w:type="default" r:id="rId169"/>
      <w:headerReference w:type="first" r:id="rId170"/>
      <w:footerReference w:type="first" r:id="rId171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1B" w:rsidRDefault="00AB111B">
      <w:pPr>
        <w:spacing w:after="0" w:line="240" w:lineRule="auto"/>
      </w:pPr>
      <w:r>
        <w:separator/>
      </w:r>
    </w:p>
  </w:endnote>
  <w:endnote w:type="continuationSeparator" w:id="0">
    <w:p w:rsidR="00AB111B" w:rsidRDefault="00AB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589714"/>
      <w:docPartObj>
        <w:docPartGallery w:val="Page Numbers (Bottom of Page)"/>
        <w:docPartUnique/>
      </w:docPartObj>
    </w:sdtPr>
    <w:sdtContent>
      <w:p w:rsidR="00A17848" w:rsidRDefault="00A178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58">
          <w:rPr>
            <w:noProof/>
          </w:rPr>
          <w:t>26</w:t>
        </w:r>
        <w:r>
          <w:fldChar w:fldCharType="end"/>
        </w:r>
      </w:p>
    </w:sdtContent>
  </w:sdt>
  <w:p w:rsidR="00A17848" w:rsidRDefault="00A178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1B" w:rsidRDefault="00AB111B">
      <w:pPr>
        <w:spacing w:after="0" w:line="240" w:lineRule="auto"/>
      </w:pPr>
      <w:r>
        <w:separator/>
      </w:r>
    </w:p>
  </w:footnote>
  <w:footnote w:type="continuationSeparator" w:id="0">
    <w:p w:rsidR="00AB111B" w:rsidRDefault="00AB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327447"/>
      <w:docPartObj>
        <w:docPartGallery w:val="Page Numbers (Top of Page)"/>
        <w:docPartUnique/>
      </w:docPartObj>
    </w:sdtPr>
    <w:sdtContent>
      <w:p w:rsidR="00A17848" w:rsidRDefault="00A178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17848" w:rsidRDefault="00A1784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48" w:rsidRDefault="00A178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4F7"/>
    <w:multiLevelType w:val="hybridMultilevel"/>
    <w:tmpl w:val="D65E69C8"/>
    <w:lvl w:ilvl="0" w:tplc="A03497B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35434"/>
    <w:multiLevelType w:val="hybridMultilevel"/>
    <w:tmpl w:val="1DB05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11F70"/>
    <w:multiLevelType w:val="hybridMultilevel"/>
    <w:tmpl w:val="98DA7D96"/>
    <w:lvl w:ilvl="0" w:tplc="45E0FFF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73FF"/>
    <w:multiLevelType w:val="hybridMultilevel"/>
    <w:tmpl w:val="4F7228B6"/>
    <w:lvl w:ilvl="0" w:tplc="3CD04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752B"/>
    <w:multiLevelType w:val="hybridMultilevel"/>
    <w:tmpl w:val="D65E69C8"/>
    <w:lvl w:ilvl="0" w:tplc="A03497B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D69B0"/>
    <w:multiLevelType w:val="hybridMultilevel"/>
    <w:tmpl w:val="D65E69C8"/>
    <w:lvl w:ilvl="0" w:tplc="A03497B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93396"/>
    <w:multiLevelType w:val="hybridMultilevel"/>
    <w:tmpl w:val="D7BCE7FA"/>
    <w:lvl w:ilvl="0" w:tplc="66D6B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C0F42"/>
    <w:multiLevelType w:val="hybridMultilevel"/>
    <w:tmpl w:val="F1EEB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1E0095"/>
    <w:multiLevelType w:val="hybridMultilevel"/>
    <w:tmpl w:val="74B25044"/>
    <w:lvl w:ilvl="0" w:tplc="A6CC88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79402D"/>
    <w:multiLevelType w:val="hybridMultilevel"/>
    <w:tmpl w:val="CD26AF1A"/>
    <w:lvl w:ilvl="0" w:tplc="2EA25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B066E"/>
    <w:multiLevelType w:val="hybridMultilevel"/>
    <w:tmpl w:val="02F0FB50"/>
    <w:lvl w:ilvl="0" w:tplc="BC768F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D4A58"/>
    <w:multiLevelType w:val="hybridMultilevel"/>
    <w:tmpl w:val="FD984340"/>
    <w:lvl w:ilvl="0" w:tplc="782494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E45"/>
    <w:multiLevelType w:val="hybridMultilevel"/>
    <w:tmpl w:val="BE8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1AD2"/>
    <w:multiLevelType w:val="hybridMultilevel"/>
    <w:tmpl w:val="B54CAD96"/>
    <w:lvl w:ilvl="0" w:tplc="C96A5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B3747"/>
    <w:multiLevelType w:val="hybridMultilevel"/>
    <w:tmpl w:val="1570CE96"/>
    <w:lvl w:ilvl="0" w:tplc="FCC6D11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B473C"/>
    <w:multiLevelType w:val="hybridMultilevel"/>
    <w:tmpl w:val="D65E69C8"/>
    <w:lvl w:ilvl="0" w:tplc="A0349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A4F6A"/>
    <w:multiLevelType w:val="hybridMultilevel"/>
    <w:tmpl w:val="18F4B102"/>
    <w:lvl w:ilvl="0" w:tplc="34249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70840"/>
    <w:multiLevelType w:val="hybridMultilevel"/>
    <w:tmpl w:val="6BEC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75EC9"/>
    <w:multiLevelType w:val="hybridMultilevel"/>
    <w:tmpl w:val="D774FE10"/>
    <w:lvl w:ilvl="0" w:tplc="51F822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E7219"/>
    <w:multiLevelType w:val="multilevel"/>
    <w:tmpl w:val="D5DC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A106CBF"/>
    <w:multiLevelType w:val="hybridMultilevel"/>
    <w:tmpl w:val="4958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F6175"/>
    <w:multiLevelType w:val="hybridMultilevel"/>
    <w:tmpl w:val="19343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C51B5A"/>
    <w:multiLevelType w:val="hybridMultilevel"/>
    <w:tmpl w:val="8460C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E5CAF"/>
    <w:multiLevelType w:val="hybridMultilevel"/>
    <w:tmpl w:val="68002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6B71"/>
    <w:multiLevelType w:val="hybridMultilevel"/>
    <w:tmpl w:val="3FECC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224676"/>
    <w:multiLevelType w:val="hybridMultilevel"/>
    <w:tmpl w:val="C876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91D29"/>
    <w:multiLevelType w:val="hybridMultilevel"/>
    <w:tmpl w:val="BE8A6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7771D"/>
    <w:multiLevelType w:val="hybridMultilevel"/>
    <w:tmpl w:val="B61E2642"/>
    <w:lvl w:ilvl="0" w:tplc="243094BE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5527F3E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01BE4B90">
      <w:numFmt w:val="bullet"/>
      <w:lvlText w:val="•"/>
      <w:lvlJc w:val="left"/>
      <w:pPr>
        <w:ind w:left="2169" w:hanging="212"/>
      </w:pPr>
      <w:rPr>
        <w:rFonts w:hint="default"/>
        <w:lang w:val="ru-RU" w:eastAsia="en-US" w:bidi="ar-SA"/>
      </w:rPr>
    </w:lvl>
    <w:lvl w:ilvl="3" w:tplc="68F025C6">
      <w:numFmt w:val="bullet"/>
      <w:lvlText w:val="•"/>
      <w:lvlJc w:val="left"/>
      <w:pPr>
        <w:ind w:left="3093" w:hanging="212"/>
      </w:pPr>
      <w:rPr>
        <w:rFonts w:hint="default"/>
        <w:lang w:val="ru-RU" w:eastAsia="en-US" w:bidi="ar-SA"/>
      </w:rPr>
    </w:lvl>
    <w:lvl w:ilvl="4" w:tplc="88860E76">
      <w:numFmt w:val="bullet"/>
      <w:lvlText w:val="•"/>
      <w:lvlJc w:val="left"/>
      <w:pPr>
        <w:ind w:left="4018" w:hanging="212"/>
      </w:pPr>
      <w:rPr>
        <w:rFonts w:hint="default"/>
        <w:lang w:val="ru-RU" w:eastAsia="en-US" w:bidi="ar-SA"/>
      </w:rPr>
    </w:lvl>
    <w:lvl w:ilvl="5" w:tplc="15AA9F18">
      <w:numFmt w:val="bullet"/>
      <w:lvlText w:val="•"/>
      <w:lvlJc w:val="left"/>
      <w:pPr>
        <w:ind w:left="4943" w:hanging="212"/>
      </w:pPr>
      <w:rPr>
        <w:rFonts w:hint="default"/>
        <w:lang w:val="ru-RU" w:eastAsia="en-US" w:bidi="ar-SA"/>
      </w:rPr>
    </w:lvl>
    <w:lvl w:ilvl="6" w:tplc="050AA5B6">
      <w:numFmt w:val="bullet"/>
      <w:lvlText w:val="•"/>
      <w:lvlJc w:val="left"/>
      <w:pPr>
        <w:ind w:left="5867" w:hanging="212"/>
      </w:pPr>
      <w:rPr>
        <w:rFonts w:hint="default"/>
        <w:lang w:val="ru-RU" w:eastAsia="en-US" w:bidi="ar-SA"/>
      </w:rPr>
    </w:lvl>
    <w:lvl w:ilvl="7" w:tplc="BEB00BF2">
      <w:numFmt w:val="bullet"/>
      <w:lvlText w:val="•"/>
      <w:lvlJc w:val="left"/>
      <w:pPr>
        <w:ind w:left="6792" w:hanging="212"/>
      </w:pPr>
      <w:rPr>
        <w:rFonts w:hint="default"/>
        <w:lang w:val="ru-RU" w:eastAsia="en-US" w:bidi="ar-SA"/>
      </w:rPr>
    </w:lvl>
    <w:lvl w:ilvl="8" w:tplc="9640B888">
      <w:numFmt w:val="bullet"/>
      <w:lvlText w:val="•"/>
      <w:lvlJc w:val="left"/>
      <w:pPr>
        <w:ind w:left="7717" w:hanging="212"/>
      </w:pPr>
      <w:rPr>
        <w:rFonts w:hint="default"/>
        <w:lang w:val="ru-RU" w:eastAsia="en-US" w:bidi="ar-SA"/>
      </w:rPr>
    </w:lvl>
  </w:abstractNum>
  <w:abstractNum w:abstractNumId="28">
    <w:nsid w:val="7A11242A"/>
    <w:multiLevelType w:val="hybridMultilevel"/>
    <w:tmpl w:val="0B0405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10"/>
  </w:num>
  <w:num w:numId="5">
    <w:abstractNumId w:val="26"/>
  </w:num>
  <w:num w:numId="6">
    <w:abstractNumId w:val="5"/>
  </w:num>
  <w:num w:numId="7">
    <w:abstractNumId w:val="4"/>
  </w:num>
  <w:num w:numId="8">
    <w:abstractNumId w:val="22"/>
  </w:num>
  <w:num w:numId="9">
    <w:abstractNumId w:val="23"/>
  </w:num>
  <w:num w:numId="10">
    <w:abstractNumId w:val="27"/>
  </w:num>
  <w:num w:numId="11">
    <w:abstractNumId w:val="14"/>
  </w:num>
  <w:num w:numId="12">
    <w:abstractNumId w:val="2"/>
  </w:num>
  <w:num w:numId="13">
    <w:abstractNumId w:val="16"/>
  </w:num>
  <w:num w:numId="14">
    <w:abstractNumId w:val="13"/>
  </w:num>
  <w:num w:numId="15">
    <w:abstractNumId w:val="3"/>
  </w:num>
  <w:num w:numId="16">
    <w:abstractNumId w:val="11"/>
  </w:num>
  <w:num w:numId="17">
    <w:abstractNumId w:val="21"/>
  </w:num>
  <w:num w:numId="18">
    <w:abstractNumId w:val="8"/>
  </w:num>
  <w:num w:numId="19">
    <w:abstractNumId w:val="20"/>
  </w:num>
  <w:num w:numId="20">
    <w:abstractNumId w:val="17"/>
  </w:num>
  <w:num w:numId="21">
    <w:abstractNumId w:val="24"/>
  </w:num>
  <w:num w:numId="22">
    <w:abstractNumId w:val="18"/>
  </w:num>
  <w:num w:numId="23">
    <w:abstractNumId w:val="7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19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9A"/>
    <w:rsid w:val="00016769"/>
    <w:rsid w:val="00030545"/>
    <w:rsid w:val="000679C0"/>
    <w:rsid w:val="0007226A"/>
    <w:rsid w:val="000D5B5F"/>
    <w:rsid w:val="000F5E53"/>
    <w:rsid w:val="00104A58"/>
    <w:rsid w:val="00123000"/>
    <w:rsid w:val="00134A69"/>
    <w:rsid w:val="0016642B"/>
    <w:rsid w:val="001705D3"/>
    <w:rsid w:val="00170F59"/>
    <w:rsid w:val="00174E82"/>
    <w:rsid w:val="001913BE"/>
    <w:rsid w:val="00191E8A"/>
    <w:rsid w:val="00191FDB"/>
    <w:rsid w:val="001A0FCB"/>
    <w:rsid w:val="001D0C0A"/>
    <w:rsid w:val="001D6EA1"/>
    <w:rsid w:val="001E0437"/>
    <w:rsid w:val="001E2EF7"/>
    <w:rsid w:val="001F0941"/>
    <w:rsid w:val="001F2BC0"/>
    <w:rsid w:val="00201048"/>
    <w:rsid w:val="00206836"/>
    <w:rsid w:val="00244762"/>
    <w:rsid w:val="0028533A"/>
    <w:rsid w:val="002B12D2"/>
    <w:rsid w:val="002B5F5A"/>
    <w:rsid w:val="002C28A8"/>
    <w:rsid w:val="002D2A01"/>
    <w:rsid w:val="002D7119"/>
    <w:rsid w:val="002F3BFB"/>
    <w:rsid w:val="00327196"/>
    <w:rsid w:val="003630B3"/>
    <w:rsid w:val="003810C6"/>
    <w:rsid w:val="003815FC"/>
    <w:rsid w:val="00384BE6"/>
    <w:rsid w:val="003853CD"/>
    <w:rsid w:val="00392F24"/>
    <w:rsid w:val="003A21F0"/>
    <w:rsid w:val="003B056B"/>
    <w:rsid w:val="003C6EB0"/>
    <w:rsid w:val="0040748F"/>
    <w:rsid w:val="0045286B"/>
    <w:rsid w:val="0047105A"/>
    <w:rsid w:val="00480547"/>
    <w:rsid w:val="00495CDE"/>
    <w:rsid w:val="004B53D0"/>
    <w:rsid w:val="004C1FA6"/>
    <w:rsid w:val="004D7E7F"/>
    <w:rsid w:val="004E31B2"/>
    <w:rsid w:val="004F2AFA"/>
    <w:rsid w:val="00550435"/>
    <w:rsid w:val="005531D3"/>
    <w:rsid w:val="00553B16"/>
    <w:rsid w:val="005656AD"/>
    <w:rsid w:val="005747C9"/>
    <w:rsid w:val="0058079D"/>
    <w:rsid w:val="00582BF5"/>
    <w:rsid w:val="005942FC"/>
    <w:rsid w:val="005F3F97"/>
    <w:rsid w:val="0060017F"/>
    <w:rsid w:val="00615E6C"/>
    <w:rsid w:val="006169A9"/>
    <w:rsid w:val="00636716"/>
    <w:rsid w:val="006448FB"/>
    <w:rsid w:val="0064665C"/>
    <w:rsid w:val="00655D45"/>
    <w:rsid w:val="006859CA"/>
    <w:rsid w:val="006909FA"/>
    <w:rsid w:val="00692E3D"/>
    <w:rsid w:val="006B05FA"/>
    <w:rsid w:val="00703CBD"/>
    <w:rsid w:val="00705598"/>
    <w:rsid w:val="00726B9D"/>
    <w:rsid w:val="007635D9"/>
    <w:rsid w:val="00763BD8"/>
    <w:rsid w:val="007870A9"/>
    <w:rsid w:val="007B3756"/>
    <w:rsid w:val="007C3C39"/>
    <w:rsid w:val="007D2645"/>
    <w:rsid w:val="007E0BAD"/>
    <w:rsid w:val="007F0D5B"/>
    <w:rsid w:val="007F6A3F"/>
    <w:rsid w:val="00812D21"/>
    <w:rsid w:val="00815FA5"/>
    <w:rsid w:val="00822E99"/>
    <w:rsid w:val="0082739A"/>
    <w:rsid w:val="008512F7"/>
    <w:rsid w:val="008545CD"/>
    <w:rsid w:val="00861FDD"/>
    <w:rsid w:val="00863E77"/>
    <w:rsid w:val="00864887"/>
    <w:rsid w:val="00883328"/>
    <w:rsid w:val="00883DB4"/>
    <w:rsid w:val="008A2149"/>
    <w:rsid w:val="008A3BB9"/>
    <w:rsid w:val="008A55AD"/>
    <w:rsid w:val="008A7557"/>
    <w:rsid w:val="008C3D6B"/>
    <w:rsid w:val="008F5EDA"/>
    <w:rsid w:val="008F672B"/>
    <w:rsid w:val="00943C4E"/>
    <w:rsid w:val="00950558"/>
    <w:rsid w:val="0095242A"/>
    <w:rsid w:val="009549DF"/>
    <w:rsid w:val="009664F1"/>
    <w:rsid w:val="00971B17"/>
    <w:rsid w:val="00980B6C"/>
    <w:rsid w:val="00991B79"/>
    <w:rsid w:val="009A507C"/>
    <w:rsid w:val="009D6E78"/>
    <w:rsid w:val="00A16954"/>
    <w:rsid w:val="00A17848"/>
    <w:rsid w:val="00A201D4"/>
    <w:rsid w:val="00A23453"/>
    <w:rsid w:val="00A2633F"/>
    <w:rsid w:val="00A302AE"/>
    <w:rsid w:val="00A35365"/>
    <w:rsid w:val="00A6381B"/>
    <w:rsid w:val="00AA341F"/>
    <w:rsid w:val="00AA3AF7"/>
    <w:rsid w:val="00AB0937"/>
    <w:rsid w:val="00AB111B"/>
    <w:rsid w:val="00AD040D"/>
    <w:rsid w:val="00AD6104"/>
    <w:rsid w:val="00AD74CF"/>
    <w:rsid w:val="00B012D5"/>
    <w:rsid w:val="00B127FD"/>
    <w:rsid w:val="00B13C49"/>
    <w:rsid w:val="00B4530C"/>
    <w:rsid w:val="00B71CE8"/>
    <w:rsid w:val="00B835D6"/>
    <w:rsid w:val="00BA034D"/>
    <w:rsid w:val="00BA507E"/>
    <w:rsid w:val="00BB1CD3"/>
    <w:rsid w:val="00BD017C"/>
    <w:rsid w:val="00BE3783"/>
    <w:rsid w:val="00BE5E3E"/>
    <w:rsid w:val="00C074BA"/>
    <w:rsid w:val="00C12887"/>
    <w:rsid w:val="00C14357"/>
    <w:rsid w:val="00C17C18"/>
    <w:rsid w:val="00C24384"/>
    <w:rsid w:val="00C45AAF"/>
    <w:rsid w:val="00C52EF0"/>
    <w:rsid w:val="00C678B5"/>
    <w:rsid w:val="00C74DCC"/>
    <w:rsid w:val="00C80CB3"/>
    <w:rsid w:val="00C814EB"/>
    <w:rsid w:val="00C87201"/>
    <w:rsid w:val="00C91E2B"/>
    <w:rsid w:val="00C927CB"/>
    <w:rsid w:val="00CC330A"/>
    <w:rsid w:val="00CE12E6"/>
    <w:rsid w:val="00CE4FB8"/>
    <w:rsid w:val="00CE741B"/>
    <w:rsid w:val="00D12C37"/>
    <w:rsid w:val="00D26922"/>
    <w:rsid w:val="00D307C0"/>
    <w:rsid w:val="00D33F66"/>
    <w:rsid w:val="00D63E19"/>
    <w:rsid w:val="00D941B8"/>
    <w:rsid w:val="00DA2585"/>
    <w:rsid w:val="00DA3F86"/>
    <w:rsid w:val="00DB642C"/>
    <w:rsid w:val="00DD2B41"/>
    <w:rsid w:val="00E179EF"/>
    <w:rsid w:val="00E17FED"/>
    <w:rsid w:val="00E30714"/>
    <w:rsid w:val="00E35ED6"/>
    <w:rsid w:val="00E4064D"/>
    <w:rsid w:val="00E43A6D"/>
    <w:rsid w:val="00E44A86"/>
    <w:rsid w:val="00E84EEC"/>
    <w:rsid w:val="00E95D89"/>
    <w:rsid w:val="00EA3AA1"/>
    <w:rsid w:val="00EB4D7D"/>
    <w:rsid w:val="00ED4009"/>
    <w:rsid w:val="00ED43B8"/>
    <w:rsid w:val="00EF5393"/>
    <w:rsid w:val="00F01A1C"/>
    <w:rsid w:val="00F06B8D"/>
    <w:rsid w:val="00F31669"/>
    <w:rsid w:val="00F513C8"/>
    <w:rsid w:val="00F540A8"/>
    <w:rsid w:val="00F663CF"/>
    <w:rsid w:val="00F90432"/>
    <w:rsid w:val="00F90700"/>
    <w:rsid w:val="00FD1430"/>
    <w:rsid w:val="00FE1E07"/>
    <w:rsid w:val="00FE61E9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9A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ED4009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009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009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39A"/>
  </w:style>
  <w:style w:type="paragraph" w:styleId="a6">
    <w:name w:val="footer"/>
    <w:basedOn w:val="a"/>
    <w:link w:val="a7"/>
    <w:uiPriority w:val="99"/>
    <w:unhideWhenUsed/>
    <w:rsid w:val="0082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39A"/>
  </w:style>
  <w:style w:type="paragraph" w:styleId="a8">
    <w:name w:val="Balloon Text"/>
    <w:basedOn w:val="a"/>
    <w:link w:val="a9"/>
    <w:uiPriority w:val="99"/>
    <w:semiHidden/>
    <w:unhideWhenUsed/>
    <w:rsid w:val="007F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D5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512F7"/>
  </w:style>
  <w:style w:type="table" w:styleId="aa">
    <w:name w:val="Table Grid"/>
    <w:basedOn w:val="a1"/>
    <w:uiPriority w:val="59"/>
    <w:rsid w:val="0085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12F7"/>
    <w:rPr>
      <w:color w:val="0000FF"/>
      <w:u w:val="single"/>
    </w:rPr>
  </w:style>
  <w:style w:type="paragraph" w:customStyle="1" w:styleId="12">
    <w:name w:val="Абзац списка1"/>
    <w:basedOn w:val="a"/>
    <w:rsid w:val="008512F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85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8512F7"/>
    <w:rPr>
      <w:b/>
      <w:bCs/>
    </w:rPr>
  </w:style>
  <w:style w:type="character" w:customStyle="1" w:styleId="wmi-callto">
    <w:name w:val="wmi-callto"/>
    <w:basedOn w:val="a0"/>
    <w:rsid w:val="008512F7"/>
  </w:style>
  <w:style w:type="paragraph" w:customStyle="1" w:styleId="ae">
    <w:name w:val="Контакты"/>
    <w:rsid w:val="00DD2B41"/>
    <w:pPr>
      <w:spacing w:after="0" w:line="240" w:lineRule="auto"/>
    </w:pPr>
    <w:rPr>
      <w:rFonts w:ascii="Arial" w:eastAsia="Times New Roman" w:hAnsi="Arial" w:cs="Arial"/>
      <w:color w:val="808080"/>
      <w:kern w:val="24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unhideWhenUsed/>
    <w:qFormat/>
    <w:rsid w:val="00B13C49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13C49"/>
  </w:style>
  <w:style w:type="character" w:customStyle="1" w:styleId="10">
    <w:name w:val="Заголовок 1 Знак"/>
    <w:basedOn w:val="a0"/>
    <w:link w:val="1"/>
    <w:uiPriority w:val="1"/>
    <w:rsid w:val="00ED40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D4009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D4009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2">
    <w:name w:val="Нет списка2"/>
    <w:next w:val="a2"/>
    <w:uiPriority w:val="99"/>
    <w:semiHidden/>
    <w:unhideWhenUsed/>
    <w:rsid w:val="00ED4009"/>
  </w:style>
  <w:style w:type="character" w:customStyle="1" w:styleId="30">
    <w:name w:val="Заголовок 3 Знак"/>
    <w:basedOn w:val="a0"/>
    <w:link w:val="3"/>
    <w:uiPriority w:val="9"/>
    <w:rsid w:val="00ED4009"/>
    <w:rPr>
      <w:rFonts w:ascii="Cambria" w:eastAsia="Times New Roman" w:hAnsi="Cambria" w:cs="Times New Roman"/>
      <w:color w:val="243F6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D4009"/>
    <w:rPr>
      <w:rFonts w:ascii="Cambria" w:eastAsia="Times New Roman" w:hAnsi="Cambria" w:cs="Times New Roman"/>
      <w:i/>
      <w:iCs/>
      <w:color w:val="365F91"/>
      <w:lang w:val="ru-RU"/>
    </w:rPr>
  </w:style>
  <w:style w:type="table" w:customStyle="1" w:styleId="TableNormal">
    <w:name w:val="Table Normal"/>
    <w:uiPriority w:val="2"/>
    <w:semiHidden/>
    <w:unhideWhenUsed/>
    <w:qFormat/>
    <w:rsid w:val="00ED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4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D4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D4009"/>
  </w:style>
  <w:style w:type="character" w:customStyle="1" w:styleId="310">
    <w:name w:val="Заголовок 3 Знак1"/>
    <w:basedOn w:val="a0"/>
    <w:uiPriority w:val="9"/>
    <w:semiHidden/>
    <w:rsid w:val="00ED4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ED4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9A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ED4009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009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009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39A"/>
  </w:style>
  <w:style w:type="paragraph" w:styleId="a6">
    <w:name w:val="footer"/>
    <w:basedOn w:val="a"/>
    <w:link w:val="a7"/>
    <w:uiPriority w:val="99"/>
    <w:unhideWhenUsed/>
    <w:rsid w:val="0082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39A"/>
  </w:style>
  <w:style w:type="paragraph" w:styleId="a8">
    <w:name w:val="Balloon Text"/>
    <w:basedOn w:val="a"/>
    <w:link w:val="a9"/>
    <w:uiPriority w:val="99"/>
    <w:semiHidden/>
    <w:unhideWhenUsed/>
    <w:rsid w:val="007F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D5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512F7"/>
  </w:style>
  <w:style w:type="table" w:styleId="aa">
    <w:name w:val="Table Grid"/>
    <w:basedOn w:val="a1"/>
    <w:uiPriority w:val="59"/>
    <w:rsid w:val="0085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12F7"/>
    <w:rPr>
      <w:color w:val="0000FF"/>
      <w:u w:val="single"/>
    </w:rPr>
  </w:style>
  <w:style w:type="paragraph" w:customStyle="1" w:styleId="12">
    <w:name w:val="Абзац списка1"/>
    <w:basedOn w:val="a"/>
    <w:rsid w:val="008512F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851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8512F7"/>
    <w:rPr>
      <w:b/>
      <w:bCs/>
    </w:rPr>
  </w:style>
  <w:style w:type="character" w:customStyle="1" w:styleId="wmi-callto">
    <w:name w:val="wmi-callto"/>
    <w:basedOn w:val="a0"/>
    <w:rsid w:val="008512F7"/>
  </w:style>
  <w:style w:type="paragraph" w:customStyle="1" w:styleId="ae">
    <w:name w:val="Контакты"/>
    <w:rsid w:val="00DD2B41"/>
    <w:pPr>
      <w:spacing w:after="0" w:line="240" w:lineRule="auto"/>
    </w:pPr>
    <w:rPr>
      <w:rFonts w:ascii="Arial" w:eastAsia="Times New Roman" w:hAnsi="Arial" w:cs="Arial"/>
      <w:color w:val="808080"/>
      <w:kern w:val="24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unhideWhenUsed/>
    <w:qFormat/>
    <w:rsid w:val="00B13C49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13C49"/>
  </w:style>
  <w:style w:type="character" w:customStyle="1" w:styleId="10">
    <w:name w:val="Заголовок 1 Знак"/>
    <w:basedOn w:val="a0"/>
    <w:link w:val="1"/>
    <w:uiPriority w:val="1"/>
    <w:rsid w:val="00ED40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D4009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D4009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2">
    <w:name w:val="Нет списка2"/>
    <w:next w:val="a2"/>
    <w:uiPriority w:val="99"/>
    <w:semiHidden/>
    <w:unhideWhenUsed/>
    <w:rsid w:val="00ED4009"/>
  </w:style>
  <w:style w:type="character" w:customStyle="1" w:styleId="30">
    <w:name w:val="Заголовок 3 Знак"/>
    <w:basedOn w:val="a0"/>
    <w:link w:val="3"/>
    <w:uiPriority w:val="9"/>
    <w:rsid w:val="00ED4009"/>
    <w:rPr>
      <w:rFonts w:ascii="Cambria" w:eastAsia="Times New Roman" w:hAnsi="Cambria" w:cs="Times New Roman"/>
      <w:color w:val="243F6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D4009"/>
    <w:rPr>
      <w:rFonts w:ascii="Cambria" w:eastAsia="Times New Roman" w:hAnsi="Cambria" w:cs="Times New Roman"/>
      <w:i/>
      <w:iCs/>
      <w:color w:val="365F91"/>
      <w:lang w:val="ru-RU"/>
    </w:rPr>
  </w:style>
  <w:style w:type="table" w:customStyle="1" w:styleId="TableNormal">
    <w:name w:val="Table Normal"/>
    <w:uiPriority w:val="2"/>
    <w:semiHidden/>
    <w:unhideWhenUsed/>
    <w:qFormat/>
    <w:rsid w:val="00ED40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4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D4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D4009"/>
  </w:style>
  <w:style w:type="character" w:customStyle="1" w:styleId="310">
    <w:name w:val="Заголовок 3 Знак1"/>
    <w:basedOn w:val="a0"/>
    <w:uiPriority w:val="9"/>
    <w:semiHidden/>
    <w:rsid w:val="00ED4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ED4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jpeg"/><Relationship Id="rId21" Type="http://schemas.openxmlformats.org/officeDocument/2006/relationships/hyperlink" Target="mailto:Aigul555371@mail.ru" TargetMode="External"/><Relationship Id="rId42" Type="http://schemas.openxmlformats.org/officeDocument/2006/relationships/hyperlink" Target="mailto:bbatayeva@gmail.com" TargetMode="External"/><Relationship Id="rId63" Type="http://schemas.openxmlformats.org/officeDocument/2006/relationships/hyperlink" Target="mailto:sdtlek@mail.ru" TargetMode="External"/><Relationship Id="rId84" Type="http://schemas.openxmlformats.org/officeDocument/2006/relationships/hyperlink" Target="mailto:aida_m_77@mail.ru" TargetMode="External"/><Relationship Id="rId138" Type="http://schemas.openxmlformats.org/officeDocument/2006/relationships/hyperlink" Target="https://www.instagram.com/p/CeeYhkltaSV/?igshid=YmMyMTA2M2Y" TargetMode="External"/><Relationship Id="rId159" Type="http://schemas.openxmlformats.org/officeDocument/2006/relationships/hyperlink" Target="mailto:zareta_a@mail.ru" TargetMode="External"/><Relationship Id="rId170" Type="http://schemas.openxmlformats.org/officeDocument/2006/relationships/header" Target="header6.xml"/><Relationship Id="rId107" Type="http://schemas.openxmlformats.org/officeDocument/2006/relationships/image" Target="media/image23.jpeg"/><Relationship Id="rId11" Type="http://schemas.openxmlformats.org/officeDocument/2006/relationships/header" Target="header2.xml"/><Relationship Id="rId32" Type="http://schemas.openxmlformats.org/officeDocument/2006/relationships/hyperlink" Target="mailto:Zhan-rus@mail.ru" TargetMode="External"/><Relationship Id="rId53" Type="http://schemas.openxmlformats.org/officeDocument/2006/relationships/hyperlink" Target="mailto:Rimma.bekturganova@mail.ru" TargetMode="External"/><Relationship Id="rId74" Type="http://schemas.openxmlformats.org/officeDocument/2006/relationships/hyperlink" Target="mailto:dentsel1968@mail.ru" TargetMode="External"/><Relationship Id="rId128" Type="http://schemas.openxmlformats.org/officeDocument/2006/relationships/image" Target="media/image44.jpeg"/><Relationship Id="rId149" Type="http://schemas.openxmlformats.org/officeDocument/2006/relationships/image" Target="media/image57.jpeg"/><Relationship Id="rId5" Type="http://schemas.openxmlformats.org/officeDocument/2006/relationships/settings" Target="settings.xml"/><Relationship Id="rId95" Type="http://schemas.openxmlformats.org/officeDocument/2006/relationships/image" Target="media/image12.jpeg"/><Relationship Id="rId160" Type="http://schemas.openxmlformats.org/officeDocument/2006/relationships/hyperlink" Target="mailto:rosalia30@mail.ru" TargetMode="External"/><Relationship Id="rId22" Type="http://schemas.openxmlformats.org/officeDocument/2006/relationships/hyperlink" Target="mailto:meruyert.usserbayeva@" TargetMode="External"/><Relationship Id="rId43" Type="http://schemas.openxmlformats.org/officeDocument/2006/relationships/hyperlink" Target="mailto:Farida_i@mail.ru" TargetMode="External"/><Relationship Id="rId64" Type="http://schemas.openxmlformats.org/officeDocument/2006/relationships/hyperlink" Target="mailto:sveta210868@mail.ru" TargetMode="External"/><Relationship Id="rId118" Type="http://schemas.openxmlformats.org/officeDocument/2006/relationships/image" Target="media/image34.png"/><Relationship Id="rId139" Type="http://schemas.openxmlformats.org/officeDocument/2006/relationships/image" Target="media/image52.jpeg"/><Relationship Id="rId85" Type="http://schemas.openxmlformats.org/officeDocument/2006/relationships/hyperlink" Target="mailto:Lyazzatr_76@mail.ru" TargetMode="External"/><Relationship Id="rId150" Type="http://schemas.openxmlformats.org/officeDocument/2006/relationships/image" Target="media/image58.jpeg"/><Relationship Id="rId171" Type="http://schemas.openxmlformats.org/officeDocument/2006/relationships/footer" Target="footer6.xml"/><Relationship Id="rId12" Type="http://schemas.openxmlformats.org/officeDocument/2006/relationships/footer" Target="footer1.xml"/><Relationship Id="rId33" Type="http://schemas.openxmlformats.org/officeDocument/2006/relationships/hyperlink" Target="mailto:nargizzz1991@mail.ru" TargetMode="External"/><Relationship Id="rId108" Type="http://schemas.openxmlformats.org/officeDocument/2006/relationships/image" Target="media/image24.jpeg"/><Relationship Id="rId129" Type="http://schemas.openxmlformats.org/officeDocument/2006/relationships/image" Target="media/image45.jpeg"/><Relationship Id="rId54" Type="http://schemas.openxmlformats.org/officeDocument/2006/relationships/hyperlink" Target="mailto:Vik_kost@inbox.ru" TargetMode="External"/><Relationship Id="rId75" Type="http://schemas.openxmlformats.org/officeDocument/2006/relationships/hyperlink" Target="mailto:raushan.daumova62@gmail.com" TargetMode="External"/><Relationship Id="rId96" Type="http://schemas.openxmlformats.org/officeDocument/2006/relationships/image" Target="media/image13.jpeg"/><Relationship Id="rId140" Type="http://schemas.openxmlformats.org/officeDocument/2006/relationships/hyperlink" Target="https://www.instagram.com/p/CeeYhkltaSV/?igshid=YmMyMTA2M2Y" TargetMode="External"/><Relationship Id="rId161" Type="http://schemas.openxmlformats.org/officeDocument/2006/relationships/hyperlink" Target="mailto:adjk_pv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Balzhan.kurmanova@gmail.com" TargetMode="External"/><Relationship Id="rId28" Type="http://schemas.openxmlformats.org/officeDocument/2006/relationships/hyperlink" Target="mailto:aldongarova@mail.ru" TargetMode="External"/><Relationship Id="rId49" Type="http://schemas.openxmlformats.org/officeDocument/2006/relationships/hyperlink" Target="mailto:a.r.s-oil@mail.ru" TargetMode="External"/><Relationship Id="rId114" Type="http://schemas.openxmlformats.org/officeDocument/2006/relationships/image" Target="media/image30.jpeg"/><Relationship Id="rId119" Type="http://schemas.openxmlformats.org/officeDocument/2006/relationships/image" Target="media/image35.jpeg"/><Relationship Id="rId44" Type="http://schemas.openxmlformats.org/officeDocument/2006/relationships/hyperlink" Target="mailto:yertaeva@gmai.com" TargetMode="External"/><Relationship Id="rId60" Type="http://schemas.openxmlformats.org/officeDocument/2006/relationships/hyperlink" Target="mailto:zareta_a@mail.ru" TargetMode="External"/><Relationship Id="rId65" Type="http://schemas.openxmlformats.org/officeDocument/2006/relationships/hyperlink" Target="mailto:shen.ka@mail.ru" TargetMode="External"/><Relationship Id="rId81" Type="http://schemas.openxmlformats.org/officeDocument/2006/relationships/hyperlink" Target="mailto:manshuk_ekb@mail.ru" TargetMode="External"/><Relationship Id="rId86" Type="http://schemas.openxmlformats.org/officeDocument/2006/relationships/image" Target="media/image3.jpeg"/><Relationship Id="rId130" Type="http://schemas.openxmlformats.org/officeDocument/2006/relationships/image" Target="media/image46.jpeg"/><Relationship Id="rId135" Type="http://schemas.openxmlformats.org/officeDocument/2006/relationships/image" Target="media/image50.jpeg"/><Relationship Id="rId151" Type="http://schemas.openxmlformats.org/officeDocument/2006/relationships/hyperlink" Target="mailto:Lyazzatr_76@mail.ru" TargetMode="External"/><Relationship Id="rId156" Type="http://schemas.openxmlformats.org/officeDocument/2006/relationships/hyperlink" Target="mailto:rimma.bekturganova@mail.ru" TargetMode="External"/><Relationship Id="rId172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hyperlink" Target="mailto:luxurydesignkz@gmail.com" TargetMode="External"/><Relationship Id="rId39" Type="http://schemas.openxmlformats.org/officeDocument/2006/relationships/hyperlink" Target="mailto:olivya@mail.ru" TargetMode="External"/><Relationship Id="rId109" Type="http://schemas.openxmlformats.org/officeDocument/2006/relationships/image" Target="media/image25.jpeg"/><Relationship Id="rId34" Type="http://schemas.openxmlformats.org/officeDocument/2006/relationships/hyperlink" Target="mailto:Mukatova.s@gmail.com" TargetMode="External"/><Relationship Id="rId50" Type="http://schemas.openxmlformats.org/officeDocument/2006/relationships/hyperlink" Target="mailto:a.r.s-oil@mail.ru" TargetMode="External"/><Relationship Id="rId55" Type="http://schemas.openxmlformats.org/officeDocument/2006/relationships/hyperlink" Target="mailto:kostadgk@mail.ru" TargetMode="External"/><Relationship Id="rId76" Type="http://schemas.openxmlformats.org/officeDocument/2006/relationships/hyperlink" Target="mailto:inna.batok@mail.ru" TargetMode="External"/><Relationship Id="rId97" Type="http://schemas.openxmlformats.org/officeDocument/2006/relationships/image" Target="media/image14.jpeg"/><Relationship Id="rId104" Type="http://schemas.openxmlformats.org/officeDocument/2006/relationships/image" Target="media/image20.jpeg"/><Relationship Id="rId120" Type="http://schemas.openxmlformats.org/officeDocument/2006/relationships/image" Target="media/image36.jpeg"/><Relationship Id="rId125" Type="http://schemas.openxmlformats.org/officeDocument/2006/relationships/image" Target="media/image41.jpeg"/><Relationship Id="rId141" Type="http://schemas.openxmlformats.org/officeDocument/2006/relationships/image" Target="media/image53.jpeg"/><Relationship Id="rId146" Type="http://schemas.openxmlformats.org/officeDocument/2006/relationships/hyperlink" Target="https://www.instagram.com/p/CeYfd2CAWE/?igshid=YmMyMTA2M2Y" TargetMode="External"/><Relationship Id="rId167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hyperlink" Target="mailto:Gulmira_388@mail.ru" TargetMode="External"/><Relationship Id="rId92" Type="http://schemas.openxmlformats.org/officeDocument/2006/relationships/image" Target="media/image9.jpeg"/><Relationship Id="rId162" Type="http://schemas.openxmlformats.org/officeDocument/2006/relationships/hyperlink" Target="mailto:pf_sk_vic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eilasana@yandex.ru" TargetMode="External"/><Relationship Id="rId24" Type="http://schemas.openxmlformats.org/officeDocument/2006/relationships/hyperlink" Target="mailto:baitukbaeva_b@mail.ru" TargetMode="External"/><Relationship Id="rId40" Type="http://schemas.openxmlformats.org/officeDocument/2006/relationships/hyperlink" Target="mailto:Ezhik_0209@mail.ru" TargetMode="External"/><Relationship Id="rId45" Type="http://schemas.openxmlformats.org/officeDocument/2006/relationships/hyperlink" Target="mailto:Akmaral.imasheva@topes.kz" TargetMode="External"/><Relationship Id="rId66" Type="http://schemas.openxmlformats.org/officeDocument/2006/relationships/hyperlink" Target="mailto:batyr_gulzhan.87@mail.ru" TargetMode="External"/><Relationship Id="rId87" Type="http://schemas.openxmlformats.org/officeDocument/2006/relationships/image" Target="media/image4.jpeg"/><Relationship Id="rId110" Type="http://schemas.openxmlformats.org/officeDocument/2006/relationships/image" Target="media/image26.jpeg"/><Relationship Id="rId115" Type="http://schemas.openxmlformats.org/officeDocument/2006/relationships/image" Target="media/image31.jpeg"/><Relationship Id="rId131" Type="http://schemas.openxmlformats.org/officeDocument/2006/relationships/image" Target="media/image47.jpeg"/><Relationship Id="rId136" Type="http://schemas.openxmlformats.org/officeDocument/2006/relationships/hyperlink" Target="https://www.instagram.com/p/CeblQSSq0LY/?igshid=YmMyMTA2M2Y" TargetMode="External"/><Relationship Id="rId157" Type="http://schemas.openxmlformats.org/officeDocument/2006/relationships/hyperlink" Target="mailto:kostadgk@mail.ru" TargetMode="External"/><Relationship Id="rId61" Type="http://schemas.openxmlformats.org/officeDocument/2006/relationships/hyperlink" Target="mailto:adjk_mo@mail.ru" TargetMode="External"/><Relationship Id="rId82" Type="http://schemas.openxmlformats.org/officeDocument/2006/relationships/hyperlink" Target="mailto:Shynarbeisembina@gmail.com" TargetMode="External"/><Relationship Id="rId152" Type="http://schemas.openxmlformats.org/officeDocument/2006/relationships/hyperlink" Target="mailto:kbekenova@gmail.com" TargetMode="External"/><Relationship Id="rId173" Type="http://schemas.openxmlformats.org/officeDocument/2006/relationships/theme" Target="theme/theme1.xml"/><Relationship Id="rId19" Type="http://schemas.openxmlformats.org/officeDocument/2006/relationships/hyperlink" Target="mailto:Bayan_eppg@mail.ru" TargetMode="External"/><Relationship Id="rId14" Type="http://schemas.openxmlformats.org/officeDocument/2006/relationships/header" Target="header3.xml"/><Relationship Id="rId30" Type="http://schemas.openxmlformats.org/officeDocument/2006/relationships/hyperlink" Target="mailto:Leila.sana@apba.kz" TargetMode="External"/><Relationship Id="rId35" Type="http://schemas.openxmlformats.org/officeDocument/2006/relationships/hyperlink" Target="mailto:Ansc777@gmail.com" TargetMode="External"/><Relationship Id="rId56" Type="http://schemas.openxmlformats.org/officeDocument/2006/relationships/hyperlink" Target="mailto:Dzhusupova.n@mail.ru" TargetMode="External"/><Relationship Id="rId77" Type="http://schemas.openxmlformats.org/officeDocument/2006/relationships/hyperlink" Target="mailto:ams___89@mail.ru" TargetMode="External"/><Relationship Id="rId100" Type="http://schemas.openxmlformats.org/officeDocument/2006/relationships/image" Target="media/image17.jpeg"/><Relationship Id="rId105" Type="http://schemas.openxmlformats.org/officeDocument/2006/relationships/image" Target="media/image21.jpeg"/><Relationship Id="rId126" Type="http://schemas.openxmlformats.org/officeDocument/2006/relationships/image" Target="media/image42.jpeg"/><Relationship Id="rId147" Type="http://schemas.openxmlformats.org/officeDocument/2006/relationships/image" Target="media/image56.jpeg"/><Relationship Id="rId168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mailto:kbekenova@gmail.com" TargetMode="External"/><Relationship Id="rId72" Type="http://schemas.openxmlformats.org/officeDocument/2006/relationships/hyperlink" Target="mailto:miller.irina.0509@gmail.com" TargetMode="External"/><Relationship Id="rId93" Type="http://schemas.openxmlformats.org/officeDocument/2006/relationships/image" Target="media/image10.jpeg"/><Relationship Id="rId98" Type="http://schemas.openxmlformats.org/officeDocument/2006/relationships/image" Target="media/image15.png"/><Relationship Id="rId121" Type="http://schemas.openxmlformats.org/officeDocument/2006/relationships/image" Target="media/image37.jpeg"/><Relationship Id="rId142" Type="http://schemas.openxmlformats.org/officeDocument/2006/relationships/hyperlink" Target="https://www.instagram.com/tv/CeilQyJrLU0/?igshid=YmMyMTA2M2Y" TargetMode="External"/><Relationship Id="rId163" Type="http://schemas.openxmlformats.org/officeDocument/2006/relationships/hyperlink" Target="mailto:inaranam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aizhankuss@gmail.com" TargetMode="External"/><Relationship Id="rId46" Type="http://schemas.openxmlformats.org/officeDocument/2006/relationships/hyperlink" Target="mailto:As.business@mail.ru" TargetMode="External"/><Relationship Id="rId67" Type="http://schemas.openxmlformats.org/officeDocument/2006/relationships/hyperlink" Target="mailto:bekali888@inbox.ru" TargetMode="External"/><Relationship Id="rId116" Type="http://schemas.openxmlformats.org/officeDocument/2006/relationships/image" Target="media/image32.jpeg"/><Relationship Id="rId137" Type="http://schemas.openxmlformats.org/officeDocument/2006/relationships/image" Target="media/image51.jpeg"/><Relationship Id="rId158" Type="http://schemas.openxmlformats.org/officeDocument/2006/relationships/hyperlink" Target="mailto:i.belyayeva@mprestige.kz" TargetMode="External"/><Relationship Id="rId20" Type="http://schemas.openxmlformats.org/officeDocument/2006/relationships/hyperlink" Target="mailto:Ushkevich.O@astron-group.kz" TargetMode="External"/><Relationship Id="rId41" Type="http://schemas.openxmlformats.org/officeDocument/2006/relationships/hyperlink" Target="mailto:Aigul.altybayeva77@hotmail.com" TargetMode="External"/><Relationship Id="rId62" Type="http://schemas.openxmlformats.org/officeDocument/2006/relationships/hyperlink" Target="mailto:rusnak_galina@mail.ru" TargetMode="External"/><Relationship Id="rId83" Type="http://schemas.openxmlformats.org/officeDocument/2006/relationships/hyperlink" Target="mailto:dalida_m@mail.ru" TargetMode="External"/><Relationship Id="rId88" Type="http://schemas.openxmlformats.org/officeDocument/2006/relationships/image" Target="media/image5.png"/><Relationship Id="rId111" Type="http://schemas.openxmlformats.org/officeDocument/2006/relationships/image" Target="media/image27.jpeg"/><Relationship Id="rId132" Type="http://schemas.openxmlformats.org/officeDocument/2006/relationships/image" Target="media/image48.jpeg"/><Relationship Id="rId153" Type="http://schemas.openxmlformats.org/officeDocument/2006/relationships/hyperlink" Target="mailto:kulshat_73@mail.ru" TargetMode="External"/><Relationship Id="rId15" Type="http://schemas.openxmlformats.org/officeDocument/2006/relationships/footer" Target="footer3.xml"/><Relationship Id="rId36" Type="http://schemas.openxmlformats.org/officeDocument/2006/relationships/hyperlink" Target="mailto:lazzat.irgaliyeva@gmail.com" TargetMode="External"/><Relationship Id="rId57" Type="http://schemas.openxmlformats.org/officeDocument/2006/relationships/hyperlink" Target="mailto:marlenkyzy123@mail.ru" TargetMode="External"/><Relationship Id="rId106" Type="http://schemas.openxmlformats.org/officeDocument/2006/relationships/image" Target="media/image22.jpeg"/><Relationship Id="rId127" Type="http://schemas.openxmlformats.org/officeDocument/2006/relationships/image" Target="media/image43.jpeg"/><Relationship Id="rId10" Type="http://schemas.openxmlformats.org/officeDocument/2006/relationships/header" Target="header1.xml"/><Relationship Id="rId31" Type="http://schemas.openxmlformats.org/officeDocument/2006/relationships/hyperlink" Target="mailto:Pak-bos_4@mail.ru" TargetMode="External"/><Relationship Id="rId52" Type="http://schemas.openxmlformats.org/officeDocument/2006/relationships/hyperlink" Target="mailto:ruuzykhanova@yandex.ru" TargetMode="External"/><Relationship Id="rId73" Type="http://schemas.openxmlformats.org/officeDocument/2006/relationships/hyperlink" Target="mailto:a.r.s-oil@mail.ru" TargetMode="External"/><Relationship Id="rId78" Type="http://schemas.openxmlformats.org/officeDocument/2006/relationships/hyperlink" Target="mailto:olga73glava@mail.ru" TargetMode="External"/><Relationship Id="rId94" Type="http://schemas.openxmlformats.org/officeDocument/2006/relationships/image" Target="media/image11.jpeg"/><Relationship Id="rId99" Type="http://schemas.openxmlformats.org/officeDocument/2006/relationships/image" Target="media/image16.jpeg"/><Relationship Id="rId101" Type="http://schemas.openxmlformats.org/officeDocument/2006/relationships/image" Target="media/image18.jpeg"/><Relationship Id="rId122" Type="http://schemas.openxmlformats.org/officeDocument/2006/relationships/image" Target="media/image38.jpeg"/><Relationship Id="rId143" Type="http://schemas.openxmlformats.org/officeDocument/2006/relationships/image" Target="media/image54.jpeg"/><Relationship Id="rId148" Type="http://schemas.openxmlformats.org/officeDocument/2006/relationships/hyperlink" Target="https://www.instagram.com/p/CeT0nJQMl41/?igshid=YmMyMTA2M2Y" TargetMode="External"/><Relationship Id="rId164" Type="http://schemas.openxmlformats.org/officeDocument/2006/relationships/hyperlink" Target="mailto:abwk_uk@mail.ru" TargetMode="External"/><Relationship Id="rId16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mailto:troitskaya.lm@gmail.com" TargetMode="External"/><Relationship Id="rId47" Type="http://schemas.openxmlformats.org/officeDocument/2006/relationships/hyperlink" Target="mailto:Farida_i@mail.ru" TargetMode="External"/><Relationship Id="rId68" Type="http://schemas.openxmlformats.org/officeDocument/2006/relationships/hyperlink" Target="mailto:elena-a-l@yandex.ru" TargetMode="External"/><Relationship Id="rId89" Type="http://schemas.openxmlformats.org/officeDocument/2006/relationships/image" Target="media/image6.png"/><Relationship Id="rId112" Type="http://schemas.openxmlformats.org/officeDocument/2006/relationships/image" Target="media/image28.jpeg"/><Relationship Id="rId133" Type="http://schemas.openxmlformats.org/officeDocument/2006/relationships/image" Target="media/image49.jpeg"/><Relationship Id="rId154" Type="http://schemas.openxmlformats.org/officeDocument/2006/relationships/hyperlink" Target="mailto:akbip@mail.ru" TargetMode="External"/><Relationship Id="rId16" Type="http://schemas.openxmlformats.org/officeDocument/2006/relationships/image" Target="media/image2.png"/><Relationship Id="rId37" Type="http://schemas.openxmlformats.org/officeDocument/2006/relationships/hyperlink" Target="mailto:abcreation.kz@gmail.com" TargetMode="External"/><Relationship Id="rId58" Type="http://schemas.openxmlformats.org/officeDocument/2006/relationships/hyperlink" Target="mailto:27_bg@mail.ru" TargetMode="External"/><Relationship Id="rId79" Type="http://schemas.openxmlformats.org/officeDocument/2006/relationships/hyperlink" Target="mailto:rosalia30@mail.ru" TargetMode="External"/><Relationship Id="rId102" Type="http://schemas.openxmlformats.org/officeDocument/2006/relationships/image" Target="media/image19.jpeg"/><Relationship Id="rId123" Type="http://schemas.openxmlformats.org/officeDocument/2006/relationships/image" Target="media/image39.png"/><Relationship Id="rId144" Type="http://schemas.openxmlformats.org/officeDocument/2006/relationships/hyperlink" Target="https://www.instagram.com/p/CehmU_9qhaQ/?igshid=YmMyMTA2M2Y" TargetMode="External"/><Relationship Id="rId90" Type="http://schemas.openxmlformats.org/officeDocument/2006/relationships/image" Target="media/image7.png"/><Relationship Id="rId165" Type="http://schemas.openxmlformats.org/officeDocument/2006/relationships/image" Target="media/image59.png"/><Relationship Id="rId27" Type="http://schemas.openxmlformats.org/officeDocument/2006/relationships/hyperlink" Target="mailto:ideagroup.qz@gmail.com" TargetMode="External"/><Relationship Id="rId48" Type="http://schemas.openxmlformats.org/officeDocument/2006/relationships/hyperlink" Target="mailto:miller.irina.0509@gmail.com" TargetMode="External"/><Relationship Id="rId69" Type="http://schemas.openxmlformats.org/officeDocument/2006/relationships/hyperlink" Target="mailto:aurikadiak@mail.ru" TargetMode="External"/><Relationship Id="rId113" Type="http://schemas.openxmlformats.org/officeDocument/2006/relationships/image" Target="media/image29.jpeg"/><Relationship Id="rId134" Type="http://schemas.openxmlformats.org/officeDocument/2006/relationships/hyperlink" Target="https://www.instagram.com/p/Cef2Td5obxg/?igshid=YmMyMTA2M2Y" TargetMode="External"/><Relationship Id="rId80" Type="http://schemas.openxmlformats.org/officeDocument/2006/relationships/hyperlink" Target="mailto:kazyna.travel@mail.ru" TargetMode="External"/><Relationship Id="rId155" Type="http://schemas.openxmlformats.org/officeDocument/2006/relationships/hyperlink" Target="mailto:issina62@mail.ru" TargetMode="External"/><Relationship Id="rId17" Type="http://schemas.openxmlformats.org/officeDocument/2006/relationships/hyperlink" Target="mailto:dir@center-elite.kz" TargetMode="External"/><Relationship Id="rId38" Type="http://schemas.openxmlformats.org/officeDocument/2006/relationships/hyperlink" Target="mailto:info@alina-partners.kz" TargetMode="External"/><Relationship Id="rId59" Type="http://schemas.openxmlformats.org/officeDocument/2006/relationships/hyperlink" Target="mailto:idalgo_irina@mail.ru" TargetMode="External"/><Relationship Id="rId103" Type="http://schemas.openxmlformats.org/officeDocument/2006/relationships/hyperlink" Target="https://drive.google.com/file/d/1KGqvh4nKoaUNxqC9h8-3Enw7T6WZqhPH/view?usp=sharing" TargetMode="External"/><Relationship Id="rId124" Type="http://schemas.openxmlformats.org/officeDocument/2006/relationships/image" Target="media/image40.jpeg"/><Relationship Id="rId70" Type="http://schemas.openxmlformats.org/officeDocument/2006/relationships/hyperlink" Target="mailto:info@toripro.ru" TargetMode="External"/><Relationship Id="rId91" Type="http://schemas.openxmlformats.org/officeDocument/2006/relationships/image" Target="media/image8.jpeg"/><Relationship Id="rId145" Type="http://schemas.openxmlformats.org/officeDocument/2006/relationships/image" Target="media/image55.jpeg"/><Relationship Id="rId166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A0E-CF44-432A-A71B-7BEDA1D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74</Pages>
  <Words>11246</Words>
  <Characters>6410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dcterms:created xsi:type="dcterms:W3CDTF">2022-06-16T10:03:00Z</dcterms:created>
  <dcterms:modified xsi:type="dcterms:W3CDTF">2022-07-26T11:31:00Z</dcterms:modified>
</cp:coreProperties>
</file>